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F393" w14:textId="744D8050" w:rsidR="004111B0" w:rsidRPr="000D1422" w:rsidRDefault="00484E0B" w:rsidP="00484E0B">
      <w:pPr>
        <w:ind w:left="360"/>
        <w:rPr>
          <w:rFonts w:ascii="Arial" w:hAnsi="Arial" w:cs="Arial"/>
          <w:b/>
          <w:sz w:val="20"/>
          <w:szCs w:val="20"/>
        </w:rPr>
      </w:pPr>
      <w:r w:rsidRPr="000D1422">
        <w:rPr>
          <w:rFonts w:ascii="Arial" w:hAnsi="Arial" w:cs="Arial"/>
          <w:b/>
          <w:sz w:val="20"/>
          <w:szCs w:val="20"/>
        </w:rPr>
        <w:t xml:space="preserve">A. </w:t>
      </w:r>
      <w:r w:rsidR="005E62C7" w:rsidRPr="000D1422">
        <w:rPr>
          <w:rFonts w:ascii="Arial" w:hAnsi="Arial" w:cs="Arial"/>
          <w:b/>
          <w:sz w:val="20"/>
          <w:szCs w:val="20"/>
        </w:rPr>
        <w:t>Datos de la empresa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297"/>
        <w:gridCol w:w="3119"/>
        <w:gridCol w:w="2410"/>
      </w:tblGrid>
      <w:tr w:rsidR="00230F54" w:rsidRPr="00BD05EF" w14:paraId="1755CDB2" w14:textId="77777777" w:rsidTr="00230F54">
        <w:trPr>
          <w:jc w:val="center"/>
        </w:trPr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13547" w14:textId="74E444B1" w:rsidR="00681867" w:rsidRPr="00BD05EF" w:rsidRDefault="00484E0B" w:rsidP="006A48F1">
            <w:pPr>
              <w:pStyle w:val="Ttulo1"/>
              <w:rPr>
                <w:rFonts w:ascii="Arial" w:hAnsi="Arial" w:cs="Arial"/>
                <w:b w:val="0"/>
                <w:bCs/>
                <w:color w:val="00B0F0"/>
                <w:sz w:val="18"/>
                <w:szCs w:val="18"/>
                <w:lang w:val="es-ES_tradnl"/>
              </w:rPr>
            </w:pPr>
            <w:r w:rsidRPr="000D1422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t>A</w:t>
            </w:r>
            <w:r w:rsidR="00E95F7A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fldChar w:fldCharType="begin"/>
            </w:r>
            <w:r w:rsidR="00E95F7A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instrText xml:space="preserve"> NOTEREF _Ref108003602 \h </w:instrText>
            </w:r>
            <w:r w:rsidR="00E95F7A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</w:r>
            <w:r w:rsidR="00E95F7A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fldChar w:fldCharType="separate"/>
            </w:r>
            <w:r w:rsidR="00E95F7A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t>1</w:t>
            </w:r>
            <w:r w:rsidR="00E95F7A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fldChar w:fldCharType="end"/>
            </w:r>
            <w:r w:rsidR="0047447E" w:rsidRPr="000D1422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t>.</w:t>
            </w:r>
            <w:r w:rsidRPr="000D1422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t xml:space="preserve">1. </w:t>
            </w:r>
            <w:r w:rsidR="00681867" w:rsidRPr="000D1422">
              <w:rPr>
                <w:rFonts w:ascii="Arial" w:hAnsi="Arial" w:cs="Arial"/>
                <w:b w:val="0"/>
                <w:bCs/>
                <w:sz w:val="18"/>
                <w:szCs w:val="18"/>
                <w:lang w:val="es-ES_tradnl"/>
              </w:rPr>
              <w:t>DATOS GENERALES DE LA EMPRESA MATRIZ</w:t>
            </w:r>
          </w:p>
        </w:tc>
      </w:tr>
      <w:tr w:rsidR="00681867" w:rsidRPr="00BD05EF" w14:paraId="7C25D10B" w14:textId="77777777" w:rsidTr="006A48F1">
        <w:trPr>
          <w:cantSplit/>
          <w:trHeight w:val="543"/>
          <w:jc w:val="center"/>
        </w:trPr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23B" w14:textId="77777777" w:rsidR="00BD05EF" w:rsidRPr="000749F1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Razón </w:t>
            </w:r>
            <w:r w:rsidR="001C11C1" w:rsidRPr="000749F1"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ocial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700BF817" w14:textId="6DCA2F10" w:rsidR="00681867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t xml:space="preserve"> </w:t>
            </w:r>
            <w:r w:rsidR="00EA4BC1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A4BC1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="00EA4BC1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="00EA4BC1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EA4BC1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A68" w14:textId="77777777" w:rsidR="00BD05EF" w:rsidRPr="000749F1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CIF/NIF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</w:t>
            </w:r>
          </w:p>
          <w:p w14:paraId="36913833" w14:textId="400AD958" w:rsidR="00681867" w:rsidRPr="00BD05EF" w:rsidRDefault="00EA4BC1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1"/>
          </w:p>
        </w:tc>
      </w:tr>
      <w:tr w:rsidR="00681867" w:rsidRPr="00BD05EF" w14:paraId="7FB67CE8" w14:textId="77777777" w:rsidTr="00817C15">
        <w:trPr>
          <w:cantSplit/>
          <w:trHeight w:val="551"/>
          <w:jc w:val="center"/>
        </w:trPr>
        <w:tc>
          <w:tcPr>
            <w:tcW w:w="9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C55" w14:textId="77777777" w:rsidR="00BD05EF" w:rsidRPr="000749F1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Dirección domicilio social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</w:t>
            </w:r>
          </w:p>
          <w:p w14:paraId="6F67E484" w14:textId="0251AC9B" w:rsidR="00681867" w:rsidRPr="00BD05EF" w:rsidRDefault="00EA4BC1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2"/>
          </w:p>
        </w:tc>
      </w:tr>
      <w:tr w:rsidR="00681867" w:rsidRPr="00BD05EF" w14:paraId="4579BA7B" w14:textId="77777777" w:rsidTr="005254C6">
        <w:trPr>
          <w:cantSplit/>
          <w:trHeight w:val="5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FE1" w14:textId="77777777" w:rsidR="00BD05EF" w:rsidRPr="000749F1" w:rsidRDefault="00681867" w:rsidP="00BD05EF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ódigo </w:t>
            </w:r>
            <w:r w:rsidR="00484E0B" w:rsidRPr="000749F1"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ostal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</w:t>
            </w:r>
          </w:p>
          <w:p w14:paraId="16A9F3B1" w14:textId="49BA9D9A" w:rsidR="00681867" w:rsidRPr="00BD05EF" w:rsidRDefault="00BD05EF" w:rsidP="00BD05EF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3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852" w14:textId="77777777" w:rsidR="00BD05EF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Localidad</w:t>
            </w:r>
            <w:r w:rsidR="003F4E37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t xml:space="preserve">: </w:t>
            </w:r>
          </w:p>
          <w:p w14:paraId="5F1E1CC7" w14:textId="1B74F06F" w:rsidR="00681867" w:rsidRPr="00BD05EF" w:rsidRDefault="008D36A8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01A" w14:textId="77777777" w:rsidR="00BD05EF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Municipio</w:t>
            </w:r>
            <w:r w:rsidR="003F4E37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t xml:space="preserve">: </w:t>
            </w:r>
          </w:p>
          <w:p w14:paraId="1EF124ED" w14:textId="429764F9" w:rsidR="00681867" w:rsidRPr="00BD05EF" w:rsidRDefault="008D36A8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9844A" w14:textId="77777777" w:rsidR="00BD05EF" w:rsidRPr="000749F1" w:rsidRDefault="00681867" w:rsidP="006A48F1">
            <w:pPr>
              <w:spacing w:before="40"/>
              <w:ind w:right="-1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munidad </w:t>
            </w:r>
            <w:r w:rsidR="00484E0B" w:rsidRPr="000749F1"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utónoma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</w:t>
            </w:r>
          </w:p>
          <w:p w14:paraId="576E81E3" w14:textId="1924F0F0" w:rsidR="00681867" w:rsidRPr="00BD05EF" w:rsidRDefault="008D36A8" w:rsidP="006A48F1">
            <w:pPr>
              <w:spacing w:before="40"/>
              <w:ind w:right="-1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6"/>
          </w:p>
        </w:tc>
      </w:tr>
      <w:tr w:rsidR="00681867" w:rsidRPr="00BD05EF" w14:paraId="153AC43F" w14:textId="77777777" w:rsidTr="006A48F1">
        <w:trPr>
          <w:cantSplit/>
          <w:trHeight w:val="533"/>
          <w:jc w:val="center"/>
        </w:trPr>
        <w:tc>
          <w:tcPr>
            <w:tcW w:w="4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E9CD" w14:textId="77777777" w:rsidR="00BD05EF" w:rsidRPr="000749F1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Teléfono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49DCA652" w14:textId="4A85234E" w:rsidR="00681867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t xml:space="preserve"> </w:t>
            </w:r>
            <w:r w:rsidR="008D36A8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8D36A8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="008D36A8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="008D36A8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8D36A8"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7"/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C43" w14:textId="77777777" w:rsidR="00BD05EF" w:rsidRPr="000749F1" w:rsidRDefault="0068186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749F1">
              <w:rPr>
                <w:rFonts w:ascii="Arial" w:hAnsi="Arial" w:cs="Arial"/>
                <w:sz w:val="16"/>
                <w:szCs w:val="16"/>
                <w:lang w:val="es-ES_tradnl"/>
              </w:rPr>
              <w:t>Correo electrónico</w:t>
            </w:r>
            <w:r w:rsidR="003F4E37" w:rsidRPr="000749F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: </w:t>
            </w:r>
          </w:p>
          <w:p w14:paraId="6AE95A51" w14:textId="038299E2" w:rsidR="00681867" w:rsidRPr="00BD05EF" w:rsidRDefault="008D36A8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instrText xml:space="preserve"> FORMTEXT </w:instrTex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bscript"/>
                <w:lang w:val="es-ES_tradnl"/>
              </w:rPr>
              <w:t> </w:t>
            </w:r>
            <w:r w:rsidRPr="00BD05EF">
              <w:rPr>
                <w:rFonts w:ascii="Arial" w:hAnsi="Arial" w:cs="Arial"/>
                <w:sz w:val="16"/>
                <w:szCs w:val="16"/>
                <w:vertAlign w:val="subscript"/>
                <w:lang w:val="es-ES_tradnl"/>
              </w:rPr>
              <w:fldChar w:fldCharType="end"/>
            </w:r>
            <w:bookmarkEnd w:id="8"/>
          </w:p>
        </w:tc>
      </w:tr>
    </w:tbl>
    <w:p w14:paraId="0A87713E" w14:textId="77777777" w:rsidR="005E62C7" w:rsidRPr="00170487" w:rsidRDefault="005E62C7" w:rsidP="005E62C7">
      <w:pPr>
        <w:ind w:left="360"/>
        <w:rPr>
          <w:rFonts w:ascii="Arial" w:hAnsi="Arial" w:cs="Arial"/>
        </w:rPr>
      </w:pPr>
    </w:p>
    <w:p w14:paraId="09100E86" w14:textId="5C407B3E" w:rsidR="004111B0" w:rsidRPr="000D1422" w:rsidRDefault="00484E0B" w:rsidP="005E62C7">
      <w:pPr>
        <w:ind w:firstLine="360"/>
        <w:rPr>
          <w:rFonts w:ascii="Arial" w:hAnsi="Arial" w:cs="Arial"/>
          <w:b/>
          <w:sz w:val="20"/>
          <w:szCs w:val="20"/>
        </w:rPr>
      </w:pPr>
      <w:r w:rsidRPr="000D1422">
        <w:rPr>
          <w:rFonts w:ascii="Arial" w:hAnsi="Arial" w:cs="Arial"/>
          <w:b/>
          <w:sz w:val="20"/>
          <w:szCs w:val="20"/>
        </w:rPr>
        <w:t xml:space="preserve">B. </w:t>
      </w:r>
      <w:r w:rsidR="005E62C7" w:rsidRPr="000D1422">
        <w:rPr>
          <w:rFonts w:ascii="Arial" w:hAnsi="Arial" w:cs="Arial"/>
          <w:b/>
          <w:sz w:val="20"/>
          <w:szCs w:val="20"/>
        </w:rPr>
        <w:t>Datos del centro de trabajo</w:t>
      </w: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2490"/>
        <w:gridCol w:w="2966"/>
        <w:gridCol w:w="2925"/>
      </w:tblGrid>
      <w:tr w:rsidR="00230F54" w:rsidRPr="008A6F14" w14:paraId="72130419" w14:textId="77777777" w:rsidTr="00375300">
        <w:trPr>
          <w:cantSplit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7F775D" w14:textId="1C6AF3A0" w:rsidR="00484E0B" w:rsidRPr="008A6F14" w:rsidRDefault="00484E0B" w:rsidP="006A48F1">
            <w:pPr>
              <w:tabs>
                <w:tab w:val="left" w:pos="11696"/>
              </w:tabs>
              <w:spacing w:before="120" w:after="120"/>
              <w:ind w:right="108"/>
              <w:jc w:val="both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0D1422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47447E" w:rsidRPr="000D1422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0D1422">
              <w:rPr>
                <w:rFonts w:ascii="Arial" w:hAnsi="Arial" w:cs="Arial"/>
                <w:bCs/>
                <w:sz w:val="18"/>
                <w:szCs w:val="18"/>
              </w:rPr>
              <w:t>1. DATOS DE IDENTIFICACIÓN</w:t>
            </w:r>
          </w:p>
        </w:tc>
      </w:tr>
      <w:tr w:rsidR="00484E0B" w:rsidRPr="00BD05EF" w14:paraId="24F6012E" w14:textId="77777777" w:rsidTr="00375300">
        <w:trPr>
          <w:cantSplit/>
          <w:trHeight w:val="591"/>
          <w:jc w:val="center"/>
        </w:trPr>
        <w:tc>
          <w:tcPr>
            <w:tcW w:w="5000" w:type="pct"/>
            <w:gridSpan w:val="4"/>
          </w:tcPr>
          <w:p w14:paraId="44562A2D" w14:textId="77777777" w:rsidR="00BD05EF" w:rsidRPr="00BD05EF" w:rsidRDefault="00484E0B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Denominación del centro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0A06958" w14:textId="389CC73B" w:rsidR="00484E0B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861095" w:rsidRPr="00BD05EF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9"/>
          </w:p>
        </w:tc>
      </w:tr>
      <w:tr w:rsidR="00F44321" w:rsidRPr="00BD05EF" w14:paraId="3E55ABAE" w14:textId="77777777" w:rsidTr="00C06887">
        <w:trPr>
          <w:cantSplit/>
          <w:trHeight w:val="515"/>
          <w:jc w:val="center"/>
        </w:trPr>
        <w:tc>
          <w:tcPr>
            <w:tcW w:w="3526" w:type="pct"/>
            <w:gridSpan w:val="3"/>
          </w:tcPr>
          <w:p w14:paraId="7193F5D3" w14:textId="77777777" w:rsidR="00BD05EF" w:rsidRDefault="00484E0B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Dirección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D9D447D" w14:textId="544AA639" w:rsidR="00484E0B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861095" w:rsidRPr="00BD05EF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61095" w:rsidRPr="00BD05EF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1474" w:type="pct"/>
          </w:tcPr>
          <w:p w14:paraId="5AA0DA64" w14:textId="381849FC" w:rsidR="003F4E37" w:rsidRPr="00BD05EF" w:rsidRDefault="00484E0B" w:rsidP="003F4E37">
            <w:pPr>
              <w:spacing w:before="40"/>
              <w:ind w:right="-1"/>
              <w:jc w:val="both"/>
              <w:rPr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Coordenadas UTM</w:t>
            </w:r>
            <w:r w:rsidRPr="00BD05EF">
              <w:rPr>
                <w:rStyle w:val="Refdenotaalfinal"/>
                <w:sz w:val="16"/>
                <w:szCs w:val="16"/>
              </w:rPr>
              <w:t xml:space="preserve"> </w:t>
            </w:r>
            <w:r w:rsidRPr="00BD05EF">
              <w:rPr>
                <w:sz w:val="16"/>
                <w:szCs w:val="16"/>
              </w:rPr>
              <w:t>(ETRS89)</w:t>
            </w:r>
            <w:r w:rsidR="00BD05EF">
              <w:rPr>
                <w:sz w:val="16"/>
                <w:szCs w:val="16"/>
              </w:rPr>
              <w:t>:</w:t>
            </w:r>
          </w:p>
          <w:p w14:paraId="5E1DF53A" w14:textId="67E7041E" w:rsidR="00484E0B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484E0B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t>X:</w:t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instrText xml:space="preserve"> FORMTEXT </w:instrText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end"/>
            </w:r>
            <w:bookmarkEnd w:id="11"/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                                </w:t>
            </w:r>
            <w:r w:rsidR="00484E0B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t>Y:</w:t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instrText xml:space="preserve"> FORMTEXT </w:instrText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  <w:vertAlign w:val="superscript"/>
              </w:rPr>
              <w:t> </w:t>
            </w:r>
            <w:r w:rsidR="00861095" w:rsidRPr="00BD05EF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end"/>
            </w:r>
            <w:bookmarkEnd w:id="12"/>
          </w:p>
        </w:tc>
      </w:tr>
      <w:tr w:rsidR="0032421C" w:rsidRPr="00BD05EF" w14:paraId="0A4595AB" w14:textId="77777777" w:rsidTr="00085313">
        <w:trPr>
          <w:cantSplit/>
          <w:trHeight w:val="887"/>
          <w:jc w:val="center"/>
        </w:trPr>
        <w:tc>
          <w:tcPr>
            <w:tcW w:w="776" w:type="pct"/>
          </w:tcPr>
          <w:p w14:paraId="4ED7BB3D" w14:textId="77777777" w:rsidR="00BD05EF" w:rsidRDefault="00484E0B" w:rsidP="00F2189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216A13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E50D1EE" w14:textId="265410B2" w:rsidR="00484E0B" w:rsidRPr="00BD05EF" w:rsidRDefault="00F21897" w:rsidP="00F2189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C1" w:rsidRPr="00BD05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3" w:name="Texto27"/>
            <w:r w:rsidR="006E41C1" w:rsidRPr="00BD05E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E41C1" w:rsidRPr="00BD05EF">
              <w:rPr>
                <w:rFonts w:ascii="Arial" w:hAnsi="Arial" w:cs="Arial"/>
                <w:sz w:val="16"/>
                <w:szCs w:val="16"/>
              </w:rPr>
            </w:r>
            <w:r w:rsidR="006E41C1" w:rsidRPr="00BD05E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E41C1" w:rsidRPr="00BD05E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55" w:type="pct"/>
          </w:tcPr>
          <w:p w14:paraId="665D141C" w14:textId="77777777" w:rsidR="00BD05EF" w:rsidRDefault="00484E0B" w:rsidP="003F4E37">
            <w:pPr>
              <w:pStyle w:val="Textonotapie"/>
              <w:autoSpaceDE/>
              <w:autoSpaceDN/>
              <w:spacing w:before="4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Municipio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B38CD6E" w14:textId="1BD96FDC" w:rsidR="00484E0B" w:rsidRPr="00BD05EF" w:rsidRDefault="003F4E37" w:rsidP="003F4E37">
            <w:pPr>
              <w:pStyle w:val="Textonotapie"/>
              <w:autoSpaceDE/>
              <w:autoSpaceDN/>
              <w:spacing w:before="40"/>
              <w:ind w:right="-1"/>
              <w:rPr>
                <w:rFonts w:ascii="Arial" w:hAnsi="Arial" w:cs="Arial"/>
                <w:sz w:val="18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C1" w:rsidRPr="00BD05E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4" w:name="Texto28"/>
            <w:r w:rsidR="006E41C1" w:rsidRPr="00BD05EF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41C1" w:rsidRPr="00BD05EF">
              <w:rPr>
                <w:rFonts w:ascii="Arial" w:hAnsi="Arial" w:cs="Arial"/>
                <w:sz w:val="18"/>
                <w:szCs w:val="16"/>
              </w:rPr>
            </w:r>
            <w:r w:rsidR="006E41C1" w:rsidRPr="00BD05E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1C1" w:rsidRPr="00BD05EF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1495" w:type="pct"/>
          </w:tcPr>
          <w:p w14:paraId="7FA4FDCB" w14:textId="77777777" w:rsidR="00BD05EF" w:rsidRDefault="00484E0B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Población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7681AE6" w14:textId="1F40435F" w:rsidR="00484E0B" w:rsidRPr="00BD05EF" w:rsidRDefault="003F4E37" w:rsidP="00BD05EF">
            <w:pPr>
              <w:spacing w:before="40"/>
              <w:ind w:right="-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5EF" w:rsidRPr="00BD05EF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BD05EF" w:rsidRPr="00BD05EF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BD05EF" w:rsidRPr="00BD05EF">
              <w:rPr>
                <w:rFonts w:ascii="Arial" w:hAnsi="Arial" w:cs="Arial"/>
                <w:sz w:val="18"/>
                <w:szCs w:val="16"/>
              </w:rPr>
            </w:r>
            <w:r w:rsidR="00BD05EF" w:rsidRPr="00BD05EF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BD05EF" w:rsidRPr="00BD05EF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1474" w:type="pct"/>
          </w:tcPr>
          <w:p w14:paraId="6FDCDA18" w14:textId="6A180643" w:rsidR="00484E0B" w:rsidRPr="00BD05EF" w:rsidRDefault="00216A13" w:rsidP="006A48F1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Coordenadas geográficas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6A7C455" w14:textId="5AF75908" w:rsidR="00484E0B" w:rsidRPr="00F21897" w:rsidRDefault="00484E0B" w:rsidP="00F21897">
            <w:pPr>
              <w:pStyle w:val="Prrafodelista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1897">
              <w:rPr>
                <w:rFonts w:ascii="Arial" w:hAnsi="Arial" w:cs="Arial"/>
                <w:sz w:val="16"/>
                <w:szCs w:val="16"/>
              </w:rPr>
              <w:t>Longitud:</w:t>
            </w:r>
            <w:r w:rsidR="00861095" w:rsidRPr="00F21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A13" w:rsidRPr="00F21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095" w:rsidRPr="00F2189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="00861095" w:rsidRPr="00F21897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861095" w:rsidRPr="00F21897">
              <w:rPr>
                <w:rFonts w:ascii="Arial" w:hAnsi="Arial" w:cs="Arial"/>
                <w:sz w:val="18"/>
                <w:szCs w:val="16"/>
              </w:rPr>
            </w:r>
            <w:r w:rsidR="00861095" w:rsidRPr="00F21897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861095" w:rsidRPr="00F21897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6"/>
          </w:p>
          <w:p w14:paraId="6D239CDC" w14:textId="56F662FD" w:rsidR="00484E0B" w:rsidRPr="00F21897" w:rsidRDefault="00484E0B" w:rsidP="00F21897">
            <w:pPr>
              <w:pStyle w:val="Prrafodelista"/>
              <w:numPr>
                <w:ilvl w:val="0"/>
                <w:numId w:val="8"/>
              </w:num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1897">
              <w:rPr>
                <w:rFonts w:ascii="Arial" w:hAnsi="Arial" w:cs="Arial"/>
                <w:sz w:val="16"/>
                <w:szCs w:val="16"/>
              </w:rPr>
              <w:t>Latitud:</w:t>
            </w:r>
            <w:r w:rsidR="00861095" w:rsidRPr="00F21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A13" w:rsidRPr="00F218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095" w:rsidRPr="00F218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="00861095" w:rsidRPr="00F218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1095" w:rsidRPr="00F21897">
              <w:rPr>
                <w:rFonts w:ascii="Arial" w:hAnsi="Arial" w:cs="Arial"/>
                <w:sz w:val="18"/>
                <w:szCs w:val="18"/>
              </w:rPr>
            </w:r>
            <w:r w:rsidR="00861095" w:rsidRPr="00F218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1095" w:rsidRPr="00F218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32421C" w:rsidRPr="00BD05EF" w14:paraId="4CC1B75F" w14:textId="77777777" w:rsidTr="00085313">
        <w:trPr>
          <w:cantSplit/>
          <w:trHeight w:val="517"/>
          <w:jc w:val="center"/>
        </w:trPr>
        <w:tc>
          <w:tcPr>
            <w:tcW w:w="776" w:type="pct"/>
          </w:tcPr>
          <w:p w14:paraId="4D1050D9" w14:textId="77777777" w:rsidR="00BD05EF" w:rsidRDefault="006E41C1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Teléfono</w:t>
            </w:r>
            <w:r w:rsidR="00216A13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17DF4D8" w14:textId="05FA6469" w:rsidR="006E41C1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 w:rsidR="006E41C1" w:rsidRPr="00BD05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55" w:type="pct"/>
          </w:tcPr>
          <w:p w14:paraId="21331F02" w14:textId="77777777" w:rsidR="00BD05EF" w:rsidRDefault="006E41C1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Teléfono móvil</w:t>
            </w:r>
            <w:r w:rsidR="00216A13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826CCE0" w14:textId="413944C7" w:rsidR="006E41C1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 w:rsidR="006E41C1" w:rsidRPr="00BD05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495" w:type="pct"/>
          </w:tcPr>
          <w:p w14:paraId="6E0ACDF3" w14:textId="77777777" w:rsidR="00BD05EF" w:rsidRDefault="006E41C1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83DC34" w14:textId="2F8BCC8E" w:rsidR="006E41C1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="006E41C1" w:rsidRPr="00BD05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474" w:type="pct"/>
          </w:tcPr>
          <w:p w14:paraId="7F654350" w14:textId="77777777" w:rsidR="00BD05EF" w:rsidRDefault="006E41C1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Dirección web</w:t>
            </w:r>
            <w:r w:rsidR="003F4E37" w:rsidRPr="00BD05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A45A46D" w14:textId="6AD44FEB" w:rsidR="006E41C1" w:rsidRPr="00BD05EF" w:rsidRDefault="003F4E37" w:rsidP="003F4E37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 w:rsidR="006E41C1" w:rsidRPr="00BD05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E41C1" w:rsidRPr="00BD05E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484E0B" w:rsidRPr="00BD05EF" w14:paraId="66EF08A2" w14:textId="77777777" w:rsidTr="00375300">
        <w:trPr>
          <w:cantSplit/>
          <w:trHeight w:val="517"/>
          <w:jc w:val="center"/>
        </w:trPr>
        <w:tc>
          <w:tcPr>
            <w:tcW w:w="5000" w:type="pct"/>
            <w:gridSpan w:val="4"/>
          </w:tcPr>
          <w:p w14:paraId="3AFF7ABA" w14:textId="77777777" w:rsidR="00484E0B" w:rsidRPr="00BD05EF" w:rsidRDefault="00484E0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Cambio de denominación social en el año correspondiente a esta declaración:</w:t>
            </w:r>
          </w:p>
          <w:p w14:paraId="528FAA22" w14:textId="77777777" w:rsidR="0083557A" w:rsidRPr="0083557A" w:rsidRDefault="00484E0B" w:rsidP="006E41C1">
            <w:pPr>
              <w:pStyle w:val="Prrafodelista"/>
              <w:numPr>
                <w:ilvl w:val="0"/>
                <w:numId w:val="8"/>
              </w:numPr>
              <w:spacing w:before="12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57A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835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7A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83557A">
              <w:rPr>
                <w:sz w:val="16"/>
                <w:szCs w:val="16"/>
              </w:rPr>
              <w:fldChar w:fldCharType="end"/>
            </w:r>
          </w:p>
          <w:p w14:paraId="40D5D8E8" w14:textId="6B98FE19" w:rsidR="00484E0B" w:rsidRPr="0083557A" w:rsidRDefault="00484E0B" w:rsidP="006E41C1">
            <w:pPr>
              <w:pStyle w:val="Prrafodelista"/>
              <w:numPr>
                <w:ilvl w:val="0"/>
                <w:numId w:val="8"/>
              </w:numPr>
              <w:spacing w:before="12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557A">
              <w:rPr>
                <w:rFonts w:ascii="Arial" w:hAnsi="Arial" w:cs="Arial"/>
                <w:sz w:val="16"/>
                <w:szCs w:val="16"/>
              </w:rPr>
              <w:t>Sí</w:t>
            </w:r>
            <w:r w:rsidR="00891A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55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1095" w:rsidRPr="0083557A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"/>
            <w:r w:rsidR="00861095" w:rsidRPr="0083557A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="00861095" w:rsidRPr="0083557A">
              <w:rPr>
                <w:sz w:val="16"/>
                <w:szCs w:val="16"/>
              </w:rPr>
              <w:fldChar w:fldCharType="end"/>
            </w:r>
            <w:bookmarkEnd w:id="22"/>
            <w:r w:rsidRPr="0083557A">
              <w:rPr>
                <w:rFonts w:ascii="Arial" w:hAnsi="Arial" w:cs="Arial"/>
                <w:sz w:val="16"/>
                <w:szCs w:val="16"/>
              </w:rPr>
              <w:t xml:space="preserve">       Denominación social anterior: </w:t>
            </w:r>
            <w:r w:rsidR="006E41C1" w:rsidRPr="0083557A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3" w:name="Texto33"/>
            <w:r w:rsidR="006E41C1" w:rsidRPr="0083557A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="006E41C1" w:rsidRPr="0083557A">
              <w:rPr>
                <w:rFonts w:ascii="Arial" w:hAnsi="Arial" w:cs="Arial"/>
                <w:sz w:val="18"/>
                <w:szCs w:val="16"/>
              </w:rPr>
            </w:r>
            <w:r w:rsidR="006E41C1" w:rsidRPr="0083557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="006E41C1" w:rsidRPr="0083557A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3"/>
          </w:p>
        </w:tc>
      </w:tr>
      <w:tr w:rsidR="00230F54" w:rsidRPr="008A6F14" w14:paraId="645CEB95" w14:textId="77777777" w:rsidTr="00375300">
        <w:trPr>
          <w:cantSplit/>
          <w:trHeight w:val="38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3CAC10E" w14:textId="4E1106CF" w:rsidR="00484E0B" w:rsidRPr="008A6F14" w:rsidRDefault="00484E0B" w:rsidP="00CE5EFD">
            <w:pPr>
              <w:spacing w:before="80" w:after="80"/>
              <w:rPr>
                <w:rFonts w:ascii="Arial" w:hAnsi="Arial" w:cs="Arial"/>
                <w:color w:val="00B0F0"/>
                <w:sz w:val="18"/>
              </w:rPr>
            </w:pPr>
            <w:r w:rsidRPr="008A6F14">
              <w:rPr>
                <w:color w:val="00B0F0"/>
                <w:sz w:val="18"/>
              </w:rPr>
              <w:br w:type="page"/>
            </w:r>
            <w:r w:rsidR="00F44321" w:rsidRPr="000D1422">
              <w:rPr>
                <w:rFonts w:ascii="Arial" w:hAnsi="Arial" w:cs="Arial"/>
                <w:bCs/>
                <w:sz w:val="18"/>
              </w:rPr>
              <w:t>B</w:t>
            </w:r>
            <w:r w:rsidR="0047447E" w:rsidRPr="000D1422">
              <w:rPr>
                <w:rFonts w:ascii="Arial" w:hAnsi="Arial" w:cs="Arial"/>
                <w:bCs/>
                <w:sz w:val="18"/>
              </w:rPr>
              <w:t>.</w:t>
            </w:r>
            <w:r w:rsidRPr="000D1422">
              <w:rPr>
                <w:rFonts w:ascii="Arial" w:hAnsi="Arial" w:cs="Arial"/>
                <w:bCs/>
                <w:sz w:val="18"/>
              </w:rPr>
              <w:t>2</w:t>
            </w:r>
            <w:r w:rsidR="00CE5EFD" w:rsidRPr="000D1422">
              <w:rPr>
                <w:rFonts w:ascii="Arial" w:hAnsi="Arial" w:cs="Arial"/>
                <w:bCs/>
                <w:sz w:val="18"/>
              </w:rPr>
              <w:t>.</w:t>
            </w:r>
            <w:r w:rsidRPr="000D1422">
              <w:rPr>
                <w:rFonts w:ascii="Arial" w:hAnsi="Arial" w:cs="Arial"/>
                <w:bCs/>
                <w:sz w:val="18"/>
              </w:rPr>
              <w:t xml:space="preserve"> DATOS GENERALES DEL CENTRO DE TRABAJO</w:t>
            </w:r>
          </w:p>
        </w:tc>
      </w:tr>
    </w:tbl>
    <w:p w14:paraId="07A4706A" w14:textId="77777777" w:rsidR="00085313" w:rsidRDefault="00085313" w:rsidP="009811A4">
      <w:pPr>
        <w:spacing w:before="40"/>
        <w:ind w:right="-1"/>
        <w:jc w:val="both"/>
        <w:rPr>
          <w:rFonts w:ascii="Arial" w:hAnsi="Arial" w:cs="Arial"/>
          <w:sz w:val="16"/>
          <w:szCs w:val="16"/>
          <w:lang w:val="pt-BR"/>
        </w:rPr>
        <w:sectPr w:rsidR="00085313" w:rsidSect="008F0490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29C0C33F" w14:textId="77777777" w:rsidR="00085313" w:rsidRDefault="00085313" w:rsidP="009811A4">
      <w:pPr>
        <w:spacing w:before="40"/>
        <w:ind w:right="-1"/>
        <w:jc w:val="both"/>
        <w:rPr>
          <w:rFonts w:ascii="Arial" w:hAnsi="Arial" w:cs="Arial"/>
          <w:sz w:val="16"/>
          <w:szCs w:val="16"/>
          <w:lang w:val="pt-BR"/>
        </w:rPr>
        <w:sectPr w:rsidR="00085313" w:rsidSect="008F0490">
          <w:endnotePr>
            <w:numFmt w:val="decimal"/>
          </w:endnotePr>
          <w:type w:val="continuous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tbl>
      <w:tblPr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862"/>
        <w:gridCol w:w="1190"/>
        <w:gridCol w:w="437"/>
        <w:gridCol w:w="1141"/>
        <w:gridCol w:w="423"/>
        <w:gridCol w:w="1175"/>
        <w:gridCol w:w="60"/>
        <w:gridCol w:w="169"/>
        <w:gridCol w:w="2925"/>
      </w:tblGrid>
      <w:tr w:rsidR="00FE219B" w14:paraId="1F1EA44D" w14:textId="77777777" w:rsidTr="00085313">
        <w:trPr>
          <w:cantSplit/>
          <w:trHeight w:val="382"/>
          <w:jc w:val="center"/>
        </w:trPr>
        <w:tc>
          <w:tcPr>
            <w:tcW w:w="3441" w:type="pct"/>
            <w:gridSpan w:val="8"/>
            <w:vAlign w:val="center"/>
          </w:tcPr>
          <w:p w14:paraId="5BC6A77E" w14:textId="4A7947B5" w:rsidR="005B5655" w:rsidRPr="000C1E75" w:rsidRDefault="00DE213D" w:rsidP="009811A4">
            <w:pPr>
              <w:spacing w:before="40"/>
              <w:ind w:right="-1"/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Activid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484E0B" w:rsidRPr="00BD05EF">
              <w:rPr>
                <w:rFonts w:ascii="Arial" w:hAnsi="Arial" w:cs="Arial"/>
                <w:sz w:val="16"/>
                <w:szCs w:val="16"/>
                <w:lang w:val="pt-BR"/>
              </w:rPr>
              <w:t>principal</w:t>
            </w:r>
            <w:r w:rsidR="00D9618D" w:rsidRPr="00BD05EF">
              <w:rPr>
                <w:rFonts w:ascii="Arial" w:hAnsi="Arial" w:cs="Arial"/>
                <w:sz w:val="16"/>
                <w:szCs w:val="16"/>
                <w:lang w:val="pt-BR"/>
              </w:rPr>
              <w:t>:</w:t>
            </w:r>
            <w:r w:rsidR="00D9618D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8A6F14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5B5655">
              <w:rPr>
                <w:rFonts w:ascii="Arial" w:hAnsi="Arial" w:cs="Arial"/>
                <w:sz w:val="18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5B5655"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 w:rsidR="005B5655">
              <w:rPr>
                <w:rFonts w:ascii="Arial" w:hAnsi="Arial" w:cs="Arial"/>
                <w:sz w:val="18"/>
                <w:lang w:val="pt-BR"/>
              </w:rPr>
            </w:r>
            <w:r w:rsidR="005B5655">
              <w:rPr>
                <w:rFonts w:ascii="Arial" w:hAnsi="Arial" w:cs="Arial"/>
                <w:sz w:val="18"/>
                <w:lang w:val="pt-BR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B5655">
              <w:rPr>
                <w:rFonts w:ascii="Arial" w:hAnsi="Arial" w:cs="Arial"/>
                <w:sz w:val="18"/>
                <w:lang w:val="pt-BR"/>
              </w:rPr>
              <w:fldChar w:fldCharType="end"/>
            </w:r>
            <w:bookmarkEnd w:id="24"/>
          </w:p>
        </w:tc>
        <w:tc>
          <w:tcPr>
            <w:tcW w:w="1559" w:type="pct"/>
            <w:gridSpan w:val="2"/>
            <w:vAlign w:val="center"/>
          </w:tcPr>
          <w:p w14:paraId="7D32C0E2" w14:textId="2DC15566" w:rsidR="00FE219B" w:rsidRPr="00D128B3" w:rsidRDefault="00484E0B" w:rsidP="00984D7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BD05EF">
              <w:rPr>
                <w:rFonts w:ascii="Arial" w:hAnsi="Arial" w:cs="Arial"/>
                <w:sz w:val="16"/>
                <w:szCs w:val="16"/>
                <w:lang w:val="pl-PL"/>
              </w:rPr>
              <w:t>CNAE-09</w:t>
            </w:r>
            <w:bookmarkStart w:id="25" w:name="_Ref108003602"/>
            <w:r w:rsidR="00FE219B">
              <w:rPr>
                <w:rStyle w:val="Refdenotaalfinal"/>
                <w:rFonts w:ascii="Arial" w:hAnsi="Arial" w:cs="Arial"/>
                <w:sz w:val="16"/>
                <w:szCs w:val="16"/>
                <w:lang w:val="pl-PL"/>
              </w:rPr>
              <w:endnoteReference w:id="1"/>
            </w:r>
            <w:bookmarkEnd w:id="25"/>
            <w:r w:rsidR="00FE219B">
              <w:rPr>
                <w:rFonts w:ascii="Arial" w:hAnsi="Arial" w:cs="Arial"/>
                <w:sz w:val="18"/>
                <w:lang w:val="pl-PL"/>
              </w:rPr>
              <w:t xml:space="preserve">:  </w:t>
            </w:r>
            <w:r w:rsidR="00FE219B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6" w:name="Texto18"/>
            <w:r w:rsidR="00FE219B">
              <w:rPr>
                <w:rFonts w:ascii="Arial" w:hAnsi="Arial" w:cs="Arial"/>
                <w:sz w:val="18"/>
              </w:rPr>
              <w:instrText xml:space="preserve"> FORMTEXT </w:instrText>
            </w:r>
            <w:r w:rsidR="00FE219B">
              <w:rPr>
                <w:rFonts w:ascii="Arial" w:hAnsi="Arial" w:cs="Arial"/>
                <w:sz w:val="18"/>
              </w:rPr>
            </w:r>
            <w:r w:rsidR="00FE219B"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FE219B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FE219B" w14:paraId="305A4BEB" w14:textId="77777777" w:rsidTr="00375300">
        <w:trPr>
          <w:cantSplit/>
          <w:trHeight w:val="382"/>
          <w:jc w:val="center"/>
        </w:trPr>
        <w:tc>
          <w:tcPr>
            <w:tcW w:w="5000" w:type="pct"/>
            <w:gridSpan w:val="10"/>
          </w:tcPr>
          <w:p w14:paraId="7591DDBC" w14:textId="77777777" w:rsidR="00FE219B" w:rsidRPr="00BD05EF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05EF">
              <w:rPr>
                <w:rFonts w:ascii="Arial" w:hAnsi="Arial" w:cs="Arial"/>
                <w:sz w:val="16"/>
                <w:szCs w:val="16"/>
              </w:rPr>
              <w:t>Otras actividades (indicar para cada una de ellas el CNAE)</w:t>
            </w:r>
          </w:p>
          <w:p w14:paraId="77F4653D" w14:textId="569E260B" w:rsidR="00FE219B" w:rsidRDefault="00FE219B" w:rsidP="006A48F1">
            <w:pPr>
              <w:spacing w:before="40"/>
              <w:ind w:left="290" w:right="-1" w:hanging="180"/>
              <w:jc w:val="both"/>
              <w:rPr>
                <w:rFonts w:ascii="Arial" w:hAnsi="Arial" w:cs="Arial"/>
                <w:sz w:val="18"/>
              </w:rPr>
            </w:pPr>
            <w:r w:rsidRPr="008A6F14">
              <w:rPr>
                <w:rFonts w:ascii="Arial" w:hAnsi="Arial" w:cs="Arial"/>
                <w:sz w:val="16"/>
              </w:rPr>
              <w:t>Actividad 2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                                             </w:t>
            </w:r>
            <w:r w:rsidRPr="008A6F14">
              <w:rPr>
                <w:rFonts w:ascii="Arial" w:hAnsi="Arial" w:cs="Arial"/>
                <w:sz w:val="16"/>
              </w:rPr>
              <w:t>CNAE-09</w:t>
            </w:r>
            <w:r>
              <w:rPr>
                <w:rFonts w:ascii="Arial" w:hAnsi="Arial" w:cs="Arial"/>
                <w:sz w:val="16"/>
              </w:rPr>
              <w:t xml:space="preserve">:  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</w:t>
            </w:r>
            <w:r w:rsidRPr="0018153D">
              <w:rPr>
                <w:rFonts w:ascii="Arial" w:hAnsi="Arial" w:cs="Arial"/>
                <w:sz w:val="20"/>
                <w:vertAlign w:val="superscri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18153D">
              <w:rPr>
                <w:rFonts w:ascii="Arial" w:hAnsi="Arial" w:cs="Arial"/>
                <w:sz w:val="20"/>
                <w:vertAlign w:val="superscript"/>
              </w:rPr>
              <w:instrText xml:space="preserve"> FORMTEXT </w:instrText>
            </w:r>
            <w:r w:rsidRPr="0018153D">
              <w:rPr>
                <w:rFonts w:ascii="Arial" w:hAnsi="Arial" w:cs="Arial"/>
                <w:sz w:val="20"/>
                <w:vertAlign w:val="superscript"/>
              </w:rPr>
            </w:r>
            <w:r w:rsidRPr="0018153D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="005254C6">
              <w:rPr>
                <w:rFonts w:ascii="Arial" w:hAnsi="Arial" w:cs="Arial"/>
                <w:noProof/>
                <w:sz w:val="20"/>
                <w:vertAlign w:val="superscript"/>
              </w:rPr>
              <w:t> </w:t>
            </w:r>
            <w:r w:rsidRPr="0018153D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bookmarkEnd w:id="28"/>
            <w:r w:rsidR="00CC7376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</w:p>
          <w:p w14:paraId="75DCBD62" w14:textId="534656AF" w:rsidR="00FE219B" w:rsidRPr="00D128B3" w:rsidRDefault="00FE219B" w:rsidP="00C20A96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8A6F14">
              <w:rPr>
                <w:rFonts w:ascii="Arial" w:hAnsi="Arial" w:cs="Arial"/>
                <w:sz w:val="16"/>
              </w:rPr>
              <w:t>Actividad 3</w:t>
            </w:r>
            <w:r>
              <w:rPr>
                <w:rFonts w:ascii="Arial" w:hAnsi="Arial" w:cs="Arial"/>
                <w:sz w:val="18"/>
              </w:rPr>
              <w:t xml:space="preserve">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                                             </w:t>
            </w:r>
            <w:r w:rsidRPr="008A6F14">
              <w:rPr>
                <w:rFonts w:ascii="Arial" w:hAnsi="Arial" w:cs="Arial"/>
                <w:sz w:val="16"/>
              </w:rPr>
              <w:t>CNAE-09</w:t>
            </w:r>
            <w:r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8"/>
                <w:vertAlign w:val="superscript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0" w:name="Texto3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FE219B" w14:paraId="53CD4D9D" w14:textId="77777777" w:rsidTr="00085313">
        <w:trPr>
          <w:cantSplit/>
          <w:trHeight w:val="382"/>
          <w:jc w:val="center"/>
        </w:trPr>
        <w:tc>
          <w:tcPr>
            <w:tcW w:w="1211" w:type="pct"/>
            <w:gridSpan w:val="2"/>
          </w:tcPr>
          <w:p w14:paraId="2F4BF8C4" w14:textId="0E2B71E5" w:rsidR="00FE219B" w:rsidRDefault="00FE219B" w:rsidP="002503A6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2503A6">
              <w:rPr>
                <w:rFonts w:ascii="Arial" w:hAnsi="Arial" w:cs="Arial"/>
                <w:sz w:val="16"/>
                <w:szCs w:val="16"/>
              </w:rPr>
              <w:t>NIMA</w:t>
            </w:r>
            <w:bookmarkStart w:id="31" w:name="_Ref108003708"/>
            <w:r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2"/>
            </w:r>
            <w:bookmarkEnd w:id="31"/>
            <w:r>
              <w:rPr>
                <w:rFonts w:ascii="Arial" w:hAnsi="Arial" w:cs="Arial"/>
                <w:sz w:val="18"/>
              </w:rPr>
              <w:t>:</w:t>
            </w:r>
          </w:p>
          <w:p w14:paraId="131F3ED4" w14:textId="25E5573D" w:rsidR="00FE219B" w:rsidRDefault="00FE219B" w:rsidP="002503A6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2" w:name="Texto4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230" w:type="pct"/>
            <w:gridSpan w:val="6"/>
          </w:tcPr>
          <w:p w14:paraId="3B4F7B9A" w14:textId="7EBEE70C" w:rsidR="00FE219B" w:rsidRPr="002503A6" w:rsidRDefault="00FE219B" w:rsidP="002503A6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503A6">
              <w:rPr>
                <w:rFonts w:ascii="Arial" w:hAnsi="Arial" w:cs="Arial"/>
                <w:sz w:val="16"/>
                <w:szCs w:val="16"/>
                <w:lang w:val="pt-BR"/>
              </w:rPr>
              <w:t>Nº Registro E-PRTR</w:t>
            </w:r>
            <w:r>
              <w:rPr>
                <w:rStyle w:val="Refdenotaalfinal"/>
                <w:rFonts w:ascii="Arial" w:hAnsi="Arial" w:cs="Arial"/>
                <w:sz w:val="16"/>
                <w:szCs w:val="16"/>
                <w:lang w:val="pt-BR"/>
              </w:rPr>
              <w:endnoteReference w:id="3"/>
            </w:r>
          </w:p>
          <w:p w14:paraId="30BA174B" w14:textId="73459537" w:rsidR="00FE219B" w:rsidRPr="000C1E75" w:rsidRDefault="00FE219B" w:rsidP="002503A6">
            <w:pPr>
              <w:spacing w:before="40"/>
              <w:ind w:right="-1"/>
              <w:jc w:val="both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3" w:name="Texto42"/>
            <w:r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pt-BR"/>
              </w:rPr>
            </w:r>
            <w:r>
              <w:rPr>
                <w:rFonts w:ascii="Arial" w:hAnsi="Arial" w:cs="Arial"/>
                <w:sz w:val="18"/>
                <w:lang w:val="pt-BR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lang w:val="pt-BR"/>
              </w:rPr>
              <w:fldChar w:fldCharType="end"/>
            </w:r>
            <w:bookmarkEnd w:id="33"/>
          </w:p>
        </w:tc>
        <w:tc>
          <w:tcPr>
            <w:tcW w:w="1559" w:type="pct"/>
            <w:gridSpan w:val="2"/>
          </w:tcPr>
          <w:p w14:paraId="216C44CF" w14:textId="77777777" w:rsidR="00FE219B" w:rsidRPr="002503A6" w:rsidRDefault="00FE219B" w:rsidP="002503A6">
            <w:pPr>
              <w:spacing w:before="40"/>
              <w:ind w:right="-1"/>
              <w:jc w:val="both"/>
              <w:rPr>
                <w:rFonts w:ascii="Arial" w:hAnsi="Arial" w:cs="Arial"/>
                <w:sz w:val="16"/>
              </w:rPr>
            </w:pPr>
            <w:r w:rsidRPr="002503A6">
              <w:rPr>
                <w:rFonts w:ascii="Arial" w:hAnsi="Arial" w:cs="Arial"/>
                <w:sz w:val="16"/>
              </w:rPr>
              <w:t>Fecha de inicio de la actividad:</w:t>
            </w:r>
          </w:p>
          <w:p w14:paraId="6E1C6EA3" w14:textId="51988EEB" w:rsidR="00FE219B" w:rsidRPr="00D128B3" w:rsidRDefault="00FE219B" w:rsidP="002503A6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4" w:name="Texto4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FE219B" w14:paraId="726EF993" w14:textId="77777777" w:rsidTr="00085313">
        <w:trPr>
          <w:cantSplit/>
          <w:trHeight w:val="382"/>
          <w:jc w:val="center"/>
        </w:trPr>
        <w:tc>
          <w:tcPr>
            <w:tcW w:w="1211" w:type="pct"/>
            <w:gridSpan w:val="2"/>
          </w:tcPr>
          <w:p w14:paraId="0627572E" w14:textId="774BD844" w:rsidR="00FE219B" w:rsidRPr="00DE1738" w:rsidRDefault="00FE219B" w:rsidP="00C06887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738">
              <w:rPr>
                <w:rFonts w:ascii="Arial" w:hAnsi="Arial" w:cs="Arial"/>
                <w:sz w:val="16"/>
                <w:szCs w:val="16"/>
              </w:rPr>
              <w:t>Licencia de actividad:</w:t>
            </w:r>
          </w:p>
          <w:p w14:paraId="2E483CB4" w14:textId="5256750F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º expediente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5" w:name="Texto3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  <w:p w14:paraId="244D99B0" w14:textId="59D59A36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cha de emisión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6" w:name="Texto3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230" w:type="pct"/>
            <w:gridSpan w:val="6"/>
          </w:tcPr>
          <w:p w14:paraId="6757192D" w14:textId="33B49DD1" w:rsidR="00FE219B" w:rsidRPr="00DE1738" w:rsidRDefault="00FE219B" w:rsidP="00C06887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 w:rsidRPr="00DE1738">
              <w:rPr>
                <w:rFonts w:ascii="Arial" w:hAnsi="Arial" w:cs="Arial"/>
                <w:sz w:val="16"/>
                <w:szCs w:val="16"/>
                <w:lang w:val="pt-BR"/>
              </w:rPr>
              <w:t>Declaración</w:t>
            </w:r>
            <w:proofErr w:type="spellEnd"/>
            <w:r w:rsidRPr="00DE1738">
              <w:rPr>
                <w:rFonts w:ascii="Arial" w:hAnsi="Arial" w:cs="Arial"/>
                <w:sz w:val="16"/>
                <w:szCs w:val="16"/>
                <w:lang w:val="pt-BR"/>
              </w:rPr>
              <w:t xml:space="preserve"> de Impacto Ambiental (DIA):</w:t>
            </w:r>
          </w:p>
          <w:p w14:paraId="7DD259CE" w14:textId="77777777" w:rsidR="00FE219B" w:rsidRDefault="00FE219B" w:rsidP="00F44321">
            <w:pPr>
              <w:spacing w:before="40"/>
              <w:ind w:right="-1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F44321">
              <w:rPr>
                <w:rFonts w:ascii="Arial" w:hAnsi="Arial" w:cs="Arial"/>
                <w:sz w:val="18"/>
                <w:lang w:val="pt-BR"/>
              </w:rPr>
              <w:t>Publicación</w:t>
            </w:r>
            <w:proofErr w:type="spellEnd"/>
            <w:r w:rsidRPr="00F44321">
              <w:rPr>
                <w:rFonts w:ascii="Arial" w:hAnsi="Arial" w:cs="Arial"/>
                <w:sz w:val="18"/>
                <w:lang w:val="pt-BR"/>
              </w:rPr>
              <w:t xml:space="preserve"> </w:t>
            </w:r>
            <w:proofErr w:type="spellStart"/>
            <w:r w:rsidRPr="00F44321">
              <w:rPr>
                <w:rFonts w:ascii="Arial" w:hAnsi="Arial" w:cs="Arial"/>
                <w:sz w:val="18"/>
                <w:lang w:val="pt-BR"/>
              </w:rPr>
              <w:t>en</w:t>
            </w:r>
            <w:proofErr w:type="spellEnd"/>
            <w:r w:rsidRPr="00F44321">
              <w:rPr>
                <w:rFonts w:ascii="Arial" w:hAnsi="Arial" w:cs="Arial"/>
                <w:sz w:val="18"/>
                <w:lang w:val="pt-BR"/>
              </w:rPr>
              <w:t xml:space="preserve"> </w:t>
            </w:r>
            <w:proofErr w:type="spellStart"/>
            <w:r w:rsidRPr="00F44321">
              <w:rPr>
                <w:rFonts w:ascii="Arial" w:hAnsi="Arial" w:cs="Arial"/>
                <w:sz w:val="18"/>
                <w:lang w:val="pt-BR"/>
              </w:rPr>
              <w:t>el</w:t>
            </w:r>
            <w:proofErr w:type="spellEnd"/>
            <w:r w:rsidRPr="00F44321">
              <w:rPr>
                <w:rFonts w:ascii="Arial" w:hAnsi="Arial" w:cs="Arial"/>
                <w:sz w:val="18"/>
                <w:lang w:val="pt-BR"/>
              </w:rPr>
              <w:t xml:space="preserve"> BORM: (Nº y </w:t>
            </w:r>
            <w:proofErr w:type="spellStart"/>
            <w:r>
              <w:rPr>
                <w:rFonts w:ascii="Arial" w:hAnsi="Arial" w:cs="Arial"/>
                <w:sz w:val="18"/>
                <w:lang w:val="pt-BR"/>
              </w:rPr>
              <w:t>día</w:t>
            </w:r>
            <w:proofErr w:type="spellEnd"/>
            <w:r>
              <w:rPr>
                <w:rFonts w:ascii="Arial" w:hAnsi="Arial" w:cs="Arial"/>
                <w:sz w:val="18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lang w:val="pt-BR"/>
              </w:rPr>
              <w:t>publicación</w:t>
            </w:r>
            <w:proofErr w:type="spellEnd"/>
            <w:r>
              <w:rPr>
                <w:rFonts w:ascii="Arial" w:hAnsi="Arial" w:cs="Arial"/>
                <w:sz w:val="18"/>
                <w:lang w:val="pt-BR"/>
              </w:rPr>
              <w:t>)</w:t>
            </w:r>
          </w:p>
          <w:p w14:paraId="38FF854A" w14:textId="2B29DD74" w:rsidR="00FE219B" w:rsidRPr="000C1E75" w:rsidRDefault="00FE219B" w:rsidP="00F44321">
            <w:pPr>
              <w:spacing w:before="40"/>
              <w:ind w:right="-1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7" w:name="Texto40"/>
            <w:r>
              <w:rPr>
                <w:rFonts w:ascii="Arial" w:hAnsi="Arial" w:cs="Arial"/>
                <w:sz w:val="18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pt-BR"/>
              </w:rPr>
            </w:r>
            <w:r>
              <w:rPr>
                <w:rFonts w:ascii="Arial" w:hAnsi="Arial" w:cs="Arial"/>
                <w:sz w:val="18"/>
                <w:lang w:val="pt-BR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pt-BR"/>
              </w:rPr>
              <w:t> </w:t>
            </w:r>
            <w:r>
              <w:rPr>
                <w:rFonts w:ascii="Arial" w:hAnsi="Arial" w:cs="Arial"/>
                <w:sz w:val="18"/>
                <w:lang w:val="pt-BR"/>
              </w:rPr>
              <w:fldChar w:fldCharType="end"/>
            </w:r>
            <w:bookmarkEnd w:id="37"/>
          </w:p>
        </w:tc>
        <w:tc>
          <w:tcPr>
            <w:tcW w:w="1559" w:type="pct"/>
            <w:gridSpan w:val="2"/>
          </w:tcPr>
          <w:p w14:paraId="3DA940C0" w14:textId="3317312B" w:rsidR="00FE219B" w:rsidRPr="00DE1738" w:rsidRDefault="00FE219B" w:rsidP="00C06887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738">
              <w:rPr>
                <w:rFonts w:ascii="Arial" w:hAnsi="Arial" w:cs="Arial"/>
                <w:sz w:val="16"/>
                <w:szCs w:val="16"/>
              </w:rPr>
              <w:t>Autorización Ambiental Autonómica:</w:t>
            </w:r>
          </w:p>
          <w:p w14:paraId="2125C990" w14:textId="7B349ACE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º expediente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8" w:name="Texto4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  <w:p w14:paraId="41B25B8D" w14:textId="03923675" w:rsidR="00FE219B" w:rsidRPr="00D128B3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cha resolución: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9" w:name="Texto4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FE219B" w:rsidRPr="005642EA" w14:paraId="2F142ED1" w14:textId="77777777" w:rsidTr="00085313">
        <w:trPr>
          <w:cantSplit/>
          <w:trHeight w:val="533"/>
          <w:jc w:val="center"/>
        </w:trPr>
        <w:tc>
          <w:tcPr>
            <w:tcW w:w="776" w:type="pct"/>
          </w:tcPr>
          <w:p w14:paraId="266975F0" w14:textId="1A2F91DC" w:rsidR="00FE219B" w:rsidRPr="005642EA" w:rsidRDefault="00FE219B" w:rsidP="006A48F1">
            <w:pPr>
              <w:spacing w:before="40"/>
              <w:ind w:right="-70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lastRenderedPageBreak/>
              <w:t>Capacidad producción</w:t>
            </w:r>
            <w:r>
              <w:rPr>
                <w:rStyle w:val="Refdenotaalfinal"/>
                <w:rFonts w:ascii="Arial" w:hAnsi="Arial" w:cs="Arial"/>
                <w:sz w:val="18"/>
              </w:rPr>
              <w:endnoteReference w:id="4"/>
            </w:r>
            <w:r w:rsidRPr="005642EA">
              <w:rPr>
                <w:rFonts w:ascii="Arial" w:hAnsi="Arial" w:cs="Arial"/>
                <w:sz w:val="18"/>
              </w:rPr>
              <w:t>:</w:t>
            </w:r>
          </w:p>
          <w:p w14:paraId="36DE43A4" w14:textId="0AF8153D" w:rsidR="00FE219B" w:rsidRPr="005642EA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0" w:name="Texto61"/>
            <w:r w:rsidRPr="005642E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42EA">
              <w:rPr>
                <w:rFonts w:ascii="Arial" w:hAnsi="Arial" w:cs="Arial"/>
                <w:sz w:val="18"/>
              </w:rPr>
            </w:r>
            <w:r w:rsidRPr="005642EA"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Pr="005642EA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1035" w:type="pct"/>
            <w:gridSpan w:val="2"/>
          </w:tcPr>
          <w:p w14:paraId="217A044E" w14:textId="77777777" w:rsidR="00FE219B" w:rsidRPr="005642EA" w:rsidRDefault="00FE219B" w:rsidP="005642EA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t>Nº procesos:</w:t>
            </w:r>
          </w:p>
          <w:p w14:paraId="2E5BB45D" w14:textId="1BAB9D49" w:rsidR="00FE219B" w:rsidRPr="005642EA" w:rsidRDefault="00FE219B" w:rsidP="005642EA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5" w:type="pct"/>
            <w:gridSpan w:val="2"/>
          </w:tcPr>
          <w:p w14:paraId="0F2326CF" w14:textId="4329A955" w:rsidR="00FE219B" w:rsidRPr="005642EA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t>Nº turnos/día:</w:t>
            </w:r>
          </w:p>
          <w:p w14:paraId="52949091" w14:textId="33623833" w:rsidR="00FE219B" w:rsidRPr="005642EA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1" w:name="Texto63"/>
            <w:r w:rsidRPr="005642E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42EA">
              <w:rPr>
                <w:rFonts w:ascii="Arial" w:hAnsi="Arial" w:cs="Arial"/>
                <w:sz w:val="18"/>
              </w:rPr>
            </w:r>
            <w:r w:rsidRPr="005642EA"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Pr="005642EA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835" w:type="pct"/>
            <w:gridSpan w:val="3"/>
          </w:tcPr>
          <w:p w14:paraId="072ABA59" w14:textId="77777777" w:rsidR="00FE219B" w:rsidRPr="005642EA" w:rsidRDefault="00FE219B" w:rsidP="005642EA">
            <w:pPr>
              <w:spacing w:before="40"/>
              <w:ind w:right="-1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t>Nº días de trabajo/año:</w:t>
            </w:r>
          </w:p>
          <w:p w14:paraId="0C419D47" w14:textId="42428C78" w:rsidR="00FE219B" w:rsidRPr="005642EA" w:rsidRDefault="00FE219B" w:rsidP="005642EA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2" w:name="Texto64"/>
            <w:r w:rsidRPr="005642E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42EA">
              <w:rPr>
                <w:rFonts w:ascii="Arial" w:hAnsi="Arial" w:cs="Arial"/>
                <w:sz w:val="18"/>
              </w:rPr>
            </w:r>
            <w:r w:rsidRPr="005642EA"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Pr="005642EA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1559" w:type="pct"/>
            <w:gridSpan w:val="2"/>
          </w:tcPr>
          <w:p w14:paraId="4C3B5FBE" w14:textId="3FBC48CD" w:rsidR="00FE219B" w:rsidRPr="005642EA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t>Nº horas de trabajo/año:</w:t>
            </w:r>
          </w:p>
          <w:p w14:paraId="1CD4E9A5" w14:textId="64A4686F" w:rsidR="00FE219B" w:rsidRPr="005642EA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5642EA">
              <w:rPr>
                <w:rFonts w:ascii="Arial" w:hAnsi="Arial" w:cs="Arial"/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3" w:name="Texto65"/>
            <w:r w:rsidRPr="005642EA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42EA">
              <w:rPr>
                <w:rFonts w:ascii="Arial" w:hAnsi="Arial" w:cs="Arial"/>
                <w:sz w:val="18"/>
              </w:rPr>
            </w:r>
            <w:r w:rsidRPr="005642EA"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Pr="005642EA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</w:tr>
      <w:tr w:rsidR="00FE219B" w14:paraId="553640FC" w14:textId="77777777" w:rsidTr="00C06887">
        <w:trPr>
          <w:cantSplit/>
          <w:trHeight w:val="563"/>
          <w:jc w:val="center"/>
        </w:trPr>
        <w:tc>
          <w:tcPr>
            <w:tcW w:w="776" w:type="pct"/>
            <w:vMerge w:val="restart"/>
            <w:vAlign w:val="center"/>
          </w:tcPr>
          <w:p w14:paraId="3454D388" w14:textId="596A9DC1" w:rsidR="00FE219B" w:rsidRPr="00DE213D" w:rsidRDefault="00DE213D" w:rsidP="00E954A9">
            <w:pPr>
              <w:spacing w:before="40"/>
              <w:ind w:right="-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se de actividad</w:t>
            </w:r>
          </w:p>
          <w:p w14:paraId="7E1F3DE6" w14:textId="29ACA18D" w:rsidR="00FE219B" w:rsidRPr="00E954A9" w:rsidRDefault="00FE219B" w:rsidP="006A48F1">
            <w:pPr>
              <w:spacing w:before="40"/>
              <w:ind w:right="-1"/>
              <w:rPr>
                <w:rFonts w:ascii="Arial" w:hAnsi="Arial" w:cs="Arial"/>
                <w:i/>
                <w:sz w:val="16"/>
                <w:szCs w:val="18"/>
              </w:rPr>
            </w:pPr>
            <w:r w:rsidRPr="00E954A9">
              <w:rPr>
                <w:rFonts w:ascii="Arial" w:hAnsi="Arial" w:cs="Arial"/>
                <w:i/>
                <w:sz w:val="16"/>
                <w:lang w:val="es-ES_tradnl"/>
              </w:rPr>
              <w:t xml:space="preserve">Total    </w:t>
            </w:r>
            <w:r w:rsidRPr="00E954A9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A9">
              <w:rPr>
                <w:i/>
                <w:sz w:val="16"/>
                <w:szCs w:val="18"/>
              </w:rPr>
              <w:instrText xml:space="preserve"> FORMCHECKBOX </w:instrText>
            </w:r>
            <w:r w:rsidR="00BF13DA">
              <w:rPr>
                <w:i/>
                <w:sz w:val="16"/>
                <w:szCs w:val="18"/>
              </w:rPr>
            </w:r>
            <w:r w:rsidR="00BF13DA">
              <w:rPr>
                <w:i/>
                <w:sz w:val="16"/>
                <w:szCs w:val="18"/>
              </w:rPr>
              <w:fldChar w:fldCharType="separate"/>
            </w:r>
            <w:r w:rsidRPr="00E954A9">
              <w:rPr>
                <w:i/>
                <w:sz w:val="16"/>
                <w:szCs w:val="18"/>
              </w:rPr>
              <w:fldChar w:fldCharType="end"/>
            </w:r>
          </w:p>
          <w:p w14:paraId="0F96A39C" w14:textId="77777777" w:rsidR="00FE219B" w:rsidRPr="00E954A9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i/>
                <w:sz w:val="16"/>
              </w:rPr>
            </w:pPr>
            <w:r w:rsidRPr="00E954A9">
              <w:rPr>
                <w:rFonts w:ascii="Arial" w:hAnsi="Arial" w:cs="Arial"/>
                <w:i/>
                <w:sz w:val="16"/>
                <w:szCs w:val="18"/>
              </w:rPr>
              <w:t xml:space="preserve">Parcial  </w:t>
            </w:r>
            <w:r w:rsidRPr="00E954A9">
              <w:rPr>
                <w:i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A9">
              <w:rPr>
                <w:i/>
                <w:sz w:val="16"/>
                <w:szCs w:val="18"/>
              </w:rPr>
              <w:instrText xml:space="preserve"> FORMCHECKBOX </w:instrText>
            </w:r>
            <w:r w:rsidR="00BF13DA">
              <w:rPr>
                <w:i/>
                <w:sz w:val="16"/>
                <w:szCs w:val="18"/>
              </w:rPr>
            </w:r>
            <w:r w:rsidR="00BF13DA">
              <w:rPr>
                <w:i/>
                <w:sz w:val="16"/>
                <w:szCs w:val="18"/>
              </w:rPr>
              <w:fldChar w:fldCharType="separate"/>
            </w:r>
            <w:r w:rsidRPr="00E954A9">
              <w:rPr>
                <w:i/>
                <w:sz w:val="16"/>
                <w:szCs w:val="18"/>
              </w:rPr>
              <w:fldChar w:fldCharType="end"/>
            </w:r>
          </w:p>
        </w:tc>
        <w:tc>
          <w:tcPr>
            <w:tcW w:w="4224" w:type="pct"/>
            <w:gridSpan w:val="9"/>
            <w:shd w:val="clear" w:color="auto" w:fill="F2F2F2" w:themeFill="background1" w:themeFillShade="F2"/>
            <w:vAlign w:val="center"/>
          </w:tcPr>
          <w:p w14:paraId="44C02D65" w14:textId="126CC38E" w:rsidR="00FE219B" w:rsidRPr="000D1422" w:rsidRDefault="00FE219B" w:rsidP="006D4D6C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D1422">
              <w:rPr>
                <w:rFonts w:ascii="Arial" w:hAnsi="Arial" w:cs="Arial"/>
                <w:i/>
                <w:sz w:val="18"/>
              </w:rPr>
              <w:t>Procesos de producción que no han tenido actividad</w:t>
            </w:r>
            <w:r w:rsidRPr="000D1422">
              <w:rPr>
                <w:rStyle w:val="Refdenotaalfinal"/>
                <w:rFonts w:ascii="Arial" w:hAnsi="Arial" w:cs="Arial"/>
                <w:i/>
                <w:sz w:val="18"/>
              </w:rPr>
              <w:endnoteReference w:id="5"/>
            </w:r>
          </w:p>
          <w:p w14:paraId="60FC96E9" w14:textId="1B9A6352" w:rsidR="00FE219B" w:rsidRPr="000D1422" w:rsidRDefault="00FE219B" w:rsidP="006D4D6C">
            <w:pPr>
              <w:jc w:val="center"/>
              <w:rPr>
                <w:i/>
              </w:rPr>
            </w:pPr>
            <w:r w:rsidRPr="000D1422">
              <w:rPr>
                <w:rFonts w:ascii="Arial" w:hAnsi="Arial" w:cs="Arial"/>
                <w:i/>
                <w:sz w:val="18"/>
              </w:rPr>
              <w:t>(Identificación según Autorización Ambiental Autonómica, en su caso)</w:t>
            </w:r>
          </w:p>
        </w:tc>
      </w:tr>
      <w:tr w:rsidR="00FE219B" w14:paraId="071D4075" w14:textId="77777777" w:rsidTr="00085313">
        <w:trPr>
          <w:cantSplit/>
          <w:trHeight w:val="420"/>
          <w:jc w:val="center"/>
        </w:trPr>
        <w:tc>
          <w:tcPr>
            <w:tcW w:w="776" w:type="pct"/>
            <w:vMerge/>
          </w:tcPr>
          <w:p w14:paraId="1D67E34F" w14:textId="77777777" w:rsidR="00FE219B" w:rsidRPr="00E954A9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588066C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Proceso</w:t>
            </w:r>
          </w:p>
        </w:tc>
        <w:tc>
          <w:tcPr>
            <w:tcW w:w="820" w:type="pct"/>
            <w:gridSpan w:val="2"/>
            <w:shd w:val="clear" w:color="auto" w:fill="F2F2F2" w:themeFill="background1" w:themeFillShade="F2"/>
            <w:vAlign w:val="center"/>
          </w:tcPr>
          <w:p w14:paraId="3E6B23F8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788" w:type="pct"/>
            <w:gridSpan w:val="2"/>
            <w:shd w:val="clear" w:color="auto" w:fill="F2F2F2" w:themeFill="background1" w:themeFillShade="F2"/>
            <w:vAlign w:val="center"/>
          </w:tcPr>
          <w:p w14:paraId="1DB557AD" w14:textId="67AD737D" w:rsidR="00FE219B" w:rsidRPr="000D1422" w:rsidRDefault="00FE219B" w:rsidP="00975550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Foco/s asociado/s</w:t>
            </w:r>
            <w:r w:rsidRPr="000D1422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6"/>
            </w:r>
          </w:p>
        </w:tc>
        <w:tc>
          <w:tcPr>
            <w:tcW w:w="592" w:type="pct"/>
            <w:shd w:val="clear" w:color="auto" w:fill="F2F2F2" w:themeFill="background1" w:themeFillShade="F2"/>
            <w:vAlign w:val="center"/>
          </w:tcPr>
          <w:p w14:paraId="50F14344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Fecha del cese</w:t>
            </w:r>
          </w:p>
        </w:tc>
        <w:tc>
          <w:tcPr>
            <w:tcW w:w="1589" w:type="pct"/>
            <w:gridSpan w:val="3"/>
            <w:shd w:val="clear" w:color="auto" w:fill="F2F2F2" w:themeFill="background1" w:themeFillShade="F2"/>
            <w:vAlign w:val="center"/>
          </w:tcPr>
          <w:p w14:paraId="52AE631D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Motivo del cese</w:t>
            </w:r>
          </w:p>
        </w:tc>
      </w:tr>
      <w:tr w:rsidR="00FE219B" w14:paraId="11A86463" w14:textId="77777777" w:rsidTr="00085313">
        <w:trPr>
          <w:cantSplit/>
          <w:trHeight w:val="420"/>
          <w:jc w:val="center"/>
        </w:trPr>
        <w:tc>
          <w:tcPr>
            <w:tcW w:w="776" w:type="pct"/>
            <w:vMerge/>
          </w:tcPr>
          <w:p w14:paraId="2B831026" w14:textId="77777777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E0F5772" w14:textId="5A06CAD8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4" w:name="Texto7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0D9AA1DC" w14:textId="12EF00F9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5" w:name="Texto7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14:paraId="0040288D" w14:textId="03820443" w:rsidR="00FE219B" w:rsidRPr="00E954A9" w:rsidRDefault="00FE219B" w:rsidP="00F4432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6" w:name="Texto8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592" w:type="pct"/>
            <w:shd w:val="clear" w:color="auto" w:fill="auto"/>
            <w:vAlign w:val="center"/>
          </w:tcPr>
          <w:p w14:paraId="38606278" w14:textId="545C11D2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7" w:name="Texto8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589" w:type="pct"/>
            <w:gridSpan w:val="3"/>
            <w:shd w:val="clear" w:color="auto" w:fill="auto"/>
            <w:vAlign w:val="center"/>
          </w:tcPr>
          <w:p w14:paraId="64AE66BE" w14:textId="453FAD64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8" w:name="Texto8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</w:tr>
      <w:tr w:rsidR="00FE219B" w14:paraId="7DE5E2D3" w14:textId="77777777" w:rsidTr="00085313">
        <w:trPr>
          <w:cantSplit/>
          <w:trHeight w:val="420"/>
          <w:jc w:val="center"/>
        </w:trPr>
        <w:tc>
          <w:tcPr>
            <w:tcW w:w="776" w:type="pct"/>
            <w:vMerge/>
          </w:tcPr>
          <w:p w14:paraId="2904496E" w14:textId="77777777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2481CC6A" w14:textId="6F6B3FFB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9" w:name="Texto8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28BD4FA" w14:textId="4CCDF159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0" w:name="Texto8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14:paraId="697645D2" w14:textId="3D10D59C" w:rsidR="00FE219B" w:rsidRPr="00E954A9" w:rsidRDefault="00FE219B" w:rsidP="00F4432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1" w:name="Texto8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592" w:type="pct"/>
            <w:shd w:val="clear" w:color="auto" w:fill="auto"/>
            <w:vAlign w:val="center"/>
          </w:tcPr>
          <w:p w14:paraId="796182AB" w14:textId="199925C7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52" w:name="Texto8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589" w:type="pct"/>
            <w:gridSpan w:val="3"/>
            <w:shd w:val="clear" w:color="auto" w:fill="auto"/>
            <w:vAlign w:val="center"/>
          </w:tcPr>
          <w:p w14:paraId="2CDEE437" w14:textId="0D296E3C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3" w:name="Texto8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</w:tr>
      <w:tr w:rsidR="00FE219B" w14:paraId="4BF9B478" w14:textId="77777777" w:rsidTr="00085313">
        <w:trPr>
          <w:cantSplit/>
          <w:trHeight w:val="420"/>
          <w:jc w:val="center"/>
        </w:trPr>
        <w:tc>
          <w:tcPr>
            <w:tcW w:w="776" w:type="pct"/>
            <w:vMerge/>
          </w:tcPr>
          <w:p w14:paraId="14A6A20B" w14:textId="77777777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57A34EF9" w14:textId="075AF4A8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4" w:name="Texto8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2F19822C" w14:textId="765B2124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55" w:name="Texto8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14:paraId="00A3920D" w14:textId="4A445D06" w:rsidR="00FE219B" w:rsidRPr="00E954A9" w:rsidRDefault="00FE219B" w:rsidP="00F4432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6" w:name="Texto9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592" w:type="pct"/>
            <w:shd w:val="clear" w:color="auto" w:fill="auto"/>
            <w:vAlign w:val="center"/>
          </w:tcPr>
          <w:p w14:paraId="1E26BBD1" w14:textId="63295468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7" w:name="Texto9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589" w:type="pct"/>
            <w:gridSpan w:val="3"/>
            <w:shd w:val="clear" w:color="auto" w:fill="auto"/>
            <w:vAlign w:val="center"/>
          </w:tcPr>
          <w:p w14:paraId="4EFFF227" w14:textId="52F1DC7B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58" w:name="Texto9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</w:tr>
      <w:tr w:rsidR="00FE219B" w14:paraId="191C313E" w14:textId="77777777" w:rsidTr="00085313">
        <w:trPr>
          <w:cantSplit/>
          <w:trHeight w:val="420"/>
          <w:jc w:val="center"/>
        </w:trPr>
        <w:tc>
          <w:tcPr>
            <w:tcW w:w="776" w:type="pct"/>
            <w:vMerge/>
          </w:tcPr>
          <w:p w14:paraId="34CA21F8" w14:textId="77777777" w:rsidR="00FE219B" w:rsidRDefault="00FE219B" w:rsidP="006A48F1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14:paraId="4985EA87" w14:textId="581A2A4C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9" w:name="Texto9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820" w:type="pct"/>
            <w:gridSpan w:val="2"/>
            <w:shd w:val="clear" w:color="auto" w:fill="auto"/>
            <w:vAlign w:val="center"/>
          </w:tcPr>
          <w:p w14:paraId="3183292A" w14:textId="3E9427ED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60" w:name="Texto9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14:paraId="0FCF0E39" w14:textId="1642D703" w:rsidR="00FE219B" w:rsidRPr="00E954A9" w:rsidRDefault="00FE219B" w:rsidP="00F4432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61" w:name="Texto9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592" w:type="pct"/>
            <w:shd w:val="clear" w:color="auto" w:fill="auto"/>
            <w:vAlign w:val="center"/>
          </w:tcPr>
          <w:p w14:paraId="15614BA5" w14:textId="6D586667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62" w:name="Texto9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589" w:type="pct"/>
            <w:gridSpan w:val="3"/>
            <w:shd w:val="clear" w:color="auto" w:fill="auto"/>
            <w:vAlign w:val="center"/>
          </w:tcPr>
          <w:p w14:paraId="509FAF7D" w14:textId="70F2F004" w:rsidR="00FE219B" w:rsidRPr="00E954A9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3" w:name="Texto9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</w:tr>
      <w:tr w:rsidR="00FE219B" w14:paraId="5394EADE" w14:textId="77777777" w:rsidTr="00375300">
        <w:trPr>
          <w:cantSplit/>
          <w:trHeight w:val="812"/>
          <w:jc w:val="center"/>
        </w:trPr>
        <w:tc>
          <w:tcPr>
            <w:tcW w:w="5000" w:type="pct"/>
            <w:gridSpan w:val="10"/>
          </w:tcPr>
          <w:p w14:paraId="1ACFF1B8" w14:textId="46D63556" w:rsidR="00FE219B" w:rsidRPr="000D1422" w:rsidRDefault="00FE219B" w:rsidP="0032421C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Registro EMAS</w:t>
            </w:r>
            <w:r w:rsidRPr="000D1422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7"/>
            </w:r>
          </w:p>
          <w:p w14:paraId="3678CE73" w14:textId="5383AA9B" w:rsidR="00FE219B" w:rsidRPr="00435ED0" w:rsidRDefault="00FE219B" w:rsidP="0032421C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</w:t>
            </w:r>
            <w:r w:rsidRPr="00435ED0">
              <w:rPr>
                <w:rFonts w:ascii="Arial" w:hAnsi="Arial" w:cs="Arial"/>
                <w:sz w:val="18"/>
              </w:rPr>
              <w:t xml:space="preserve">No  </w:t>
            </w:r>
            <w:r w:rsidRPr="00F138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93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F13893">
              <w:rPr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   En trámite </w:t>
            </w:r>
            <w:r w:rsidRPr="00F138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93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F13893">
              <w:rPr>
                <w:sz w:val="18"/>
                <w:szCs w:val="18"/>
              </w:rPr>
              <w:fldChar w:fldCharType="end"/>
            </w:r>
            <w:r w:rsidRPr="00F13893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</w:t>
            </w:r>
            <w:r w:rsidRPr="00435ED0">
              <w:rPr>
                <w:rFonts w:ascii="Arial" w:hAnsi="Arial" w:cs="Arial"/>
                <w:sz w:val="18"/>
              </w:rPr>
              <w:t xml:space="preserve">Sí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435ED0">
              <w:rPr>
                <w:rFonts w:ascii="Arial" w:hAnsi="Arial" w:cs="Arial"/>
                <w:sz w:val="18"/>
              </w:rPr>
              <w:t xml:space="preserve"> </w:t>
            </w:r>
            <w:r w:rsidRPr="00F138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93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F13893">
              <w:rPr>
                <w:sz w:val="18"/>
                <w:szCs w:val="18"/>
              </w:rPr>
              <w:fldChar w:fldCharType="end"/>
            </w:r>
            <w:r w:rsidRPr="00F13893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Nº de R</w:t>
            </w:r>
            <w:r w:rsidRPr="00435ED0">
              <w:rPr>
                <w:rFonts w:ascii="Arial" w:hAnsi="Arial" w:cs="Arial"/>
                <w:sz w:val="18"/>
              </w:rPr>
              <w:t>egistro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4" w:name="Texto2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4"/>
            <w:r>
              <w:rPr>
                <w:rFonts w:ascii="Arial" w:hAnsi="Arial" w:cs="Arial"/>
                <w:sz w:val="18"/>
              </w:rPr>
              <w:t xml:space="preserve"> Nº Expediente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5" w:name="Texto2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5"/>
          </w:p>
        </w:tc>
      </w:tr>
      <w:tr w:rsidR="00FE219B" w14:paraId="33A1BCEA" w14:textId="77777777" w:rsidTr="00375300">
        <w:trPr>
          <w:cantSplit/>
          <w:trHeight w:val="1301"/>
          <w:jc w:val="center"/>
        </w:trPr>
        <w:tc>
          <w:tcPr>
            <w:tcW w:w="5000" w:type="pct"/>
            <w:gridSpan w:val="10"/>
          </w:tcPr>
          <w:p w14:paraId="13031F5E" w14:textId="23562CE3" w:rsidR="00FE219B" w:rsidRPr="00DE1738" w:rsidRDefault="00FE219B" w:rsidP="0032421C">
            <w:pPr>
              <w:spacing w:before="40"/>
              <w:ind w:right="-1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DE1738">
              <w:rPr>
                <w:rFonts w:ascii="Arial" w:hAnsi="Arial" w:cs="Arial"/>
                <w:noProof/>
                <w:sz w:val="16"/>
                <w:szCs w:val="16"/>
              </w:rPr>
              <w:t xml:space="preserve">Certificación S.G.M.A. </w:t>
            </w:r>
            <w:r w:rsidRPr="000D1422">
              <w:rPr>
                <w:rFonts w:ascii="Arial" w:hAnsi="Arial" w:cs="Arial"/>
                <w:noProof/>
                <w:sz w:val="16"/>
                <w:szCs w:val="16"/>
              </w:rPr>
              <w:t>ISO 14001</w:t>
            </w:r>
          </w:p>
          <w:p w14:paraId="71268F9A" w14:textId="5302B416" w:rsidR="00FE219B" w:rsidRPr="00E954A9" w:rsidRDefault="00FE219B" w:rsidP="0032421C">
            <w:pPr>
              <w:spacing w:before="40"/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E954A9">
              <w:rPr>
                <w:rFonts w:ascii="Arial" w:hAnsi="Arial" w:cs="Arial"/>
                <w:sz w:val="16"/>
                <w:szCs w:val="16"/>
              </w:rPr>
              <w:t xml:space="preserve">No  </w:t>
            </w:r>
            <w:r w:rsidRPr="00E954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A9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E954A9">
              <w:rPr>
                <w:sz w:val="16"/>
                <w:szCs w:val="16"/>
              </w:rPr>
              <w:fldChar w:fldCharType="end"/>
            </w:r>
            <w:r w:rsidRPr="00E954A9">
              <w:rPr>
                <w:rFonts w:ascii="Arial" w:hAnsi="Arial" w:cs="Arial"/>
                <w:sz w:val="16"/>
                <w:szCs w:val="16"/>
              </w:rPr>
              <w:t xml:space="preserve">     En trámite </w:t>
            </w:r>
            <w:r w:rsidRPr="00E954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A9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E954A9">
              <w:rPr>
                <w:sz w:val="16"/>
                <w:szCs w:val="16"/>
              </w:rPr>
              <w:fldChar w:fldCharType="end"/>
            </w:r>
            <w:r w:rsidRPr="00E954A9">
              <w:rPr>
                <w:sz w:val="16"/>
                <w:szCs w:val="16"/>
              </w:rPr>
              <w:t xml:space="preserve"> </w:t>
            </w:r>
            <w:r w:rsidRPr="00E954A9">
              <w:rPr>
                <w:rFonts w:ascii="Arial" w:hAnsi="Arial" w:cs="Arial"/>
                <w:sz w:val="16"/>
                <w:szCs w:val="16"/>
              </w:rPr>
              <w:t xml:space="preserve">     Sí   </w:t>
            </w:r>
            <w:r w:rsidRPr="00E954A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4A9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E954A9">
              <w:rPr>
                <w:sz w:val="16"/>
                <w:szCs w:val="16"/>
              </w:rPr>
              <w:fldChar w:fldCharType="end"/>
            </w:r>
            <w:r w:rsidRPr="00E954A9">
              <w:rPr>
                <w:sz w:val="16"/>
                <w:szCs w:val="16"/>
              </w:rPr>
              <w:t xml:space="preserve"> </w:t>
            </w:r>
            <w:r w:rsidRPr="00E954A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Fecha de validez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E954A9">
              <w:rPr>
                <w:rFonts w:ascii="Arial" w:hAnsi="Arial" w:cs="Arial"/>
                <w:sz w:val="16"/>
                <w:szCs w:val="16"/>
              </w:rPr>
              <w:t xml:space="preserve">           Nº de certificad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0AAD40F5" w14:textId="09E667FA" w:rsidR="00FE219B" w:rsidRPr="00F44321" w:rsidRDefault="00FE219B" w:rsidP="0032421C">
            <w:pPr>
              <w:spacing w:before="40"/>
              <w:ind w:right="-1"/>
              <w:jc w:val="both"/>
              <w:rPr>
                <w:rFonts w:ascii="Arial" w:hAnsi="Arial" w:cs="Arial"/>
                <w:sz w:val="18"/>
              </w:rPr>
            </w:pPr>
            <w:r w:rsidRPr="00E954A9">
              <w:rPr>
                <w:rFonts w:ascii="Arial" w:hAnsi="Arial" w:cs="Arial"/>
                <w:sz w:val="16"/>
                <w:szCs w:val="16"/>
              </w:rPr>
              <w:t>Entidad Certificadora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66" w:name="Texto7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6"/>
          </w:p>
        </w:tc>
      </w:tr>
      <w:tr w:rsidR="00FE219B" w14:paraId="79040146" w14:textId="77777777" w:rsidTr="00375300">
        <w:trPr>
          <w:cantSplit/>
          <w:trHeight w:val="1830"/>
          <w:jc w:val="center"/>
        </w:trPr>
        <w:tc>
          <w:tcPr>
            <w:tcW w:w="5000" w:type="pct"/>
            <w:gridSpan w:val="10"/>
          </w:tcPr>
          <w:p w14:paraId="5ED9228A" w14:textId="72186379" w:rsidR="00FE219B" w:rsidRPr="000D1422" w:rsidRDefault="00FE219B" w:rsidP="0032421C">
            <w:pPr>
              <w:spacing w:before="4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Modificaciones en las instalaciones</w:t>
            </w:r>
            <w:r w:rsidRPr="000D1422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id="8"/>
            </w:r>
          </w:p>
          <w:p w14:paraId="4B0EF78D" w14:textId="6C3D930A" w:rsidR="00FE219B" w:rsidRDefault="00FE219B" w:rsidP="0032421C">
            <w:pPr>
              <w:spacing w:before="40"/>
              <w:ind w:right="-1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</w:rPr>
              <w:t xml:space="preserve">Sí </w:t>
            </w:r>
            <w:r w:rsidRPr="00F138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893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F13893">
              <w:rPr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</w:rPr>
              <w:t xml:space="preserve">          </w:t>
            </w:r>
            <w:r w:rsidRPr="00F44321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Pr="00F4432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21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F44321">
              <w:rPr>
                <w:sz w:val="18"/>
                <w:szCs w:val="18"/>
              </w:rPr>
              <w:fldChar w:fldCharType="end"/>
            </w:r>
          </w:p>
          <w:p w14:paraId="101767DD" w14:textId="77777777" w:rsidR="00FE219B" w:rsidRDefault="00FE219B" w:rsidP="0032421C">
            <w:pPr>
              <w:rPr>
                <w:rFonts w:ascii="Arial" w:hAnsi="Arial" w:cs="Arial"/>
                <w:sz w:val="18"/>
                <w:szCs w:val="18"/>
              </w:rPr>
            </w:pPr>
            <w:r w:rsidRPr="00C41650">
              <w:rPr>
                <w:rFonts w:ascii="Arial" w:hAnsi="Arial" w:cs="Arial"/>
                <w:sz w:val="16"/>
                <w:szCs w:val="18"/>
              </w:rPr>
              <w:t xml:space="preserve">Sustanciales  </w:t>
            </w:r>
            <w:r w:rsidRPr="00A61E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E2C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61E2C">
              <w:rPr>
                <w:sz w:val="18"/>
                <w:szCs w:val="18"/>
              </w:rPr>
              <w:fldChar w:fldCharType="end"/>
            </w:r>
            <w:r w:rsidRPr="00A61E2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6CF84440" w14:textId="76078C26" w:rsidR="00FE219B" w:rsidRPr="00A61E2C" w:rsidRDefault="00FE219B" w:rsidP="00324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C41650">
              <w:rPr>
                <w:rFonts w:ascii="Arial" w:hAnsi="Arial" w:cs="Arial"/>
                <w:sz w:val="16"/>
                <w:szCs w:val="18"/>
              </w:rPr>
              <w:t>Fecha de comunicación al órgano ambiental autonómico</w:t>
            </w:r>
            <w:r w:rsidRPr="00A61E2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7" w:name="Texto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p w14:paraId="6C7C7DBE" w14:textId="669B965B" w:rsidR="00FE219B" w:rsidRDefault="00FE219B" w:rsidP="0032421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C41650">
              <w:rPr>
                <w:rFonts w:ascii="Arial" w:hAnsi="Arial" w:cs="Arial"/>
                <w:sz w:val="14"/>
                <w:szCs w:val="18"/>
              </w:rPr>
              <w:t xml:space="preserve">Especificarla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68" w:name="Texto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29E02C95" w14:textId="0DBD7DED" w:rsidR="00FE219B" w:rsidRDefault="00FE219B" w:rsidP="0032421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1650">
              <w:rPr>
                <w:rFonts w:ascii="Arial" w:hAnsi="Arial" w:cs="Arial"/>
                <w:sz w:val="16"/>
                <w:szCs w:val="18"/>
              </w:rPr>
              <w:t xml:space="preserve">No sustanciales que afecten al medio ambiente  </w:t>
            </w:r>
            <w:r w:rsidRPr="00A61E2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E2C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61E2C">
              <w:rPr>
                <w:sz w:val="18"/>
                <w:szCs w:val="18"/>
              </w:rPr>
              <w:fldChar w:fldCharType="end"/>
            </w:r>
          </w:p>
          <w:p w14:paraId="62D2D602" w14:textId="6E3BB314" w:rsidR="00FE219B" w:rsidRDefault="00FE219B" w:rsidP="003242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C41650">
              <w:rPr>
                <w:rFonts w:ascii="Arial" w:hAnsi="Arial" w:cs="Arial"/>
                <w:sz w:val="16"/>
                <w:szCs w:val="18"/>
              </w:rPr>
              <w:t>Fecha de comunicación al órgano ambiental autonómico:</w:t>
            </w:r>
            <w:r w:rsidRPr="00A61E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9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  <w:p w14:paraId="20ABC728" w14:textId="1DD960A9" w:rsidR="00FE219B" w:rsidRPr="00435ED0" w:rsidRDefault="00FE219B" w:rsidP="003242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C41650">
              <w:rPr>
                <w:rFonts w:ascii="Arial" w:hAnsi="Arial" w:cs="Arial"/>
                <w:sz w:val="16"/>
                <w:szCs w:val="18"/>
              </w:rPr>
              <w:t>Especificarla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0" w:name="Texto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E219B" w:rsidRPr="008A6F14" w14:paraId="27EC414A" w14:textId="77777777" w:rsidTr="00375300">
        <w:trPr>
          <w:cantSplit/>
          <w:trHeight w:val="494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14:paraId="29B1E007" w14:textId="7E3F0A30" w:rsidR="00FE219B" w:rsidRPr="00DE213D" w:rsidRDefault="00FE219B" w:rsidP="0032421C">
            <w:pPr>
              <w:spacing w:before="12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B.3. EMISIONES ACCIDENTALES</w:t>
            </w:r>
          </w:p>
        </w:tc>
      </w:tr>
      <w:tr w:rsidR="00FE219B" w14:paraId="183B80A6" w14:textId="77777777" w:rsidTr="00375300">
        <w:trPr>
          <w:cantSplit/>
          <w:trHeight w:val="494"/>
          <w:jc w:val="center"/>
        </w:trPr>
        <w:tc>
          <w:tcPr>
            <w:tcW w:w="5000" w:type="pct"/>
            <w:gridSpan w:val="10"/>
          </w:tcPr>
          <w:p w14:paraId="311095DF" w14:textId="654A5CB4" w:rsidR="00FE219B" w:rsidRDefault="00FE219B" w:rsidP="0032421C">
            <w:pPr>
              <w:spacing w:before="60"/>
              <w:ind w:left="335" w:hanging="335"/>
              <w:rPr>
                <w:rFonts w:ascii="Arial" w:hAnsi="Arial" w:cs="Arial"/>
                <w:sz w:val="18"/>
                <w:lang w:val="es-ES_tradnl"/>
              </w:rPr>
            </w:pPr>
            <w:r w:rsidRPr="00435ED0">
              <w:rPr>
                <w:rFonts w:ascii="Arial" w:hAnsi="Arial" w:cs="Arial"/>
                <w:sz w:val="18"/>
                <w:lang w:val="es-ES_tradnl"/>
              </w:rPr>
              <w:t>Medio receptor afectado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: </w:t>
            </w:r>
            <w:r>
              <w:rPr>
                <w:rFonts w:ascii="Arial" w:hAnsi="Arial" w:cs="Arial"/>
                <w:sz w:val="18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1" w:name="Texto19"/>
            <w:r>
              <w:rPr>
                <w:rFonts w:ascii="Arial" w:hAnsi="Arial" w:cs="Arial"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s-ES_tradnl"/>
              </w:rPr>
            </w:r>
            <w:r>
              <w:rPr>
                <w:rFonts w:ascii="Arial" w:hAnsi="Arial" w:cs="Arial"/>
                <w:sz w:val="18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lang w:val="es-ES_tradnl"/>
              </w:rPr>
              <w:fldChar w:fldCharType="end"/>
            </w:r>
            <w:bookmarkEnd w:id="71"/>
          </w:p>
          <w:p w14:paraId="64525F41" w14:textId="0A9D9E01" w:rsidR="00FE219B" w:rsidRPr="001C11C1" w:rsidRDefault="00FE219B" w:rsidP="0032421C">
            <w:pPr>
              <w:spacing w:before="40"/>
              <w:ind w:left="335" w:right="-1"/>
              <w:rPr>
                <w:rFonts w:ascii="Arial" w:hAnsi="Arial" w:cs="Arial"/>
              </w:rPr>
            </w:pPr>
            <w:r w:rsidRPr="001C11C1">
              <w:rPr>
                <w:rFonts w:ascii="Arial" w:hAnsi="Arial" w:cs="Arial"/>
                <w:sz w:val="18"/>
                <w:lang w:val="es-ES_tradnl"/>
              </w:rPr>
              <w:t xml:space="preserve">                    </w:t>
            </w:r>
            <w:r w:rsidRPr="00861095">
              <w:rPr>
                <w:rFonts w:ascii="Arial" w:hAnsi="Arial" w:cs="Arial"/>
                <w:sz w:val="18"/>
                <w:lang w:val="es-ES_tradnl"/>
              </w:rPr>
              <w:t>Aire</w:t>
            </w:r>
            <w:r w:rsidRPr="00861095">
              <w:rPr>
                <w:rFonts w:ascii="Arial" w:hAnsi="Arial" w:cs="Arial"/>
              </w:rPr>
              <w:t xml:space="preserve">  </w:t>
            </w:r>
            <w:r w:rsidRPr="008610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  <w:szCs w:val="18"/>
              </w:rPr>
            </w:r>
            <w:r w:rsidR="00BF1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0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1095">
              <w:rPr>
                <w:rFonts w:ascii="Arial" w:hAnsi="Arial" w:cs="Arial"/>
              </w:rPr>
              <w:t xml:space="preserve">     </w:t>
            </w:r>
            <w:r w:rsidRPr="00861095">
              <w:rPr>
                <w:rFonts w:ascii="Arial" w:hAnsi="Arial" w:cs="Arial"/>
                <w:sz w:val="18"/>
                <w:lang w:val="es-ES_tradnl"/>
              </w:rPr>
              <w:t>Agua</w:t>
            </w:r>
            <w:r w:rsidRPr="00861095">
              <w:rPr>
                <w:rFonts w:ascii="Arial" w:hAnsi="Arial" w:cs="Arial"/>
              </w:rPr>
              <w:t xml:space="preserve">  </w:t>
            </w:r>
            <w:r w:rsidRPr="008610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  <w:szCs w:val="18"/>
              </w:rPr>
            </w:r>
            <w:r w:rsidR="00BF1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0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1095">
              <w:rPr>
                <w:rFonts w:ascii="Arial" w:hAnsi="Arial" w:cs="Arial"/>
              </w:rPr>
              <w:t xml:space="preserve">     </w:t>
            </w:r>
            <w:r w:rsidRPr="00861095">
              <w:rPr>
                <w:rFonts w:ascii="Arial" w:hAnsi="Arial" w:cs="Arial"/>
                <w:sz w:val="18"/>
              </w:rPr>
              <w:t xml:space="preserve">Suelo  </w:t>
            </w:r>
            <w:r w:rsidRPr="0086109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09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  <w:szCs w:val="18"/>
              </w:rPr>
            </w:r>
            <w:r w:rsidR="00BF1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109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B6FE03" w14:textId="6297D285" w:rsidR="00FE219B" w:rsidRPr="00F406B5" w:rsidRDefault="00FE219B" w:rsidP="0032421C">
            <w:pPr>
              <w:spacing w:before="40"/>
              <w:ind w:right="-1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35ED0">
              <w:rPr>
                <w:rFonts w:ascii="Arial" w:hAnsi="Arial" w:cs="Arial"/>
                <w:sz w:val="18"/>
                <w:lang w:val="es-ES_tradnl"/>
              </w:rPr>
              <w:t xml:space="preserve">Fecha de </w:t>
            </w:r>
            <w:r>
              <w:rPr>
                <w:rFonts w:ascii="Arial" w:hAnsi="Arial" w:cs="Arial"/>
                <w:sz w:val="18"/>
                <w:lang w:val="es-ES_tradnl"/>
              </w:rPr>
              <w:t>fuga / derrame / emisión accidental:</w:t>
            </w:r>
            <w:r w:rsidRPr="00435ED0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2" w:name="Texto20"/>
            <w:r>
              <w:rPr>
                <w:rFonts w:ascii="Arial" w:hAnsi="Arial" w:cs="Arial"/>
                <w:sz w:val="18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s-ES_tradnl"/>
              </w:rPr>
            </w:r>
            <w:r>
              <w:rPr>
                <w:rFonts w:ascii="Arial" w:hAnsi="Arial" w:cs="Arial"/>
                <w:sz w:val="18"/>
                <w:lang w:val="es-ES_tradnl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lang w:val="es-ES_tradnl"/>
              </w:rPr>
              <w:t> </w:t>
            </w:r>
            <w:r>
              <w:rPr>
                <w:rFonts w:ascii="Arial" w:hAnsi="Arial" w:cs="Arial"/>
                <w:sz w:val="18"/>
                <w:lang w:val="es-ES_tradnl"/>
              </w:rPr>
              <w:fldChar w:fldCharType="end"/>
            </w:r>
            <w:bookmarkEnd w:id="72"/>
          </w:p>
        </w:tc>
      </w:tr>
      <w:tr w:rsidR="00FE219B" w:rsidRPr="008A6F14" w14:paraId="3D1ED02E" w14:textId="77777777" w:rsidTr="00375300">
        <w:trPr>
          <w:cantSplit/>
          <w:trHeight w:val="494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14:paraId="761FCD95" w14:textId="5376CF38" w:rsidR="00FE219B" w:rsidRPr="008A6F14" w:rsidRDefault="00FE219B" w:rsidP="0032421C">
            <w:pPr>
              <w:spacing w:before="60"/>
              <w:ind w:left="335" w:hanging="335"/>
              <w:rPr>
                <w:rFonts w:ascii="Arial" w:hAnsi="Arial" w:cs="Arial"/>
                <w:color w:val="00B0F0"/>
                <w:sz w:val="18"/>
                <w:lang w:val="es-ES_tradnl"/>
              </w:rPr>
            </w:pPr>
            <w:r w:rsidRPr="008A6F14">
              <w:rPr>
                <w:rFonts w:ascii="Arial" w:hAnsi="Arial" w:cs="Arial"/>
                <w:color w:val="00B0F0"/>
                <w:sz w:val="18"/>
                <w:lang w:val="es-ES_tradnl"/>
              </w:rPr>
              <w:br w:type="page"/>
            </w:r>
            <w:r w:rsidRPr="000D1422">
              <w:rPr>
                <w:rFonts w:ascii="Arial" w:hAnsi="Arial" w:cs="Arial"/>
                <w:sz w:val="18"/>
                <w:lang w:val="es-ES_tradnl"/>
              </w:rPr>
              <w:t>B.4. OPERADOR AMBIENTAL DEL CENTRO DE TRABAJO</w:t>
            </w:r>
          </w:p>
        </w:tc>
      </w:tr>
      <w:tr w:rsidR="00FE219B" w:rsidRPr="00E108F4" w14:paraId="3CDAF7DB" w14:textId="77777777" w:rsidTr="00085313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2031" w:type="pct"/>
            <w:gridSpan w:val="4"/>
            <w:shd w:val="clear" w:color="auto" w:fill="FFFFFF"/>
          </w:tcPr>
          <w:p w14:paraId="66F68BAB" w14:textId="77777777" w:rsidR="00FE219B" w:rsidRDefault="00FE219B" w:rsidP="0032421C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1738">
              <w:rPr>
                <w:rFonts w:ascii="Arial" w:hAnsi="Arial" w:cs="Arial"/>
                <w:sz w:val="16"/>
                <w:szCs w:val="16"/>
              </w:rPr>
              <w:t>Apellidos:</w:t>
            </w:r>
          </w:p>
          <w:p w14:paraId="622542B6" w14:textId="1B59130A" w:rsidR="00FE219B" w:rsidRPr="00E108F4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73" w:name="Texto5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3"/>
          </w:p>
        </w:tc>
        <w:tc>
          <w:tcPr>
            <w:tcW w:w="1495" w:type="pct"/>
            <w:gridSpan w:val="5"/>
            <w:shd w:val="clear" w:color="auto" w:fill="FFFFFF"/>
          </w:tcPr>
          <w:p w14:paraId="77655490" w14:textId="77777777" w:rsidR="00FE219B" w:rsidRDefault="00FE219B" w:rsidP="0032421C">
            <w:pPr>
              <w:spacing w:after="60"/>
              <w:jc w:val="both"/>
              <w:rPr>
                <w:rFonts w:ascii="Arial" w:hAnsi="Arial" w:cs="Arial"/>
                <w:sz w:val="16"/>
              </w:rPr>
            </w:pPr>
            <w:r w:rsidRPr="00DE1738">
              <w:rPr>
                <w:rFonts w:ascii="Arial" w:hAnsi="Arial" w:cs="Arial"/>
                <w:sz w:val="16"/>
              </w:rPr>
              <w:t>Nombre:</w:t>
            </w:r>
          </w:p>
          <w:p w14:paraId="5C8EE02C" w14:textId="056A1C91" w:rsidR="00FE219B" w:rsidRPr="00E108F4" w:rsidRDefault="00FE219B" w:rsidP="0032421C">
            <w:pPr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DE173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74" w:name="Texto5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4"/>
          </w:p>
        </w:tc>
        <w:tc>
          <w:tcPr>
            <w:tcW w:w="1474" w:type="pct"/>
            <w:shd w:val="clear" w:color="auto" w:fill="FFFFFF"/>
          </w:tcPr>
          <w:p w14:paraId="52D68AB7" w14:textId="77777777" w:rsidR="00FE219B" w:rsidRPr="00DE1738" w:rsidRDefault="00FE219B" w:rsidP="0032421C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1738">
              <w:rPr>
                <w:rFonts w:ascii="Arial" w:hAnsi="Arial" w:cs="Arial"/>
                <w:sz w:val="16"/>
                <w:szCs w:val="16"/>
              </w:rPr>
              <w:t>NIF:</w:t>
            </w:r>
          </w:p>
          <w:p w14:paraId="4A7D1D54" w14:textId="0B94767C" w:rsidR="00FE219B" w:rsidRPr="00E108F4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5" w:name="Texto6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5"/>
          </w:p>
        </w:tc>
      </w:tr>
      <w:tr w:rsidR="00FE219B" w:rsidRPr="00E108F4" w14:paraId="7A774F0A" w14:textId="77777777" w:rsidTr="00085313">
        <w:tblPrEx>
          <w:shd w:val="clear" w:color="auto" w:fill="FFFFFF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2031" w:type="pct"/>
            <w:gridSpan w:val="4"/>
            <w:shd w:val="clear" w:color="auto" w:fill="FFFFFF"/>
          </w:tcPr>
          <w:p w14:paraId="58666A57" w14:textId="77777777" w:rsidR="00FE219B" w:rsidRDefault="00FE219B" w:rsidP="0032421C">
            <w:pPr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DE1738">
              <w:rPr>
                <w:rFonts w:ascii="Arial" w:hAnsi="Arial" w:cs="Arial"/>
                <w:sz w:val="16"/>
              </w:rPr>
              <w:t>Cargo:</w:t>
            </w:r>
          </w:p>
          <w:p w14:paraId="45BCAB9C" w14:textId="6C0A6CA3" w:rsidR="00FE219B" w:rsidRPr="00E108F4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DE173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76" w:name="Texto5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6"/>
          </w:p>
        </w:tc>
        <w:tc>
          <w:tcPr>
            <w:tcW w:w="788" w:type="pct"/>
            <w:gridSpan w:val="2"/>
            <w:shd w:val="clear" w:color="auto" w:fill="FFFFFF"/>
          </w:tcPr>
          <w:p w14:paraId="17CD142D" w14:textId="77777777" w:rsidR="00FE219B" w:rsidRDefault="00FE219B" w:rsidP="0032421C">
            <w:pPr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DE1738">
              <w:rPr>
                <w:rFonts w:ascii="Arial" w:hAnsi="Arial" w:cs="Arial"/>
                <w:sz w:val="16"/>
              </w:rPr>
              <w:t>Teléfono:</w:t>
            </w:r>
          </w:p>
          <w:p w14:paraId="5B6494C6" w14:textId="318BB9DF" w:rsidR="00FE219B" w:rsidRPr="00E108F4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DE173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77" w:name="Texto57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7"/>
          </w:p>
        </w:tc>
        <w:tc>
          <w:tcPr>
            <w:tcW w:w="707" w:type="pct"/>
            <w:gridSpan w:val="3"/>
            <w:shd w:val="clear" w:color="auto" w:fill="FFFFFF"/>
          </w:tcPr>
          <w:p w14:paraId="06308074" w14:textId="77777777" w:rsidR="00FE219B" w:rsidRDefault="00FE219B" w:rsidP="0032421C">
            <w:pPr>
              <w:spacing w:before="60"/>
              <w:jc w:val="both"/>
              <w:rPr>
                <w:rFonts w:ascii="Arial" w:hAnsi="Arial" w:cs="Arial"/>
                <w:sz w:val="16"/>
              </w:rPr>
            </w:pPr>
            <w:r w:rsidRPr="00DE1738">
              <w:rPr>
                <w:rFonts w:ascii="Arial" w:hAnsi="Arial" w:cs="Arial"/>
                <w:sz w:val="16"/>
              </w:rPr>
              <w:t>Móvil:</w:t>
            </w:r>
          </w:p>
          <w:p w14:paraId="3CAC47BF" w14:textId="0DBC9C83" w:rsidR="00FE219B" w:rsidRPr="00E108F4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78" w:name="Texto5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8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474" w:type="pct"/>
            <w:shd w:val="clear" w:color="auto" w:fill="FFFFFF"/>
          </w:tcPr>
          <w:p w14:paraId="26E13D65" w14:textId="77777777" w:rsidR="00FE219B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DE1738">
              <w:rPr>
                <w:rFonts w:ascii="Arial" w:hAnsi="Arial" w:cs="Arial"/>
                <w:sz w:val="16"/>
              </w:rPr>
              <w:t>Correo electrónico:</w:t>
            </w:r>
          </w:p>
          <w:p w14:paraId="7210681F" w14:textId="6EFD4AEE" w:rsidR="00FE219B" w:rsidRPr="00E108F4" w:rsidRDefault="00FE219B" w:rsidP="0032421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9" w:name="Texto5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9"/>
          </w:p>
        </w:tc>
      </w:tr>
    </w:tbl>
    <w:p w14:paraId="4809EA98" w14:textId="77777777" w:rsidR="00FE219B" w:rsidRDefault="00FE219B" w:rsidP="005E62C7">
      <w:pPr>
        <w:ind w:firstLine="360"/>
        <w:rPr>
          <w:rFonts w:ascii="Arial" w:hAnsi="Arial" w:cs="Arial"/>
        </w:rPr>
      </w:pPr>
    </w:p>
    <w:p w14:paraId="2C84BF4D" w14:textId="77777777" w:rsidR="00FE219B" w:rsidRDefault="00FE219B" w:rsidP="005E62C7">
      <w:pPr>
        <w:ind w:firstLine="360"/>
        <w:rPr>
          <w:rFonts w:ascii="Arial" w:hAnsi="Arial" w:cs="Arial"/>
          <w:b/>
          <w:color w:val="00B0F0"/>
          <w:sz w:val="20"/>
          <w:szCs w:val="20"/>
        </w:rPr>
      </w:pPr>
    </w:p>
    <w:p w14:paraId="676475EF" w14:textId="77777777" w:rsidR="00DE213D" w:rsidRDefault="00DE213D" w:rsidP="005E62C7">
      <w:pPr>
        <w:ind w:firstLine="360"/>
        <w:rPr>
          <w:rFonts w:ascii="Arial" w:hAnsi="Arial" w:cs="Arial"/>
          <w:b/>
          <w:color w:val="00B0F0"/>
          <w:sz w:val="20"/>
          <w:szCs w:val="20"/>
        </w:rPr>
      </w:pPr>
    </w:p>
    <w:p w14:paraId="3F79A0BC" w14:textId="7223C3A5" w:rsidR="00FE219B" w:rsidRPr="000D1422" w:rsidRDefault="00FE219B" w:rsidP="005E62C7">
      <w:pPr>
        <w:ind w:firstLine="360"/>
        <w:rPr>
          <w:rFonts w:ascii="Arial" w:hAnsi="Arial" w:cs="Arial"/>
          <w:b/>
          <w:sz w:val="20"/>
          <w:szCs w:val="20"/>
        </w:rPr>
      </w:pPr>
      <w:r w:rsidRPr="000D1422">
        <w:rPr>
          <w:rFonts w:ascii="Arial" w:hAnsi="Arial" w:cs="Arial"/>
          <w:b/>
          <w:sz w:val="20"/>
          <w:szCs w:val="20"/>
        </w:rPr>
        <w:lastRenderedPageBreak/>
        <w:t>C. Recursos y producción</w:t>
      </w:r>
    </w:p>
    <w:tbl>
      <w:tblPr>
        <w:tblW w:w="475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530"/>
        <w:gridCol w:w="143"/>
        <w:gridCol w:w="1135"/>
        <w:gridCol w:w="169"/>
        <w:gridCol w:w="1109"/>
        <w:gridCol w:w="370"/>
        <w:gridCol w:w="910"/>
        <w:gridCol w:w="187"/>
        <w:gridCol w:w="1699"/>
        <w:gridCol w:w="1532"/>
      </w:tblGrid>
      <w:tr w:rsidR="00FE219B" w:rsidRPr="008A6F14" w14:paraId="7F9A0DE5" w14:textId="77777777" w:rsidTr="00847E77">
        <w:trPr>
          <w:cantSplit/>
          <w:trHeight w:val="33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08A64" w14:textId="0FF873E2" w:rsidR="00FE219B" w:rsidRPr="008A6F14" w:rsidRDefault="00FE219B" w:rsidP="00A95EEB">
            <w:pPr>
              <w:rPr>
                <w:rFonts w:ascii="Arial" w:hAnsi="Arial" w:cs="Arial"/>
                <w:bCs/>
                <w:color w:val="00B0F0"/>
                <w:sz w:val="18"/>
              </w:rPr>
            </w:pPr>
            <w:r w:rsidRPr="000D1422">
              <w:rPr>
                <w:rFonts w:ascii="Arial" w:hAnsi="Arial" w:cs="Arial"/>
                <w:bCs/>
                <w:sz w:val="18"/>
              </w:rPr>
              <w:t>C.1. CONSUMO DE AGUA</w:t>
            </w:r>
          </w:p>
        </w:tc>
      </w:tr>
      <w:tr w:rsidR="00FE219B" w:rsidRPr="007F3F3B" w14:paraId="15BFB498" w14:textId="77777777" w:rsidTr="00D14027">
        <w:trPr>
          <w:cantSplit/>
          <w:trHeight w:val="331"/>
          <w:jc w:val="center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1F1CB" w14:textId="77777777" w:rsidR="00FE219B" w:rsidRPr="007F3F3B" w:rsidRDefault="00FE219B" w:rsidP="00A95EEB">
            <w:pPr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0D1422">
              <w:rPr>
                <w:rFonts w:ascii="Arial" w:hAnsi="Arial" w:cs="Arial"/>
                <w:bCs/>
                <w:sz w:val="18"/>
                <w:szCs w:val="18"/>
              </w:rPr>
              <w:t>Procedencia</w:t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539B8" w14:textId="43B6C7D4" w:rsidR="00FE219B" w:rsidRPr="007F3F3B" w:rsidRDefault="00FE219B" w:rsidP="00F76B57">
            <w:pPr>
              <w:ind w:firstLine="360"/>
              <w:jc w:val="center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0D1422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0D142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0D1422">
              <w:rPr>
                <w:rFonts w:ascii="Arial" w:hAnsi="Arial" w:cs="Arial"/>
                <w:bCs/>
                <w:sz w:val="18"/>
                <w:szCs w:val="18"/>
              </w:rPr>
              <w:t>/año</w:t>
            </w:r>
          </w:p>
        </w:tc>
      </w:tr>
      <w:tr w:rsidR="00FE219B" w:rsidRPr="002C62BC" w14:paraId="74FA8FD6" w14:textId="77777777" w:rsidTr="003D4618">
        <w:trPr>
          <w:cantSplit/>
          <w:trHeight w:val="331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FE68F" w14:textId="2E76CA6A" w:rsidR="00FE219B" w:rsidRPr="00940095" w:rsidRDefault="00FE219B" w:rsidP="00D140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40095">
              <w:rPr>
                <w:rFonts w:ascii="Arial" w:hAnsi="Arial" w:cs="Arial"/>
                <w:bCs/>
                <w:sz w:val="16"/>
                <w:szCs w:val="18"/>
              </w:rPr>
              <w:t>Red</w:t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ECE33" w14:textId="77777777" w:rsidR="00FE219B" w:rsidRPr="007F3F3B" w:rsidRDefault="00FE219B" w:rsidP="00F76B57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CF6C2" w14:textId="3E7974B4" w:rsidR="00FE219B" w:rsidRPr="007F3F3B" w:rsidRDefault="00FE219B" w:rsidP="008A0842">
            <w:pPr>
              <w:ind w:firstLine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0" w:name="Texto49"/>
            <w:r w:rsidRPr="007F3F3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0"/>
          </w:p>
        </w:tc>
      </w:tr>
      <w:tr w:rsidR="00FE219B" w:rsidRPr="002C62BC" w14:paraId="4A0C846D" w14:textId="77777777" w:rsidTr="003D4618">
        <w:trPr>
          <w:cantSplit/>
          <w:trHeight w:val="331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034C" w14:textId="19F64F3E" w:rsidR="00FE219B" w:rsidRPr="00940095" w:rsidRDefault="00FE219B" w:rsidP="00D14027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40095">
              <w:rPr>
                <w:rFonts w:ascii="Arial" w:hAnsi="Arial" w:cs="Arial"/>
                <w:bCs/>
                <w:sz w:val="16"/>
                <w:szCs w:val="18"/>
              </w:rPr>
              <w:t>Pozo</w:t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FF5F1" w14:textId="77777777" w:rsidR="00FE219B" w:rsidRPr="007F3F3B" w:rsidRDefault="00FE219B" w:rsidP="00F76B57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4C82" w14:textId="552903C4" w:rsidR="00FE219B" w:rsidRPr="007F3F3B" w:rsidRDefault="00FE219B" w:rsidP="008A0842">
            <w:pPr>
              <w:ind w:firstLine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81" w:name="Texto50"/>
            <w:r w:rsidRPr="007F3F3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1"/>
          </w:p>
        </w:tc>
      </w:tr>
      <w:tr w:rsidR="00FE219B" w:rsidRPr="002C62BC" w14:paraId="570F0529" w14:textId="77777777" w:rsidTr="003D4618">
        <w:trPr>
          <w:cantSplit/>
          <w:trHeight w:val="331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3857" w14:textId="0F757248" w:rsidR="00FE219B" w:rsidRPr="00940095" w:rsidRDefault="00FE219B" w:rsidP="00D14027">
            <w:pPr>
              <w:jc w:val="center"/>
              <w:rPr>
                <w:rFonts w:ascii="Arial" w:hAnsi="Arial" w:cs="Arial"/>
                <w:bCs/>
                <w:sz w:val="16"/>
                <w:szCs w:val="18"/>
              </w:rPr>
            </w:pPr>
            <w:r w:rsidRPr="00940095">
              <w:rPr>
                <w:rFonts w:ascii="Arial" w:hAnsi="Arial" w:cs="Arial"/>
                <w:bCs/>
                <w:sz w:val="16"/>
                <w:szCs w:val="18"/>
              </w:rPr>
              <w:t>Otras (especificar):</w:t>
            </w:r>
          </w:p>
        </w:tc>
        <w:tc>
          <w:tcPr>
            <w:tcW w:w="1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2AD59" w14:textId="77777777" w:rsidR="00FE219B" w:rsidRPr="007F3F3B" w:rsidRDefault="00FE219B" w:rsidP="00F76B57">
            <w:pPr>
              <w:ind w:firstLine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3F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2" w:name="Texto48"/>
            <w:r w:rsidRPr="007F3F3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F3F3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F3F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F3F3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82"/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B4D47" w14:textId="7C28E30C" w:rsidR="00FE219B" w:rsidRPr="007F3F3B" w:rsidRDefault="00FE219B" w:rsidP="008A0842">
            <w:pPr>
              <w:ind w:firstLine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3" w:name="Texto51"/>
            <w:r w:rsidRPr="007F3F3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F3F3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3"/>
          </w:p>
        </w:tc>
      </w:tr>
      <w:tr w:rsidR="00FE219B" w:rsidRPr="00F76B57" w14:paraId="7FBAB6C4" w14:textId="77777777" w:rsidTr="00D14027">
        <w:trPr>
          <w:cantSplit/>
          <w:trHeight w:val="331"/>
          <w:jc w:val="center"/>
        </w:trPr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C0D4" w14:textId="47E59368" w:rsidR="00FE219B" w:rsidRPr="00940095" w:rsidRDefault="00FE219B" w:rsidP="00F76B57">
            <w:pPr>
              <w:ind w:firstLine="360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7F3F3B">
              <w:rPr>
                <w:rFonts w:ascii="Arial" w:hAnsi="Arial" w:cs="Arial"/>
                <w:bCs/>
                <w:sz w:val="18"/>
                <w:szCs w:val="18"/>
              </w:rPr>
              <w:t>Consumo total:</w:t>
            </w:r>
          </w:p>
        </w:tc>
        <w:tc>
          <w:tcPr>
            <w:tcW w:w="2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CE75" w14:textId="6C0F260A" w:rsidR="00FE219B" w:rsidRPr="007F3F3B" w:rsidRDefault="00FE219B" w:rsidP="008A0842">
            <w:pPr>
              <w:ind w:firstLine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F3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84" w:name="Texto52"/>
            <w:r w:rsidRPr="007F3F3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F3F3B">
              <w:rPr>
                <w:rFonts w:ascii="Arial" w:hAnsi="Arial" w:cs="Arial"/>
                <w:sz w:val="18"/>
                <w:szCs w:val="18"/>
              </w:rPr>
            </w:r>
            <w:r w:rsidRPr="007F3F3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F3F3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FE219B" w:rsidRPr="008A6F14" w14:paraId="7844E2A6" w14:textId="77777777" w:rsidTr="00847E77">
        <w:trPr>
          <w:cantSplit/>
          <w:trHeight w:val="4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0B24C" w14:textId="49826517" w:rsidR="00FE219B" w:rsidRPr="008A6F14" w:rsidRDefault="00FE219B" w:rsidP="009A1920">
            <w:pPr>
              <w:rPr>
                <w:rFonts w:ascii="Arial" w:hAnsi="Arial" w:cs="Arial"/>
                <w:color w:val="00B0F0"/>
                <w:sz w:val="18"/>
              </w:rPr>
            </w:pPr>
            <w:r w:rsidRPr="000D1422">
              <w:rPr>
                <w:rFonts w:ascii="Arial" w:hAnsi="Arial" w:cs="Arial"/>
                <w:sz w:val="18"/>
              </w:rPr>
              <w:t>C.2. CONSUMO ENERGÉTICO</w:t>
            </w:r>
          </w:p>
        </w:tc>
      </w:tr>
      <w:tr w:rsidR="00FE219B" w:rsidRPr="002C62BC" w14:paraId="024C298F" w14:textId="77777777" w:rsidTr="00847E77">
        <w:trPr>
          <w:cantSplit/>
          <w:trHeight w:val="43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FA10" w14:textId="4F8ADE38" w:rsidR="00FE219B" w:rsidRPr="002C62BC" w:rsidRDefault="00FE219B" w:rsidP="00940095">
            <w:pPr>
              <w:rPr>
                <w:rFonts w:ascii="Arial" w:hAnsi="Arial" w:cs="Arial"/>
                <w:b/>
              </w:rPr>
            </w:pPr>
            <w:r w:rsidRPr="00940095">
              <w:rPr>
                <w:rFonts w:ascii="Arial" w:hAnsi="Arial" w:cs="Arial"/>
                <w:bCs/>
                <w:sz w:val="16"/>
                <w:szCs w:val="16"/>
              </w:rPr>
              <w:t>Energía consumida (</w:t>
            </w:r>
            <w:proofErr w:type="spellStart"/>
            <w:r w:rsidRPr="00940095">
              <w:rPr>
                <w:rFonts w:ascii="Arial" w:hAnsi="Arial" w:cs="Arial"/>
                <w:bCs/>
                <w:sz w:val="16"/>
                <w:szCs w:val="16"/>
              </w:rPr>
              <w:t>MWh</w:t>
            </w:r>
            <w:proofErr w:type="spellEnd"/>
            <w:r w:rsidRPr="00940095">
              <w:rPr>
                <w:rFonts w:ascii="Arial" w:hAnsi="Arial" w:cs="Arial"/>
                <w:bCs/>
                <w:sz w:val="16"/>
                <w:szCs w:val="16"/>
              </w:rPr>
              <w:t>/año)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85" w:name="Texto53"/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  <w:bookmarkEnd w:id="85"/>
          </w:p>
        </w:tc>
      </w:tr>
      <w:tr w:rsidR="00FE219B" w:rsidRPr="008A6F14" w14:paraId="595C250C" w14:textId="77777777" w:rsidTr="00975550">
        <w:trPr>
          <w:cantSplit/>
          <w:trHeight w:val="3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7058A" w14:textId="2A6D01D7" w:rsidR="00FE219B" w:rsidRPr="000D1422" w:rsidRDefault="00FE219B" w:rsidP="009A1920">
            <w:pPr>
              <w:rPr>
                <w:rFonts w:ascii="Arial" w:hAnsi="Arial" w:cs="Arial"/>
                <w:bCs/>
                <w:sz w:val="18"/>
              </w:rPr>
            </w:pPr>
            <w:r w:rsidRPr="000D1422">
              <w:rPr>
                <w:rFonts w:ascii="Arial" w:hAnsi="Arial" w:cs="Arial"/>
                <w:bCs/>
                <w:sz w:val="18"/>
              </w:rPr>
              <w:t>C.3. CONSUMO DE COMBUSTIBLES</w:t>
            </w:r>
          </w:p>
        </w:tc>
      </w:tr>
      <w:tr w:rsidR="00FE219B" w:rsidRPr="008A6F14" w14:paraId="4E2363F2" w14:textId="77777777" w:rsidTr="003D4618">
        <w:trPr>
          <w:cantSplit/>
          <w:trHeight w:val="397"/>
          <w:jc w:val="center"/>
        </w:trPr>
        <w:tc>
          <w:tcPr>
            <w:tcW w:w="20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67F4A" w14:textId="247F66C3" w:rsidR="00FE219B" w:rsidRPr="000D1422" w:rsidRDefault="00FE219B" w:rsidP="00230F54">
            <w:pPr>
              <w:ind w:firstLine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422">
              <w:rPr>
                <w:rFonts w:ascii="Arial" w:hAnsi="Arial" w:cs="Arial"/>
                <w:bCs/>
                <w:sz w:val="18"/>
                <w:szCs w:val="18"/>
              </w:rPr>
              <w:t>Tipo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E28DA" w14:textId="46960C13" w:rsidR="00FE219B" w:rsidRPr="000D1422" w:rsidRDefault="00FE219B" w:rsidP="00230F54">
            <w:pPr>
              <w:ind w:firstLine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422">
              <w:rPr>
                <w:rFonts w:ascii="Arial" w:hAnsi="Arial" w:cs="Arial"/>
                <w:bCs/>
                <w:sz w:val="18"/>
                <w:szCs w:val="18"/>
              </w:rPr>
              <w:t>Tm/año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09725" w14:textId="055A13F4" w:rsidR="00FE219B" w:rsidRPr="000D1422" w:rsidRDefault="00FE219B" w:rsidP="00230F54">
            <w:pPr>
              <w:ind w:firstLine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1422">
              <w:rPr>
                <w:rFonts w:ascii="Arial" w:hAnsi="Arial" w:cs="Arial"/>
                <w:bCs/>
                <w:sz w:val="18"/>
                <w:szCs w:val="18"/>
              </w:rPr>
              <w:t>Nm</w:t>
            </w:r>
            <w:r w:rsidRPr="000D142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0D1422">
              <w:rPr>
                <w:rFonts w:ascii="Arial" w:hAnsi="Arial" w:cs="Arial"/>
                <w:bCs/>
                <w:sz w:val="18"/>
                <w:szCs w:val="18"/>
              </w:rPr>
              <w:t>/año</w:t>
            </w:r>
          </w:p>
        </w:tc>
      </w:tr>
      <w:tr w:rsidR="00D14027" w:rsidRPr="002C62BC" w14:paraId="00825EE7" w14:textId="77777777" w:rsidTr="003D4618">
        <w:trPr>
          <w:cantSplit/>
          <w:trHeight w:val="397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7530" w14:textId="6D826E0E" w:rsidR="00D14027" w:rsidRPr="00940095" w:rsidRDefault="00D14027" w:rsidP="00D140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0095">
              <w:rPr>
                <w:rFonts w:ascii="Arial" w:hAnsi="Arial" w:cs="Arial"/>
                <w:bCs/>
                <w:sz w:val="16"/>
                <w:szCs w:val="16"/>
              </w:rPr>
              <w:t>Gasoil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5CB" w14:textId="617531CD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C6E5" w14:textId="1B186904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F0DE" w14:textId="1A1576B4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D14027" w:rsidRPr="002C62BC" w14:paraId="562BE87A" w14:textId="77777777" w:rsidTr="003D4618">
        <w:trPr>
          <w:cantSplit/>
          <w:trHeight w:val="397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6BDB" w14:textId="7B2CCF5D" w:rsidR="00D14027" w:rsidRPr="00940095" w:rsidRDefault="00D14027" w:rsidP="00D1402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uel-</w:t>
            </w:r>
            <w:proofErr w:type="spellStart"/>
            <w:r w:rsidRPr="00940095">
              <w:rPr>
                <w:rFonts w:ascii="Arial" w:hAnsi="Arial" w:cs="Arial"/>
                <w:bCs/>
                <w:sz w:val="16"/>
                <w:szCs w:val="16"/>
              </w:rPr>
              <w:t>oil</w:t>
            </w:r>
            <w:proofErr w:type="spellEnd"/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81DA" w14:textId="68046A8C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8B78" w14:textId="12818869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5D6C" w14:textId="44779E46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D14027" w:rsidRPr="002C62BC" w14:paraId="01F323DB" w14:textId="77777777" w:rsidTr="003D4618">
        <w:trPr>
          <w:cantSplit/>
          <w:trHeight w:val="397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0123" w14:textId="3653F8FA" w:rsidR="00D14027" w:rsidRPr="00940095" w:rsidRDefault="00D14027" w:rsidP="00D140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0095">
              <w:rPr>
                <w:rFonts w:ascii="Arial" w:hAnsi="Arial" w:cs="Arial"/>
                <w:bCs/>
                <w:sz w:val="16"/>
                <w:szCs w:val="16"/>
              </w:rPr>
              <w:t>Propano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C9B" w14:textId="0C787E57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6553" w14:textId="0E5AE257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F1C6" w14:textId="3BFFB6D3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D14027" w:rsidRPr="002C62BC" w14:paraId="4FAB68B4" w14:textId="77777777" w:rsidTr="003D4618">
        <w:trPr>
          <w:cantSplit/>
          <w:trHeight w:val="397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60AD" w14:textId="4E834CA3" w:rsidR="00D14027" w:rsidRPr="00940095" w:rsidRDefault="00D14027" w:rsidP="00D140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0095">
              <w:rPr>
                <w:rFonts w:ascii="Arial" w:hAnsi="Arial" w:cs="Arial"/>
                <w:bCs/>
                <w:sz w:val="16"/>
                <w:szCs w:val="16"/>
              </w:rPr>
              <w:t>Gas natural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D6F" w14:textId="05937E4A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CB31" w14:textId="4FA9CDF0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F7E8" w14:textId="5C159CDC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D14027" w:rsidRPr="002C62BC" w14:paraId="38431B4C" w14:textId="77777777" w:rsidTr="003D4618">
        <w:trPr>
          <w:cantSplit/>
          <w:trHeight w:val="397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4DD" w14:textId="06609695" w:rsidR="00D14027" w:rsidRPr="00940095" w:rsidRDefault="00D14027" w:rsidP="00D1402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40095">
              <w:rPr>
                <w:rFonts w:ascii="Arial" w:hAnsi="Arial" w:cs="Arial"/>
                <w:bCs/>
                <w:sz w:val="16"/>
                <w:szCs w:val="16"/>
              </w:rPr>
              <w:t>Otras (especificar):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8142" w14:textId="6E45E482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74E7" w14:textId="404E6214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970A" w14:textId="442F8674" w:rsidR="00D14027" w:rsidRDefault="00D14027" w:rsidP="00D14027">
            <w:pPr>
              <w:ind w:firstLine="360"/>
              <w:jc w:val="center"/>
              <w:rPr>
                <w:rFonts w:ascii="Arial" w:hAnsi="Arial" w:cs="Arial"/>
                <w:bCs/>
                <w:sz w:val="18"/>
              </w:rPr>
            </w:pPr>
            <w:r w:rsidRPr="00EA2028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2028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A2028">
              <w:rPr>
                <w:rFonts w:ascii="Arial" w:hAnsi="Arial" w:cs="Arial"/>
                <w:bCs/>
                <w:sz w:val="18"/>
              </w:rPr>
            </w:r>
            <w:r w:rsidRPr="00EA202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A2028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:rsidRPr="008A6F14" w14:paraId="61D60DA3" w14:textId="77777777" w:rsidTr="00975550">
        <w:trPr>
          <w:cantSplit/>
          <w:trHeight w:val="397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ED0498" w14:textId="1D1E7936" w:rsidR="00FE219B" w:rsidRPr="008A6F14" w:rsidRDefault="00FE219B" w:rsidP="002503A6">
            <w:pPr>
              <w:spacing w:before="120" w:after="120"/>
              <w:rPr>
                <w:rFonts w:ascii="Arial" w:hAnsi="Arial" w:cs="Arial"/>
                <w:bCs/>
                <w:color w:val="00B0F0"/>
                <w:sz w:val="18"/>
              </w:rPr>
            </w:pPr>
            <w:r w:rsidRPr="000D1422">
              <w:rPr>
                <w:rFonts w:ascii="Arial" w:hAnsi="Arial" w:cs="Arial"/>
                <w:sz w:val="18"/>
              </w:rPr>
              <w:t xml:space="preserve">C.4. </w:t>
            </w:r>
            <w:r w:rsidRPr="000D1422">
              <w:rPr>
                <w:rFonts w:ascii="Arial" w:hAnsi="Arial" w:cs="Arial"/>
                <w:bCs/>
                <w:sz w:val="18"/>
              </w:rPr>
              <w:t>CONSUMO DE MATERIAS PRIMAS</w:t>
            </w:r>
          </w:p>
        </w:tc>
      </w:tr>
      <w:tr w:rsidR="00FE219B" w:rsidRPr="008A6F14" w14:paraId="7D3497D2" w14:textId="77777777" w:rsidTr="003D4618">
        <w:trPr>
          <w:cantSplit/>
          <w:trHeight w:val="459"/>
          <w:jc w:val="center"/>
        </w:trPr>
        <w:tc>
          <w:tcPr>
            <w:tcW w:w="1422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61EEC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D357B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Tm/año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958F8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m</w:t>
            </w:r>
            <w:r w:rsidRPr="000D142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D1422">
              <w:rPr>
                <w:rFonts w:ascii="Arial" w:hAnsi="Arial" w:cs="Arial"/>
                <w:sz w:val="18"/>
                <w:szCs w:val="18"/>
              </w:rPr>
              <w:t>/año</w:t>
            </w:r>
          </w:p>
        </w:tc>
        <w:tc>
          <w:tcPr>
            <w:tcW w:w="643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6FF28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unidades/año</w:t>
            </w:r>
          </w:p>
        </w:tc>
        <w:tc>
          <w:tcPr>
            <w:tcW w:w="1718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376BF0" w14:textId="4E27E561" w:rsidR="00FE219B" w:rsidRPr="000D1422" w:rsidRDefault="00FE219B" w:rsidP="00897B4A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Observaciones</w:t>
            </w:r>
            <w:r w:rsidRPr="000D1422">
              <w:rPr>
                <w:rStyle w:val="Refdenotaalfinal"/>
                <w:rFonts w:ascii="Arial" w:hAnsi="Arial" w:cs="Arial"/>
                <w:sz w:val="18"/>
                <w:szCs w:val="18"/>
              </w:rPr>
              <w:endnoteReference w:id="9"/>
            </w:r>
          </w:p>
        </w:tc>
      </w:tr>
      <w:tr w:rsidR="00FE219B" w14:paraId="78134E68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57FC" w14:textId="5C4A4053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52C2" w14:textId="44CD5AD2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D21D" w14:textId="7B0A93F5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831E" w14:textId="316F7D2D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F4E9" w14:textId="1D2202B0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00157559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DBBA" w14:textId="20AE08E5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306E" w14:textId="7A382EF5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DF33" w14:textId="6ACC2288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8F4E" w14:textId="7B339021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6CC4" w14:textId="279ACEB8" w:rsidR="00FE219B" w:rsidRPr="00A61E2C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03E43D35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FAE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0224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098D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4456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501E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5253B8F6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D778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FFCC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E97D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29C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DF57" w14:textId="77777777" w:rsidR="00FE219B" w:rsidRPr="00A61E2C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3E06E8CC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A0E5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6688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3443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BC6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C11A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35F0352B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B898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7AEE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E2E4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03EB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25F6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583510C8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9FB6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FFCD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50E2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E024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B074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14:paraId="53BACBB0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9CCE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3DA3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75E5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0AC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1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2157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FE219B" w:rsidRPr="008A6F14" w14:paraId="385AFF05" w14:textId="77777777" w:rsidTr="00D14027">
        <w:trPr>
          <w:cantSplit/>
          <w:trHeight w:val="361"/>
          <w:jc w:val="center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295D6" w14:textId="343FDF85" w:rsidR="00FE219B" w:rsidRPr="000D1422" w:rsidRDefault="00FE219B" w:rsidP="00897B4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</w:rPr>
              <w:t>C.</w:t>
            </w:r>
            <w:r w:rsidR="00CC7376" w:rsidRPr="000D1422">
              <w:rPr>
                <w:rFonts w:ascii="Arial" w:hAnsi="Arial" w:cs="Arial"/>
                <w:sz w:val="18"/>
              </w:rPr>
              <w:t>5</w:t>
            </w:r>
            <w:r w:rsidRPr="000D1422">
              <w:rPr>
                <w:rFonts w:ascii="Arial" w:hAnsi="Arial" w:cs="Arial"/>
                <w:sz w:val="18"/>
              </w:rPr>
              <w:t xml:space="preserve">. </w:t>
            </w:r>
            <w:r w:rsidRPr="000D1422">
              <w:rPr>
                <w:rFonts w:ascii="Arial" w:hAnsi="Arial" w:cs="Arial"/>
                <w:bCs/>
                <w:sz w:val="18"/>
              </w:rPr>
              <w:t>PRODUCCIÓN</w:t>
            </w:r>
            <w:r w:rsidRPr="000D1422">
              <w:rPr>
                <w:rStyle w:val="Refdenotaalfinal"/>
                <w:rFonts w:ascii="Arial" w:hAnsi="Arial" w:cs="Arial"/>
                <w:bCs/>
                <w:sz w:val="18"/>
              </w:rPr>
              <w:endnoteReference w:id="10"/>
            </w:r>
          </w:p>
        </w:tc>
      </w:tr>
      <w:tr w:rsidR="00FE219B" w:rsidRPr="008A6F14" w14:paraId="66AD76D6" w14:textId="77777777" w:rsidTr="003D4618">
        <w:trPr>
          <w:cantSplit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63936" w14:textId="77777777" w:rsidR="00FE219B" w:rsidRPr="008A6F14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D90A7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Tm/año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32DD0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m</w:t>
            </w:r>
            <w:r w:rsidRPr="000D142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D1422">
              <w:rPr>
                <w:rFonts w:ascii="Arial" w:hAnsi="Arial" w:cs="Arial"/>
                <w:sz w:val="18"/>
                <w:szCs w:val="18"/>
              </w:rPr>
              <w:t>/añ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1418D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Nº de cabezas/año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CB8E2" w14:textId="77777777" w:rsidR="00FE219B" w:rsidRPr="000D1422" w:rsidRDefault="00FE219B" w:rsidP="006A48F1">
            <w:pPr>
              <w:spacing w:before="40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Otras unidades</w:t>
            </w:r>
          </w:p>
        </w:tc>
      </w:tr>
      <w:tr w:rsidR="00FE219B" w:rsidRPr="00923513" w14:paraId="0DB159AF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5995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D9362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BB997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BCF64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011A3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E219B" w14:paraId="67308764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A3C47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685A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2881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D8E3D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6AEE6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E219B" w14:paraId="121D6ECF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9336F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6F6B9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414E6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9D2F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07EB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E219B" w14:paraId="311F1FB3" w14:textId="77777777" w:rsidTr="003D4618">
        <w:trPr>
          <w:cantSplit/>
          <w:trHeight w:val="340"/>
          <w:jc w:val="center"/>
        </w:trPr>
        <w:tc>
          <w:tcPr>
            <w:tcW w:w="1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A3AA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6787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9DC7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CBF52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996F" w14:textId="77777777" w:rsidR="00FE219B" w:rsidRPr="00923513" w:rsidRDefault="00FE219B" w:rsidP="00923513">
            <w:pPr>
              <w:spacing w:before="40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9235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AC028C" w14:textId="77777777" w:rsidR="00FE219B" w:rsidRDefault="00FE219B">
      <w:pPr>
        <w:rPr>
          <w:rFonts w:ascii="Arial" w:hAnsi="Arial" w:cs="Arial"/>
        </w:rPr>
        <w:sectPr w:rsidR="00FE219B" w:rsidSect="008F0490">
          <w:endnotePr>
            <w:numFmt w:val="decimal"/>
            <w:numStart w:val="2"/>
          </w:endnotePr>
          <w:type w:val="continuous"/>
          <w:pgSz w:w="11906" w:h="16838" w:code="9"/>
          <w:pgMar w:top="720" w:right="720" w:bottom="720" w:left="720" w:header="284" w:footer="284" w:gutter="0"/>
          <w:cols w:space="708"/>
          <w:docGrid w:linePitch="360"/>
        </w:sectPr>
      </w:pPr>
    </w:p>
    <w:p w14:paraId="1447EB90" w14:textId="5BE03648" w:rsidR="00FE219B" w:rsidRPr="000D1422" w:rsidRDefault="00FE219B" w:rsidP="005E62C7">
      <w:pPr>
        <w:ind w:firstLine="360"/>
        <w:rPr>
          <w:rFonts w:ascii="Arial" w:hAnsi="Arial" w:cs="Arial"/>
          <w:b/>
          <w:sz w:val="20"/>
        </w:rPr>
      </w:pPr>
      <w:r w:rsidRPr="000D1422">
        <w:rPr>
          <w:rFonts w:ascii="Arial" w:hAnsi="Arial" w:cs="Arial"/>
          <w:b/>
          <w:sz w:val="20"/>
        </w:rPr>
        <w:lastRenderedPageBreak/>
        <w:t>D. Datos de emisiones a la atmósfera</w:t>
      </w:r>
    </w:p>
    <w:tbl>
      <w:tblPr>
        <w:tblStyle w:val="Tablaconcuadrcula"/>
        <w:tblpPr w:leftFromText="141" w:rightFromText="141" w:vertAnchor="text" w:tblpX="-5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"/>
        <w:gridCol w:w="284"/>
        <w:gridCol w:w="283"/>
        <w:gridCol w:w="425"/>
        <w:gridCol w:w="142"/>
        <w:gridCol w:w="1134"/>
        <w:gridCol w:w="142"/>
        <w:gridCol w:w="283"/>
        <w:gridCol w:w="851"/>
        <w:gridCol w:w="283"/>
        <w:gridCol w:w="851"/>
        <w:gridCol w:w="212"/>
        <w:gridCol w:w="213"/>
        <w:gridCol w:w="1276"/>
        <w:gridCol w:w="283"/>
        <w:gridCol w:w="142"/>
        <w:gridCol w:w="284"/>
        <w:gridCol w:w="1134"/>
        <w:gridCol w:w="567"/>
        <w:gridCol w:w="283"/>
        <w:gridCol w:w="284"/>
        <w:gridCol w:w="567"/>
        <w:gridCol w:w="425"/>
        <w:gridCol w:w="567"/>
        <w:gridCol w:w="425"/>
        <w:gridCol w:w="1701"/>
      </w:tblGrid>
      <w:tr w:rsidR="00FE219B" w:rsidRPr="00902280" w14:paraId="2CA8430F" w14:textId="77777777" w:rsidTr="00C643D6">
        <w:trPr>
          <w:trHeight w:val="371"/>
        </w:trPr>
        <w:tc>
          <w:tcPr>
            <w:tcW w:w="15451" w:type="dxa"/>
            <w:gridSpan w:val="28"/>
            <w:shd w:val="clear" w:color="auto" w:fill="D9D9D9" w:themeFill="background1" w:themeFillShade="D9"/>
            <w:vAlign w:val="center"/>
          </w:tcPr>
          <w:p w14:paraId="6C4BA28F" w14:textId="3637CF9E" w:rsidR="00FE219B" w:rsidRPr="000D1422" w:rsidRDefault="00FE219B" w:rsidP="00C643D6">
            <w:pPr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D.1. CATALOGACIÓN DE LA ACTIVIDAD</w:t>
            </w:r>
          </w:p>
        </w:tc>
      </w:tr>
      <w:tr w:rsidR="00FE219B" w:rsidRPr="00902280" w14:paraId="0658CC21" w14:textId="77777777" w:rsidTr="00C643D6">
        <w:trPr>
          <w:trHeight w:val="418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7FCD6997" w14:textId="43418C78" w:rsidR="00FE219B" w:rsidRPr="000D1422" w:rsidRDefault="00FE219B" w:rsidP="00C643D6">
            <w:pPr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Actividades cuya autorización se encuentra catalogada según el anexo IV de la Ley 34/2007</w:t>
            </w:r>
          </w:p>
        </w:tc>
      </w:tr>
      <w:tr w:rsidR="00FE219B" w:rsidRPr="00902280" w14:paraId="102FD6AB" w14:textId="77777777" w:rsidTr="00C643D6">
        <w:trPr>
          <w:trHeight w:val="552"/>
        </w:trPr>
        <w:tc>
          <w:tcPr>
            <w:tcW w:w="4678" w:type="dxa"/>
            <w:gridSpan w:val="8"/>
            <w:vAlign w:val="center"/>
          </w:tcPr>
          <w:p w14:paraId="7FAB704C" w14:textId="55889EAC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o: 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27C7">
              <w:rPr>
                <w:rFonts w:ascii="Arial" w:hAnsi="Arial" w:cs="Arial"/>
                <w:sz w:val="16"/>
                <w:szCs w:val="16"/>
              </w:rPr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485C6399" w14:textId="10DFD7A6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: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A39E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11"/>
            <w:vMerge w:val="restart"/>
            <w:vAlign w:val="center"/>
          </w:tcPr>
          <w:p w14:paraId="0C35B828" w14:textId="322C712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º total de focos existentes en el centro:</w:t>
            </w:r>
          </w:p>
          <w:p w14:paraId="1D592EB0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5D372" w14:textId="5D74C247" w:rsidR="00FE219B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fusos: 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A39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699B38" w14:textId="77777777" w:rsidR="00FE219B" w:rsidRDefault="00FE219B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2113D06E" w14:textId="4B653EEB" w:rsidR="00FE219B" w:rsidRPr="00902280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inados: 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A39E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E219B" w:rsidRPr="00902280" w14:paraId="4C18B73E" w14:textId="77777777" w:rsidTr="00C643D6">
        <w:trPr>
          <w:trHeight w:val="560"/>
        </w:trPr>
        <w:tc>
          <w:tcPr>
            <w:tcW w:w="4678" w:type="dxa"/>
            <w:gridSpan w:val="8"/>
            <w:vAlign w:val="center"/>
          </w:tcPr>
          <w:p w14:paraId="50E26CC4" w14:textId="49DA224F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: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A39E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gridSpan w:val="9"/>
            <w:vAlign w:val="center"/>
          </w:tcPr>
          <w:p w14:paraId="3880BB63" w14:textId="0AE35294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RENADE</w:t>
            </w:r>
            <w:r w:rsidR="00085313">
              <w:rPr>
                <w:rStyle w:val="Refdenotaalfinal"/>
                <w:rFonts w:ascii="Arial" w:hAnsi="Arial" w:cs="Arial"/>
                <w:sz w:val="16"/>
                <w:szCs w:val="16"/>
              </w:rPr>
              <w:endnoteReference w:customMarkFollows="1" w:id="11"/>
              <w:t>12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</w:r>
            <w:r w:rsidRPr="002A39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A39E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1"/>
            <w:vMerge/>
          </w:tcPr>
          <w:p w14:paraId="79BFBF3E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19B" w:rsidRPr="009969C3" w14:paraId="4F2A6383" w14:textId="77777777" w:rsidTr="00C643D6">
        <w:trPr>
          <w:trHeight w:val="412"/>
        </w:trPr>
        <w:tc>
          <w:tcPr>
            <w:tcW w:w="15451" w:type="dxa"/>
            <w:gridSpan w:val="28"/>
            <w:shd w:val="clear" w:color="auto" w:fill="D9D9D9" w:themeFill="background1" w:themeFillShade="D9"/>
            <w:vAlign w:val="center"/>
          </w:tcPr>
          <w:p w14:paraId="7B859823" w14:textId="4B86266B" w:rsidR="00FE219B" w:rsidRPr="000D1422" w:rsidRDefault="00FE219B" w:rsidP="00C643D6">
            <w:pPr>
              <w:rPr>
                <w:rFonts w:ascii="Arial" w:hAnsi="Arial" w:cs="Arial"/>
                <w:sz w:val="18"/>
                <w:szCs w:val="18"/>
              </w:rPr>
            </w:pPr>
            <w:r w:rsidRPr="000D1422">
              <w:rPr>
                <w:rFonts w:ascii="Arial" w:hAnsi="Arial" w:cs="Arial"/>
                <w:sz w:val="18"/>
                <w:szCs w:val="18"/>
              </w:rPr>
              <w:t>D.2. FOCOS DE EMISIÓN</w:t>
            </w:r>
            <w:bookmarkStart w:id="86" w:name="_GoBack"/>
            <w:bookmarkEnd w:id="86"/>
          </w:p>
        </w:tc>
      </w:tr>
      <w:tr w:rsidR="00FE219B" w:rsidRPr="009969C3" w14:paraId="1169B5E3" w14:textId="77777777" w:rsidTr="00C643D6">
        <w:trPr>
          <w:trHeight w:val="416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6B4A0333" w14:textId="32F8B136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              D.2.1 FOCOS DIFUSOS</w:t>
            </w:r>
            <w:r w:rsidR="00085313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customMarkFollows="1" w:id="1"/>
              <w:t>13</w:t>
            </w:r>
            <w:r w:rsidRPr="000D14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E219B" w:rsidRPr="003E3D80" w14:paraId="0772D363" w14:textId="77777777" w:rsidTr="00C643D6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4320B95A" w14:textId="6D24AC60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9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973810B" w14:textId="45DF8C4F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9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F2A6A8C" w14:textId="29EAC3F6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taminantes emitidos</w:t>
            </w:r>
          </w:p>
        </w:tc>
        <w:tc>
          <w:tcPr>
            <w:tcW w:w="127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94657BF" w14:textId="557F816B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es límite autorizados y unidades</w:t>
            </w:r>
          </w:p>
        </w:tc>
        <w:tc>
          <w:tcPr>
            <w:tcW w:w="9497" w:type="dxa"/>
            <w:gridSpan w:val="17"/>
            <w:shd w:val="clear" w:color="auto" w:fill="F2F2F2" w:themeFill="background1" w:themeFillShade="F2"/>
            <w:vAlign w:val="center"/>
          </w:tcPr>
          <w:p w14:paraId="7790C217" w14:textId="3B3CF419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Emisiones</w:t>
            </w:r>
          </w:p>
        </w:tc>
      </w:tr>
      <w:tr w:rsidR="00FE219B" w:rsidRPr="003E3D80" w14:paraId="3881A611" w14:textId="77777777" w:rsidTr="00C643D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A0CDB65" w14:textId="793F8E9C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clear" w:color="auto" w:fill="F2F2F2" w:themeFill="background1" w:themeFillShade="F2"/>
            <w:vAlign w:val="center"/>
          </w:tcPr>
          <w:p w14:paraId="4A4971AE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shd w:val="clear" w:color="auto" w:fill="F2F2F2" w:themeFill="background1" w:themeFillShade="F2"/>
            <w:vAlign w:val="center"/>
          </w:tcPr>
          <w:p w14:paraId="7E9AFEB1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F2F2F2" w:themeFill="background1" w:themeFillShade="F2"/>
            <w:vAlign w:val="center"/>
          </w:tcPr>
          <w:p w14:paraId="1B29CE61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13"/>
            <w:shd w:val="clear" w:color="auto" w:fill="F2F2F2" w:themeFill="background1" w:themeFillShade="F2"/>
            <w:vAlign w:val="center"/>
          </w:tcPr>
          <w:p w14:paraId="2D11333E" w14:textId="1B468262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centración medida</w:t>
            </w:r>
            <w:r w:rsidR="00C643D6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customMarkFollows="1" w:id="2"/>
              <w:t>14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591C94B4" w14:textId="74B8D028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centración estimada</w:t>
            </w:r>
          </w:p>
        </w:tc>
      </w:tr>
      <w:tr w:rsidR="00FE219B" w:rsidRPr="003E3D80" w14:paraId="2B5FC4B3" w14:textId="77777777" w:rsidTr="00C643D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0CCAA7F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clear" w:color="auto" w:fill="F2F2F2" w:themeFill="background1" w:themeFillShade="F2"/>
            <w:vAlign w:val="center"/>
          </w:tcPr>
          <w:p w14:paraId="26B5BF8D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shd w:val="clear" w:color="auto" w:fill="F2F2F2" w:themeFill="background1" w:themeFillShade="F2"/>
            <w:vAlign w:val="center"/>
          </w:tcPr>
          <w:p w14:paraId="25824FE7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shd w:val="clear" w:color="auto" w:fill="F2F2F2" w:themeFill="background1" w:themeFillShade="F2"/>
            <w:vAlign w:val="center"/>
          </w:tcPr>
          <w:p w14:paraId="134015EE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1C960A1A" w14:textId="750E59F5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medidas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30E5B97" w14:textId="733A78C3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medio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14:paraId="18DC8906" w14:textId="65C0AE54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máximo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5F816480" w14:textId="0C4CE6E3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% Entrada disolventes</w:t>
            </w:r>
            <w:r w:rsidR="00C643D6" w:rsidRPr="00C643D6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01F95A9F" w14:textId="740EAE5F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estimado</w:t>
            </w:r>
            <w:r w:rsidR="00C643D6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162A40" w14:textId="5DCBF8A2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% Entrada disolventes</w:t>
            </w:r>
          </w:p>
        </w:tc>
      </w:tr>
      <w:tr w:rsidR="00FE219B" w:rsidRPr="00902280" w14:paraId="7356D283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26AD38A4" w14:textId="5DB3D54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5E62A413" w14:textId="242D1F2F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093D4519" w14:textId="38DAC3FF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0E907B8B" w14:textId="2B77F100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57E04475" w14:textId="303AC37F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51AF28D9" w14:textId="66827D7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47BEFFB2" w14:textId="41472B6A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05643AF7" w14:textId="76BAC78F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136CD66" w14:textId="6BABFEAD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27C7">
              <w:rPr>
                <w:rFonts w:ascii="Arial" w:hAnsi="Arial" w:cs="Arial"/>
                <w:sz w:val="16"/>
                <w:szCs w:val="16"/>
              </w:rPr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E72C0AF" w14:textId="6ECE5AFB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27C7">
              <w:rPr>
                <w:rFonts w:ascii="Arial" w:hAnsi="Arial" w:cs="Arial"/>
                <w:sz w:val="16"/>
                <w:szCs w:val="16"/>
              </w:rPr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539F28F8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64D6DCBB" w14:textId="61678B34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21DED691" w14:textId="5C543B41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7CDA29FA" w14:textId="26722600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58894997" w14:textId="04288B5F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25D903BE" w14:textId="227765EC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11715A5B" w14:textId="598DE13B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44A40FBA" w14:textId="33066DC0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64FC3506" w14:textId="18AD2602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3A8B1AF2" w14:textId="4597EA9A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59581BF" w14:textId="700FE18C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67772C75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1BF38EDC" w14:textId="6E1A24BC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69BC3C73" w14:textId="7C00248C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75680042" w14:textId="2C871090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14:paraId="31DEE72D" w14:textId="549327F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14:paraId="4F578549" w14:textId="2C71561F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14:paraId="6BA1167C" w14:textId="1301B4DD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3"/>
            <w:vAlign w:val="center"/>
          </w:tcPr>
          <w:p w14:paraId="1DE89281" w14:textId="43842E58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7E491149" w14:textId="40F2B851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54292716" w14:textId="3A95C6C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CD63B6" w14:textId="1EF89C56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370668B4" w14:textId="77777777" w:rsidTr="00C643D6">
        <w:trPr>
          <w:trHeight w:val="567"/>
        </w:trPr>
        <w:tc>
          <w:tcPr>
            <w:tcW w:w="7513" w:type="dxa"/>
            <w:gridSpan w:val="15"/>
            <w:shd w:val="clear" w:color="auto" w:fill="F2F2F2" w:themeFill="background1" w:themeFillShade="F2"/>
            <w:vAlign w:val="center"/>
          </w:tcPr>
          <w:p w14:paraId="0A67ADE1" w14:textId="73031D0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En caso de haber obtenido los datos mediante un método estimado, indicar: </w:t>
            </w:r>
          </w:p>
        </w:tc>
        <w:tc>
          <w:tcPr>
            <w:tcW w:w="7938" w:type="dxa"/>
            <w:gridSpan w:val="13"/>
            <w:shd w:val="clear" w:color="auto" w:fill="F2F2F2" w:themeFill="background1" w:themeFillShade="F2"/>
            <w:vAlign w:val="center"/>
          </w:tcPr>
          <w:p w14:paraId="7C58CF0F" w14:textId="6DA81702" w:rsidR="00FE219B" w:rsidRPr="004972F6" w:rsidRDefault="00FE219B" w:rsidP="00C643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Si los datos se han obtenido a través de una medida real, indicar si los ha realizado:</w:t>
            </w:r>
            <w:r w:rsidRPr="000D142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E219B" w:rsidRPr="00902280" w14:paraId="56DE82B7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0BEBA353" w14:textId="44F5181A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985" w:type="dxa"/>
            <w:gridSpan w:val="3"/>
            <w:vAlign w:val="center"/>
          </w:tcPr>
          <w:p w14:paraId="69E56A23" w14:textId="32F5DFFA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taminante</w:t>
            </w:r>
          </w:p>
        </w:tc>
        <w:tc>
          <w:tcPr>
            <w:tcW w:w="4819" w:type="dxa"/>
            <w:gridSpan w:val="11"/>
            <w:vAlign w:val="center"/>
          </w:tcPr>
          <w:p w14:paraId="7FDDA2B7" w14:textId="46FB77A0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Método de estimación utilizado</w:t>
            </w:r>
          </w:p>
        </w:tc>
        <w:tc>
          <w:tcPr>
            <w:tcW w:w="3969" w:type="dxa"/>
            <w:gridSpan w:val="7"/>
            <w:vMerge w:val="restart"/>
            <w:vAlign w:val="center"/>
          </w:tcPr>
          <w:p w14:paraId="663BAB2E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NTROLES:</w:t>
            </w:r>
          </w:p>
          <w:p w14:paraId="1A22ED83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89E106" w14:textId="6FF46677" w:rsidR="00FE219B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 xml:space="preserve">La propia empresa  </w:t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18E7C40" w14:textId="77777777" w:rsidR="00FE219B" w:rsidRDefault="00FE219B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50229205" w14:textId="061B1CCB" w:rsidR="00FE219B" w:rsidRPr="00B827C7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 xml:space="preserve">Empresa externa     </w:t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10B5BD99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CIONES ECA:</w:t>
            </w:r>
          </w:p>
          <w:p w14:paraId="256ED6B4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2F8624" w14:textId="147EBCDE" w:rsidR="00FE219B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>ECA actuante: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D68938" w14:textId="77777777" w:rsidR="00FE219B" w:rsidRPr="00B827C7" w:rsidRDefault="00FE219B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34B67620" w14:textId="387B0177" w:rsidR="00FE219B" w:rsidRPr="00B827C7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>Nº de act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</w:r>
            <w:r w:rsidR="006E5FF5"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6E5FF5"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0E1FEBB5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33AD4955" w14:textId="7CEA2355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19E31B45" w14:textId="3D5A6133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19" w:type="dxa"/>
            <w:gridSpan w:val="11"/>
            <w:vAlign w:val="center"/>
          </w:tcPr>
          <w:p w14:paraId="3899F44B" w14:textId="4F4FBBF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</w:r>
            <w:r w:rsidRPr="009A1A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A1AA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7"/>
            <w:vMerge/>
          </w:tcPr>
          <w:p w14:paraId="053DAD01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2A22A4FB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19B" w:rsidRPr="009969C3" w14:paraId="3911B7BD" w14:textId="77777777" w:rsidTr="00C643D6">
        <w:trPr>
          <w:trHeight w:val="350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4C10BC39" w14:textId="25DB67E1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              D.2.2 FOCOS CONFINADOS</w:t>
            </w:r>
            <w:r w:rsidR="00C643D6" w:rsidRPr="00C643D6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 w:rsidRPr="000D14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E219B" w:rsidRPr="003E3D80" w14:paraId="01B9E3E1" w14:textId="77777777" w:rsidTr="00C643D6">
        <w:trPr>
          <w:trHeight w:val="310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63424E12" w14:textId="31B85FF1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                      D.2.2.1 Focos confinados de procesos</w:t>
            </w:r>
          </w:p>
        </w:tc>
      </w:tr>
      <w:tr w:rsidR="00FE219B" w:rsidRPr="003E3D80" w14:paraId="1541DD3F" w14:textId="77777777" w:rsidTr="00C643D6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7C2B01D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2EB3C4E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2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77CC51D" w14:textId="709B8B3B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APCA 2010</w:t>
            </w:r>
          </w:p>
        </w:tc>
        <w:tc>
          <w:tcPr>
            <w:tcW w:w="14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57521E1" w14:textId="26C1344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taminantes emitidos</w:t>
            </w:r>
          </w:p>
        </w:tc>
        <w:tc>
          <w:tcPr>
            <w:tcW w:w="14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9A1684B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es límite autorizados y unidades</w:t>
            </w:r>
          </w:p>
        </w:tc>
        <w:tc>
          <w:tcPr>
            <w:tcW w:w="9214" w:type="dxa"/>
            <w:gridSpan w:val="16"/>
            <w:shd w:val="clear" w:color="auto" w:fill="F2F2F2" w:themeFill="background1" w:themeFillShade="F2"/>
            <w:vAlign w:val="center"/>
          </w:tcPr>
          <w:p w14:paraId="502ACE86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Emisiones</w:t>
            </w:r>
          </w:p>
        </w:tc>
      </w:tr>
      <w:tr w:rsidR="00FE219B" w:rsidRPr="003E3D80" w14:paraId="3C47E059" w14:textId="77777777" w:rsidTr="00C643D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1AD18950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738D8A37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2F2F2" w:themeFill="background1" w:themeFillShade="F2"/>
            <w:vAlign w:val="center"/>
          </w:tcPr>
          <w:p w14:paraId="12AA32E3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  <w:vAlign w:val="center"/>
          </w:tcPr>
          <w:p w14:paraId="17FC5D1D" w14:textId="29FE0FA0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2F2F2" w:themeFill="background1" w:themeFillShade="F2"/>
            <w:vAlign w:val="center"/>
          </w:tcPr>
          <w:p w14:paraId="478CE233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gridSpan w:val="12"/>
            <w:shd w:val="clear" w:color="auto" w:fill="F2F2F2" w:themeFill="background1" w:themeFillShade="F2"/>
            <w:vAlign w:val="center"/>
          </w:tcPr>
          <w:p w14:paraId="02CE8F01" w14:textId="22E23030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centración medida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14:paraId="4950CFFC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centración estimada</w:t>
            </w:r>
          </w:p>
        </w:tc>
      </w:tr>
      <w:tr w:rsidR="00FE219B" w:rsidRPr="003E3D80" w14:paraId="702EBCCE" w14:textId="77777777" w:rsidTr="00C643D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C769318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BF5D49C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2F2F2" w:themeFill="background1" w:themeFillShade="F2"/>
            <w:vAlign w:val="center"/>
          </w:tcPr>
          <w:p w14:paraId="21E359F0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  <w:vAlign w:val="center"/>
          </w:tcPr>
          <w:p w14:paraId="00EA5D29" w14:textId="4FB65B8F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2F2F2" w:themeFill="background1" w:themeFillShade="F2"/>
            <w:vAlign w:val="center"/>
          </w:tcPr>
          <w:p w14:paraId="3A04A45E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F228603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medidas</w:t>
            </w:r>
          </w:p>
        </w:tc>
        <w:tc>
          <w:tcPr>
            <w:tcW w:w="2126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7BFA8E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medio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147EEC8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máximo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0FA0364A" w14:textId="60A9EDA9" w:rsidR="008D7B72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% Entrada disolventes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104F813D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estimad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51DB828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% Entrada disolventes</w:t>
            </w:r>
          </w:p>
        </w:tc>
      </w:tr>
      <w:tr w:rsidR="00FE219B" w:rsidRPr="00902280" w14:paraId="4024630C" w14:textId="77777777" w:rsidTr="00C643D6">
        <w:trPr>
          <w:trHeight w:val="567"/>
        </w:trPr>
        <w:tc>
          <w:tcPr>
            <w:tcW w:w="709" w:type="dxa"/>
            <w:vMerge w:val="restart"/>
            <w:vAlign w:val="center"/>
          </w:tcPr>
          <w:p w14:paraId="4C0E28B7" w14:textId="2FEEB5B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80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580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563CD450" w14:textId="73BF0A58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80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580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73175933" w14:textId="02FCC763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580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</w:r>
            <w:r w:rsidRPr="0046580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580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76A9E71D" w14:textId="614A1940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6F142C82" w14:textId="18E43B18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FC637F" w14:textId="25A8CAB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3481EB1C" w14:textId="0F6E5A62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77256144" w14:textId="7CBC796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70117492" w14:textId="106EBEC2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68B20371" w14:textId="68147D4D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03AF061" w14:textId="6DBF5870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679C74DF" w14:textId="77777777" w:rsidTr="00C643D6">
        <w:trPr>
          <w:trHeight w:val="567"/>
        </w:trPr>
        <w:tc>
          <w:tcPr>
            <w:tcW w:w="709" w:type="dxa"/>
            <w:vMerge/>
            <w:vAlign w:val="center"/>
          </w:tcPr>
          <w:p w14:paraId="4EF8AAD6" w14:textId="7777777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BEA7AA" w14:textId="7777777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10ABC81F" w14:textId="7777777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132E905" w14:textId="72B7947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69222A7F" w14:textId="06BBB8BA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EC5477D" w14:textId="57769CE2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1548231" w14:textId="178E2B1C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32136E57" w14:textId="658B609A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2E7CBF98" w14:textId="0398D865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02CF08B5" w14:textId="7517D906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8DBD1A" w14:textId="60B0AC95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23721DFF" w14:textId="77777777" w:rsidTr="00C643D6">
        <w:trPr>
          <w:trHeight w:val="567"/>
        </w:trPr>
        <w:tc>
          <w:tcPr>
            <w:tcW w:w="709" w:type="dxa"/>
            <w:vMerge/>
            <w:vAlign w:val="center"/>
          </w:tcPr>
          <w:p w14:paraId="783C8B77" w14:textId="7777777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5BF491E" w14:textId="7777777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3164D7B6" w14:textId="7777777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664EB86" w14:textId="07C7D933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8AC5588" w14:textId="6AAA631A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65A4B27" w14:textId="7C6D7D57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101DDAD" w14:textId="44188BEA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4FA20CC4" w14:textId="2F05E6A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14:paraId="16D089A8" w14:textId="19B24BD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593DAC53" w14:textId="2EEDA428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08D222" w14:textId="74D9BF8B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</w:r>
            <w:r w:rsidRPr="00455EB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55EB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69C0157D" w14:textId="77777777" w:rsidTr="00C643D6">
        <w:trPr>
          <w:trHeight w:val="567"/>
        </w:trPr>
        <w:tc>
          <w:tcPr>
            <w:tcW w:w="7088" w:type="dxa"/>
            <w:gridSpan w:val="13"/>
            <w:shd w:val="clear" w:color="auto" w:fill="F2F2F2" w:themeFill="background1" w:themeFillShade="F2"/>
            <w:vAlign w:val="center"/>
          </w:tcPr>
          <w:p w14:paraId="07D11877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En caso de haber obtenido los datos mediante un método estimado, indicar: </w:t>
            </w:r>
          </w:p>
        </w:tc>
        <w:tc>
          <w:tcPr>
            <w:tcW w:w="8363" w:type="dxa"/>
            <w:gridSpan w:val="15"/>
            <w:shd w:val="clear" w:color="auto" w:fill="F2F2F2" w:themeFill="background1" w:themeFillShade="F2"/>
            <w:vAlign w:val="center"/>
          </w:tcPr>
          <w:p w14:paraId="7BA450E3" w14:textId="0788820D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Si los datos se han obtenido a través de una medida real, indicar si los ha realizado:</w:t>
            </w:r>
          </w:p>
        </w:tc>
      </w:tr>
      <w:tr w:rsidR="00FE219B" w:rsidRPr="00902280" w14:paraId="645326C9" w14:textId="77777777" w:rsidTr="00C643D6">
        <w:trPr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9055486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8852AD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taminante</w:t>
            </w:r>
          </w:p>
        </w:tc>
        <w:tc>
          <w:tcPr>
            <w:tcW w:w="4961" w:type="dxa"/>
            <w:gridSpan w:val="11"/>
            <w:shd w:val="clear" w:color="auto" w:fill="F2F2F2" w:themeFill="background1" w:themeFillShade="F2"/>
            <w:vAlign w:val="center"/>
          </w:tcPr>
          <w:p w14:paraId="04D880F5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Método de estimación utilizado</w:t>
            </w:r>
          </w:p>
        </w:tc>
        <w:tc>
          <w:tcPr>
            <w:tcW w:w="4394" w:type="dxa"/>
            <w:gridSpan w:val="9"/>
            <w:vMerge w:val="restart"/>
            <w:vAlign w:val="center"/>
          </w:tcPr>
          <w:p w14:paraId="743D3A05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NTROLES:</w:t>
            </w:r>
          </w:p>
          <w:p w14:paraId="6BE7C475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689E70" w14:textId="7086BE30" w:rsidR="00FE219B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 xml:space="preserve">La propia empresa  </w:t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992F1C1" w14:textId="77777777" w:rsidR="00FE219B" w:rsidRDefault="00FE219B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5511C07" w14:textId="6C789C19" w:rsidR="00FE219B" w:rsidRPr="00B827C7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 xml:space="preserve">Empresa externa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7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55BA098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CIONES ECA:</w:t>
            </w:r>
          </w:p>
          <w:p w14:paraId="372CD5BD" w14:textId="77777777" w:rsidR="00FE219B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108A6D" w14:textId="26A0E789" w:rsidR="00FE219B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>ECA actuan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27C7">
              <w:rPr>
                <w:rFonts w:ascii="Arial" w:hAnsi="Arial" w:cs="Arial"/>
                <w:sz w:val="16"/>
                <w:szCs w:val="16"/>
              </w:rPr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B9B5E79" w14:textId="77777777" w:rsidR="00FE219B" w:rsidRPr="00B827C7" w:rsidRDefault="00FE219B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28430DB" w14:textId="77777777" w:rsidR="00FE219B" w:rsidRPr="00B827C7" w:rsidRDefault="00FE219B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>Nº de act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27C7">
              <w:rPr>
                <w:rFonts w:ascii="Arial" w:hAnsi="Arial" w:cs="Arial"/>
                <w:sz w:val="16"/>
                <w:szCs w:val="16"/>
              </w:rPr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219B" w:rsidRPr="00902280" w14:paraId="1683ACB0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6503D611" w14:textId="282A7BE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383D57" w14:textId="170AB0D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vAlign w:val="center"/>
          </w:tcPr>
          <w:p w14:paraId="0B96136B" w14:textId="482F8BB3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Merge/>
          </w:tcPr>
          <w:p w14:paraId="17739710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4876F437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19B" w:rsidRPr="00902280" w14:paraId="11923456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54849315" w14:textId="00E12CC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D0B80D7" w14:textId="102F2DE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vAlign w:val="center"/>
          </w:tcPr>
          <w:p w14:paraId="3D5AADBE" w14:textId="630F3C59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Merge/>
          </w:tcPr>
          <w:p w14:paraId="5AC832C1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4D50030F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19B" w:rsidRPr="00902280" w14:paraId="2F2867D0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30EE9193" w14:textId="597FCDE5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536F12" w14:textId="7D01C6AB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vAlign w:val="center"/>
          </w:tcPr>
          <w:p w14:paraId="5AD8E7FE" w14:textId="5A8B18DE" w:rsidR="00FE219B" w:rsidRPr="00902280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</w:r>
            <w:r w:rsidRPr="000C4AA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C4AA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Merge/>
          </w:tcPr>
          <w:p w14:paraId="4E48EF09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5F071E75" w14:textId="77777777" w:rsidR="00FE219B" w:rsidRPr="00902280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19B" w:rsidRPr="003E3D80" w14:paraId="2FE0C335" w14:textId="77777777" w:rsidTr="00C643D6">
        <w:trPr>
          <w:trHeight w:val="350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153F13A1" w14:textId="5CAD6FD0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                      D.2.2.2 Focos confinados de combustión</w:t>
            </w:r>
          </w:p>
        </w:tc>
      </w:tr>
      <w:tr w:rsidR="00FE219B" w:rsidRPr="003E3D80" w14:paraId="5A9753F8" w14:textId="77777777" w:rsidTr="00C643D6"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CAD992D" w14:textId="77777777" w:rsidR="00FE219B" w:rsidRPr="003E3D80" w:rsidRDefault="00FE219B" w:rsidP="00C643D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ADA33C9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275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00150BA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APCA 2010</w:t>
            </w:r>
          </w:p>
        </w:tc>
        <w:tc>
          <w:tcPr>
            <w:tcW w:w="141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D82DDF0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taminantes emitidos</w:t>
            </w:r>
          </w:p>
        </w:tc>
        <w:tc>
          <w:tcPr>
            <w:tcW w:w="14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0892F75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es límite autorizados y unidades</w:t>
            </w:r>
          </w:p>
        </w:tc>
        <w:tc>
          <w:tcPr>
            <w:tcW w:w="9214" w:type="dxa"/>
            <w:gridSpan w:val="16"/>
            <w:shd w:val="clear" w:color="auto" w:fill="F2F2F2" w:themeFill="background1" w:themeFillShade="F2"/>
            <w:vAlign w:val="center"/>
          </w:tcPr>
          <w:p w14:paraId="49EE6B4D" w14:textId="7777777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Emisiones</w:t>
            </w:r>
          </w:p>
        </w:tc>
      </w:tr>
      <w:tr w:rsidR="0040153D" w:rsidRPr="003E3D80" w14:paraId="4DC15EC1" w14:textId="77777777" w:rsidTr="00C643D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A7D399E" w14:textId="77777777" w:rsidR="00FE219B" w:rsidRPr="003E3D80" w:rsidRDefault="00FE219B" w:rsidP="00C643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1184B26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2F2F2" w:themeFill="background1" w:themeFillShade="F2"/>
            <w:vAlign w:val="center"/>
          </w:tcPr>
          <w:p w14:paraId="0C07C840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  <w:vAlign w:val="center"/>
          </w:tcPr>
          <w:p w14:paraId="2199F1C1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2F2F2" w:themeFill="background1" w:themeFillShade="F2"/>
            <w:vAlign w:val="center"/>
          </w:tcPr>
          <w:p w14:paraId="29DC3CED" w14:textId="77777777" w:rsidR="00FE219B" w:rsidRPr="000D1422" w:rsidRDefault="00FE219B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13"/>
            <w:shd w:val="clear" w:color="auto" w:fill="F2F2F2" w:themeFill="background1" w:themeFillShade="F2"/>
            <w:vAlign w:val="center"/>
          </w:tcPr>
          <w:p w14:paraId="011A1257" w14:textId="781B9797" w:rsidR="00FE219B" w:rsidRPr="000D1422" w:rsidRDefault="00FE219B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centración medida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603E3698" w14:textId="166CB24A" w:rsidR="0040153D" w:rsidRPr="000D1422" w:rsidRDefault="0040153D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centración estimada</w:t>
            </w:r>
          </w:p>
        </w:tc>
      </w:tr>
      <w:tr w:rsidR="001638F7" w:rsidRPr="003E3D80" w14:paraId="11D8839D" w14:textId="77777777" w:rsidTr="00C643D6"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E5CE8E2" w14:textId="77777777" w:rsidR="001638F7" w:rsidRPr="003E3D80" w:rsidRDefault="001638F7" w:rsidP="00C643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1D5EE69E" w14:textId="77777777" w:rsidR="001638F7" w:rsidRPr="000D1422" w:rsidRDefault="001638F7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shd w:val="clear" w:color="auto" w:fill="F2F2F2" w:themeFill="background1" w:themeFillShade="F2"/>
            <w:vAlign w:val="center"/>
          </w:tcPr>
          <w:p w14:paraId="5CC1FDEF" w14:textId="77777777" w:rsidR="001638F7" w:rsidRPr="000D1422" w:rsidRDefault="001638F7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shd w:val="clear" w:color="auto" w:fill="F2F2F2" w:themeFill="background1" w:themeFillShade="F2"/>
            <w:vAlign w:val="center"/>
          </w:tcPr>
          <w:p w14:paraId="19379F0E" w14:textId="77777777" w:rsidR="001638F7" w:rsidRPr="000D1422" w:rsidRDefault="001638F7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Merge/>
            <w:shd w:val="clear" w:color="auto" w:fill="F2F2F2" w:themeFill="background1" w:themeFillShade="F2"/>
            <w:vAlign w:val="center"/>
          </w:tcPr>
          <w:p w14:paraId="05DD9EC7" w14:textId="77777777" w:rsidR="001638F7" w:rsidRPr="000D1422" w:rsidRDefault="001638F7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20DEBC" w14:textId="77777777" w:rsidR="001638F7" w:rsidRPr="000D1422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medidas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620D8CBD" w14:textId="77777777" w:rsidR="001638F7" w:rsidRPr="000D1422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medio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CDD2293" w14:textId="77777777" w:rsidR="001638F7" w:rsidRPr="000D1422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máximo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0A843B2C" w14:textId="55937996" w:rsidR="001638F7" w:rsidRPr="000D1422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% Entrada disolventes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14:paraId="325F6CAA" w14:textId="15AC418B" w:rsidR="001638F7" w:rsidRPr="000D1422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Valor estimado</w:t>
            </w:r>
          </w:p>
        </w:tc>
      </w:tr>
      <w:tr w:rsidR="001638F7" w:rsidRPr="00902280" w14:paraId="5CEBA82F" w14:textId="77777777" w:rsidTr="00C643D6">
        <w:trPr>
          <w:trHeight w:val="567"/>
        </w:trPr>
        <w:tc>
          <w:tcPr>
            <w:tcW w:w="709" w:type="dxa"/>
            <w:vMerge w:val="restart"/>
            <w:vAlign w:val="center"/>
          </w:tcPr>
          <w:p w14:paraId="3A3DC6F2" w14:textId="716847F2" w:rsidR="001638F7" w:rsidRPr="0033122F" w:rsidRDefault="001638F7" w:rsidP="00C643D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Merge w:val="restart"/>
            <w:vAlign w:val="center"/>
          </w:tcPr>
          <w:p w14:paraId="6F06127E" w14:textId="489D1436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4"/>
            <w:vMerge w:val="restart"/>
            <w:vAlign w:val="center"/>
          </w:tcPr>
          <w:p w14:paraId="57007125" w14:textId="4D1D3ADA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47017E92" w14:textId="756791DD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1F61709F" w14:textId="140E78A9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82A4579" w14:textId="4B5E24D6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08B81844" w14:textId="6954FC43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19878BFF" w14:textId="2EC48581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00127E52" w14:textId="517F9818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615D8CB3" w14:textId="59FD11F2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38F7" w:rsidRPr="00902280" w14:paraId="306142E2" w14:textId="77777777" w:rsidTr="00C643D6">
        <w:trPr>
          <w:trHeight w:val="567"/>
        </w:trPr>
        <w:tc>
          <w:tcPr>
            <w:tcW w:w="709" w:type="dxa"/>
            <w:vMerge/>
            <w:vAlign w:val="center"/>
          </w:tcPr>
          <w:p w14:paraId="57A00843" w14:textId="77777777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169CF7A" w14:textId="77777777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43494CB1" w14:textId="77777777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E10062D" w14:textId="2153AEDE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7C9F16B" w14:textId="0A37997B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93F867E" w14:textId="75B7FF5A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3517438D" w14:textId="7C5E90C5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8873F67" w14:textId="44428493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79841AF" w14:textId="26FAB74C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76E4536C" w14:textId="720FDDA8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638F7" w:rsidRPr="00902280" w14:paraId="09D133EE" w14:textId="77777777" w:rsidTr="00C643D6">
        <w:trPr>
          <w:trHeight w:val="567"/>
        </w:trPr>
        <w:tc>
          <w:tcPr>
            <w:tcW w:w="709" w:type="dxa"/>
            <w:vMerge/>
            <w:vAlign w:val="center"/>
          </w:tcPr>
          <w:p w14:paraId="1E4F9A44" w14:textId="77777777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DDE516" w14:textId="77777777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vAlign w:val="center"/>
          </w:tcPr>
          <w:p w14:paraId="51AA7AA5" w14:textId="77777777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2FFD50" w14:textId="22683D90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101592B9" w14:textId="1207AC00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AA8093" w14:textId="2ECC2931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7613582C" w14:textId="52E4CE20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vAlign w:val="center"/>
          </w:tcPr>
          <w:p w14:paraId="5F2A88D8" w14:textId="46E4C5A8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7DD09FDB" w14:textId="7B56ABA2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14:paraId="3547428F" w14:textId="0FF8CB18" w:rsidR="001638F7" w:rsidRPr="00902280" w:rsidRDefault="001638F7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</w:r>
            <w:r w:rsidRPr="00BE39F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E39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153D" w:rsidRPr="00902280" w14:paraId="52015F08" w14:textId="77777777" w:rsidTr="00C643D6">
        <w:trPr>
          <w:trHeight w:val="502"/>
        </w:trPr>
        <w:tc>
          <w:tcPr>
            <w:tcW w:w="7088" w:type="dxa"/>
            <w:gridSpan w:val="13"/>
            <w:shd w:val="clear" w:color="auto" w:fill="F2F2F2" w:themeFill="background1" w:themeFillShade="F2"/>
            <w:vAlign w:val="center"/>
          </w:tcPr>
          <w:p w14:paraId="39C1EBFB" w14:textId="77777777" w:rsidR="0040153D" w:rsidRPr="000D1422" w:rsidRDefault="0040153D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En caso de haber obtenido los datos mediante un método estimado, indicar: </w:t>
            </w:r>
          </w:p>
        </w:tc>
        <w:tc>
          <w:tcPr>
            <w:tcW w:w="8363" w:type="dxa"/>
            <w:gridSpan w:val="15"/>
            <w:shd w:val="clear" w:color="auto" w:fill="F2F2F2" w:themeFill="background1" w:themeFillShade="F2"/>
            <w:vAlign w:val="center"/>
          </w:tcPr>
          <w:p w14:paraId="5F86D0B3" w14:textId="1396912E" w:rsidR="0040153D" w:rsidRPr="004972F6" w:rsidRDefault="0040153D" w:rsidP="00C643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Si los datos se han obtenido a través de una medida rea</w:t>
            </w:r>
            <w:r w:rsidR="00CE0435" w:rsidRPr="000D1422">
              <w:rPr>
                <w:rFonts w:ascii="Arial" w:hAnsi="Arial" w:cs="Arial"/>
                <w:sz w:val="16"/>
                <w:szCs w:val="16"/>
              </w:rPr>
              <w:t>l, indicar si los ha realizado:</w:t>
            </w:r>
          </w:p>
        </w:tc>
      </w:tr>
      <w:tr w:rsidR="0040153D" w:rsidRPr="00902280" w14:paraId="5806D6D5" w14:textId="77777777" w:rsidTr="00C643D6">
        <w:trPr>
          <w:trHeight w:val="40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A7A75A" w14:textId="77777777" w:rsidR="0040153D" w:rsidRPr="004972F6" w:rsidRDefault="0040153D" w:rsidP="00C643D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CBDB52" w14:textId="77777777" w:rsidR="0040153D" w:rsidRPr="000D1422" w:rsidRDefault="0040153D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ntaminante</w:t>
            </w:r>
          </w:p>
        </w:tc>
        <w:tc>
          <w:tcPr>
            <w:tcW w:w="4961" w:type="dxa"/>
            <w:gridSpan w:val="11"/>
            <w:shd w:val="clear" w:color="auto" w:fill="F2F2F2" w:themeFill="background1" w:themeFillShade="F2"/>
            <w:vAlign w:val="center"/>
          </w:tcPr>
          <w:p w14:paraId="5AA9B865" w14:textId="77777777" w:rsidR="0040153D" w:rsidRPr="000D1422" w:rsidRDefault="0040153D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Método de estimación utilizado</w:t>
            </w:r>
          </w:p>
        </w:tc>
        <w:tc>
          <w:tcPr>
            <w:tcW w:w="4394" w:type="dxa"/>
            <w:gridSpan w:val="9"/>
            <w:vMerge w:val="restart"/>
          </w:tcPr>
          <w:p w14:paraId="643F83DD" w14:textId="77777777" w:rsidR="0040153D" w:rsidRDefault="0040153D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NTROLES:</w:t>
            </w:r>
          </w:p>
          <w:p w14:paraId="73B2A05B" w14:textId="77777777" w:rsidR="0040153D" w:rsidRDefault="0040153D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EB28E" w14:textId="77777777" w:rsidR="0040153D" w:rsidRDefault="0040153D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 xml:space="preserve">La propia empresa  </w:t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3F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CD4AFD9" w14:textId="77777777" w:rsidR="0040153D" w:rsidRDefault="0040153D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066B15DE" w14:textId="13A3451E" w:rsidR="0040153D" w:rsidRPr="00B827C7" w:rsidRDefault="0040153D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lastRenderedPageBreak/>
              <w:t xml:space="preserve">Empresa externa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7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06DE" w:rsidRPr="001F69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6DE" w:rsidRPr="001F69E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706DE" w:rsidRPr="001F69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</w:tcPr>
          <w:p w14:paraId="0E6BD1DB" w14:textId="77777777" w:rsidR="0040153D" w:rsidRDefault="0040153D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CTUACIONES ECA:</w:t>
            </w:r>
          </w:p>
          <w:p w14:paraId="595E79AD" w14:textId="77777777" w:rsidR="0040153D" w:rsidRDefault="0040153D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EC7C1" w14:textId="6FE303B6" w:rsidR="0040153D" w:rsidRDefault="0040153D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>ECA actuan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691"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F32691"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32691" w:rsidRPr="00B827C7">
              <w:rPr>
                <w:rFonts w:ascii="Arial" w:hAnsi="Arial" w:cs="Arial"/>
                <w:sz w:val="16"/>
                <w:szCs w:val="16"/>
              </w:rPr>
            </w:r>
            <w:r w:rsidR="00F32691"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32691"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CF1EBC9" w14:textId="77777777" w:rsidR="0040153D" w:rsidRPr="00B827C7" w:rsidRDefault="0040153D" w:rsidP="00C643D6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7EF7276" w14:textId="77777777" w:rsidR="0040153D" w:rsidRPr="00B827C7" w:rsidRDefault="0040153D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lastRenderedPageBreak/>
              <w:t>Nº de actu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B827C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27C7">
              <w:rPr>
                <w:rFonts w:ascii="Arial" w:hAnsi="Arial" w:cs="Arial"/>
                <w:sz w:val="16"/>
                <w:szCs w:val="16"/>
              </w:rPr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827C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63959276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196C8B8A" w14:textId="647CEAF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31DEA8" w14:textId="29BB062B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vAlign w:val="center"/>
          </w:tcPr>
          <w:p w14:paraId="3837D5B5" w14:textId="7C5EFF3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Merge/>
          </w:tcPr>
          <w:p w14:paraId="510E5233" w14:textId="77777777" w:rsidR="00864D36" w:rsidRPr="00902280" w:rsidRDefault="00864D36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2D745960" w14:textId="77777777" w:rsidR="00864D36" w:rsidRPr="00902280" w:rsidRDefault="00864D36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36" w:rsidRPr="00902280" w14:paraId="4607849B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7C20A9DB" w14:textId="274FC09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213378" w14:textId="06E87A5D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vAlign w:val="center"/>
          </w:tcPr>
          <w:p w14:paraId="70C02E46" w14:textId="63718D56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Merge/>
          </w:tcPr>
          <w:p w14:paraId="17BC2FAA" w14:textId="77777777" w:rsidR="00864D36" w:rsidRPr="00902280" w:rsidRDefault="00864D36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297D4687" w14:textId="77777777" w:rsidR="00864D36" w:rsidRPr="00902280" w:rsidRDefault="00864D36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4D36" w:rsidRPr="00902280" w14:paraId="432DB3DE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297706CD" w14:textId="399BD159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4CADCE" w14:textId="1FAAF3FD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11"/>
            <w:vAlign w:val="center"/>
          </w:tcPr>
          <w:p w14:paraId="56B48EAD" w14:textId="16480A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</w:r>
            <w:r w:rsidRPr="000F570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F57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Merge/>
          </w:tcPr>
          <w:p w14:paraId="67D270B1" w14:textId="77777777" w:rsidR="00864D36" w:rsidRPr="00902280" w:rsidRDefault="00864D36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6"/>
            <w:vMerge/>
          </w:tcPr>
          <w:p w14:paraId="0F3A1B15" w14:textId="77777777" w:rsidR="00864D36" w:rsidRPr="00902280" w:rsidRDefault="00864D36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30A" w:rsidRPr="009A564F" w14:paraId="55356120" w14:textId="77777777" w:rsidTr="00C643D6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BB52F1" w14:textId="31BC6498" w:rsidR="00DF330A" w:rsidRPr="000D1422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6379" w:type="dxa"/>
            <w:gridSpan w:val="12"/>
            <w:shd w:val="clear" w:color="auto" w:fill="F2F2F2" w:themeFill="background1" w:themeFillShade="F2"/>
            <w:vAlign w:val="center"/>
          </w:tcPr>
          <w:p w14:paraId="331BABC7" w14:textId="0CC322C5" w:rsidR="00DF330A" w:rsidRPr="000D1422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Equipo asociado</w:t>
            </w:r>
          </w:p>
        </w:tc>
        <w:tc>
          <w:tcPr>
            <w:tcW w:w="4394" w:type="dxa"/>
            <w:gridSpan w:val="9"/>
            <w:shd w:val="clear" w:color="auto" w:fill="F2F2F2" w:themeFill="background1" w:themeFillShade="F2"/>
            <w:vAlign w:val="center"/>
          </w:tcPr>
          <w:p w14:paraId="4799BD0C" w14:textId="65B3CED4" w:rsidR="00DF330A" w:rsidRPr="000D1422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Combustible</w:t>
            </w:r>
          </w:p>
        </w:tc>
        <w:tc>
          <w:tcPr>
            <w:tcW w:w="3969" w:type="dxa"/>
            <w:gridSpan w:val="6"/>
            <w:shd w:val="clear" w:color="auto" w:fill="F2F2F2" w:themeFill="background1" w:themeFillShade="F2"/>
            <w:vAlign w:val="center"/>
          </w:tcPr>
          <w:p w14:paraId="6FF64156" w14:textId="6EB2302A" w:rsidR="00DF330A" w:rsidRPr="00C643D6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Potencia térmica nominal</w:t>
            </w:r>
            <w:r w:rsidR="00E4156F" w:rsidRPr="000D14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422">
              <w:rPr>
                <w:rFonts w:ascii="Arial" w:hAnsi="Arial" w:cs="Arial"/>
                <w:sz w:val="16"/>
                <w:szCs w:val="16"/>
              </w:rPr>
              <w:t>del quemador del equipo de combustión (KW térmicos)</w:t>
            </w:r>
            <w:r w:rsidR="00C643D6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</w:p>
        </w:tc>
      </w:tr>
      <w:tr w:rsidR="00DF330A" w:rsidRPr="00902280" w14:paraId="3167CC37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5A27B5B8" w14:textId="4462C574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2"/>
            <w:vAlign w:val="center"/>
          </w:tcPr>
          <w:p w14:paraId="2213318D" w14:textId="4FA43C94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5560C36A" w14:textId="6420D86B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14:paraId="7C35A780" w14:textId="5FB19DF2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330A" w:rsidRPr="00902280" w14:paraId="747EDE2A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2ECB1213" w14:textId="1C3DBA66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2"/>
            <w:vAlign w:val="center"/>
          </w:tcPr>
          <w:p w14:paraId="5CC1CE29" w14:textId="6AB4D673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120ED0D7" w14:textId="5B1B5D55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14:paraId="5D6E88B1" w14:textId="3C052841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330A" w:rsidRPr="00902280" w14:paraId="135A812D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421DF8BA" w14:textId="0724AAEF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2"/>
            <w:vAlign w:val="center"/>
          </w:tcPr>
          <w:p w14:paraId="18535FEB" w14:textId="3693EE11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51938693" w14:textId="43D86543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14:paraId="239E84D4" w14:textId="2CE60933" w:rsidR="00DF330A" w:rsidRPr="00902280" w:rsidRDefault="00DF330A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</w:r>
            <w:r w:rsidRPr="00182B4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82B4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2E45" w:rsidRPr="003E3D80" w14:paraId="174F2ED1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3B7BCC08" w14:textId="78A110D6" w:rsidR="007A2E45" w:rsidRPr="000D1422" w:rsidRDefault="007A2E45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 xml:space="preserve">                      D.2.2.3 Focos confinados incineración</w:t>
            </w:r>
            <w:r w:rsidR="00DB7492" w:rsidRPr="000D14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422">
              <w:rPr>
                <w:rFonts w:ascii="Arial" w:hAnsi="Arial" w:cs="Arial"/>
                <w:sz w:val="16"/>
                <w:szCs w:val="16"/>
              </w:rPr>
              <w:t>/</w:t>
            </w:r>
            <w:r w:rsidR="00DB7492" w:rsidRPr="000D14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1422">
              <w:rPr>
                <w:rFonts w:ascii="Arial" w:hAnsi="Arial" w:cs="Arial"/>
                <w:sz w:val="16"/>
                <w:szCs w:val="16"/>
              </w:rPr>
              <w:t>coincineración (RD 53/2003)</w:t>
            </w:r>
          </w:p>
        </w:tc>
      </w:tr>
      <w:tr w:rsidR="001F69E3" w:rsidRPr="003E3D80" w14:paraId="6E56C6A7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3845F1B7" w14:textId="5FC73BBD" w:rsidR="001F69E3" w:rsidRPr="000D1422" w:rsidRDefault="001F69E3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0D1422">
              <w:rPr>
                <w:rFonts w:ascii="Arial" w:hAnsi="Arial" w:cs="Arial"/>
                <w:sz w:val="16"/>
                <w:szCs w:val="16"/>
              </w:rPr>
              <w:t>Medic</w:t>
            </w:r>
            <w:r w:rsidR="000D1422">
              <w:rPr>
                <w:rFonts w:ascii="Arial" w:hAnsi="Arial" w:cs="Arial"/>
                <w:sz w:val="16"/>
                <w:szCs w:val="16"/>
              </w:rPr>
              <w:t>iones discontinuas de emisiones</w:t>
            </w:r>
          </w:p>
        </w:tc>
      </w:tr>
      <w:tr w:rsidR="001F69E3" w:rsidRPr="003E3D80" w14:paraId="607EC613" w14:textId="77777777" w:rsidTr="00C643D6">
        <w:trPr>
          <w:trHeight w:val="397"/>
        </w:trPr>
        <w:tc>
          <w:tcPr>
            <w:tcW w:w="7088" w:type="dxa"/>
            <w:gridSpan w:val="13"/>
            <w:shd w:val="clear" w:color="auto" w:fill="auto"/>
            <w:vAlign w:val="center"/>
          </w:tcPr>
          <w:p w14:paraId="132F2438" w14:textId="77777777" w:rsidR="001F69E3" w:rsidRDefault="001F69E3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NTROLES:</w:t>
            </w:r>
          </w:p>
          <w:p w14:paraId="128D3EEE" w14:textId="77777777" w:rsidR="001F69E3" w:rsidRDefault="001F69E3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C6F230" w14:textId="07430E60" w:rsidR="001F69E3" w:rsidRPr="001F69E3" w:rsidRDefault="001F69E3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F69E3">
              <w:rPr>
                <w:rFonts w:ascii="Arial" w:hAnsi="Arial" w:cs="Arial"/>
                <w:sz w:val="16"/>
                <w:szCs w:val="16"/>
              </w:rPr>
              <w:t xml:space="preserve">La propia empresa  </w:t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108A1AD" w14:textId="63DBAED6" w:rsidR="001F69E3" w:rsidRPr="001F69E3" w:rsidRDefault="001F69E3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F69E3">
              <w:rPr>
                <w:rFonts w:ascii="Arial" w:hAnsi="Arial" w:cs="Arial"/>
                <w:sz w:val="16"/>
                <w:szCs w:val="16"/>
              </w:rPr>
              <w:t xml:space="preserve">Empresa externa     </w:t>
            </w:r>
            <w:r w:rsidR="00E706DE" w:rsidRPr="001F69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06DE" w:rsidRPr="001F69E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706DE" w:rsidRPr="001F69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E78C2D6" w14:textId="1C644F02" w:rsidR="001F69E3" w:rsidRPr="003E3D80" w:rsidRDefault="001F69E3" w:rsidP="00C643D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8363" w:type="dxa"/>
            <w:gridSpan w:val="15"/>
            <w:shd w:val="clear" w:color="auto" w:fill="auto"/>
            <w:vAlign w:val="center"/>
          </w:tcPr>
          <w:p w14:paraId="27F8428A" w14:textId="77777777" w:rsidR="001F69E3" w:rsidRDefault="001F69E3" w:rsidP="00C643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CIONES ECA:</w:t>
            </w:r>
          </w:p>
          <w:p w14:paraId="7A1D5E9A" w14:textId="77777777" w:rsidR="001F69E3" w:rsidRDefault="001F69E3" w:rsidP="00C643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EA84F" w14:textId="77777777" w:rsidR="001F69E3" w:rsidRDefault="001F69E3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B827C7">
              <w:rPr>
                <w:rFonts w:ascii="Arial" w:hAnsi="Arial" w:cs="Arial"/>
                <w:sz w:val="16"/>
                <w:szCs w:val="16"/>
              </w:rPr>
              <w:t>ECA actuan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D737A6" w14:textId="7A3BC679" w:rsidR="001F69E3" w:rsidRPr="001F69E3" w:rsidRDefault="001F69E3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1F69E3">
              <w:rPr>
                <w:rFonts w:ascii="Arial" w:hAnsi="Arial" w:cs="Arial"/>
                <w:sz w:val="16"/>
                <w:szCs w:val="16"/>
              </w:rPr>
              <w:t xml:space="preserve">Nº de actuación: </w:t>
            </w:r>
            <w:r w:rsidRPr="001F69E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1F69E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69E3">
              <w:rPr>
                <w:rFonts w:ascii="Arial" w:hAnsi="Arial" w:cs="Arial"/>
                <w:sz w:val="16"/>
                <w:szCs w:val="16"/>
              </w:rPr>
            </w:r>
            <w:r w:rsidRPr="001F69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F69E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2E45" w:rsidRPr="003E3D80" w14:paraId="677A0CB7" w14:textId="77777777" w:rsidTr="00C643D6">
        <w:trPr>
          <w:trHeight w:val="397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3C3CE95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D90EFC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13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37209FC1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CAPCA 2010</w:t>
            </w:r>
          </w:p>
        </w:tc>
        <w:tc>
          <w:tcPr>
            <w:tcW w:w="155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99D9084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Contaminantes emitidos</w:t>
            </w:r>
          </w:p>
        </w:tc>
        <w:tc>
          <w:tcPr>
            <w:tcW w:w="198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CBE1D41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Valores límite autorizados y unidades</w:t>
            </w:r>
          </w:p>
        </w:tc>
        <w:tc>
          <w:tcPr>
            <w:tcW w:w="8363" w:type="dxa"/>
            <w:gridSpan w:val="15"/>
            <w:shd w:val="clear" w:color="auto" w:fill="F2F2F2" w:themeFill="background1" w:themeFillShade="F2"/>
            <w:vAlign w:val="center"/>
          </w:tcPr>
          <w:p w14:paraId="1474FF7D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Emisiones</w:t>
            </w:r>
          </w:p>
        </w:tc>
      </w:tr>
      <w:tr w:rsidR="007A2E45" w:rsidRPr="003E3D80" w14:paraId="7F51C353" w14:textId="77777777" w:rsidTr="00C643D6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3F1D9B95" w14:textId="77777777" w:rsidR="007A2E45" w:rsidRPr="00DE213D" w:rsidRDefault="007A2E45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DE68668" w14:textId="77777777" w:rsidR="007A2E45" w:rsidRPr="00DE213D" w:rsidRDefault="007A2E45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shd w:val="clear" w:color="auto" w:fill="F2F2F2" w:themeFill="background1" w:themeFillShade="F2"/>
            <w:vAlign w:val="center"/>
          </w:tcPr>
          <w:p w14:paraId="3FBF3779" w14:textId="77777777" w:rsidR="007A2E45" w:rsidRPr="00DE213D" w:rsidRDefault="007A2E45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/>
            <w:shd w:val="clear" w:color="auto" w:fill="F2F2F2" w:themeFill="background1" w:themeFillShade="F2"/>
            <w:vAlign w:val="center"/>
          </w:tcPr>
          <w:p w14:paraId="25BFE1D1" w14:textId="77777777" w:rsidR="007A2E45" w:rsidRPr="00DE213D" w:rsidRDefault="007A2E45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/>
            <w:shd w:val="clear" w:color="auto" w:fill="F2F2F2" w:themeFill="background1" w:themeFillShade="F2"/>
            <w:vAlign w:val="center"/>
          </w:tcPr>
          <w:p w14:paraId="4D46E5FE" w14:textId="77777777" w:rsidR="007A2E45" w:rsidRPr="00DE213D" w:rsidRDefault="007A2E45" w:rsidP="00C64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shd w:val="clear" w:color="auto" w:fill="F2F2F2" w:themeFill="background1" w:themeFillShade="F2"/>
            <w:vAlign w:val="center"/>
          </w:tcPr>
          <w:p w14:paraId="6A68B4CF" w14:textId="7BAD8466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Nº muestras / año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24201210" w14:textId="79B77789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Valor máximo y unidades</w:t>
            </w: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14:paraId="7D61B6EB" w14:textId="2262E5B5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Valor medio y unidad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B33DAC" w14:textId="1A4ED663" w:rsidR="00E4156F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% O</w:t>
            </w:r>
            <w:r w:rsidRPr="00DE213D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C643D6" w:rsidRPr="00C643D6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</w:p>
        </w:tc>
      </w:tr>
      <w:tr w:rsidR="00864D36" w:rsidRPr="00902280" w14:paraId="65E00F8D" w14:textId="77777777" w:rsidTr="00C643D6">
        <w:trPr>
          <w:trHeight w:val="397"/>
        </w:trPr>
        <w:tc>
          <w:tcPr>
            <w:tcW w:w="709" w:type="dxa"/>
            <w:vMerge w:val="restart"/>
            <w:vAlign w:val="center"/>
          </w:tcPr>
          <w:p w14:paraId="7EBF512B" w14:textId="4BEBC7E6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C99CEF1" w14:textId="2F60931B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14:paraId="03A4B1D2" w14:textId="26F8306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vAlign w:val="center"/>
          </w:tcPr>
          <w:p w14:paraId="60467697" w14:textId="1A659EB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0A406CA1" w14:textId="0CC4821D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6"/>
            <w:vAlign w:val="center"/>
          </w:tcPr>
          <w:p w14:paraId="1FCDA18D" w14:textId="0AE00904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64EC1E2B" w14:textId="7B2E399B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514E4EE8" w14:textId="270A72D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435FAB7" w14:textId="60ED491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59E1BAE0" w14:textId="77777777" w:rsidTr="00C643D6">
        <w:trPr>
          <w:trHeight w:val="567"/>
        </w:trPr>
        <w:tc>
          <w:tcPr>
            <w:tcW w:w="709" w:type="dxa"/>
            <w:vMerge/>
            <w:vAlign w:val="center"/>
          </w:tcPr>
          <w:p w14:paraId="5FC18297" w14:textId="777777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1DBBCA0D" w14:textId="777777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48431D7A" w14:textId="777777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1CEB978" w14:textId="4787586E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02AE1CDF" w14:textId="69C04AF4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6"/>
            <w:vAlign w:val="center"/>
          </w:tcPr>
          <w:p w14:paraId="59A97221" w14:textId="4FC69F0A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5FEE964" w14:textId="3764D8B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3F4C692F" w14:textId="56E46D68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16C1154" w14:textId="0A19EFFE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2C8C610B" w14:textId="77777777" w:rsidTr="00C643D6">
        <w:trPr>
          <w:trHeight w:val="567"/>
        </w:trPr>
        <w:tc>
          <w:tcPr>
            <w:tcW w:w="709" w:type="dxa"/>
            <w:vMerge/>
            <w:vAlign w:val="center"/>
          </w:tcPr>
          <w:p w14:paraId="43CB0ADA" w14:textId="777777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5F6C211D" w14:textId="777777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14:paraId="523F4028" w14:textId="7777777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F8D2A94" w14:textId="2E584E6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14:paraId="45A746C2" w14:textId="11086A3B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6"/>
            <w:vAlign w:val="center"/>
          </w:tcPr>
          <w:p w14:paraId="1AB60EBB" w14:textId="11D03281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984CB38" w14:textId="32DB6DA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vAlign w:val="center"/>
          </w:tcPr>
          <w:p w14:paraId="5674FF0E" w14:textId="14461DAE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169A283" w14:textId="2018A7AF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</w:r>
            <w:r w:rsidRPr="001624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6249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A2E45" w:rsidRPr="009A564F" w14:paraId="11E1EAF8" w14:textId="77777777" w:rsidTr="00C643D6">
        <w:trPr>
          <w:cantSplit/>
          <w:trHeight w:val="56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E96AFE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6379" w:type="dxa"/>
            <w:gridSpan w:val="12"/>
            <w:shd w:val="clear" w:color="auto" w:fill="F2F2F2" w:themeFill="background1" w:themeFillShade="F2"/>
            <w:vAlign w:val="center"/>
          </w:tcPr>
          <w:p w14:paraId="36BA40CE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Equipo asociado</w:t>
            </w:r>
          </w:p>
        </w:tc>
        <w:tc>
          <w:tcPr>
            <w:tcW w:w="4394" w:type="dxa"/>
            <w:gridSpan w:val="9"/>
            <w:shd w:val="clear" w:color="auto" w:fill="F2F2F2" w:themeFill="background1" w:themeFillShade="F2"/>
            <w:vAlign w:val="center"/>
          </w:tcPr>
          <w:p w14:paraId="2254F0F6" w14:textId="77777777" w:rsidR="007A2E45" w:rsidRPr="00DE213D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Combustible</w:t>
            </w:r>
          </w:p>
        </w:tc>
        <w:tc>
          <w:tcPr>
            <w:tcW w:w="3969" w:type="dxa"/>
            <w:gridSpan w:val="6"/>
            <w:shd w:val="clear" w:color="auto" w:fill="F2F2F2" w:themeFill="background1" w:themeFillShade="F2"/>
            <w:vAlign w:val="center"/>
          </w:tcPr>
          <w:p w14:paraId="2FACC3D7" w14:textId="44EEA847" w:rsidR="007A2E45" w:rsidRPr="00C643D6" w:rsidRDefault="007A2E45" w:rsidP="00C643D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Potencia térmica nominal</w:t>
            </w:r>
            <w:r w:rsidR="00E4156F" w:rsidRPr="00DE21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213D">
              <w:rPr>
                <w:rFonts w:ascii="Arial" w:hAnsi="Arial" w:cs="Arial"/>
                <w:sz w:val="16"/>
                <w:szCs w:val="16"/>
              </w:rPr>
              <w:t>del quemador del equipo de combustión (KW térmicos)</w:t>
            </w:r>
            <w:r w:rsidR="00C643D6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</w:p>
        </w:tc>
      </w:tr>
      <w:tr w:rsidR="00864D36" w:rsidRPr="00902280" w14:paraId="5111AC0C" w14:textId="77777777" w:rsidTr="00C643D6">
        <w:trPr>
          <w:cantSplit/>
          <w:trHeight w:val="567"/>
        </w:trPr>
        <w:tc>
          <w:tcPr>
            <w:tcW w:w="709" w:type="dxa"/>
            <w:vAlign w:val="center"/>
          </w:tcPr>
          <w:p w14:paraId="22FFFA19" w14:textId="37A6AD0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2"/>
            <w:vAlign w:val="center"/>
          </w:tcPr>
          <w:p w14:paraId="5E164DCD" w14:textId="7ACDB428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18B3913C" w14:textId="5326F7E3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14:paraId="3BD76385" w14:textId="6553FC7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17FBCBC5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2E02342F" w14:textId="1048B63E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2"/>
            <w:vAlign w:val="center"/>
          </w:tcPr>
          <w:p w14:paraId="6DD153AC" w14:textId="40854FC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1283EF43" w14:textId="190099C2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14:paraId="6A7EA7E4" w14:textId="62090B5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43A503C2" w14:textId="77777777" w:rsidTr="00C643D6">
        <w:trPr>
          <w:trHeight w:val="567"/>
        </w:trPr>
        <w:tc>
          <w:tcPr>
            <w:tcW w:w="709" w:type="dxa"/>
            <w:vAlign w:val="center"/>
          </w:tcPr>
          <w:p w14:paraId="31C4F44C" w14:textId="5084340D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gridSpan w:val="12"/>
            <w:vAlign w:val="center"/>
          </w:tcPr>
          <w:p w14:paraId="120FBDFB" w14:textId="555258D6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94" w:type="dxa"/>
            <w:gridSpan w:val="9"/>
            <w:vAlign w:val="center"/>
          </w:tcPr>
          <w:p w14:paraId="00F801C1" w14:textId="4717563B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14:paraId="45680C19" w14:textId="1004E598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</w:r>
            <w:r w:rsidRPr="00F962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62A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6669" w:rsidRPr="009969C3" w14:paraId="3EF0460B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D9D9D9" w:themeFill="background1" w:themeFillShade="D9"/>
            <w:vAlign w:val="center"/>
          </w:tcPr>
          <w:p w14:paraId="38FF8DD0" w14:textId="10BF9D15" w:rsidR="00046669" w:rsidRPr="009969C3" w:rsidRDefault="00046669" w:rsidP="00C643D6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D</w:t>
            </w:r>
            <w:r w:rsidR="00DF330A" w:rsidRPr="00DE213D">
              <w:rPr>
                <w:rFonts w:ascii="Arial" w:hAnsi="Arial" w:cs="Arial"/>
                <w:sz w:val="18"/>
                <w:szCs w:val="18"/>
              </w:rPr>
              <w:t>.</w:t>
            </w:r>
            <w:r w:rsidRPr="00DE213D">
              <w:rPr>
                <w:rFonts w:ascii="Arial" w:hAnsi="Arial" w:cs="Arial"/>
                <w:sz w:val="18"/>
                <w:szCs w:val="18"/>
              </w:rPr>
              <w:t>3. SISTEMAS AUTOMÁTICOS DE MEDIDA (SAM)</w:t>
            </w:r>
          </w:p>
        </w:tc>
      </w:tr>
      <w:tr w:rsidR="00046669" w:rsidRPr="009969C3" w14:paraId="206EC798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22BBF9E7" w14:textId="34F2E004" w:rsidR="00046669" w:rsidRPr="00DE213D" w:rsidRDefault="00046669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D</w:t>
            </w:r>
            <w:r w:rsidR="0047447E" w:rsidRPr="00DE213D">
              <w:rPr>
                <w:rFonts w:ascii="Arial" w:hAnsi="Arial" w:cs="Arial"/>
                <w:sz w:val="16"/>
                <w:szCs w:val="16"/>
              </w:rPr>
              <w:t>.</w:t>
            </w:r>
            <w:r w:rsidRPr="00DE213D">
              <w:rPr>
                <w:rFonts w:ascii="Arial" w:hAnsi="Arial" w:cs="Arial"/>
                <w:sz w:val="16"/>
                <w:szCs w:val="16"/>
              </w:rPr>
              <w:t>3.1 SAM instalados</w:t>
            </w:r>
          </w:p>
        </w:tc>
      </w:tr>
      <w:tr w:rsidR="008E3F3F" w:rsidRPr="00C532DF" w14:paraId="47B3167D" w14:textId="77777777" w:rsidTr="00C643D6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76294B" w14:textId="31B51AB1" w:rsidR="00C532DF" w:rsidRPr="00C532DF" w:rsidRDefault="00C532DF" w:rsidP="00C643D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Nº Foco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6C1B0034" w14:textId="0BCDC2EF" w:rsidR="00C532DF" w:rsidRPr="00DE213D" w:rsidRDefault="00C532DF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Denominación del SAM</w:t>
            </w:r>
          </w:p>
        </w:tc>
        <w:tc>
          <w:tcPr>
            <w:tcW w:w="2977" w:type="dxa"/>
            <w:gridSpan w:val="6"/>
            <w:shd w:val="clear" w:color="auto" w:fill="F2F2F2" w:themeFill="background1" w:themeFillShade="F2"/>
            <w:vAlign w:val="center"/>
          </w:tcPr>
          <w:p w14:paraId="62E3C28D" w14:textId="6FBBFB00" w:rsidR="00C532DF" w:rsidRPr="00DE213D" w:rsidRDefault="00C532DF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Fabricante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14:paraId="56AB7835" w14:textId="19992756" w:rsidR="00C532DF" w:rsidRPr="00DE213D" w:rsidRDefault="00C532DF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Marca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0B2F730E" w14:textId="07E451ED" w:rsidR="00C532DF" w:rsidRPr="00DE213D" w:rsidRDefault="00C532DF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Modelo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365DA5D8" w14:textId="57820ED0" w:rsidR="00C532DF" w:rsidRPr="00DE213D" w:rsidRDefault="00C532DF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Fecha instalació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1C25378" w14:textId="77777777" w:rsidR="00C532DF" w:rsidRPr="00DE213D" w:rsidRDefault="00C532DF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8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Fecha certificado</w:t>
            </w:r>
          </w:p>
          <w:p w14:paraId="3465FD4C" w14:textId="47091AEE" w:rsidR="00C532DF" w:rsidRPr="00DE213D" w:rsidRDefault="00C532DF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8"/>
              </w:rPr>
              <w:t>NGC1</w:t>
            </w:r>
          </w:p>
        </w:tc>
      </w:tr>
      <w:tr w:rsidR="00864D36" w:rsidRPr="00902280" w14:paraId="42BB2299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3C7296FF" w14:textId="5522A58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3178975" w14:textId="5E09BDAF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090118A9" w14:textId="338AB26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0A1BC5FE" w14:textId="1C32061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66875665" w14:textId="3E5B54A9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710A5893" w14:textId="1108AAD6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2C729497" w14:textId="652E7C0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58398797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202B14D6" w14:textId="2D35CC5E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2FCB13A2" w14:textId="36BED225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1CBD090B" w14:textId="6AEA9478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1B10A0A6" w14:textId="46201B43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67EFB5E0" w14:textId="50CBBDA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72214DB4" w14:textId="148E936F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1B2176C" w14:textId="4358B0BF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2C9AEC7D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3213815A" w14:textId="03EE0A31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315616D7" w14:textId="51909AAD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4EB6F1F9" w14:textId="444EC03F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5B6DBC51" w14:textId="58C2A5B1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1BDE479E" w14:textId="33384700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396E4A39" w14:textId="3CBACBF0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3F61F904" w14:textId="3C815C90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</w:r>
            <w:r w:rsidRPr="007823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8234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7447E" w:rsidRPr="0047447E" w14:paraId="7449D11C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17D57DDA" w14:textId="02B61794" w:rsidR="0047447E" w:rsidRPr="00DE213D" w:rsidRDefault="0047447E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bCs/>
                <w:sz w:val="16"/>
                <w:szCs w:val="16"/>
              </w:rPr>
              <w:t xml:space="preserve">            D.3.2. Niveles de garantía de calidad y contaminantes medidos en continuo</w:t>
            </w:r>
          </w:p>
        </w:tc>
      </w:tr>
      <w:tr w:rsidR="0047447E" w:rsidRPr="0047447E" w14:paraId="47702243" w14:textId="77777777" w:rsidTr="00C643D6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E812DC" w14:textId="0B4904E5" w:rsidR="0047447E" w:rsidRPr="00DE213D" w:rsidRDefault="0047447E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38286D25" w14:textId="0B4D7D51" w:rsidR="0047447E" w:rsidRPr="00DE213D" w:rsidRDefault="0047447E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Denominación del SAM</w:t>
            </w:r>
          </w:p>
        </w:tc>
        <w:tc>
          <w:tcPr>
            <w:tcW w:w="2977" w:type="dxa"/>
            <w:gridSpan w:val="6"/>
            <w:shd w:val="clear" w:color="auto" w:fill="F2F2F2" w:themeFill="background1" w:themeFillShade="F2"/>
            <w:vAlign w:val="center"/>
          </w:tcPr>
          <w:p w14:paraId="01EFFB83" w14:textId="36CD41C7" w:rsidR="0047447E" w:rsidRPr="00DE213D" w:rsidRDefault="0047447E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NGC2</w:t>
            </w:r>
          </w:p>
        </w:tc>
        <w:tc>
          <w:tcPr>
            <w:tcW w:w="2835" w:type="dxa"/>
            <w:gridSpan w:val="5"/>
            <w:shd w:val="clear" w:color="auto" w:fill="F2F2F2" w:themeFill="background1" w:themeFillShade="F2"/>
            <w:vAlign w:val="center"/>
          </w:tcPr>
          <w:p w14:paraId="6E90869C" w14:textId="7B612F5A" w:rsidR="0047447E" w:rsidRPr="00DE213D" w:rsidRDefault="0047447E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EAS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39890D74" w14:textId="5A629B83" w:rsidR="0047447E" w:rsidRPr="00DE213D" w:rsidRDefault="0047447E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NGC3</w:t>
            </w:r>
          </w:p>
        </w:tc>
        <w:tc>
          <w:tcPr>
            <w:tcW w:w="4252" w:type="dxa"/>
            <w:gridSpan w:val="7"/>
            <w:shd w:val="clear" w:color="auto" w:fill="F2F2F2" w:themeFill="background1" w:themeFillShade="F2"/>
            <w:vAlign w:val="center"/>
          </w:tcPr>
          <w:p w14:paraId="5E5A40AD" w14:textId="41AE0697" w:rsidR="0047447E" w:rsidRPr="00DE213D" w:rsidRDefault="0047447E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Contaminantes medidos en continuo</w:t>
            </w:r>
          </w:p>
        </w:tc>
      </w:tr>
      <w:tr w:rsidR="00B95D65" w:rsidRPr="00902280" w14:paraId="239C035E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0DDFC145" w14:textId="2F02E95E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C061F13" w14:textId="056B1E8F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71E2FFC7" w14:textId="3D0E1BCA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2C7B7A5E" w14:textId="5C778D2E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18123268" w14:textId="1D66816B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7"/>
            <w:vAlign w:val="center"/>
          </w:tcPr>
          <w:p w14:paraId="4A6F1C43" w14:textId="6ABF21B3" w:rsidR="00B95D65" w:rsidRPr="00902280" w:rsidRDefault="00B95D6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5D65" w:rsidRPr="00902280" w14:paraId="16B1B9B0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4064EB54" w14:textId="1DBF7F09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AA4BE28" w14:textId="79800121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1D1FF560" w14:textId="614CF770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6E152CA1" w14:textId="716FF3A7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3D5E04A4" w14:textId="007FAEA1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7"/>
            <w:vAlign w:val="center"/>
          </w:tcPr>
          <w:p w14:paraId="5AE4CDA2" w14:textId="417CC763" w:rsidR="00B95D65" w:rsidRPr="00902280" w:rsidRDefault="00B95D6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5D65" w:rsidRPr="00902280" w14:paraId="23042DFA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6F38569B" w14:textId="56794579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5F5F7AFB" w14:textId="3EB83D22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6CFDE6FE" w14:textId="60BD6278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vAlign w:val="center"/>
          </w:tcPr>
          <w:p w14:paraId="6393891F" w14:textId="6EE3349E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2E004500" w14:textId="3D5B1847" w:rsidR="00B95D65" w:rsidRPr="00CE2761" w:rsidRDefault="00B95D65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7"/>
            <w:vAlign w:val="center"/>
          </w:tcPr>
          <w:p w14:paraId="5B63E990" w14:textId="6AFA085D" w:rsidR="00B95D65" w:rsidRPr="00902280" w:rsidRDefault="00B95D65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</w:r>
            <w:r w:rsidRPr="00F34C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34C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2761" w:rsidRPr="00CE2761" w14:paraId="7326F37A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01C81053" w14:textId="4B3CB3BA" w:rsidR="00CE2761" w:rsidRPr="00CE2761" w:rsidRDefault="00CE2761" w:rsidP="00C643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En caso de nivel de garantía NGC2 o EAS, indicar:</w:t>
            </w:r>
          </w:p>
        </w:tc>
      </w:tr>
      <w:tr w:rsidR="00CE2761" w:rsidRPr="00902280" w14:paraId="34536C2F" w14:textId="77777777" w:rsidTr="00C643D6">
        <w:trPr>
          <w:trHeight w:val="397"/>
        </w:trPr>
        <w:tc>
          <w:tcPr>
            <w:tcW w:w="15451" w:type="dxa"/>
            <w:gridSpan w:val="28"/>
            <w:vAlign w:val="center"/>
          </w:tcPr>
          <w:p w14:paraId="5C1ECD61" w14:textId="4B34650F" w:rsidR="00CE2761" w:rsidRPr="00CE2761" w:rsidRDefault="00CE2761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CE2761">
              <w:rPr>
                <w:rFonts w:ascii="Arial" w:hAnsi="Arial" w:cs="Arial"/>
                <w:sz w:val="16"/>
                <w:szCs w:val="16"/>
              </w:rPr>
              <w:t>ECA actuante:</w:t>
            </w:r>
            <w:r w:rsidR="009A1A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77850" w:rsidRPr="0007785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1AAE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CE2761">
              <w:rPr>
                <w:rFonts w:ascii="Arial" w:hAnsi="Arial" w:cs="Arial"/>
                <w:sz w:val="16"/>
                <w:szCs w:val="16"/>
              </w:rPr>
              <w:t>Nº de actuación:</w:t>
            </w:r>
            <w:r w:rsidR="00077850" w:rsidRPr="000778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</w:r>
            <w:r w:rsidR="00077850" w:rsidRPr="00077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77850" w:rsidRPr="000778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3DBDA52" w14:textId="6AC45985" w:rsidR="00CE2761" w:rsidRPr="00902280" w:rsidRDefault="00CE2761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2761" w:rsidRPr="00CE2761" w14:paraId="47D6375C" w14:textId="77777777" w:rsidTr="00C643D6">
        <w:trPr>
          <w:trHeight w:val="397"/>
        </w:trPr>
        <w:tc>
          <w:tcPr>
            <w:tcW w:w="15451" w:type="dxa"/>
            <w:gridSpan w:val="28"/>
            <w:shd w:val="clear" w:color="auto" w:fill="F2F2F2" w:themeFill="background1" w:themeFillShade="F2"/>
            <w:vAlign w:val="center"/>
          </w:tcPr>
          <w:p w14:paraId="05DE9A68" w14:textId="58391C46" w:rsidR="00CE2761" w:rsidRPr="00DE213D" w:rsidRDefault="00CE2761" w:rsidP="00C643D6">
            <w:pPr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 xml:space="preserve">             D.3.3. Valores de las emisiones medidas por el SAM</w:t>
            </w:r>
          </w:p>
        </w:tc>
      </w:tr>
      <w:tr w:rsidR="00CE2761" w:rsidRPr="00CE2761" w14:paraId="4BF51E34" w14:textId="77777777" w:rsidTr="00C643D6">
        <w:trPr>
          <w:trHeight w:val="397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E40FE53" w14:textId="798CA55D" w:rsidR="00CE2761" w:rsidRPr="00DE213D" w:rsidRDefault="00CE2761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Nº Foco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E6991B6" w14:textId="23B0D3BA" w:rsidR="00CE2761" w:rsidRPr="00DE213D" w:rsidRDefault="00CE2761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Denominación del SAM</w:t>
            </w:r>
          </w:p>
        </w:tc>
        <w:tc>
          <w:tcPr>
            <w:tcW w:w="2977" w:type="dxa"/>
            <w:gridSpan w:val="6"/>
            <w:shd w:val="clear" w:color="auto" w:fill="F2F2F2" w:themeFill="background1" w:themeFillShade="F2"/>
            <w:vAlign w:val="center"/>
          </w:tcPr>
          <w:p w14:paraId="3307F1F9" w14:textId="51B7529F" w:rsidR="00CE2761" w:rsidRPr="00DE213D" w:rsidRDefault="00CE2761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Contaminantes medidos</w:t>
            </w:r>
          </w:p>
        </w:tc>
        <w:tc>
          <w:tcPr>
            <w:tcW w:w="1346" w:type="dxa"/>
            <w:gridSpan w:val="3"/>
            <w:shd w:val="clear" w:color="auto" w:fill="F2F2F2" w:themeFill="background1" w:themeFillShade="F2"/>
            <w:vAlign w:val="center"/>
          </w:tcPr>
          <w:p w14:paraId="542142AF" w14:textId="00E9859E" w:rsidR="00CE2761" w:rsidRPr="00DE213D" w:rsidRDefault="00CE2761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Valor límite autorizado y unidades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14:paraId="52DAA4DD" w14:textId="19B7A870" w:rsidR="00CE2761" w:rsidRPr="00DE213D" w:rsidRDefault="00CE2761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Nº muestras/año</w:t>
            </w:r>
          </w:p>
        </w:tc>
        <w:tc>
          <w:tcPr>
            <w:tcW w:w="2410" w:type="dxa"/>
            <w:gridSpan w:val="5"/>
            <w:shd w:val="clear" w:color="auto" w:fill="F2F2F2" w:themeFill="background1" w:themeFillShade="F2"/>
            <w:vAlign w:val="center"/>
          </w:tcPr>
          <w:p w14:paraId="28F39019" w14:textId="35C58058" w:rsidR="00CE2761" w:rsidRPr="00DE213D" w:rsidRDefault="00CE2761" w:rsidP="00C643D6">
            <w:pPr>
              <w:jc w:val="center"/>
              <w:rPr>
                <w:rStyle w:val="apple-style-span"/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Valor máximo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14:paraId="383F7D80" w14:textId="74D98306" w:rsidR="00CE2761" w:rsidRPr="00DE213D" w:rsidRDefault="00CE2761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Valor medi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2EBD272" w14:textId="44BC6709" w:rsidR="00CE2761" w:rsidRPr="00DE213D" w:rsidRDefault="00CE2761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Style w:val="apple-style-span"/>
                <w:rFonts w:ascii="Arial" w:hAnsi="Arial" w:cs="Arial"/>
                <w:sz w:val="16"/>
                <w:szCs w:val="16"/>
              </w:rPr>
              <w:t>% O</w:t>
            </w:r>
            <w:r w:rsidRPr="00DE213D">
              <w:rPr>
                <w:rStyle w:val="apple-style-span"/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</w:tr>
      <w:tr w:rsidR="00864D36" w:rsidRPr="00902280" w14:paraId="63B0CF97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159492FA" w14:textId="5C64FA33" w:rsidR="00864D36" w:rsidRPr="008738E3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7FD72B60" w14:textId="3C416E52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7CA808AB" w14:textId="1A61345D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gridSpan w:val="3"/>
            <w:vAlign w:val="center"/>
          </w:tcPr>
          <w:p w14:paraId="5FAA6F2F" w14:textId="3AD639D2" w:rsidR="00864D36" w:rsidRPr="00CE2761" w:rsidRDefault="00864D36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55617FA1" w14:textId="2A073976" w:rsidR="00864D36" w:rsidRPr="00CE2761" w:rsidRDefault="00864D36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186A38E7" w14:textId="22214D70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24380178" w14:textId="7D09DD1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3E15C199" w14:textId="14DF16F7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31FE125D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04B59F73" w14:textId="28DF7023" w:rsidR="00864D36" w:rsidRPr="008738E3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46B2B301" w14:textId="35321369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5089F7FE" w14:textId="1E2282EB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gridSpan w:val="3"/>
            <w:vAlign w:val="center"/>
          </w:tcPr>
          <w:p w14:paraId="57FBA1D1" w14:textId="47750C26" w:rsidR="00864D36" w:rsidRPr="00CE2761" w:rsidRDefault="00864D36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6B7BA0E5" w14:textId="723424D4" w:rsidR="00864D36" w:rsidRPr="00CE2761" w:rsidRDefault="00864D36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00D86675" w14:textId="72A4948E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08DF5453" w14:textId="7E747A3F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AB2A202" w14:textId="4D80D14E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4D36" w:rsidRPr="00902280" w14:paraId="455DE1B6" w14:textId="77777777" w:rsidTr="00C643D6">
        <w:trPr>
          <w:trHeight w:val="397"/>
        </w:trPr>
        <w:tc>
          <w:tcPr>
            <w:tcW w:w="709" w:type="dxa"/>
            <w:vAlign w:val="center"/>
          </w:tcPr>
          <w:p w14:paraId="41F979DB" w14:textId="1EDDC0FD" w:rsidR="00864D36" w:rsidRPr="008738E3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14:paraId="1AC496F6" w14:textId="5D1F71E5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77" w:type="dxa"/>
            <w:gridSpan w:val="6"/>
            <w:vAlign w:val="center"/>
          </w:tcPr>
          <w:p w14:paraId="02E00B07" w14:textId="2D052E84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6" w:type="dxa"/>
            <w:gridSpan w:val="3"/>
            <w:vAlign w:val="center"/>
          </w:tcPr>
          <w:p w14:paraId="6813ACBC" w14:textId="705FE5FE" w:rsidR="00864D36" w:rsidRPr="00CE2761" w:rsidRDefault="00864D36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89" w:type="dxa"/>
            <w:gridSpan w:val="2"/>
            <w:vAlign w:val="center"/>
          </w:tcPr>
          <w:p w14:paraId="55D6940C" w14:textId="5575C55C" w:rsidR="00864D36" w:rsidRPr="00CE2761" w:rsidRDefault="00864D36" w:rsidP="00C643D6">
            <w:pPr>
              <w:jc w:val="center"/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5"/>
            <w:vAlign w:val="center"/>
          </w:tcPr>
          <w:p w14:paraId="23FA627C" w14:textId="2EE407BE" w:rsidR="00864D36" w:rsidRDefault="00864D36" w:rsidP="00C643D6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vAlign w:val="center"/>
          </w:tcPr>
          <w:p w14:paraId="57A0E585" w14:textId="5582C57C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5291FB2D" w14:textId="61EA736D" w:rsidR="00864D36" w:rsidRPr="00902280" w:rsidRDefault="00864D36" w:rsidP="00C643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</w:r>
            <w:r w:rsidRPr="00A8282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828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E3CD3DC" w14:textId="4085EFD2" w:rsidR="003843FA" w:rsidRDefault="00C643D6" w:rsidP="00E706DE">
      <w:pPr>
        <w:ind w:firstLine="360"/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br w:type="textWrapping" w:clear="all"/>
      </w:r>
    </w:p>
    <w:p w14:paraId="0FA86002" w14:textId="77777777" w:rsidR="00D14027" w:rsidRDefault="00D14027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br w:type="page"/>
      </w:r>
    </w:p>
    <w:p w14:paraId="2FA152AE" w14:textId="0A5C3D4D" w:rsidR="00E706DE" w:rsidRPr="00DE213D" w:rsidRDefault="00E706DE" w:rsidP="00E706DE">
      <w:pPr>
        <w:ind w:firstLine="360"/>
        <w:rPr>
          <w:rFonts w:ascii="Arial" w:hAnsi="Arial" w:cs="Arial"/>
          <w:b/>
          <w:sz w:val="20"/>
        </w:rPr>
      </w:pPr>
      <w:r w:rsidRPr="00DE213D">
        <w:rPr>
          <w:rFonts w:ascii="Arial" w:hAnsi="Arial" w:cs="Arial"/>
          <w:b/>
          <w:sz w:val="20"/>
        </w:rPr>
        <w:lastRenderedPageBreak/>
        <w:t>E. Datos de producción de residu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E706DE" w:rsidRPr="00E706DE" w14:paraId="44EFDDE6" w14:textId="77777777" w:rsidTr="00650B2A">
        <w:trPr>
          <w:trHeight w:val="397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14:paraId="1C24A58D" w14:textId="36048D57" w:rsidR="00E706DE" w:rsidRPr="00E706DE" w:rsidRDefault="00E706DE" w:rsidP="00E706DE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E.1</w:t>
            </w:r>
            <w:r w:rsidR="009D5370" w:rsidRPr="00DE213D">
              <w:rPr>
                <w:rFonts w:ascii="Arial" w:hAnsi="Arial" w:cs="Arial"/>
                <w:sz w:val="18"/>
                <w:szCs w:val="18"/>
              </w:rPr>
              <w:t>.</w:t>
            </w:r>
            <w:r w:rsidRPr="00DE213D">
              <w:rPr>
                <w:rFonts w:ascii="Arial" w:hAnsi="Arial" w:cs="Arial"/>
                <w:sz w:val="18"/>
                <w:szCs w:val="18"/>
              </w:rPr>
              <w:t xml:space="preserve"> DATOS GENERALES</w:t>
            </w:r>
          </w:p>
        </w:tc>
      </w:tr>
      <w:tr w:rsidR="00E706DE" w14:paraId="7035DA80" w14:textId="77777777" w:rsidTr="00650B2A">
        <w:trPr>
          <w:trHeight w:val="397"/>
        </w:trPr>
        <w:tc>
          <w:tcPr>
            <w:tcW w:w="7694" w:type="dxa"/>
            <w:gridSpan w:val="2"/>
            <w:vAlign w:val="center"/>
          </w:tcPr>
          <w:p w14:paraId="2D7ACA03" w14:textId="07E5E6DD" w:rsidR="00E706DE" w:rsidRDefault="00E706DE" w:rsidP="00E706DE">
            <w:pPr>
              <w:rPr>
                <w:rFonts w:ascii="Arial" w:hAnsi="Arial" w:cs="Arial"/>
                <w:sz w:val="16"/>
              </w:rPr>
            </w:pPr>
            <w:r w:rsidRPr="00E706DE">
              <w:rPr>
                <w:rFonts w:ascii="Arial" w:hAnsi="Arial" w:cs="Arial"/>
                <w:sz w:val="16"/>
              </w:rPr>
              <w:t>Productor de residuos peligrosos</w:t>
            </w:r>
            <w:r>
              <w:rPr>
                <w:rFonts w:ascii="Arial" w:hAnsi="Arial" w:cs="Arial"/>
                <w:sz w:val="16"/>
              </w:rPr>
              <w:t>:</w:t>
            </w:r>
          </w:p>
          <w:p w14:paraId="1DB92702" w14:textId="77777777" w:rsidR="00BC5909" w:rsidRDefault="00BC5909" w:rsidP="00E706DE">
            <w:pPr>
              <w:ind w:left="1416"/>
              <w:rPr>
                <w:rFonts w:ascii="Arial" w:hAnsi="Arial" w:cs="Arial"/>
                <w:sz w:val="16"/>
              </w:rPr>
            </w:pPr>
          </w:p>
          <w:p w14:paraId="6097800F" w14:textId="0B1A7898" w:rsidR="00E706DE" w:rsidRDefault="00E706DE" w:rsidP="00E706DE">
            <w:pPr>
              <w:ind w:left="141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Pequeño </w:t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E32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574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Grande </w:t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F69E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8E32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º de registro:</w:t>
            </w:r>
            <w:r w:rsidR="00BC5909">
              <w:rPr>
                <w:rFonts w:ascii="Arial" w:hAnsi="Arial" w:cs="Arial"/>
                <w:sz w:val="16"/>
              </w:rPr>
              <w:t xml:space="preserve"> </w:t>
            </w:r>
            <w:r w:rsidR="00BC5909" w:rsidRPr="000778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BC5909" w:rsidRPr="0007785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C5909" w:rsidRPr="00077850">
              <w:rPr>
                <w:rFonts w:ascii="Arial" w:hAnsi="Arial" w:cs="Arial"/>
                <w:b/>
                <w:sz w:val="16"/>
                <w:szCs w:val="16"/>
              </w:rPr>
            </w:r>
            <w:r w:rsidR="00BC5909" w:rsidRPr="00077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C5909" w:rsidRPr="000778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73B6FDC" w14:textId="77777777" w:rsidR="00BC5909" w:rsidRDefault="00BC5909" w:rsidP="00BC5909">
            <w:pPr>
              <w:rPr>
                <w:rFonts w:ascii="Arial" w:hAnsi="Arial" w:cs="Arial"/>
                <w:sz w:val="16"/>
              </w:rPr>
            </w:pPr>
          </w:p>
          <w:p w14:paraId="1D9656ED" w14:textId="0E3F11A8" w:rsidR="00BC5909" w:rsidRDefault="00BC5909" w:rsidP="00BC59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ductor de residuos peligrosos de &gt;1.000 t/año: </w:t>
            </w:r>
          </w:p>
          <w:p w14:paraId="417FA7E7" w14:textId="77777777" w:rsidR="00BC5909" w:rsidRDefault="00BC5909" w:rsidP="00BC5909">
            <w:pPr>
              <w:ind w:left="1416"/>
              <w:rPr>
                <w:rFonts w:ascii="Arial" w:hAnsi="Arial" w:cs="Arial"/>
                <w:sz w:val="16"/>
              </w:rPr>
            </w:pPr>
          </w:p>
          <w:p w14:paraId="24951F7E" w14:textId="5110CF40" w:rsidR="00BC5909" w:rsidRDefault="00BC5909" w:rsidP="00BC5909">
            <w:pPr>
              <w:ind w:left="141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º de registro: </w:t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778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D70881A" w14:textId="03995C69" w:rsidR="00E706DE" w:rsidRPr="00E706DE" w:rsidRDefault="00E706DE" w:rsidP="00E706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694" w:type="dxa"/>
            <w:gridSpan w:val="2"/>
            <w:vAlign w:val="center"/>
          </w:tcPr>
          <w:p w14:paraId="156F7706" w14:textId="1B7461BE" w:rsidR="00E706DE" w:rsidRPr="008E328D" w:rsidRDefault="008E328D" w:rsidP="00E706DE">
            <w:pPr>
              <w:rPr>
                <w:rFonts w:ascii="Arial" w:hAnsi="Arial" w:cs="Arial"/>
                <w:sz w:val="16"/>
                <w:szCs w:val="16"/>
              </w:rPr>
            </w:pPr>
            <w:r w:rsidRPr="008E328D">
              <w:rPr>
                <w:rFonts w:ascii="Arial" w:hAnsi="Arial" w:cs="Arial"/>
                <w:sz w:val="16"/>
                <w:szCs w:val="16"/>
              </w:rPr>
              <w:t xml:space="preserve">Nº de procesos que generan residuos peligrosos: </w:t>
            </w:r>
            <w:r w:rsidRPr="008E328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E328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E328D">
              <w:rPr>
                <w:rFonts w:ascii="Arial" w:hAnsi="Arial" w:cs="Arial"/>
                <w:b/>
                <w:sz w:val="16"/>
                <w:szCs w:val="16"/>
              </w:rPr>
            </w:r>
            <w:r w:rsidRPr="008E328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E32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75743" w:rsidRPr="00775743" w14:paraId="43CCE27B" w14:textId="77777777" w:rsidTr="00650B2A">
        <w:trPr>
          <w:trHeight w:val="397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14:paraId="043D6EB6" w14:textId="1B4BE130" w:rsidR="00775743" w:rsidRPr="00DE213D" w:rsidRDefault="00775743" w:rsidP="00E706DE">
            <w:pPr>
              <w:rPr>
                <w:rFonts w:ascii="Arial" w:hAnsi="Arial" w:cs="Arial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E.2. RESIDUOS PELIGROSOS</w:t>
            </w:r>
          </w:p>
        </w:tc>
      </w:tr>
      <w:tr w:rsidR="00F32691" w:rsidRPr="00F32691" w14:paraId="1571A819" w14:textId="77777777" w:rsidTr="00650B2A">
        <w:trPr>
          <w:trHeight w:val="397"/>
        </w:trPr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26196286" w14:textId="0C25B35B" w:rsidR="00F32691" w:rsidRPr="00DE213D" w:rsidRDefault="00F32691" w:rsidP="00F32691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Descripción del residuo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36E5805A" w14:textId="1D5E4E67" w:rsidR="00F32691" w:rsidRPr="00DE213D" w:rsidRDefault="00F32691" w:rsidP="00F32691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Código LER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1D79D616" w14:textId="45F27C91" w:rsidR="00F32691" w:rsidRPr="00DE213D" w:rsidRDefault="00F32691" w:rsidP="00F32691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Cantidad (Kg/año)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6616D837" w14:textId="02A19488" w:rsidR="00F32691" w:rsidRPr="00DE213D" w:rsidRDefault="00F32691" w:rsidP="00F32691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Operación R/D</w:t>
            </w:r>
          </w:p>
        </w:tc>
      </w:tr>
      <w:tr w:rsidR="007C52BA" w14:paraId="5145001B" w14:textId="77777777" w:rsidTr="007C52BA">
        <w:trPr>
          <w:trHeight w:val="397"/>
        </w:trPr>
        <w:tc>
          <w:tcPr>
            <w:tcW w:w="3847" w:type="dxa"/>
            <w:vAlign w:val="center"/>
          </w:tcPr>
          <w:p w14:paraId="444A930F" w14:textId="3FADE255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7BF88754" w14:textId="2CC5EFDE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086C9C67" w14:textId="0F1CD8A0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49B8CAB3" w14:textId="2F9C3DCB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52BA" w14:paraId="1368441D" w14:textId="77777777" w:rsidTr="007C52BA">
        <w:trPr>
          <w:trHeight w:val="397"/>
        </w:trPr>
        <w:tc>
          <w:tcPr>
            <w:tcW w:w="3847" w:type="dxa"/>
            <w:vAlign w:val="center"/>
          </w:tcPr>
          <w:p w14:paraId="5F21E5CC" w14:textId="0CD0A149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3279A2B8" w14:textId="408FE56D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7F643DFD" w14:textId="60AF2A65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43AB083F" w14:textId="17FB5496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52BA" w14:paraId="2B2C257F" w14:textId="77777777" w:rsidTr="007C52BA">
        <w:trPr>
          <w:trHeight w:val="397"/>
        </w:trPr>
        <w:tc>
          <w:tcPr>
            <w:tcW w:w="3847" w:type="dxa"/>
            <w:vAlign w:val="center"/>
          </w:tcPr>
          <w:p w14:paraId="2209BD3E" w14:textId="3AC82F28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6AADA98B" w14:textId="6B614EE7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234E3847" w14:textId="3AFA4E57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0AD1BC29" w14:textId="1FE8CF0B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0B2A" w:rsidRPr="00650B2A" w14:paraId="557F508D" w14:textId="77777777" w:rsidTr="00650B2A">
        <w:trPr>
          <w:trHeight w:val="397"/>
        </w:trPr>
        <w:tc>
          <w:tcPr>
            <w:tcW w:w="7694" w:type="dxa"/>
            <w:gridSpan w:val="2"/>
            <w:vAlign w:val="center"/>
          </w:tcPr>
          <w:p w14:paraId="465872D3" w14:textId="228F4656" w:rsidR="00650B2A" w:rsidRPr="00650B2A" w:rsidRDefault="00650B2A" w:rsidP="00650B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0B2A">
              <w:rPr>
                <w:rFonts w:ascii="Arial" w:hAnsi="Arial" w:cs="Arial"/>
                <w:sz w:val="16"/>
                <w:szCs w:val="16"/>
              </w:rPr>
              <w:t>Total anual:</w:t>
            </w:r>
          </w:p>
        </w:tc>
        <w:tc>
          <w:tcPr>
            <w:tcW w:w="3847" w:type="dxa"/>
            <w:vAlign w:val="center"/>
          </w:tcPr>
          <w:p w14:paraId="4A39DC7F" w14:textId="391DB4A2" w:rsidR="00650B2A" w:rsidRPr="00650B2A" w:rsidRDefault="000D1422" w:rsidP="00F32691">
            <w:pPr>
              <w:rPr>
                <w:rFonts w:ascii="Arial" w:hAnsi="Arial" w:cs="Arial"/>
                <w:sz w:val="16"/>
                <w:szCs w:val="16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28CCD7CB" w14:textId="77777777" w:rsidR="00650B2A" w:rsidRPr="00650B2A" w:rsidRDefault="00650B2A" w:rsidP="00F326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2A" w:rsidRPr="00775743" w14:paraId="4C7C3CD9" w14:textId="77777777" w:rsidTr="00650B2A">
        <w:trPr>
          <w:trHeight w:val="397"/>
        </w:trPr>
        <w:tc>
          <w:tcPr>
            <w:tcW w:w="15388" w:type="dxa"/>
            <w:gridSpan w:val="4"/>
            <w:shd w:val="clear" w:color="auto" w:fill="D9D9D9" w:themeFill="background1" w:themeFillShade="D9"/>
            <w:vAlign w:val="center"/>
          </w:tcPr>
          <w:p w14:paraId="745DC5DA" w14:textId="040C0C3B" w:rsidR="00650B2A" w:rsidRPr="00DE213D" w:rsidRDefault="00650B2A" w:rsidP="004B2488">
            <w:pPr>
              <w:rPr>
                <w:rFonts w:ascii="Arial" w:hAnsi="Arial" w:cs="Arial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E.2. RESIDUOS NO PELIGROSOS</w:t>
            </w:r>
          </w:p>
        </w:tc>
      </w:tr>
      <w:tr w:rsidR="00650B2A" w:rsidRPr="00F32691" w14:paraId="15153065" w14:textId="77777777" w:rsidTr="00650B2A">
        <w:trPr>
          <w:trHeight w:val="397"/>
        </w:trPr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55372606" w14:textId="77777777" w:rsidR="00650B2A" w:rsidRPr="00DE213D" w:rsidRDefault="00650B2A" w:rsidP="004B2488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Descripción del residuo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3FBAA22D" w14:textId="77777777" w:rsidR="00650B2A" w:rsidRPr="00DE213D" w:rsidRDefault="00650B2A" w:rsidP="004B2488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Código LER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75EC64B2" w14:textId="77777777" w:rsidR="00650B2A" w:rsidRPr="00DE213D" w:rsidRDefault="00650B2A" w:rsidP="004B2488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Cantidad (Kg/año)</w:t>
            </w:r>
          </w:p>
        </w:tc>
        <w:tc>
          <w:tcPr>
            <w:tcW w:w="3847" w:type="dxa"/>
            <w:shd w:val="clear" w:color="auto" w:fill="F2F2F2" w:themeFill="background1" w:themeFillShade="F2"/>
            <w:vAlign w:val="center"/>
          </w:tcPr>
          <w:p w14:paraId="08E00464" w14:textId="77777777" w:rsidR="00650B2A" w:rsidRPr="00DE213D" w:rsidRDefault="00650B2A" w:rsidP="004B2488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Operación R/D</w:t>
            </w:r>
          </w:p>
        </w:tc>
      </w:tr>
      <w:tr w:rsidR="007C52BA" w14:paraId="0F594B00" w14:textId="77777777" w:rsidTr="007C52BA">
        <w:trPr>
          <w:trHeight w:val="397"/>
        </w:trPr>
        <w:tc>
          <w:tcPr>
            <w:tcW w:w="3847" w:type="dxa"/>
            <w:vAlign w:val="center"/>
          </w:tcPr>
          <w:p w14:paraId="68EE51C7" w14:textId="54E3CEFE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19C43D40" w14:textId="10DABD7B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186E80B1" w14:textId="3A78242A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624BC1DE" w14:textId="6631FCEB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52BA" w14:paraId="514DED5C" w14:textId="77777777" w:rsidTr="007C52BA">
        <w:trPr>
          <w:trHeight w:val="397"/>
        </w:trPr>
        <w:tc>
          <w:tcPr>
            <w:tcW w:w="3847" w:type="dxa"/>
            <w:vAlign w:val="center"/>
          </w:tcPr>
          <w:p w14:paraId="6F9F014F" w14:textId="4288CBE0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42022A63" w14:textId="32A3D401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6820E703" w14:textId="2E103354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514B5021" w14:textId="26C0C17A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52BA" w14:paraId="3B715061" w14:textId="77777777" w:rsidTr="007C52BA">
        <w:trPr>
          <w:trHeight w:val="397"/>
        </w:trPr>
        <w:tc>
          <w:tcPr>
            <w:tcW w:w="3847" w:type="dxa"/>
            <w:vAlign w:val="center"/>
          </w:tcPr>
          <w:p w14:paraId="3597C76D" w14:textId="150235E8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1ACA74BF" w14:textId="5208E64E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63ED7630" w14:textId="3E8DEFB6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27DBEF1F" w14:textId="4BCB33B2" w:rsidR="007C52BA" w:rsidRPr="003B10C5" w:rsidRDefault="007C52BA" w:rsidP="007C52B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</w:r>
            <w:r w:rsidRPr="003B10C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B10C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0B2A" w:rsidRPr="00650B2A" w14:paraId="67AD726F" w14:textId="77777777" w:rsidTr="00650B2A">
        <w:trPr>
          <w:trHeight w:val="397"/>
        </w:trPr>
        <w:tc>
          <w:tcPr>
            <w:tcW w:w="7694" w:type="dxa"/>
            <w:gridSpan w:val="2"/>
            <w:vAlign w:val="center"/>
          </w:tcPr>
          <w:p w14:paraId="05256418" w14:textId="77777777" w:rsidR="00650B2A" w:rsidRPr="00650B2A" w:rsidRDefault="00650B2A" w:rsidP="004B24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0B2A">
              <w:rPr>
                <w:rFonts w:ascii="Arial" w:hAnsi="Arial" w:cs="Arial"/>
                <w:sz w:val="16"/>
                <w:szCs w:val="16"/>
              </w:rPr>
              <w:t>Total anual:</w:t>
            </w:r>
          </w:p>
        </w:tc>
        <w:tc>
          <w:tcPr>
            <w:tcW w:w="3847" w:type="dxa"/>
            <w:vAlign w:val="center"/>
          </w:tcPr>
          <w:p w14:paraId="067DB1CE" w14:textId="4C243237" w:rsidR="00650B2A" w:rsidRPr="00650B2A" w:rsidRDefault="003843FA" w:rsidP="004B24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847" w:type="dxa"/>
            <w:vAlign w:val="center"/>
          </w:tcPr>
          <w:p w14:paraId="1F1AF172" w14:textId="77777777" w:rsidR="00650B2A" w:rsidRPr="00650B2A" w:rsidRDefault="00650B2A" w:rsidP="004B24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AC7A61" w14:textId="131B425E" w:rsidR="00DF330A" w:rsidRDefault="00DF330A" w:rsidP="00E706DE">
      <w:pPr>
        <w:ind w:firstLine="360"/>
        <w:rPr>
          <w:rFonts w:ascii="Arial" w:hAnsi="Arial" w:cs="Arial"/>
          <w:b/>
          <w:color w:val="00B0F0"/>
          <w:sz w:val="20"/>
        </w:rPr>
      </w:pPr>
    </w:p>
    <w:p w14:paraId="17D55193" w14:textId="77777777" w:rsidR="00D14027" w:rsidRDefault="00D14027">
      <w:pPr>
        <w:rPr>
          <w:rFonts w:ascii="Arial" w:hAnsi="Arial" w:cs="Arial"/>
          <w:b/>
          <w:color w:val="00B0F0"/>
          <w:sz w:val="20"/>
        </w:rPr>
      </w:pPr>
      <w:r>
        <w:rPr>
          <w:rFonts w:ascii="Arial" w:hAnsi="Arial" w:cs="Arial"/>
          <w:b/>
          <w:color w:val="00B0F0"/>
          <w:sz w:val="20"/>
        </w:rPr>
        <w:br w:type="page"/>
      </w:r>
    </w:p>
    <w:p w14:paraId="4918D82D" w14:textId="4977E692" w:rsidR="009D5370" w:rsidRPr="00DE213D" w:rsidRDefault="009D5370" w:rsidP="009D5370">
      <w:pPr>
        <w:ind w:firstLine="360"/>
        <w:rPr>
          <w:rFonts w:ascii="Arial" w:hAnsi="Arial" w:cs="Arial"/>
          <w:b/>
          <w:sz w:val="20"/>
        </w:rPr>
      </w:pPr>
      <w:r w:rsidRPr="00DE213D">
        <w:rPr>
          <w:rFonts w:ascii="Arial" w:hAnsi="Arial" w:cs="Arial"/>
          <w:b/>
          <w:sz w:val="20"/>
        </w:rPr>
        <w:lastRenderedPageBreak/>
        <w:t>F. Datos de vertidos líquidos</w:t>
      </w:r>
    </w:p>
    <w:tbl>
      <w:tblPr>
        <w:tblStyle w:val="Tablaconcuadrcula"/>
        <w:tblW w:w="15388" w:type="dxa"/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2126"/>
        <w:gridCol w:w="1418"/>
        <w:gridCol w:w="2876"/>
        <w:gridCol w:w="3161"/>
      </w:tblGrid>
      <w:tr w:rsidR="009D5370" w:rsidRPr="00E706DE" w14:paraId="40A171BE" w14:textId="77777777" w:rsidTr="004E6ECF">
        <w:trPr>
          <w:trHeight w:val="397"/>
        </w:trPr>
        <w:tc>
          <w:tcPr>
            <w:tcW w:w="15388" w:type="dxa"/>
            <w:gridSpan w:val="7"/>
            <w:shd w:val="clear" w:color="auto" w:fill="D9D9D9" w:themeFill="background1" w:themeFillShade="D9"/>
            <w:vAlign w:val="center"/>
          </w:tcPr>
          <w:p w14:paraId="592A2384" w14:textId="0F44C857" w:rsidR="009D5370" w:rsidRPr="00E706DE" w:rsidRDefault="009D5370" w:rsidP="00A57DD6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F.1. DATOS GENERALES</w:t>
            </w:r>
            <w:r w:rsidR="004F7AA3" w:rsidRPr="00DE213D">
              <w:rPr>
                <w:rFonts w:ascii="Arial" w:hAnsi="Arial" w:cs="Arial"/>
                <w:sz w:val="18"/>
                <w:szCs w:val="18"/>
              </w:rPr>
              <w:t xml:space="preserve"> DEL VERTIDO</w:t>
            </w:r>
          </w:p>
        </w:tc>
      </w:tr>
      <w:tr w:rsidR="004F7AA3" w:rsidRPr="00775743" w14:paraId="56723F24" w14:textId="77777777" w:rsidTr="00A414C0">
        <w:trPr>
          <w:trHeight w:val="397"/>
        </w:trPr>
        <w:tc>
          <w:tcPr>
            <w:tcW w:w="3964" w:type="dxa"/>
            <w:gridSpan w:val="2"/>
          </w:tcPr>
          <w:p w14:paraId="24C839B4" w14:textId="77777777" w:rsidR="004F7AA3" w:rsidRDefault="004F7AA3" w:rsidP="004F7AA3">
            <w:pPr>
              <w:spacing w:before="180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8"/>
              </w:rPr>
              <w:t>Nº total puntos de vertido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</w:r>
            <w:r w:rsidRPr="00077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778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365B6C" w14:textId="10DCC5C7" w:rsidR="004F7AA3" w:rsidRPr="004F7AA3" w:rsidRDefault="004F7AA3" w:rsidP="004F7AA3">
            <w:pPr>
              <w:pStyle w:val="Prrafodelista"/>
              <w:numPr>
                <w:ilvl w:val="0"/>
                <w:numId w:val="7"/>
              </w:numPr>
              <w:spacing w:before="180"/>
              <w:rPr>
                <w:rFonts w:ascii="Arial" w:hAnsi="Arial" w:cs="Arial"/>
                <w:sz w:val="18"/>
              </w:rPr>
            </w:pPr>
            <w:r w:rsidRPr="004F7AA3">
              <w:rPr>
                <w:rFonts w:ascii="Arial" w:hAnsi="Arial" w:cs="Arial"/>
                <w:sz w:val="18"/>
              </w:rPr>
              <w:t>Aguas urbanas o asimilables</w:t>
            </w:r>
            <w:r w:rsidR="00C643D6" w:rsidRPr="00C643D6">
              <w:rPr>
                <w:vertAlign w:val="superscript"/>
              </w:rPr>
              <w:t>20</w:t>
            </w:r>
            <w:r w:rsidRPr="004F7AA3">
              <w:rPr>
                <w:rFonts w:ascii="Arial" w:hAnsi="Arial" w:cs="Arial"/>
                <w:sz w:val="18"/>
              </w:rPr>
              <w:t>:</w:t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E0644DD" w14:textId="7F675222" w:rsidR="004F7AA3" w:rsidRPr="004F7AA3" w:rsidRDefault="004F7AA3" w:rsidP="00C643D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F7AA3">
              <w:rPr>
                <w:rFonts w:ascii="Arial" w:hAnsi="Arial" w:cs="Arial"/>
                <w:sz w:val="18"/>
              </w:rPr>
              <w:t>Aguas industriales</w:t>
            </w:r>
            <w:r w:rsidR="00C643D6" w:rsidRPr="00C643D6">
              <w:rPr>
                <w:vertAlign w:val="superscript"/>
              </w:rPr>
              <w:t>21</w:t>
            </w:r>
            <w:r w:rsidRPr="004F7AA3">
              <w:rPr>
                <w:rFonts w:ascii="Arial" w:hAnsi="Arial" w:cs="Arial"/>
                <w:sz w:val="18"/>
              </w:rPr>
              <w:t xml:space="preserve">: </w:t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14:paraId="154FE490" w14:textId="2D1390B2" w:rsidR="004F7AA3" w:rsidRPr="00E108F4" w:rsidRDefault="004F7AA3" w:rsidP="004F7AA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DE213D">
              <w:rPr>
                <w:rFonts w:ascii="Arial" w:hAnsi="Arial" w:cs="Arial"/>
                <w:sz w:val="18"/>
              </w:rPr>
              <w:t>Caudal vertido</w:t>
            </w:r>
            <w:r w:rsidRPr="00DE213D">
              <w:rPr>
                <w:rFonts w:ascii="Arial" w:hAnsi="Arial" w:cs="Arial"/>
                <w:bCs/>
                <w:sz w:val="24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E213D">
              <w:rPr>
                <w:rFonts w:ascii="Arial" w:hAnsi="Arial" w:cs="Arial"/>
                <w:sz w:val="18"/>
              </w:rPr>
              <w:t>(m</w:t>
            </w:r>
            <w:r w:rsidRPr="00DE213D">
              <w:rPr>
                <w:rFonts w:ascii="Arial" w:hAnsi="Arial" w:cs="Arial"/>
                <w:sz w:val="18"/>
                <w:vertAlign w:val="superscript"/>
              </w:rPr>
              <w:t>3</w:t>
            </w:r>
            <w:r w:rsidR="004B6CDC">
              <w:rPr>
                <w:rFonts w:ascii="Arial" w:hAnsi="Arial" w:cs="Arial"/>
                <w:sz w:val="18"/>
              </w:rPr>
              <w:t>/año).</w:t>
            </w:r>
          </w:p>
          <w:p w14:paraId="350031F8" w14:textId="77777777" w:rsidR="004F7AA3" w:rsidRPr="00E108F4" w:rsidRDefault="004F7AA3" w:rsidP="004F7AA3">
            <w:pPr>
              <w:rPr>
                <w:rFonts w:ascii="Arial" w:hAnsi="Arial" w:cs="Arial"/>
                <w:b/>
                <w:sz w:val="18"/>
              </w:rPr>
            </w:pPr>
          </w:p>
          <w:p w14:paraId="6389BFC6" w14:textId="05D072A4" w:rsidR="004F7AA3" w:rsidRPr="004B6CDC" w:rsidRDefault="004F7AA3" w:rsidP="004B6CDC">
            <w:pPr>
              <w:pStyle w:val="Prrafodelista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  <w:sz w:val="18"/>
              </w:rPr>
            </w:pPr>
            <w:r w:rsidRPr="00FA60B4">
              <w:rPr>
                <w:rFonts w:ascii="Arial" w:hAnsi="Arial" w:cs="Arial"/>
                <w:sz w:val="18"/>
              </w:rPr>
              <w:t xml:space="preserve">Aguas urbanas o asimilables: </w:t>
            </w:r>
            <w:r w:rsidR="002B57CD" w:rsidRPr="00FA60B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57CD" w:rsidRPr="00FA60B4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B57CD" w:rsidRPr="00FA60B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2A2BB74" w14:textId="405E5AFE" w:rsidR="004B6CDC" w:rsidRPr="00FA60B4" w:rsidRDefault="004B6CDC" w:rsidP="004B6CDC">
            <w:pPr>
              <w:pStyle w:val="Prrafodelista"/>
              <w:ind w:left="176" w:firstLine="283"/>
              <w:rPr>
                <w:rFonts w:ascii="Arial" w:hAnsi="Arial" w:cs="Arial"/>
                <w:sz w:val="18"/>
              </w:rPr>
            </w:pPr>
            <w:r w:rsidRPr="004B6CDC">
              <w:rPr>
                <w:rFonts w:ascii="Arial" w:hAnsi="Arial" w:cs="Arial"/>
                <w:sz w:val="18"/>
              </w:rPr>
              <w:t>Caudal vertido</w:t>
            </w:r>
            <w:r>
              <w:rPr>
                <w:rFonts w:ascii="Arial" w:hAnsi="Arial" w:cs="Arial"/>
                <w:sz w:val="18"/>
              </w:rPr>
              <w:t xml:space="preserve"> (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</w:rPr>
              <w:t>/año)</w:t>
            </w:r>
            <w:r w:rsidRPr="004B6CDC">
              <w:rPr>
                <w:rFonts w:ascii="Arial" w:hAnsi="Arial" w:cs="Arial"/>
                <w:sz w:val="18"/>
              </w:rPr>
              <w:t xml:space="preserve">: </w: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482A7F" w14:textId="77777777" w:rsidR="004F7AA3" w:rsidRPr="004B6CDC" w:rsidRDefault="002B57CD" w:rsidP="004B6CDC">
            <w:pPr>
              <w:pStyle w:val="Prrafodelista"/>
              <w:numPr>
                <w:ilvl w:val="0"/>
                <w:numId w:val="7"/>
              </w:numPr>
              <w:ind w:left="176" w:hanging="142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Aguas industriales: </w:t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</w:r>
            <w:r w:rsidR="00BF13D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F7AA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618CA228" w14:textId="2B937A7C" w:rsidR="004B6CDC" w:rsidRPr="004B6CDC" w:rsidRDefault="004B6CDC" w:rsidP="004B6CDC">
            <w:pPr>
              <w:pStyle w:val="Prrafodelista"/>
              <w:ind w:left="176" w:firstLine="283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4B6CDC">
              <w:rPr>
                <w:rFonts w:ascii="Arial" w:hAnsi="Arial" w:cs="Arial"/>
                <w:sz w:val="18"/>
              </w:rPr>
              <w:t xml:space="preserve">Caudal </w:t>
            </w:r>
            <w:r>
              <w:rPr>
                <w:rFonts w:ascii="Arial" w:hAnsi="Arial" w:cs="Arial"/>
                <w:sz w:val="18"/>
              </w:rPr>
              <w:t>v</w:t>
            </w:r>
            <w:r w:rsidRPr="004B6CDC">
              <w:rPr>
                <w:rFonts w:ascii="Arial" w:hAnsi="Arial" w:cs="Arial"/>
                <w:sz w:val="18"/>
              </w:rPr>
              <w:t>ertido (m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4B6CDC">
              <w:rPr>
                <w:rFonts w:ascii="Arial" w:hAnsi="Arial" w:cs="Arial"/>
                <w:sz w:val="18"/>
              </w:rPr>
              <w:t>/año)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455" w:type="dxa"/>
            <w:gridSpan w:val="3"/>
          </w:tcPr>
          <w:p w14:paraId="68D249D5" w14:textId="77777777" w:rsidR="004F7AA3" w:rsidRPr="00DE213D" w:rsidRDefault="004F7AA3" w:rsidP="004F7AA3">
            <w:pPr>
              <w:spacing w:before="60"/>
              <w:rPr>
                <w:rFonts w:ascii="Arial" w:hAnsi="Arial" w:cs="Arial"/>
                <w:sz w:val="18"/>
              </w:rPr>
            </w:pPr>
            <w:r w:rsidRPr="00DE213D">
              <w:rPr>
                <w:rFonts w:ascii="Arial" w:hAnsi="Arial" w:cs="Arial"/>
                <w:sz w:val="18"/>
              </w:rPr>
              <w:t>Receptor del vertido</w:t>
            </w:r>
          </w:p>
          <w:p w14:paraId="66676351" w14:textId="77777777" w:rsidR="004F7AA3" w:rsidRPr="00E108F4" w:rsidRDefault="004F7AA3" w:rsidP="004F7AA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75A0CB1" w14:textId="310693F9" w:rsidR="004F7AA3" w:rsidRPr="002B57CD" w:rsidRDefault="004F7AA3" w:rsidP="002B57C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2B57CD">
              <w:rPr>
                <w:rFonts w:ascii="Arial" w:hAnsi="Arial" w:cs="Arial"/>
                <w:sz w:val="18"/>
              </w:rPr>
              <w:t>Aguas urbanas o asimilables:</w:t>
            </w:r>
          </w:p>
          <w:p w14:paraId="5807E763" w14:textId="77777777" w:rsidR="002B57CD" w:rsidRPr="002B57CD" w:rsidRDefault="002B57CD" w:rsidP="004F7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5BC37" w14:textId="5D24804F" w:rsidR="004F7AA3" w:rsidRPr="002B57CD" w:rsidRDefault="004F7AA3" w:rsidP="002B57CD">
            <w:pPr>
              <w:jc w:val="center"/>
              <w:rPr>
                <w:rFonts w:ascii="Arial" w:hAnsi="Arial" w:cs="Arial"/>
              </w:rPr>
            </w:pPr>
            <w:r w:rsidRPr="002B57CD">
              <w:rPr>
                <w:rFonts w:ascii="Arial" w:hAnsi="Arial" w:cs="Arial"/>
                <w:sz w:val="18"/>
              </w:rPr>
              <w:t xml:space="preserve">Saneamiento  </w:t>
            </w:r>
            <w:r w:rsidRPr="002B57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7C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</w:rPr>
            </w:r>
            <w:r w:rsidR="00BF13DA">
              <w:rPr>
                <w:rFonts w:ascii="Arial" w:hAnsi="Arial" w:cs="Arial"/>
                <w:sz w:val="18"/>
              </w:rPr>
              <w:fldChar w:fldCharType="separate"/>
            </w:r>
            <w:r w:rsidRPr="002B57CD">
              <w:rPr>
                <w:rFonts w:ascii="Arial" w:hAnsi="Arial" w:cs="Arial"/>
                <w:sz w:val="18"/>
              </w:rPr>
              <w:fldChar w:fldCharType="end"/>
            </w:r>
            <w:r w:rsidRPr="002B57CD">
              <w:rPr>
                <w:rFonts w:ascii="Arial" w:hAnsi="Arial" w:cs="Arial"/>
                <w:sz w:val="18"/>
              </w:rPr>
              <w:t xml:space="preserve">   Cauce  </w:t>
            </w:r>
            <w:r w:rsidRPr="002B57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7C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</w:rPr>
            </w:r>
            <w:r w:rsidR="00BF13DA">
              <w:rPr>
                <w:rFonts w:ascii="Arial" w:hAnsi="Arial" w:cs="Arial"/>
                <w:sz w:val="18"/>
              </w:rPr>
              <w:fldChar w:fldCharType="separate"/>
            </w:r>
            <w:r w:rsidRPr="002B57CD">
              <w:rPr>
                <w:rFonts w:ascii="Arial" w:hAnsi="Arial" w:cs="Arial"/>
                <w:sz w:val="18"/>
              </w:rPr>
              <w:fldChar w:fldCharType="end"/>
            </w:r>
            <w:r w:rsidRPr="002B57CD">
              <w:rPr>
                <w:rFonts w:ascii="Arial" w:hAnsi="Arial" w:cs="Arial"/>
                <w:sz w:val="18"/>
              </w:rPr>
              <w:t xml:space="preserve">  Mar</w:t>
            </w:r>
            <w:r w:rsidRPr="002B57CD">
              <w:rPr>
                <w:rFonts w:ascii="Arial" w:hAnsi="Arial" w:cs="Arial"/>
              </w:rPr>
              <w:t xml:space="preserve">   </w:t>
            </w:r>
            <w:r w:rsidRPr="002B57C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57CD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2B57CD">
              <w:rPr>
                <w:sz w:val="18"/>
                <w:szCs w:val="18"/>
              </w:rPr>
              <w:fldChar w:fldCharType="end"/>
            </w:r>
          </w:p>
          <w:p w14:paraId="2532629F" w14:textId="77777777" w:rsidR="004F7AA3" w:rsidRPr="00E108F4" w:rsidRDefault="004F7AA3" w:rsidP="004F7A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E4308" w14:textId="32FC9FB1" w:rsidR="004F7AA3" w:rsidRPr="002B57CD" w:rsidRDefault="004F7AA3" w:rsidP="002B57C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 w:rsidRPr="002B57CD">
              <w:rPr>
                <w:rFonts w:ascii="Arial" w:hAnsi="Arial" w:cs="Arial"/>
                <w:sz w:val="18"/>
              </w:rPr>
              <w:t>Aguas industriales:</w:t>
            </w:r>
          </w:p>
          <w:p w14:paraId="2E0CBA81" w14:textId="77777777" w:rsidR="002B57CD" w:rsidRDefault="002B57CD" w:rsidP="002B57CD">
            <w:pPr>
              <w:ind w:left="360"/>
              <w:jc w:val="center"/>
              <w:rPr>
                <w:rFonts w:ascii="Arial" w:hAnsi="Arial" w:cs="Arial"/>
                <w:sz w:val="18"/>
              </w:rPr>
            </w:pPr>
          </w:p>
          <w:p w14:paraId="4226680B" w14:textId="29C38078" w:rsidR="004F7AA3" w:rsidRPr="002B57CD" w:rsidRDefault="003843FA" w:rsidP="003843FA">
            <w:pPr>
              <w:ind w:left="36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</w:t>
            </w:r>
            <w:r w:rsidR="004F7AA3" w:rsidRPr="002B57CD">
              <w:rPr>
                <w:rFonts w:ascii="Arial" w:hAnsi="Arial" w:cs="Arial"/>
                <w:sz w:val="18"/>
              </w:rPr>
              <w:t xml:space="preserve">Saneamiento  </w:t>
            </w:r>
            <w:bookmarkStart w:id="87" w:name="OLE_LINK1"/>
            <w:bookmarkStart w:id="88" w:name="OLE_LINK2"/>
            <w:r w:rsidR="004F7AA3" w:rsidRPr="002B57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A3" w:rsidRPr="002B57C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</w:rPr>
            </w:r>
            <w:r w:rsidR="00BF13DA">
              <w:rPr>
                <w:rFonts w:ascii="Arial" w:hAnsi="Arial" w:cs="Arial"/>
                <w:sz w:val="18"/>
              </w:rPr>
              <w:fldChar w:fldCharType="separate"/>
            </w:r>
            <w:r w:rsidR="004F7AA3" w:rsidRPr="002B57CD">
              <w:rPr>
                <w:rFonts w:ascii="Arial" w:hAnsi="Arial" w:cs="Arial"/>
                <w:sz w:val="18"/>
              </w:rPr>
              <w:fldChar w:fldCharType="end"/>
            </w:r>
            <w:bookmarkEnd w:id="87"/>
            <w:bookmarkEnd w:id="88"/>
            <w:r w:rsidR="004F7AA3" w:rsidRPr="002B57CD">
              <w:rPr>
                <w:rFonts w:ascii="Arial" w:hAnsi="Arial" w:cs="Arial"/>
                <w:sz w:val="18"/>
              </w:rPr>
              <w:t xml:space="preserve">   Cauce  </w:t>
            </w:r>
            <w:r w:rsidR="004F7AA3" w:rsidRPr="002B57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A3" w:rsidRPr="002B57C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</w:rPr>
            </w:r>
            <w:r w:rsidR="00BF13DA">
              <w:rPr>
                <w:rFonts w:ascii="Arial" w:hAnsi="Arial" w:cs="Arial"/>
                <w:sz w:val="18"/>
              </w:rPr>
              <w:fldChar w:fldCharType="separate"/>
            </w:r>
            <w:r w:rsidR="004F7AA3" w:rsidRPr="002B57CD">
              <w:rPr>
                <w:rFonts w:ascii="Arial" w:hAnsi="Arial" w:cs="Arial"/>
                <w:sz w:val="18"/>
              </w:rPr>
              <w:fldChar w:fldCharType="end"/>
            </w:r>
            <w:r w:rsidR="004F7AA3" w:rsidRPr="002B57CD">
              <w:rPr>
                <w:rFonts w:ascii="Arial" w:hAnsi="Arial" w:cs="Arial"/>
                <w:sz w:val="18"/>
              </w:rPr>
              <w:t xml:space="preserve">  Mar   </w:t>
            </w:r>
            <w:r w:rsidR="004F7AA3" w:rsidRPr="002B57C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AA3" w:rsidRPr="002B57C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</w:rPr>
            </w:r>
            <w:r w:rsidR="00BF13DA">
              <w:rPr>
                <w:rFonts w:ascii="Arial" w:hAnsi="Arial" w:cs="Arial"/>
                <w:sz w:val="18"/>
              </w:rPr>
              <w:fldChar w:fldCharType="separate"/>
            </w:r>
            <w:r w:rsidR="004F7AA3" w:rsidRPr="002B57CD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4F7AA3" w:rsidRPr="00775743" w14:paraId="3D95F440" w14:textId="77777777" w:rsidTr="004E6ECF">
        <w:trPr>
          <w:trHeight w:val="397"/>
        </w:trPr>
        <w:tc>
          <w:tcPr>
            <w:tcW w:w="15388" w:type="dxa"/>
            <w:gridSpan w:val="7"/>
            <w:shd w:val="clear" w:color="auto" w:fill="D9D9D9" w:themeFill="background1" w:themeFillShade="D9"/>
            <w:vAlign w:val="center"/>
          </w:tcPr>
          <w:p w14:paraId="043D453D" w14:textId="2CCA2273" w:rsidR="004F7AA3" w:rsidRPr="00DE213D" w:rsidRDefault="008E5215" w:rsidP="004F7AA3">
            <w:pPr>
              <w:rPr>
                <w:rFonts w:ascii="Arial" w:hAnsi="Arial" w:cs="Arial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  <w:lang w:val="es-ES_tradnl"/>
              </w:rPr>
              <w:t>F</w:t>
            </w:r>
            <w:r w:rsidRPr="00DE213D">
              <w:rPr>
                <w:rFonts w:ascii="Arial" w:hAnsi="Arial" w:cs="Arial"/>
                <w:sz w:val="18"/>
                <w:szCs w:val="18"/>
              </w:rPr>
              <w:t>.2. DATOS DE OPERACIÓN Y MANTENIMIENTO DE INSTALACIONES DE DEPURACIÓN Y VERTIDO</w:t>
            </w:r>
          </w:p>
        </w:tc>
      </w:tr>
      <w:tr w:rsidR="008E5215" w:rsidRPr="00F32691" w14:paraId="1681D1B8" w14:textId="77777777" w:rsidTr="00A414C0">
        <w:trPr>
          <w:trHeight w:val="397"/>
        </w:trPr>
        <w:tc>
          <w:tcPr>
            <w:tcW w:w="7933" w:type="dxa"/>
            <w:gridSpan w:val="4"/>
            <w:shd w:val="clear" w:color="auto" w:fill="F2F2F2" w:themeFill="background1" w:themeFillShade="F2"/>
            <w:vAlign w:val="center"/>
          </w:tcPr>
          <w:p w14:paraId="7AA8034F" w14:textId="5AD715FD" w:rsidR="008E5215" w:rsidRPr="00DE213D" w:rsidRDefault="00996563" w:rsidP="004F7AA3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Sistema depurador</w:t>
            </w:r>
          </w:p>
        </w:tc>
        <w:tc>
          <w:tcPr>
            <w:tcW w:w="7455" w:type="dxa"/>
            <w:gridSpan w:val="3"/>
            <w:shd w:val="clear" w:color="auto" w:fill="F2F2F2" w:themeFill="background1" w:themeFillShade="F2"/>
            <w:vAlign w:val="center"/>
          </w:tcPr>
          <w:p w14:paraId="371AB440" w14:textId="0873692C" w:rsidR="008E5215" w:rsidRPr="00DE213D" w:rsidRDefault="00996563" w:rsidP="004F7AA3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Lodos producidos</w:t>
            </w:r>
          </w:p>
        </w:tc>
      </w:tr>
      <w:tr w:rsidR="008E5215" w:rsidRPr="00F32691" w14:paraId="4FB08A68" w14:textId="77777777" w:rsidTr="00A414C0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C812D7" w14:textId="798EE585" w:rsidR="008E5215" w:rsidRPr="00DE213D" w:rsidRDefault="008E5215" w:rsidP="008E5215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8"/>
              </w:rPr>
              <w:t>Horas de funcionamiento (horas/año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287A8E8" w14:textId="21D103F8" w:rsidR="008E5215" w:rsidRPr="00DE213D" w:rsidRDefault="008E5215" w:rsidP="008E5215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8"/>
              </w:rPr>
              <w:t>Volumen tratado (m</w:t>
            </w:r>
            <w:r w:rsidRPr="00DE213D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E213D">
              <w:rPr>
                <w:rFonts w:ascii="Arial" w:hAnsi="Arial" w:cs="Arial"/>
                <w:sz w:val="18"/>
              </w:rPr>
              <w:t>/año)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14:paraId="0967AE37" w14:textId="7E93BD5C" w:rsidR="008E5215" w:rsidRPr="00DE213D" w:rsidRDefault="008E5215" w:rsidP="008E5215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8"/>
              </w:rPr>
              <w:t>Caudal medio (m</w:t>
            </w:r>
            <w:r w:rsidRPr="00DE213D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E213D">
              <w:rPr>
                <w:rFonts w:ascii="Arial" w:hAnsi="Arial" w:cs="Arial"/>
                <w:sz w:val="18"/>
              </w:rPr>
              <w:t>/h)</w:t>
            </w:r>
          </w:p>
        </w:tc>
        <w:tc>
          <w:tcPr>
            <w:tcW w:w="4294" w:type="dxa"/>
            <w:gridSpan w:val="2"/>
            <w:shd w:val="clear" w:color="auto" w:fill="F2F2F2" w:themeFill="background1" w:themeFillShade="F2"/>
            <w:vAlign w:val="center"/>
          </w:tcPr>
          <w:p w14:paraId="2943CF78" w14:textId="04D47015" w:rsidR="008E5215" w:rsidRPr="00DE213D" w:rsidRDefault="008E5215" w:rsidP="008E5215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8"/>
              </w:rPr>
              <w:t>Tm/año</w:t>
            </w:r>
          </w:p>
        </w:tc>
        <w:tc>
          <w:tcPr>
            <w:tcW w:w="3161" w:type="dxa"/>
            <w:shd w:val="clear" w:color="auto" w:fill="F2F2F2" w:themeFill="background1" w:themeFillShade="F2"/>
            <w:vAlign w:val="center"/>
          </w:tcPr>
          <w:p w14:paraId="699336F7" w14:textId="64DC7A44" w:rsidR="008E5215" w:rsidRPr="00DE213D" w:rsidRDefault="008E5215" w:rsidP="008E5215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8"/>
              </w:rPr>
              <w:t>Destino final</w:t>
            </w:r>
          </w:p>
        </w:tc>
      </w:tr>
      <w:tr w:rsidR="00B15702" w:rsidRPr="00F32691" w14:paraId="5EFE1D6D" w14:textId="77777777" w:rsidTr="00A414C0">
        <w:trPr>
          <w:trHeight w:val="397"/>
        </w:trPr>
        <w:tc>
          <w:tcPr>
            <w:tcW w:w="2547" w:type="dxa"/>
            <w:shd w:val="clear" w:color="auto" w:fill="auto"/>
            <w:vAlign w:val="center"/>
          </w:tcPr>
          <w:p w14:paraId="5F401AC1" w14:textId="4B2F0A50" w:rsidR="00B15702" w:rsidRPr="00F32691" w:rsidRDefault="00B15702" w:rsidP="00B15702">
            <w:pPr>
              <w:jc w:val="center"/>
              <w:rPr>
                <w:rFonts w:ascii="Arial" w:hAnsi="Arial" w:cs="Arial"/>
                <w:color w:val="00B0F0"/>
                <w:sz w:val="16"/>
              </w:rPr>
            </w:pP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4F45AA" w14:textId="6D5EFBEE" w:rsidR="00B15702" w:rsidRPr="00F32691" w:rsidRDefault="00B15702" w:rsidP="00B15702">
            <w:pPr>
              <w:jc w:val="center"/>
              <w:rPr>
                <w:rFonts w:ascii="Arial" w:hAnsi="Arial" w:cs="Arial"/>
                <w:color w:val="00B0F0"/>
                <w:sz w:val="16"/>
              </w:rPr>
            </w:pP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13065A6" w14:textId="0FB1A9D1" w:rsidR="00B15702" w:rsidRPr="00F32691" w:rsidRDefault="00B15702" w:rsidP="00B15702">
            <w:pPr>
              <w:jc w:val="center"/>
              <w:rPr>
                <w:rFonts w:ascii="Arial" w:hAnsi="Arial" w:cs="Arial"/>
                <w:color w:val="00B0F0"/>
                <w:sz w:val="16"/>
              </w:rPr>
            </w:pP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28B85172" w14:textId="4521355E" w:rsidR="00B15702" w:rsidRPr="00F32691" w:rsidRDefault="00B15702" w:rsidP="00B15702">
            <w:pPr>
              <w:jc w:val="center"/>
              <w:rPr>
                <w:rFonts w:ascii="Arial" w:hAnsi="Arial" w:cs="Arial"/>
                <w:color w:val="00B0F0"/>
                <w:sz w:val="16"/>
              </w:rPr>
            </w:pP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2194879" w14:textId="1129D49C" w:rsidR="00B15702" w:rsidRPr="00F32691" w:rsidRDefault="00B15702" w:rsidP="00B15702">
            <w:pPr>
              <w:jc w:val="center"/>
              <w:rPr>
                <w:rFonts w:ascii="Arial" w:hAnsi="Arial" w:cs="Arial"/>
                <w:color w:val="00B0F0"/>
                <w:sz w:val="16"/>
              </w:rPr>
            </w:pP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</w:r>
            <w:r w:rsidRPr="0074749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4749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E5215" w:rsidRPr="00775743" w14:paraId="6F2A5005" w14:textId="77777777" w:rsidTr="004E6ECF">
        <w:trPr>
          <w:trHeight w:val="397"/>
        </w:trPr>
        <w:tc>
          <w:tcPr>
            <w:tcW w:w="15388" w:type="dxa"/>
            <w:gridSpan w:val="7"/>
            <w:shd w:val="clear" w:color="auto" w:fill="D9D9D9" w:themeFill="background1" w:themeFillShade="D9"/>
            <w:vAlign w:val="center"/>
          </w:tcPr>
          <w:p w14:paraId="7AE28EC3" w14:textId="031CF525" w:rsidR="00985CCF" w:rsidRPr="00DE213D" w:rsidRDefault="00985CCF" w:rsidP="00985CC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F.3.</w:t>
            </w:r>
            <w:r w:rsidR="00006CE7" w:rsidRPr="00DE21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213D">
              <w:rPr>
                <w:rFonts w:ascii="Arial" w:hAnsi="Arial" w:cs="Arial"/>
                <w:bCs/>
                <w:sz w:val="18"/>
                <w:szCs w:val="18"/>
              </w:rPr>
              <w:t>DATOS RELEVANTES DE LOS VERTIDOS LÍQUIDOS</w:t>
            </w:r>
          </w:p>
          <w:p w14:paraId="48012662" w14:textId="2ABD3284" w:rsidR="008E5215" w:rsidRPr="00775743" w:rsidRDefault="00985CCF" w:rsidP="00985CCF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DE213D">
              <w:rPr>
                <w:rFonts w:ascii="Arial" w:hAnsi="Arial" w:cs="Arial"/>
                <w:sz w:val="18"/>
                <w:szCs w:val="18"/>
              </w:rPr>
              <w:t>(Se cumplimentará una ficha por cada vertido individualizado existente en las instalaciones)</w:t>
            </w:r>
          </w:p>
        </w:tc>
      </w:tr>
      <w:tr w:rsidR="00985CCF" w:rsidRPr="00B95D65" w14:paraId="03545516" w14:textId="77777777" w:rsidTr="00B95D65">
        <w:trPr>
          <w:trHeight w:val="397"/>
        </w:trPr>
        <w:tc>
          <w:tcPr>
            <w:tcW w:w="15388" w:type="dxa"/>
            <w:gridSpan w:val="7"/>
            <w:shd w:val="clear" w:color="auto" w:fill="auto"/>
            <w:vAlign w:val="center"/>
          </w:tcPr>
          <w:p w14:paraId="07C74951" w14:textId="303B291B" w:rsidR="00985CCF" w:rsidRPr="00B95D65" w:rsidRDefault="00985CCF" w:rsidP="00985CCF">
            <w:pPr>
              <w:rPr>
                <w:rFonts w:ascii="Arial" w:hAnsi="Arial" w:cs="Arial"/>
                <w:sz w:val="18"/>
              </w:rPr>
            </w:pPr>
            <w:r w:rsidRPr="00B95D65">
              <w:rPr>
                <w:rFonts w:ascii="Arial" w:hAnsi="Arial" w:cs="Arial"/>
                <w:sz w:val="18"/>
              </w:rPr>
              <w:t xml:space="preserve">Vertido nº: </w:t>
            </w:r>
            <w:r w:rsidR="00B95D65" w:rsidRPr="0007785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B95D65" w:rsidRPr="0007785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95D65" w:rsidRPr="00077850">
              <w:rPr>
                <w:rFonts w:ascii="Arial" w:hAnsi="Arial" w:cs="Arial"/>
                <w:b/>
                <w:sz w:val="16"/>
                <w:szCs w:val="16"/>
              </w:rPr>
            </w:r>
            <w:r w:rsidR="00B95D65" w:rsidRPr="0007785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95D65" w:rsidRPr="0007785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95D65" w:rsidRPr="00B95D65" w14:paraId="1B8956E5" w14:textId="77777777" w:rsidTr="00A414C0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9F7400" w14:textId="70C7914D" w:rsidR="00B95D65" w:rsidRPr="00DE213D" w:rsidRDefault="00B95D65" w:rsidP="00B95D6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Origen del vertido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2931EF4E" w14:textId="706E4DDB" w:rsidR="00B95D65" w:rsidRPr="00DE213D" w:rsidRDefault="00B95D65" w:rsidP="00B95D6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Régimen de vertido</w:t>
            </w:r>
          </w:p>
        </w:tc>
        <w:tc>
          <w:tcPr>
            <w:tcW w:w="7455" w:type="dxa"/>
            <w:gridSpan w:val="3"/>
            <w:shd w:val="clear" w:color="auto" w:fill="F2F2F2" w:themeFill="background1" w:themeFillShade="F2"/>
          </w:tcPr>
          <w:p w14:paraId="7BB64BDD" w14:textId="52ADB974" w:rsidR="00B95D65" w:rsidRPr="00DE213D" w:rsidRDefault="00B95D65" w:rsidP="00B95D6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Control de vertido</w:t>
            </w:r>
          </w:p>
        </w:tc>
      </w:tr>
      <w:tr w:rsidR="00985CCF" w14:paraId="060BE1D0" w14:textId="77777777" w:rsidTr="00A414C0">
        <w:trPr>
          <w:trHeight w:val="397"/>
        </w:trPr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0558F3C" w14:textId="77777777" w:rsidR="00985CCF" w:rsidRPr="00985CCF" w:rsidRDefault="00985CCF" w:rsidP="00985CCF">
            <w:pPr>
              <w:rPr>
                <w:rFonts w:ascii="Arial" w:hAnsi="Arial" w:cs="Arial"/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D64D426" w14:textId="169C3216" w:rsidR="00985CCF" w:rsidRPr="00F554F1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 xml:space="preserve">Depuración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CC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</w:p>
          <w:p w14:paraId="72AAB7E4" w14:textId="77777777" w:rsidR="00F554F1" w:rsidRPr="00F554F1" w:rsidRDefault="00F554F1" w:rsidP="00F554F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471D860B" w14:textId="4718A4DD" w:rsidR="00985CCF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 xml:space="preserve">Procesos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</w:p>
          <w:p w14:paraId="1779805D" w14:textId="77777777" w:rsidR="00F554F1" w:rsidRPr="00F554F1" w:rsidRDefault="00F554F1" w:rsidP="00F554F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821DD" w14:textId="77777777" w:rsidR="00F554F1" w:rsidRPr="00F554F1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 xml:space="preserve">Limpiezas        </w:t>
            </w:r>
            <w:r w:rsidRPr="00F554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4F1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F554F1">
              <w:rPr>
                <w:sz w:val="16"/>
                <w:szCs w:val="16"/>
              </w:rPr>
              <w:fldChar w:fldCharType="end"/>
            </w:r>
          </w:p>
          <w:p w14:paraId="0206E5BF" w14:textId="77777777" w:rsidR="00F554F1" w:rsidRPr="00F554F1" w:rsidRDefault="00F554F1" w:rsidP="00F554F1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4ABB4FCE" w14:textId="77777777" w:rsidR="00F554F1" w:rsidRPr="00F554F1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 xml:space="preserve">Refrigeración   </w:t>
            </w:r>
            <w:r w:rsidRPr="00F554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4F1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F554F1">
              <w:rPr>
                <w:sz w:val="16"/>
                <w:szCs w:val="16"/>
              </w:rPr>
              <w:fldChar w:fldCharType="end"/>
            </w:r>
          </w:p>
          <w:p w14:paraId="5E3B4356" w14:textId="77777777" w:rsidR="00F554F1" w:rsidRPr="00F554F1" w:rsidRDefault="00F554F1" w:rsidP="00F554F1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1C3B9C33" w14:textId="6FCF03B7" w:rsidR="00985CCF" w:rsidRPr="00985CCF" w:rsidRDefault="00985CCF" w:rsidP="00BB503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 xml:space="preserve">Otros               </w:t>
            </w:r>
            <w:r w:rsidRPr="00F554F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4F1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F554F1">
              <w:rPr>
                <w:sz w:val="16"/>
                <w:szCs w:val="16"/>
              </w:rPr>
              <w:fldChar w:fldCharType="end"/>
            </w:r>
            <w:r w:rsidR="00F554F1">
              <w:rPr>
                <w:sz w:val="16"/>
                <w:szCs w:val="16"/>
              </w:rPr>
              <w:t xml:space="preserve">   </w:t>
            </w:r>
            <w:r w:rsidRPr="00985CCF">
              <w:rPr>
                <w:rFonts w:ascii="Arial" w:hAnsi="Arial" w:cs="Arial"/>
                <w:sz w:val="16"/>
                <w:szCs w:val="16"/>
              </w:rPr>
              <w:t>Especificar:</w:t>
            </w:r>
            <w:r w:rsidRPr="00985CC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BB503E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BB503E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BB503E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BB503E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BB503E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50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D106EFC" w14:textId="77777777" w:rsidR="00985CCF" w:rsidRPr="00985CCF" w:rsidRDefault="00985CCF" w:rsidP="00985C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7E95A2" w14:textId="684EC6CD" w:rsidR="00985CCF" w:rsidRPr="00985CCF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 xml:space="preserve">Continuo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</w:p>
          <w:p w14:paraId="253F4AC2" w14:textId="77777777" w:rsidR="00985CCF" w:rsidRPr="00985CCF" w:rsidRDefault="00985CCF" w:rsidP="00985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23C554" w14:textId="4D2FF0A6" w:rsidR="00985CCF" w:rsidRPr="00985CCF" w:rsidRDefault="00985CCF" w:rsidP="00985CCF">
            <w:pPr>
              <w:pStyle w:val="Prrafodelista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 xml:space="preserve">Discontinuo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</w:p>
          <w:p w14:paraId="5F55DA9D" w14:textId="77777777" w:rsidR="00985CCF" w:rsidRPr="00985CCF" w:rsidRDefault="00985CCF" w:rsidP="00985C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B0B497" w14:textId="2B1F3CEB" w:rsidR="00985CCF" w:rsidRPr="00985CCF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 xml:space="preserve">Periodicidad: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CD618D" w14:textId="77777777" w:rsidR="00985CCF" w:rsidRPr="00985CCF" w:rsidRDefault="00985CCF" w:rsidP="00985C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41539" w14:textId="4CE8F208" w:rsidR="00985CCF" w:rsidRPr="00985CCF" w:rsidRDefault="00985CCF" w:rsidP="00985CC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>Caudal medio (m</w:t>
            </w:r>
            <w:r w:rsidRPr="00985CC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985CCF">
              <w:rPr>
                <w:rFonts w:ascii="Arial" w:hAnsi="Arial" w:cs="Arial"/>
                <w:sz w:val="16"/>
                <w:szCs w:val="16"/>
              </w:rPr>
              <w:t xml:space="preserve">/h):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94EEBA0" w14:textId="77777777" w:rsidR="00985CCF" w:rsidRPr="00985CCF" w:rsidRDefault="00985CCF" w:rsidP="00985C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B20A48" w14:textId="77777777" w:rsidR="00985CCF" w:rsidRPr="00DE213D" w:rsidRDefault="00985CCF" w:rsidP="00DE213D">
            <w:pPr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Puntas:</w:t>
            </w:r>
          </w:p>
          <w:p w14:paraId="35E413AA" w14:textId="7D778F41" w:rsidR="00985CCF" w:rsidRPr="00847F35" w:rsidRDefault="00932371" w:rsidP="00847F35">
            <w:pPr>
              <w:rPr>
                <w:rFonts w:ascii="Arial" w:hAnsi="Arial" w:cs="Arial"/>
                <w:b/>
                <w:color w:val="00B0F0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lumen total vertido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85CCF" w:rsidRPr="00847F35">
              <w:rPr>
                <w:rFonts w:ascii="Arial" w:hAnsi="Arial" w:cs="Arial"/>
                <w:sz w:val="16"/>
                <w:szCs w:val="16"/>
              </w:rPr>
              <w:t>.m</w:t>
            </w:r>
            <w:r w:rsidR="00985CCF" w:rsidRPr="00847F3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="00F554F1" w:rsidRPr="00847F3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985CCF" w:rsidRPr="00847F35">
              <w:rPr>
                <w:rFonts w:ascii="Arial" w:hAnsi="Arial" w:cs="Arial"/>
                <w:sz w:val="16"/>
                <w:szCs w:val="16"/>
              </w:rPr>
              <w:t xml:space="preserve">en un máximo de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5CCF" w:rsidRPr="00847F35">
              <w:rPr>
                <w:rFonts w:ascii="Arial" w:hAnsi="Arial" w:cs="Arial"/>
                <w:sz w:val="16"/>
                <w:szCs w:val="16"/>
              </w:rPr>
              <w:t>minutos</w:t>
            </w:r>
          </w:p>
        </w:tc>
        <w:tc>
          <w:tcPr>
            <w:tcW w:w="7455" w:type="dxa"/>
            <w:gridSpan w:val="3"/>
            <w:shd w:val="clear" w:color="auto" w:fill="auto"/>
          </w:tcPr>
          <w:p w14:paraId="4A8879FC" w14:textId="77777777" w:rsidR="00985CCF" w:rsidRPr="00985CCF" w:rsidRDefault="00985CCF" w:rsidP="00985C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BC9D79" w14:textId="77777777" w:rsidR="00985CCF" w:rsidRPr="00985CCF" w:rsidRDefault="00985CCF" w:rsidP="00985CC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Medidas discontinuas</w:t>
            </w:r>
            <w:r w:rsidRPr="00985CCF">
              <w:rPr>
                <w:rFonts w:ascii="Arial" w:hAnsi="Arial" w:cs="Arial"/>
                <w:sz w:val="16"/>
                <w:szCs w:val="16"/>
              </w:rPr>
              <w:t xml:space="preserve">     Sí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  <w:r w:rsidRPr="00985CCF">
              <w:rPr>
                <w:rFonts w:ascii="Arial" w:hAnsi="Arial" w:cs="Arial"/>
                <w:sz w:val="16"/>
                <w:szCs w:val="16"/>
              </w:rPr>
              <w:t xml:space="preserve">   No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</w:p>
          <w:p w14:paraId="0EF21E80" w14:textId="3B939665" w:rsidR="00985CCF" w:rsidRPr="00F554F1" w:rsidRDefault="008409DD" w:rsidP="008409DD">
            <w:pPr>
              <w:pStyle w:val="Prrafodelista"/>
              <w:numPr>
                <w:ilvl w:val="0"/>
                <w:numId w:val="7"/>
              </w:numPr>
              <w:spacing w:before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s/año.</w:t>
            </w:r>
            <w:r w:rsidR="00985CCF" w:rsidRPr="00F554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88CB92" w14:textId="0E3FDF87" w:rsidR="00985CCF" w:rsidRPr="00F554F1" w:rsidRDefault="00985CCF" w:rsidP="00F554F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>Realizadas: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F68D4A" w14:textId="51236156" w:rsidR="00985CCF" w:rsidRPr="00F554F1" w:rsidRDefault="00985CCF" w:rsidP="00F554F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>Exigidas Autorización/</w:t>
            </w:r>
            <w:r w:rsidR="00932371">
              <w:rPr>
                <w:rFonts w:ascii="Arial" w:hAnsi="Arial" w:cs="Arial"/>
                <w:sz w:val="16"/>
                <w:szCs w:val="16"/>
              </w:rPr>
              <w:t>Licencia: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773CF5" w14:textId="39835413" w:rsidR="00985CCF" w:rsidRPr="00F554F1" w:rsidRDefault="008409DD" w:rsidP="008409DD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ámetros controlados.</w:t>
            </w:r>
          </w:p>
          <w:p w14:paraId="686A5D4B" w14:textId="38F537F3" w:rsidR="00985CCF" w:rsidRPr="00F554F1" w:rsidRDefault="00985CCF" w:rsidP="00F554F1">
            <w:pPr>
              <w:pStyle w:val="Prrafodelista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>Realizados</w:t>
            </w:r>
            <w:r w:rsidR="008409DD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409DD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409DD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409DD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8409DD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409DD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409DD">
              <w:rPr>
                <w:rFonts w:ascii="Arial" w:hAnsi="Arial" w:cs="Arial"/>
                <w:sz w:val="16"/>
                <w:szCs w:val="16"/>
              </w:rPr>
              <w:t xml:space="preserve"> ;</w:t>
            </w:r>
          </w:p>
          <w:p w14:paraId="5389E6D4" w14:textId="4C0BA6F2" w:rsidR="00985CCF" w:rsidRPr="00F554F1" w:rsidRDefault="00985CCF" w:rsidP="00F554F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F554F1">
              <w:rPr>
                <w:rFonts w:ascii="Arial" w:hAnsi="Arial" w:cs="Arial"/>
                <w:sz w:val="16"/>
                <w:szCs w:val="16"/>
              </w:rPr>
              <w:t>Exigidos Autorización/Licencia:</w:t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</w:t>
            </w:r>
          </w:p>
          <w:p w14:paraId="6C693206" w14:textId="77777777" w:rsidR="00985CCF" w:rsidRPr="00985CCF" w:rsidRDefault="00985CCF" w:rsidP="00985CC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B0F64F" w14:textId="77777777" w:rsidR="00985CCF" w:rsidRPr="00985CCF" w:rsidRDefault="00985CCF" w:rsidP="00985CCF">
            <w:pPr>
              <w:rPr>
                <w:rFonts w:ascii="Arial" w:hAnsi="Arial" w:cs="Arial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Equipos de medida continua</w:t>
            </w:r>
            <w:r w:rsidRPr="00985CC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985CC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  <w:r w:rsidRPr="00985CCF">
              <w:rPr>
                <w:rFonts w:ascii="Arial" w:hAnsi="Arial" w:cs="Arial"/>
                <w:sz w:val="16"/>
                <w:szCs w:val="16"/>
              </w:rPr>
              <w:t xml:space="preserve">   No</w:t>
            </w:r>
            <w:r w:rsidRPr="00985CC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CCF">
              <w:rPr>
                <w:sz w:val="16"/>
                <w:szCs w:val="16"/>
              </w:rPr>
              <w:instrText xml:space="preserve"> FORMCHECKBOX </w:instrText>
            </w:r>
            <w:r w:rsidR="00BF13DA">
              <w:rPr>
                <w:sz w:val="16"/>
                <w:szCs w:val="16"/>
              </w:rPr>
            </w:r>
            <w:r w:rsidR="00BF13DA">
              <w:rPr>
                <w:sz w:val="16"/>
                <w:szCs w:val="16"/>
              </w:rPr>
              <w:fldChar w:fldCharType="separate"/>
            </w:r>
            <w:r w:rsidRPr="00985CCF">
              <w:rPr>
                <w:sz w:val="16"/>
                <w:szCs w:val="16"/>
              </w:rPr>
              <w:fldChar w:fldCharType="end"/>
            </w:r>
          </w:p>
          <w:p w14:paraId="09D33102" w14:textId="31CD7CC8" w:rsidR="00985CCF" w:rsidRDefault="00985CCF" w:rsidP="00985CCF">
            <w:pPr>
              <w:rPr>
                <w:rFonts w:ascii="Arial" w:hAnsi="Arial" w:cs="Arial"/>
                <w:b/>
                <w:color w:val="00B0F0"/>
                <w:sz w:val="20"/>
              </w:rPr>
            </w:pPr>
            <w:r w:rsidRPr="00985CCF">
              <w:rPr>
                <w:rFonts w:ascii="Arial" w:hAnsi="Arial" w:cs="Arial"/>
                <w:sz w:val="16"/>
                <w:szCs w:val="16"/>
              </w:rPr>
              <w:t>Parámetros controlados:</w:t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932371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32371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32371">
              <w:rPr>
                <w:rFonts w:ascii="Arial" w:hAnsi="Arial" w:cs="Arial"/>
                <w:sz w:val="16"/>
                <w:szCs w:val="16"/>
              </w:rPr>
              <w:t xml:space="preserve"> ;</w:t>
            </w:r>
          </w:p>
        </w:tc>
      </w:tr>
      <w:tr w:rsidR="00574B6C" w14:paraId="142CFD6B" w14:textId="77777777" w:rsidTr="00FC4999">
        <w:trPr>
          <w:trHeight w:val="397"/>
        </w:trPr>
        <w:tc>
          <w:tcPr>
            <w:tcW w:w="15388" w:type="dxa"/>
            <w:gridSpan w:val="7"/>
            <w:shd w:val="clear" w:color="auto" w:fill="F2F2F2" w:themeFill="background1" w:themeFillShade="F2"/>
            <w:vAlign w:val="center"/>
          </w:tcPr>
          <w:p w14:paraId="0ECE1CA1" w14:textId="74AA0D61" w:rsidR="00574B6C" w:rsidRPr="00DE213D" w:rsidRDefault="006A15BD" w:rsidP="00985CCF">
            <w:pPr>
              <w:rPr>
                <w:rFonts w:ascii="Arial" w:hAnsi="Arial" w:cs="Arial"/>
                <w:sz w:val="18"/>
              </w:rPr>
            </w:pPr>
            <w:r w:rsidRPr="00DE213D">
              <w:rPr>
                <w:rFonts w:ascii="Arial" w:hAnsi="Arial" w:cs="Arial"/>
                <w:sz w:val="18"/>
              </w:rPr>
              <w:t xml:space="preserve">F.4.4. </w:t>
            </w:r>
            <w:r w:rsidR="00574B6C" w:rsidRPr="00DE213D">
              <w:rPr>
                <w:rFonts w:ascii="Arial" w:hAnsi="Arial" w:cs="Arial"/>
                <w:sz w:val="18"/>
              </w:rPr>
              <w:t>PARÁMETROS DE CARACTERIZACIÓN DEL VERTIDO</w:t>
            </w:r>
          </w:p>
        </w:tc>
      </w:tr>
      <w:tr w:rsidR="00574B6C" w14:paraId="2A4B6DEE" w14:textId="77777777" w:rsidTr="004E6ECF">
        <w:trPr>
          <w:trHeight w:val="397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1D02BCCD" w14:textId="4AD99350" w:rsidR="00574B6C" w:rsidRPr="00DE213D" w:rsidRDefault="00574B6C" w:rsidP="00574B6C">
            <w:pPr>
              <w:jc w:val="center"/>
              <w:rPr>
                <w:rFonts w:ascii="Arial" w:hAnsi="Arial" w:cs="Arial"/>
                <w:sz w:val="20"/>
              </w:rPr>
            </w:pPr>
            <w:r w:rsidRPr="00DE213D">
              <w:rPr>
                <w:rFonts w:ascii="Arial" w:hAnsi="Arial" w:cs="Arial"/>
                <w:sz w:val="16"/>
              </w:rPr>
              <w:t>Parámetro</w:t>
            </w:r>
          </w:p>
        </w:tc>
        <w:tc>
          <w:tcPr>
            <w:tcW w:w="6804" w:type="dxa"/>
            <w:gridSpan w:val="4"/>
            <w:shd w:val="clear" w:color="auto" w:fill="F2F2F2" w:themeFill="background1" w:themeFillShade="F2"/>
            <w:vAlign w:val="center"/>
          </w:tcPr>
          <w:p w14:paraId="0C41E024" w14:textId="53767603" w:rsidR="00574B6C" w:rsidRPr="00DE213D" w:rsidRDefault="00574B6C" w:rsidP="00574B6C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Concentración</w:t>
            </w:r>
          </w:p>
        </w:tc>
        <w:tc>
          <w:tcPr>
            <w:tcW w:w="2876" w:type="dxa"/>
            <w:vMerge w:val="restart"/>
            <w:shd w:val="clear" w:color="auto" w:fill="F2F2F2" w:themeFill="background1" w:themeFillShade="F2"/>
            <w:vAlign w:val="center"/>
          </w:tcPr>
          <w:p w14:paraId="56408B49" w14:textId="73FE33EA" w:rsidR="00574B6C" w:rsidRPr="00DE213D" w:rsidRDefault="00574B6C" w:rsidP="00574B6C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Valores máximos autorizados y unidades</w:t>
            </w:r>
          </w:p>
        </w:tc>
        <w:tc>
          <w:tcPr>
            <w:tcW w:w="3161" w:type="dxa"/>
            <w:vMerge w:val="restart"/>
            <w:shd w:val="clear" w:color="auto" w:fill="F2F2F2" w:themeFill="background1" w:themeFillShade="F2"/>
            <w:vAlign w:val="center"/>
          </w:tcPr>
          <w:p w14:paraId="58DBA4F7" w14:textId="69E0BAD7" w:rsidR="00574B6C" w:rsidRPr="00DE213D" w:rsidRDefault="00574B6C" w:rsidP="00574B6C">
            <w:pPr>
              <w:jc w:val="center"/>
              <w:rPr>
                <w:rFonts w:ascii="Arial" w:hAnsi="Arial" w:cs="Arial"/>
                <w:sz w:val="16"/>
              </w:rPr>
            </w:pPr>
            <w:r w:rsidRPr="00DE213D">
              <w:rPr>
                <w:rFonts w:ascii="Arial" w:hAnsi="Arial" w:cs="Arial"/>
                <w:sz w:val="16"/>
              </w:rPr>
              <w:t>Control Interno (I) o externo (E)</w:t>
            </w:r>
          </w:p>
          <w:p w14:paraId="75110DCD" w14:textId="1ACB81DE" w:rsidR="00574B6C" w:rsidRPr="00DE213D" w:rsidRDefault="00574B6C" w:rsidP="00985CCF">
            <w:pPr>
              <w:rPr>
                <w:rFonts w:ascii="Arial" w:hAnsi="Arial" w:cs="Arial"/>
                <w:sz w:val="16"/>
              </w:rPr>
            </w:pPr>
          </w:p>
        </w:tc>
      </w:tr>
      <w:tr w:rsidR="00574B6C" w14:paraId="77B725E7" w14:textId="77777777" w:rsidTr="00A414C0">
        <w:trPr>
          <w:trHeight w:val="397"/>
        </w:trPr>
        <w:tc>
          <w:tcPr>
            <w:tcW w:w="2547" w:type="dxa"/>
            <w:vMerge/>
            <w:vAlign w:val="center"/>
          </w:tcPr>
          <w:p w14:paraId="1F0F4F21" w14:textId="2FA0E763" w:rsidR="00574B6C" w:rsidRDefault="00574B6C" w:rsidP="00574B6C">
            <w:pPr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95B5D56" w14:textId="54142D63" w:rsidR="00574B6C" w:rsidRPr="00DE213D" w:rsidRDefault="00574B6C" w:rsidP="00574B6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213D">
              <w:rPr>
                <w:sz w:val="16"/>
              </w:rPr>
              <w:t>Med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8767F" w14:textId="251E2401" w:rsidR="00574B6C" w:rsidRPr="00DE213D" w:rsidRDefault="00574B6C" w:rsidP="00574B6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213D">
              <w:rPr>
                <w:sz w:val="16"/>
              </w:rPr>
              <w:t>Máxim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86C034" w14:textId="10580991" w:rsidR="00574B6C" w:rsidRPr="00DE213D" w:rsidRDefault="00574B6C" w:rsidP="00574B6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213D">
              <w:rPr>
                <w:sz w:val="16"/>
              </w:rPr>
              <w:t>Mínim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884B1A" w14:textId="1C73B2EE" w:rsidR="00574B6C" w:rsidRPr="00DE213D" w:rsidRDefault="00574B6C" w:rsidP="00574B6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E213D">
              <w:rPr>
                <w:sz w:val="16"/>
              </w:rPr>
              <w:t>Unidades</w:t>
            </w:r>
          </w:p>
        </w:tc>
        <w:tc>
          <w:tcPr>
            <w:tcW w:w="2876" w:type="dxa"/>
            <w:vMerge/>
            <w:vAlign w:val="center"/>
          </w:tcPr>
          <w:p w14:paraId="45B617D6" w14:textId="77777777" w:rsidR="00574B6C" w:rsidRDefault="00574B6C" w:rsidP="00574B6C">
            <w:pPr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  <w:tc>
          <w:tcPr>
            <w:tcW w:w="3161" w:type="dxa"/>
            <w:vMerge/>
            <w:vAlign w:val="center"/>
          </w:tcPr>
          <w:p w14:paraId="75BD3C17" w14:textId="77777777" w:rsidR="00574B6C" w:rsidRDefault="00574B6C" w:rsidP="00574B6C">
            <w:pPr>
              <w:rPr>
                <w:rFonts w:ascii="Arial" w:hAnsi="Arial" w:cs="Arial"/>
                <w:b/>
                <w:color w:val="00B0F0"/>
                <w:sz w:val="20"/>
              </w:rPr>
            </w:pPr>
          </w:p>
        </w:tc>
      </w:tr>
      <w:tr w:rsidR="00B95D65" w14:paraId="592DD5C3" w14:textId="77777777" w:rsidTr="00A414C0">
        <w:trPr>
          <w:trHeight w:val="397"/>
        </w:trPr>
        <w:tc>
          <w:tcPr>
            <w:tcW w:w="2547" w:type="dxa"/>
            <w:vAlign w:val="center"/>
          </w:tcPr>
          <w:p w14:paraId="740EA2E0" w14:textId="6979151C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08B7444" w14:textId="0202DC4F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0F84F83" w14:textId="2318767B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10F2357" w14:textId="2F82437B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CB96C5" w14:textId="264EA50F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963FF6D" w14:textId="01650FD8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7C4AB5D0" w14:textId="4388E723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108F4">
              <w:rPr>
                <w:rFonts w:ascii="Arial" w:hAnsi="Arial" w:cs="Arial"/>
                <w:caps/>
                <w:sz w:val="18"/>
                <w:szCs w:val="18"/>
              </w:rPr>
              <w:t>i</w:t>
            </w:r>
            <w:r w:rsidRPr="00E108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8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8F4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E108F4">
              <w:rPr>
                <w:sz w:val="18"/>
                <w:szCs w:val="18"/>
              </w:rPr>
              <w:fldChar w:fldCharType="end"/>
            </w:r>
            <w:r w:rsidRPr="00E108F4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E108F4">
              <w:rPr>
                <w:rFonts w:ascii="Arial" w:hAnsi="Arial" w:cs="Arial"/>
                <w:caps/>
                <w:sz w:val="18"/>
                <w:szCs w:val="18"/>
              </w:rPr>
              <w:t>e</w:t>
            </w:r>
            <w:r w:rsidRPr="00E108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08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8F4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E108F4">
              <w:rPr>
                <w:sz w:val="18"/>
                <w:szCs w:val="18"/>
              </w:rPr>
              <w:fldChar w:fldCharType="end"/>
            </w:r>
          </w:p>
        </w:tc>
      </w:tr>
      <w:tr w:rsidR="00B95D65" w14:paraId="505097A2" w14:textId="77777777" w:rsidTr="00A414C0">
        <w:trPr>
          <w:trHeight w:val="397"/>
        </w:trPr>
        <w:tc>
          <w:tcPr>
            <w:tcW w:w="2547" w:type="dxa"/>
            <w:vAlign w:val="center"/>
          </w:tcPr>
          <w:p w14:paraId="565567FC" w14:textId="652BC7AF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582FF8C" w14:textId="42CA7CD8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D925EE6" w14:textId="7C860CE5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4F6A81" w14:textId="336386DF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B5C59B" w14:textId="321EF682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706AB6FA" w14:textId="1D1D8984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8FA95C6" w14:textId="30B43A49" w:rsidR="00B95D65" w:rsidRPr="00E108F4" w:rsidRDefault="00B95D65" w:rsidP="00B95D65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4E6ECF">
              <w:rPr>
                <w:rFonts w:ascii="Arial" w:hAnsi="Arial" w:cs="Arial"/>
                <w:caps/>
                <w:sz w:val="18"/>
                <w:szCs w:val="18"/>
              </w:rPr>
              <w:t xml:space="preserve">i </w:t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t xml:space="preserve">          e </w:t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B95D65" w14:paraId="59280F7A" w14:textId="77777777" w:rsidTr="00A414C0">
        <w:trPr>
          <w:trHeight w:val="397"/>
        </w:trPr>
        <w:tc>
          <w:tcPr>
            <w:tcW w:w="2547" w:type="dxa"/>
            <w:vAlign w:val="center"/>
          </w:tcPr>
          <w:p w14:paraId="439CD31F" w14:textId="5B986FB8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25C316A" w14:textId="6D244282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E09197" w14:textId="3DA9A095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33E1EDB" w14:textId="0C39F3E7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1327899" w14:textId="68E3ACB2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28495289" w14:textId="113161B4" w:rsidR="00B95D65" w:rsidRPr="004E6ECF" w:rsidRDefault="00B95D65" w:rsidP="00B95D6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1FF01A27" w14:textId="33663523" w:rsidR="00B95D65" w:rsidRPr="00E108F4" w:rsidRDefault="00B95D65" w:rsidP="00B95D65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4E6ECF">
              <w:rPr>
                <w:rFonts w:ascii="Arial" w:hAnsi="Arial" w:cs="Arial"/>
                <w:caps/>
                <w:sz w:val="18"/>
                <w:szCs w:val="18"/>
              </w:rPr>
              <w:t xml:space="preserve">i </w:t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t xml:space="preserve">          e </w:t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</w:r>
            <w:r w:rsidR="00BF13DA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Pr="004E6ECF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14:paraId="40C10CE7" w14:textId="77777777" w:rsidR="009D5370" w:rsidRDefault="009D5370" w:rsidP="00E706DE">
      <w:pPr>
        <w:ind w:firstLine="360"/>
        <w:rPr>
          <w:rFonts w:ascii="Arial" w:hAnsi="Arial" w:cs="Arial"/>
          <w:b/>
          <w:color w:val="00B0F0"/>
          <w:sz w:val="20"/>
        </w:rPr>
      </w:pPr>
    </w:p>
    <w:p w14:paraId="507CF264" w14:textId="6DA72268" w:rsidR="00A57DD6" w:rsidRPr="00DE213D" w:rsidRDefault="006A15BD" w:rsidP="00A57DD6">
      <w:pPr>
        <w:ind w:firstLine="360"/>
        <w:rPr>
          <w:rFonts w:ascii="Arial" w:hAnsi="Arial" w:cs="Arial"/>
          <w:b/>
          <w:sz w:val="20"/>
        </w:rPr>
      </w:pPr>
      <w:r w:rsidRPr="00DE213D">
        <w:rPr>
          <w:rFonts w:ascii="Arial" w:hAnsi="Arial" w:cs="Arial"/>
          <w:b/>
          <w:sz w:val="20"/>
        </w:rPr>
        <w:t>G. Datos de actividades potencialmente contaminadoras del su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013"/>
        <w:gridCol w:w="3847"/>
        <w:gridCol w:w="3847"/>
      </w:tblGrid>
      <w:tr w:rsidR="006A15BD" w:rsidRPr="006A15BD" w14:paraId="40AAC483" w14:textId="77777777" w:rsidTr="00863E30">
        <w:trPr>
          <w:trHeight w:val="397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35A2C6A0" w14:textId="16026E31" w:rsidR="006A15BD" w:rsidRPr="006A15BD" w:rsidRDefault="00863E30" w:rsidP="005E62C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G.1.1. ESTUDIOS Y CONTROLES REALIZADOS</w:t>
            </w:r>
          </w:p>
        </w:tc>
      </w:tr>
      <w:tr w:rsidR="006A15BD" w:rsidRPr="006A15BD" w14:paraId="3AA03762" w14:textId="77777777" w:rsidTr="006A15BD">
        <w:trPr>
          <w:trHeight w:val="397"/>
        </w:trPr>
        <w:tc>
          <w:tcPr>
            <w:tcW w:w="15388" w:type="dxa"/>
            <w:gridSpan w:val="4"/>
            <w:vAlign w:val="center"/>
          </w:tcPr>
          <w:p w14:paraId="638684C4" w14:textId="0939B6F7" w:rsidR="006A15BD" w:rsidRPr="006A15BD" w:rsidRDefault="006A15BD" w:rsidP="006A15BD">
            <w:pPr>
              <w:rPr>
                <w:rFonts w:ascii="Arial" w:hAnsi="Arial" w:cs="Arial"/>
                <w:sz w:val="16"/>
                <w:szCs w:val="16"/>
              </w:rPr>
            </w:pPr>
            <w:r w:rsidRPr="006A15BD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>¿Se ha realizado algún control, estudio o análisis de suelo?</w:t>
            </w:r>
            <w: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</w:t>
            </w:r>
            <w:r w:rsidR="00863E30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No  </w:t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instrText xml:space="preserve"> FORMCHECKBOX </w:instrText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separate"/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end"/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t xml:space="preserve"> </w:t>
            </w:r>
            <w:r w:rsidR="00863E30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t xml:space="preserve">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Sí </w:t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instrText xml:space="preserve"> FORMCHECKBOX </w:instrText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separate"/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end"/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 w:rsidR="00863E3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 w:rsidR="00863E30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Fecha de realización: </w:t>
            </w:r>
            <w:r w:rsidR="00863E30"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="00863E30"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863E30" w:rsidRPr="000132FF">
              <w:rPr>
                <w:rFonts w:ascii="Arial" w:hAnsi="Arial" w:cs="Arial"/>
                <w:b/>
                <w:sz w:val="16"/>
                <w:szCs w:val="16"/>
              </w:rPr>
            </w:r>
            <w:r w:rsidR="00863E30"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63E30"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      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Fecha de presentación ante el Órgano Ambiental Autonómico: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3E30" w:rsidRPr="00863E30" w14:paraId="3453CD47" w14:textId="77777777" w:rsidTr="00863E30">
        <w:trPr>
          <w:trHeight w:val="397"/>
        </w:trPr>
        <w:tc>
          <w:tcPr>
            <w:tcW w:w="15388" w:type="dxa"/>
            <w:gridSpan w:val="4"/>
            <w:shd w:val="clear" w:color="auto" w:fill="F2F2F2" w:themeFill="background1" w:themeFillShade="F2"/>
            <w:vAlign w:val="center"/>
          </w:tcPr>
          <w:p w14:paraId="30CC9A9A" w14:textId="02333891" w:rsidR="00863E30" w:rsidRPr="00863E30" w:rsidRDefault="00863E30" w:rsidP="005E62C7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DE213D">
              <w:rPr>
                <w:rFonts w:ascii="Arial" w:hAnsi="Arial" w:cs="Arial"/>
                <w:sz w:val="16"/>
                <w:szCs w:val="16"/>
              </w:rPr>
              <w:t>Control analítico del suelo</w:t>
            </w:r>
          </w:p>
        </w:tc>
      </w:tr>
      <w:tr w:rsidR="00A91208" w14:paraId="304D3032" w14:textId="77777777" w:rsidTr="000F454C">
        <w:trPr>
          <w:trHeight w:val="397"/>
        </w:trPr>
        <w:tc>
          <w:tcPr>
            <w:tcW w:w="3681" w:type="dxa"/>
            <w:vMerge w:val="restart"/>
            <w:vAlign w:val="center"/>
          </w:tcPr>
          <w:p w14:paraId="77FE93D6" w14:textId="27B871D1" w:rsidR="00A91208" w:rsidRPr="00E108F4" w:rsidRDefault="00A91208" w:rsidP="00863E30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08F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º de puntos de muestreo: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863E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863E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E30">
              <w:rPr>
                <w:rFonts w:ascii="Arial" w:hAnsi="Arial" w:cs="Arial"/>
                <w:sz w:val="18"/>
                <w:szCs w:val="18"/>
              </w:rPr>
            </w:r>
            <w:r w:rsidRPr="00863E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E3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  <w:p w14:paraId="0FE527C1" w14:textId="77777777" w:rsidR="00A91208" w:rsidRDefault="00A91208" w:rsidP="00863E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88E68B" w14:textId="6194ECD8" w:rsidR="00A91208" w:rsidRPr="00863E30" w:rsidRDefault="00A91208" w:rsidP="00863E30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63E30">
              <w:rPr>
                <w:rFonts w:ascii="Arial" w:hAnsi="Arial" w:cs="Arial"/>
                <w:sz w:val="18"/>
                <w:szCs w:val="18"/>
                <w:lang w:val="es-ES_tradnl"/>
              </w:rPr>
              <w:t>Parámetros analizados c</w:t>
            </w:r>
            <w:proofErr w:type="spellStart"/>
            <w:r w:rsidRPr="00863E30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863E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E3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iveles genéricos de referencia establecidos en R.D. 9/2005: </w:t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3E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¸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¸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01621A" w14:textId="77777777" w:rsidR="00A91208" w:rsidRPr="00E108F4" w:rsidRDefault="00A91208" w:rsidP="00863E30">
            <w:pPr>
              <w:spacing w:before="60" w:after="60"/>
              <w:ind w:left="708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08F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Se supera, en algún caso, los niveles genéricos de referencia establecidos en R.D. 9/2005?   </w:t>
            </w:r>
          </w:p>
          <w:p w14:paraId="4C1D3FCF" w14:textId="1A3DC47D" w:rsidR="00A91208" w:rsidRPr="00E108F4" w:rsidRDefault="00A91208" w:rsidP="00863E30">
            <w:pPr>
              <w:spacing w:before="60" w:after="60"/>
              <w:ind w:left="708"/>
              <w:rPr>
                <w:sz w:val="18"/>
                <w:szCs w:val="18"/>
              </w:rPr>
            </w:pPr>
            <w:r w:rsidRPr="00E108F4">
              <w:rPr>
                <w:rFonts w:ascii="Arial" w:hAnsi="Arial" w:cs="Arial"/>
                <w:sz w:val="18"/>
                <w:szCs w:val="18"/>
              </w:rPr>
              <w:t xml:space="preserve">   No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108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8F4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E108F4">
              <w:rPr>
                <w:sz w:val="18"/>
                <w:szCs w:val="18"/>
              </w:rPr>
              <w:fldChar w:fldCharType="end"/>
            </w:r>
          </w:p>
          <w:p w14:paraId="1925C32A" w14:textId="3D023B4A" w:rsidR="00A91208" w:rsidRPr="00E108F4" w:rsidRDefault="00A91208" w:rsidP="00863E30">
            <w:pPr>
              <w:spacing w:before="60" w:after="60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E108F4">
              <w:rPr>
                <w:rFonts w:ascii="Arial" w:hAnsi="Arial" w:cs="Arial"/>
                <w:sz w:val="18"/>
                <w:szCs w:val="18"/>
              </w:rPr>
              <w:t xml:space="preserve">   Sí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108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8F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13DA">
              <w:rPr>
                <w:rFonts w:ascii="Arial" w:hAnsi="Arial" w:cs="Arial"/>
                <w:sz w:val="18"/>
                <w:szCs w:val="18"/>
              </w:rPr>
            </w:r>
            <w:r w:rsidR="00BF1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08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08F4">
              <w:rPr>
                <w:rFonts w:ascii="Arial" w:hAnsi="Arial" w:cs="Arial"/>
                <w:sz w:val="18"/>
                <w:szCs w:val="18"/>
              </w:rPr>
              <w:t xml:space="preserve">  parámetro/s que superan: </w:t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</w:r>
            <w:r w:rsidRPr="00863E3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63E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¸</w:t>
            </w:r>
            <w:r w:rsidR="003B10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¸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4814A7" w14:textId="4ADB019B" w:rsidR="00A91208" w:rsidRPr="00863E30" w:rsidRDefault="00A91208" w:rsidP="00863E30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863E30">
              <w:rPr>
                <w:rFonts w:ascii="Arial" w:hAnsi="Arial" w:cs="Arial"/>
                <w:sz w:val="18"/>
                <w:szCs w:val="18"/>
              </w:rPr>
              <w:t>Otros parámetros</w:t>
            </w:r>
          </w:p>
        </w:tc>
      </w:tr>
      <w:tr w:rsidR="00A91208" w:rsidRPr="006A15BD" w14:paraId="4EEC3044" w14:textId="77777777" w:rsidTr="00A91208">
        <w:trPr>
          <w:trHeight w:val="397"/>
        </w:trPr>
        <w:tc>
          <w:tcPr>
            <w:tcW w:w="3681" w:type="dxa"/>
            <w:vMerge/>
            <w:vAlign w:val="center"/>
          </w:tcPr>
          <w:p w14:paraId="4F046F27" w14:textId="77777777" w:rsidR="00A91208" w:rsidRPr="006A15BD" w:rsidRDefault="00A91208" w:rsidP="00A91208">
            <w:pP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</w:p>
        </w:tc>
        <w:tc>
          <w:tcPr>
            <w:tcW w:w="4013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901B5" w14:textId="67CAAD6C" w:rsidR="00A91208" w:rsidRPr="00DE213D" w:rsidRDefault="00A91208" w:rsidP="00A91208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DE213D">
              <w:rPr>
                <w:rFonts w:ascii="Arial" w:hAnsi="Arial" w:cs="Arial"/>
                <w:sz w:val="18"/>
                <w:szCs w:val="18"/>
                <w:lang w:val="es-ES_tradnl"/>
              </w:rPr>
              <w:t>Parámetro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337516" w14:textId="656BF39B" w:rsidR="00A91208" w:rsidRPr="00DE213D" w:rsidRDefault="00A91208" w:rsidP="00A91208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DE213D">
              <w:rPr>
                <w:rFonts w:ascii="Arial" w:hAnsi="Arial" w:cs="Arial"/>
                <w:sz w:val="18"/>
                <w:szCs w:val="18"/>
                <w:lang w:val="es-ES_tradnl"/>
              </w:rPr>
              <w:t>Documento de referencia</w:t>
            </w:r>
          </w:p>
        </w:tc>
        <w:tc>
          <w:tcPr>
            <w:tcW w:w="384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9FECC30" w14:textId="796D664F" w:rsidR="00A91208" w:rsidRPr="00DE213D" w:rsidRDefault="00A91208" w:rsidP="00A91208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DE213D">
              <w:rPr>
                <w:rFonts w:ascii="Arial" w:hAnsi="Arial" w:cs="Arial"/>
                <w:sz w:val="18"/>
                <w:szCs w:val="18"/>
                <w:lang w:val="es-ES_tradnl"/>
              </w:rPr>
              <w:t>Supera nivel de referencia</w:t>
            </w:r>
          </w:p>
        </w:tc>
      </w:tr>
      <w:tr w:rsidR="00712C7F" w:rsidRPr="006A15BD" w14:paraId="3446D027" w14:textId="77777777" w:rsidTr="00DA14DD">
        <w:trPr>
          <w:trHeight w:val="397"/>
        </w:trPr>
        <w:tc>
          <w:tcPr>
            <w:tcW w:w="3681" w:type="dxa"/>
            <w:vMerge/>
            <w:vAlign w:val="center"/>
          </w:tcPr>
          <w:p w14:paraId="40A55287" w14:textId="77777777" w:rsidR="00712C7F" w:rsidRPr="006A15BD" w:rsidRDefault="00712C7F" w:rsidP="00712C7F">
            <w:pP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</w:p>
        </w:tc>
        <w:tc>
          <w:tcPr>
            <w:tcW w:w="4013" w:type="dxa"/>
          </w:tcPr>
          <w:p w14:paraId="215BE2A1" w14:textId="54B0330C" w:rsidR="00712C7F" w:rsidRPr="006A15BD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4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</w:tcPr>
          <w:p w14:paraId="5D120F4E" w14:textId="06A341A8" w:rsidR="00712C7F" w:rsidRPr="006A15BD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4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  <w:vAlign w:val="center"/>
          </w:tcPr>
          <w:p w14:paraId="18E214DB" w14:textId="0C030EEB" w:rsidR="00712C7F" w:rsidRPr="00A91208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A91208">
              <w:rPr>
                <w:rFonts w:ascii="Arial" w:hAnsi="Arial" w:cs="Arial"/>
                <w:sz w:val="18"/>
              </w:rPr>
              <w:t xml:space="preserve">Sí </w:t>
            </w:r>
            <w:r w:rsidRPr="00A91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208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91208">
              <w:rPr>
                <w:sz w:val="18"/>
                <w:szCs w:val="18"/>
              </w:rPr>
              <w:fldChar w:fldCharType="end"/>
            </w:r>
            <w:r w:rsidRPr="00A91208">
              <w:rPr>
                <w:rFonts w:ascii="Arial" w:hAnsi="Arial" w:cs="Arial"/>
              </w:rPr>
              <w:t xml:space="preserve">   </w:t>
            </w:r>
            <w:r w:rsidRPr="00A91208">
              <w:rPr>
                <w:rFonts w:ascii="Arial" w:hAnsi="Arial" w:cs="Arial"/>
                <w:sz w:val="18"/>
                <w:szCs w:val="18"/>
              </w:rPr>
              <w:t>No</w:t>
            </w:r>
            <w:r w:rsidRPr="00A91208">
              <w:rPr>
                <w:rFonts w:ascii="Arial" w:hAnsi="Arial" w:cs="Arial"/>
              </w:rPr>
              <w:t xml:space="preserve"> </w:t>
            </w:r>
            <w:r w:rsidRPr="00A91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208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91208">
              <w:rPr>
                <w:sz w:val="18"/>
                <w:szCs w:val="18"/>
              </w:rPr>
              <w:fldChar w:fldCharType="end"/>
            </w:r>
          </w:p>
        </w:tc>
      </w:tr>
      <w:tr w:rsidR="00712C7F" w:rsidRPr="006A15BD" w14:paraId="1E5F5ACB" w14:textId="77777777" w:rsidTr="00DA14DD">
        <w:trPr>
          <w:trHeight w:val="397"/>
        </w:trPr>
        <w:tc>
          <w:tcPr>
            <w:tcW w:w="3681" w:type="dxa"/>
            <w:vMerge/>
            <w:vAlign w:val="center"/>
          </w:tcPr>
          <w:p w14:paraId="014178EA" w14:textId="77777777" w:rsidR="00712C7F" w:rsidRPr="006A15BD" w:rsidRDefault="00712C7F" w:rsidP="00712C7F">
            <w:pP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</w:p>
        </w:tc>
        <w:tc>
          <w:tcPr>
            <w:tcW w:w="4013" w:type="dxa"/>
          </w:tcPr>
          <w:p w14:paraId="47C8640D" w14:textId="401A8BE5" w:rsidR="00712C7F" w:rsidRPr="006A15BD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4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</w:tcPr>
          <w:p w14:paraId="6DB325A8" w14:textId="55759D11" w:rsidR="00712C7F" w:rsidRPr="006A15BD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4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  <w:vAlign w:val="center"/>
          </w:tcPr>
          <w:p w14:paraId="0CB888A8" w14:textId="6C5FF7B4" w:rsidR="00712C7F" w:rsidRPr="00A91208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A91208">
              <w:rPr>
                <w:rFonts w:ascii="Arial" w:hAnsi="Arial" w:cs="Arial"/>
                <w:sz w:val="18"/>
              </w:rPr>
              <w:t xml:space="preserve">Sí </w:t>
            </w:r>
            <w:r w:rsidRPr="00A91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208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91208">
              <w:rPr>
                <w:sz w:val="18"/>
                <w:szCs w:val="18"/>
              </w:rPr>
              <w:fldChar w:fldCharType="end"/>
            </w:r>
            <w:r w:rsidRPr="00A91208">
              <w:rPr>
                <w:rFonts w:ascii="Arial" w:hAnsi="Arial" w:cs="Arial"/>
              </w:rPr>
              <w:t xml:space="preserve">   </w:t>
            </w:r>
            <w:r w:rsidRPr="00A91208">
              <w:rPr>
                <w:rFonts w:ascii="Arial" w:hAnsi="Arial" w:cs="Arial"/>
                <w:sz w:val="18"/>
                <w:szCs w:val="18"/>
              </w:rPr>
              <w:t>No</w:t>
            </w:r>
            <w:r w:rsidRPr="00A91208">
              <w:rPr>
                <w:rFonts w:ascii="Arial" w:hAnsi="Arial" w:cs="Arial"/>
              </w:rPr>
              <w:t xml:space="preserve"> </w:t>
            </w:r>
            <w:r w:rsidRPr="00A91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208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91208">
              <w:rPr>
                <w:sz w:val="18"/>
                <w:szCs w:val="18"/>
              </w:rPr>
              <w:fldChar w:fldCharType="end"/>
            </w:r>
          </w:p>
        </w:tc>
      </w:tr>
      <w:tr w:rsidR="00712C7F" w:rsidRPr="006A15BD" w14:paraId="341E280B" w14:textId="77777777" w:rsidTr="00DA14DD">
        <w:trPr>
          <w:trHeight w:val="397"/>
        </w:trPr>
        <w:tc>
          <w:tcPr>
            <w:tcW w:w="3681" w:type="dxa"/>
            <w:vMerge/>
            <w:vAlign w:val="center"/>
          </w:tcPr>
          <w:p w14:paraId="2737DF05" w14:textId="77777777" w:rsidR="00712C7F" w:rsidRPr="006A15BD" w:rsidRDefault="00712C7F" w:rsidP="00712C7F">
            <w:pP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</w:p>
        </w:tc>
        <w:tc>
          <w:tcPr>
            <w:tcW w:w="4013" w:type="dxa"/>
          </w:tcPr>
          <w:p w14:paraId="25739B9C" w14:textId="1C177CF4" w:rsidR="00712C7F" w:rsidRPr="006A15BD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4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</w:tcPr>
          <w:p w14:paraId="5F256C83" w14:textId="4C216612" w:rsidR="00712C7F" w:rsidRPr="006A15BD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</w:r>
            <w:r w:rsidRPr="001D4C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D4C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7" w:type="dxa"/>
            <w:tcBorders>
              <w:left w:val="nil"/>
            </w:tcBorders>
            <w:shd w:val="clear" w:color="auto" w:fill="auto"/>
            <w:vAlign w:val="center"/>
          </w:tcPr>
          <w:p w14:paraId="39C0CA50" w14:textId="38AEA648" w:rsidR="00712C7F" w:rsidRPr="00A91208" w:rsidRDefault="00712C7F" w:rsidP="00712C7F">
            <w:pPr>
              <w:jc w:val="center"/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</w:pPr>
            <w:r w:rsidRPr="00A91208">
              <w:rPr>
                <w:rFonts w:ascii="Arial" w:hAnsi="Arial" w:cs="Arial"/>
                <w:sz w:val="18"/>
              </w:rPr>
              <w:t xml:space="preserve">Sí </w:t>
            </w:r>
            <w:r w:rsidRPr="00A91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208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91208">
              <w:rPr>
                <w:sz w:val="18"/>
                <w:szCs w:val="18"/>
              </w:rPr>
              <w:fldChar w:fldCharType="end"/>
            </w:r>
            <w:r w:rsidRPr="00A91208">
              <w:rPr>
                <w:rFonts w:ascii="Arial" w:hAnsi="Arial" w:cs="Arial"/>
              </w:rPr>
              <w:t xml:space="preserve">   </w:t>
            </w:r>
            <w:r w:rsidRPr="00A91208">
              <w:rPr>
                <w:rFonts w:ascii="Arial" w:hAnsi="Arial" w:cs="Arial"/>
                <w:sz w:val="18"/>
                <w:szCs w:val="18"/>
              </w:rPr>
              <w:t>No</w:t>
            </w:r>
            <w:r w:rsidRPr="00A91208">
              <w:rPr>
                <w:rFonts w:ascii="Arial" w:hAnsi="Arial" w:cs="Arial"/>
              </w:rPr>
              <w:t xml:space="preserve"> </w:t>
            </w:r>
            <w:r w:rsidRPr="00A9120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208">
              <w:rPr>
                <w:sz w:val="18"/>
                <w:szCs w:val="18"/>
              </w:rPr>
              <w:instrText xml:space="preserve"> FORMCHECKBOX </w:instrText>
            </w:r>
            <w:r w:rsidR="00BF13DA">
              <w:rPr>
                <w:sz w:val="18"/>
                <w:szCs w:val="18"/>
              </w:rPr>
            </w:r>
            <w:r w:rsidR="00BF13DA">
              <w:rPr>
                <w:sz w:val="18"/>
                <w:szCs w:val="18"/>
              </w:rPr>
              <w:fldChar w:fldCharType="separate"/>
            </w:r>
            <w:r w:rsidRPr="00A91208">
              <w:rPr>
                <w:sz w:val="18"/>
                <w:szCs w:val="18"/>
              </w:rPr>
              <w:fldChar w:fldCharType="end"/>
            </w:r>
          </w:p>
        </w:tc>
      </w:tr>
      <w:tr w:rsidR="00A91208" w:rsidRPr="006A15BD" w14:paraId="3E79FD1B" w14:textId="77777777" w:rsidTr="000F454C">
        <w:trPr>
          <w:trHeight w:val="397"/>
        </w:trPr>
        <w:tc>
          <w:tcPr>
            <w:tcW w:w="15388" w:type="dxa"/>
            <w:gridSpan w:val="4"/>
            <w:vAlign w:val="center"/>
          </w:tcPr>
          <w:p w14:paraId="677CEC16" w14:textId="31AF98C6" w:rsidR="00A91208" w:rsidRPr="006A15BD" w:rsidRDefault="00A91208" w:rsidP="007249A4">
            <w:pPr>
              <w:rPr>
                <w:rFonts w:ascii="Arial" w:hAnsi="Arial" w:cs="Arial"/>
                <w:sz w:val="16"/>
                <w:szCs w:val="16"/>
              </w:rPr>
            </w:pPr>
            <w:r w:rsidRPr="006A15BD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>¿Se ha realizado algún control</w:t>
            </w:r>
            <w: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de las aguas subterráneas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>?</w:t>
            </w:r>
            <w:r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val="es-ES_tradnl" w:eastAsia="es-ES"/>
              </w:rPr>
              <w:t xml:space="preserve">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No  </w:t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instrText xml:space="preserve"> FORMCHECKBOX </w:instrText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separate"/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end"/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t xml:space="preserve">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Sí </w:t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instrText xml:space="preserve"> FORMCHECKBOX </w:instrText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</w:r>
            <w:r w:rsidR="00BF13DA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separate"/>
            </w:r>
            <w:r w:rsidRPr="006A15BD">
              <w:rPr>
                <w:rFonts w:ascii="Times New Roman" w:eastAsia="Times New Roman" w:hAnsi="Times New Roman" w:cs="Times New Roman"/>
                <w:sz w:val="16"/>
                <w:szCs w:val="18"/>
                <w:lang w:eastAsia="es-ES"/>
              </w:rPr>
              <w:fldChar w:fldCharType="end"/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</w:t>
            </w:r>
            <w:r w:rsidRPr="006A15BD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Fecha de realización: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 xml:space="preserve">            Parámetros analizados: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; </w: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</w:r>
            <w:r w:rsidRPr="000132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254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132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3155485" w14:textId="77777777" w:rsidR="005E62C7" w:rsidRPr="00170487" w:rsidRDefault="005E62C7" w:rsidP="00E00583">
      <w:pPr>
        <w:ind w:firstLine="360"/>
        <w:rPr>
          <w:rFonts w:ascii="Arial" w:hAnsi="Arial" w:cs="Arial"/>
        </w:rPr>
      </w:pPr>
    </w:p>
    <w:sectPr w:rsidR="005E62C7" w:rsidRPr="00170487" w:rsidSect="003E3D80">
      <w:headerReference w:type="default" r:id="rId10"/>
      <w:footerReference w:type="default" r:id="rId11"/>
      <w:endnotePr>
        <w:numFmt w:val="decimal"/>
      </w:endnotePr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AACDB" w14:textId="77777777" w:rsidR="00BF13DA" w:rsidRDefault="00BF13DA" w:rsidP="00484E0B">
      <w:pPr>
        <w:spacing w:after="0" w:line="240" w:lineRule="auto"/>
      </w:pPr>
      <w:r>
        <w:separator/>
      </w:r>
    </w:p>
  </w:endnote>
  <w:endnote w:type="continuationSeparator" w:id="0">
    <w:p w14:paraId="24ECBBE6" w14:textId="77777777" w:rsidR="00BF13DA" w:rsidRDefault="00BF13DA" w:rsidP="00484E0B">
      <w:pPr>
        <w:spacing w:after="0" w:line="240" w:lineRule="auto"/>
      </w:pPr>
      <w:r>
        <w:continuationSeparator/>
      </w:r>
    </w:p>
  </w:endnote>
  <w:endnote w:id="1">
    <w:p w14:paraId="1C90DD74" w14:textId="3550E169" w:rsidR="006604C3" w:rsidRDefault="00085313" w:rsidP="00975550">
      <w:pPr>
        <w:pStyle w:val="Textonotaalfinal"/>
        <w:ind w:right="283"/>
        <w:rPr>
          <w:rFonts w:asciiTheme="minorHAnsi" w:hAnsiTheme="minorHAnsi" w:cstheme="minorHAnsi"/>
          <w:sz w:val="18"/>
          <w:szCs w:val="18"/>
        </w:rPr>
      </w:pPr>
      <w:r w:rsidRPr="00085313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604C3">
        <w:rPr>
          <w:rFonts w:asciiTheme="minorHAnsi" w:hAnsiTheme="minorHAnsi" w:cstheme="minorHAnsi"/>
          <w:sz w:val="18"/>
          <w:szCs w:val="18"/>
        </w:rPr>
        <w:t>El periodo declarado será el año natural correspondiente al año anterior al de presentación de la Declaración Anual de Medio Ambiente.</w:t>
      </w:r>
    </w:p>
    <w:p w14:paraId="3F1D1E14" w14:textId="44830AA8" w:rsidR="006604C3" w:rsidRPr="000E7866" w:rsidRDefault="006604C3" w:rsidP="00975550">
      <w:pPr>
        <w:pStyle w:val="Textonotaalfinal"/>
        <w:ind w:right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7866">
        <w:rPr>
          <w:rFonts w:asciiTheme="minorHAnsi" w:hAnsiTheme="minorHAnsi" w:cstheme="minorHAnsi"/>
          <w:sz w:val="18"/>
          <w:szCs w:val="18"/>
        </w:rPr>
        <w:t>CNAE-09: Número de la Clasificación Nacional de Actividades Económicas, según Real Decreto 475/2007, de 13 de abril, por el que se aprueba la Clasificación Nacional de Actividades Económicas 2009 (CNAE-2009).</w:t>
      </w:r>
    </w:p>
  </w:endnote>
  <w:endnote w:id="2">
    <w:p w14:paraId="3BD1E805" w14:textId="1D385866" w:rsidR="006604C3" w:rsidRPr="000E7866" w:rsidRDefault="006604C3" w:rsidP="00975550">
      <w:pPr>
        <w:pStyle w:val="Textonotaalfinal"/>
        <w:ind w:right="283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3</w:t>
      </w:r>
      <w:r w:rsidRPr="000E7866">
        <w:rPr>
          <w:rFonts w:asciiTheme="minorHAnsi" w:hAnsiTheme="minorHAnsi" w:cstheme="minorHAnsi"/>
          <w:sz w:val="18"/>
          <w:szCs w:val="18"/>
        </w:rPr>
        <w:t xml:space="preserve"> NIMA: Número de Identificación Medioambiental. Es el código que identifica inequívocamente todos y cada uno de los centros registrados como productores y/o gestores de residuos.</w:t>
      </w:r>
    </w:p>
  </w:endnote>
  <w:endnote w:id="3">
    <w:p w14:paraId="7CB2B263" w14:textId="526C6317" w:rsidR="006604C3" w:rsidRPr="000E7866" w:rsidRDefault="006604C3" w:rsidP="00975550">
      <w:pPr>
        <w:pStyle w:val="Textonotaalfinal"/>
        <w:ind w:right="283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4</w:t>
      </w:r>
      <w:r w:rsidRPr="000E7866">
        <w:rPr>
          <w:rFonts w:asciiTheme="minorHAnsi" w:hAnsiTheme="minorHAnsi" w:cstheme="minorHAnsi"/>
          <w:sz w:val="18"/>
          <w:szCs w:val="18"/>
        </w:rPr>
        <w:t xml:space="preserve"> Nº Registro E-PRTR: Nº del registro estatal de emisiones y fuentes contaminantes.</w:t>
      </w:r>
    </w:p>
  </w:endnote>
  <w:endnote w:id="4">
    <w:p w14:paraId="1D9B6CAB" w14:textId="735933C4" w:rsidR="006604C3" w:rsidRPr="000E7866" w:rsidRDefault="006604C3" w:rsidP="00975550">
      <w:pPr>
        <w:pStyle w:val="Textonotaalfinal"/>
        <w:ind w:right="283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5</w:t>
      </w:r>
      <w:r w:rsidRPr="000E7866">
        <w:rPr>
          <w:rFonts w:asciiTheme="minorHAnsi" w:hAnsiTheme="minorHAnsi" w:cstheme="minorHAnsi"/>
          <w:sz w:val="18"/>
          <w:szCs w:val="18"/>
        </w:rPr>
        <w:t xml:space="preserve"> Capacidad de producción: En el caso del sector porcino, la unidad correspondiente para este dato será la del número de plazas del centro.</w:t>
      </w:r>
    </w:p>
  </w:endnote>
  <w:endnote w:id="5">
    <w:p w14:paraId="7196DB46" w14:textId="3ABE4760" w:rsidR="006604C3" w:rsidRPr="000E7866" w:rsidRDefault="006604C3">
      <w:pPr>
        <w:pStyle w:val="Textonotaalfinal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6</w:t>
      </w:r>
      <w:r w:rsidRPr="000E7866">
        <w:rPr>
          <w:rFonts w:asciiTheme="minorHAnsi" w:hAnsiTheme="minorHAnsi" w:cstheme="minorHAnsi"/>
          <w:sz w:val="18"/>
          <w:szCs w:val="18"/>
        </w:rPr>
        <w:t xml:space="preserve"> Cumplimentar solo en caso de cese parcial.</w:t>
      </w:r>
    </w:p>
  </w:endnote>
  <w:endnote w:id="6">
    <w:p w14:paraId="04347907" w14:textId="11BD298B" w:rsidR="006604C3" w:rsidRPr="000E7866" w:rsidRDefault="006604C3">
      <w:pPr>
        <w:pStyle w:val="Textonotaalfinal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7</w:t>
      </w:r>
      <w:r w:rsidRPr="000E7866">
        <w:rPr>
          <w:rFonts w:asciiTheme="minorHAnsi" w:hAnsiTheme="minorHAnsi" w:cstheme="minorHAnsi"/>
          <w:sz w:val="18"/>
          <w:szCs w:val="18"/>
        </w:rPr>
        <w:t xml:space="preserve"> Referencia/s con que se identifican en la autorización ambiental autonómica y en su defecto, en autorización de actividad potencialmente contaminadora de la atmósfera, autorizaciones de productor/gestor de residuos y/o autorización de vertido de tierra a mar.</w:t>
      </w:r>
    </w:p>
  </w:endnote>
  <w:endnote w:id="7">
    <w:p w14:paraId="22C90760" w14:textId="1DFD6992" w:rsidR="006604C3" w:rsidRPr="000E7866" w:rsidRDefault="006604C3">
      <w:pPr>
        <w:pStyle w:val="Textonotaalfinal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8</w:t>
      </w:r>
      <w:r w:rsidRPr="000E7866">
        <w:rPr>
          <w:rFonts w:asciiTheme="minorHAnsi" w:hAnsiTheme="minorHAnsi" w:cstheme="minorHAnsi"/>
          <w:sz w:val="18"/>
          <w:szCs w:val="18"/>
        </w:rPr>
        <w:t xml:space="preserve"> EMAS: Sistema comunitario de gestión y auditoría medioambientales.</w:t>
      </w:r>
    </w:p>
  </w:endnote>
  <w:endnote w:id="8">
    <w:p w14:paraId="523B75ED" w14:textId="119DB4B5" w:rsidR="006604C3" w:rsidRPr="000E7866" w:rsidRDefault="006604C3">
      <w:pPr>
        <w:pStyle w:val="Textonotaalfinal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9</w:t>
      </w:r>
      <w:r w:rsidRPr="000E7866">
        <w:rPr>
          <w:rFonts w:asciiTheme="minorHAnsi" w:hAnsiTheme="minorHAnsi" w:cstheme="minorHAnsi"/>
          <w:sz w:val="18"/>
          <w:szCs w:val="18"/>
        </w:rPr>
        <w:t xml:space="preserve"> Modificaciones: Se considerará como tal aquélla que se encuentre contemplada en el “artículo 22 – Modificación de la instalación o actividad” de la Ley 4/2009, de 14 de mayo, de Protección Ambiental Integrada.</w:t>
      </w:r>
    </w:p>
  </w:endnote>
  <w:endnote w:id="9">
    <w:p w14:paraId="6B97A3BC" w14:textId="70CC41A5" w:rsidR="006604C3" w:rsidRPr="000E7866" w:rsidRDefault="006604C3">
      <w:pPr>
        <w:pStyle w:val="Textonotaalfinal"/>
        <w:rPr>
          <w:rFonts w:asciiTheme="minorHAnsi" w:hAnsiTheme="minorHAnsi" w:cstheme="minorHAnsi"/>
          <w:sz w:val="18"/>
          <w:szCs w:val="18"/>
        </w:rPr>
      </w:pPr>
      <w:r>
        <w:rPr>
          <w:rStyle w:val="Refdenotaalfinal"/>
          <w:rFonts w:asciiTheme="minorHAnsi" w:hAnsiTheme="minorHAnsi" w:cstheme="minorHAnsi"/>
          <w:sz w:val="18"/>
          <w:szCs w:val="18"/>
        </w:rPr>
        <w:t>10</w:t>
      </w:r>
      <w:r w:rsidRPr="000E7866">
        <w:rPr>
          <w:rFonts w:asciiTheme="minorHAnsi" w:hAnsiTheme="minorHAnsi" w:cstheme="minorHAnsi"/>
          <w:sz w:val="18"/>
          <w:szCs w:val="18"/>
        </w:rPr>
        <w:t xml:space="preserve"> En caso de sustitución de materia prima, se indicará a la materia prima a la que sustituye.</w:t>
      </w:r>
    </w:p>
  </w:endnote>
  <w:endnote w:id="10">
    <w:p w14:paraId="2EFFE56F" w14:textId="0E0988BD" w:rsidR="006604C3" w:rsidRPr="000E7866" w:rsidRDefault="006604C3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2B674E">
        <w:rPr>
          <w:rFonts w:asciiTheme="minorHAnsi" w:hAnsiTheme="minorHAnsi" w:cstheme="minorHAnsi"/>
          <w:sz w:val="18"/>
          <w:szCs w:val="18"/>
          <w:vertAlign w:val="superscript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7866">
        <w:rPr>
          <w:rFonts w:asciiTheme="minorHAnsi" w:hAnsiTheme="minorHAnsi" w:cstheme="minorHAnsi"/>
          <w:sz w:val="18"/>
          <w:szCs w:val="18"/>
        </w:rPr>
        <w:t>Producción: con carácter general, todas las actividades expresarán su producción en toneladas/año (Tm/año). Las actividades de extracción de minerales o canteras la expresarán en m3/año, las actividades agroalimentarias: para las instalaciones destinadas a la cría de aves de corral o de cerdos la expresarán en número de cabezas/año y las actividades productoras de energía la expresarán en MW/h/año.</w:t>
      </w:r>
    </w:p>
  </w:endnote>
  <w:endnote w:id="11">
    <w:p w14:paraId="1EEAF061" w14:textId="43D190D0" w:rsidR="00085313" w:rsidRDefault="00085313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085313">
        <w:rPr>
          <w:rFonts w:asciiTheme="minorHAnsi" w:hAnsiTheme="minorHAnsi" w:cstheme="minorHAnsi"/>
          <w:sz w:val="18"/>
          <w:szCs w:val="18"/>
          <w:vertAlign w:val="superscript"/>
        </w:rPr>
        <w:t>12</w:t>
      </w:r>
      <w:r w:rsidRPr="00085313">
        <w:rPr>
          <w:rFonts w:asciiTheme="minorHAnsi" w:hAnsiTheme="minorHAnsi" w:cstheme="minorHAnsi"/>
          <w:sz w:val="18"/>
          <w:szCs w:val="18"/>
        </w:rPr>
        <w:t xml:space="preserve"> RENADE: Número del registro nacional de derechos de emisión de gases de efecto invernadero.</w:t>
      </w:r>
    </w:p>
    <w:p w14:paraId="09B32F79" w14:textId="4257C1C2" w:rsidR="00085313" w:rsidRDefault="00085313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C643D6">
        <w:rPr>
          <w:rFonts w:asciiTheme="minorHAnsi" w:hAnsiTheme="minorHAnsi" w:cstheme="minorHAnsi"/>
          <w:sz w:val="18"/>
          <w:szCs w:val="18"/>
          <w:vertAlign w:val="superscript"/>
        </w:rPr>
        <w:t>13</w:t>
      </w:r>
      <w:r>
        <w:rPr>
          <w:rFonts w:asciiTheme="minorHAnsi" w:hAnsiTheme="minorHAnsi" w:cstheme="minorHAnsi"/>
          <w:sz w:val="18"/>
          <w:szCs w:val="18"/>
        </w:rPr>
        <w:t xml:space="preserve"> Foco difuso: Generación de contaminantes a la atmósfera que NO se materializa al ambiente exterior a través de chimeneas o de cualquier otro conducto o punto canalizado.</w:t>
      </w:r>
    </w:p>
    <w:p w14:paraId="7B049AE7" w14:textId="1A8A25EE" w:rsidR="00C643D6" w:rsidRDefault="00C643D6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C643D6">
        <w:rPr>
          <w:rFonts w:asciiTheme="minorHAnsi" w:hAnsiTheme="minorHAnsi" w:cstheme="minorHAnsi"/>
          <w:sz w:val="18"/>
          <w:szCs w:val="18"/>
          <w:vertAlign w:val="superscript"/>
        </w:rPr>
        <w:t xml:space="preserve">14 </w:t>
      </w:r>
      <w:r w:rsidRPr="000E7866">
        <w:rPr>
          <w:rFonts w:asciiTheme="minorHAnsi" w:hAnsiTheme="minorHAnsi" w:cstheme="minorHAnsi"/>
          <w:sz w:val="18"/>
          <w:szCs w:val="18"/>
        </w:rPr>
        <w:t>Concentración medida / estimada: expresadas en las mismas unidades en las que se encuentran establecidos los valores límites de emisión/inmisión autorizados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9C6CBED" w14:textId="36F2FF04" w:rsidR="00C643D6" w:rsidRDefault="00C643D6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1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3553A5">
        <w:rPr>
          <w:rFonts w:asciiTheme="minorHAnsi" w:hAnsiTheme="minorHAnsi" w:cstheme="minorHAnsi"/>
          <w:sz w:val="18"/>
          <w:szCs w:val="18"/>
        </w:rPr>
        <w:t xml:space="preserve">% entrada del disolvente: En caso de que haya emisiones difusas de </w:t>
      </w:r>
      <w:proofErr w:type="spellStart"/>
      <w:r w:rsidR="003553A5">
        <w:rPr>
          <w:rFonts w:asciiTheme="minorHAnsi" w:hAnsiTheme="minorHAnsi" w:cstheme="minorHAnsi"/>
          <w:sz w:val="18"/>
          <w:szCs w:val="18"/>
        </w:rPr>
        <w:t>COV´s</w:t>
      </w:r>
      <w:proofErr w:type="spellEnd"/>
      <w:r w:rsidR="003553A5">
        <w:rPr>
          <w:rFonts w:asciiTheme="minorHAnsi" w:hAnsiTheme="minorHAnsi" w:cstheme="minorHAnsi"/>
          <w:sz w:val="18"/>
          <w:szCs w:val="18"/>
        </w:rPr>
        <w:t xml:space="preserve"> en la instalación y le sea de aplicación el RD 117/2003, de 31 de enero, sobre limitación de emisiones de compuestos orgánicos volátiles debidas al uso de disolventes en determinadas actividades.</w:t>
      </w:r>
    </w:p>
    <w:p w14:paraId="562A7C64" w14:textId="7A8A2EC2" w:rsidR="003553A5" w:rsidRDefault="003553A5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16</w:t>
      </w:r>
      <w:r>
        <w:rPr>
          <w:rFonts w:asciiTheme="minorHAnsi" w:hAnsiTheme="minorHAnsi" w:cstheme="minorHAnsi"/>
          <w:sz w:val="18"/>
          <w:szCs w:val="18"/>
        </w:rPr>
        <w:t xml:space="preserve"> Estimación de los niveles de inmisión, indicándose la metodología o factores empleados para ello, de los contaminantes respectivos, expresados en concentración (normalizada en base seca: </w:t>
      </w:r>
      <w:proofErr w:type="spellStart"/>
      <w:r>
        <w:rPr>
          <w:rFonts w:asciiTheme="minorHAnsi" w:hAnsiTheme="minorHAnsi" w:cstheme="minorHAnsi"/>
          <w:sz w:val="18"/>
          <w:szCs w:val="18"/>
        </w:rPr>
        <w:t>ppmv</w:t>
      </w:r>
      <w:proofErr w:type="spellEnd"/>
      <w:r>
        <w:rPr>
          <w:rFonts w:asciiTheme="minorHAnsi" w:hAnsiTheme="minorHAnsi" w:cstheme="minorHAnsi"/>
          <w:sz w:val="18"/>
          <w:szCs w:val="18"/>
        </w:rPr>
        <w:t>, mg/Nm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n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l-TEQ/</w:t>
      </w:r>
      <w:proofErr w:type="gramStart"/>
      <w:r>
        <w:rPr>
          <w:rFonts w:asciiTheme="minorHAnsi" w:hAnsiTheme="minorHAnsi" w:cstheme="minorHAnsi"/>
          <w:sz w:val="18"/>
          <w:szCs w:val="18"/>
        </w:rPr>
        <w:t>Nm</w:t>
      </w:r>
      <w:r>
        <w:rPr>
          <w:rFonts w:asciiTheme="minorHAnsi" w:hAnsiTheme="minorHAnsi" w:cstheme="minorHAnsi"/>
          <w:sz w:val="18"/>
          <w:szCs w:val="18"/>
          <w:vertAlign w:val="superscript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 …</w:t>
      </w:r>
      <w:proofErr w:type="gramEnd"/>
      <w:r>
        <w:rPr>
          <w:rFonts w:asciiTheme="minorHAnsi" w:hAnsiTheme="minorHAnsi" w:cstheme="minorHAnsi"/>
          <w:sz w:val="18"/>
          <w:szCs w:val="18"/>
        </w:rPr>
        <w:t>.), según proceda así como en carga másica (Kg/h).</w:t>
      </w:r>
    </w:p>
    <w:p w14:paraId="1D7DB4B4" w14:textId="711D2879" w:rsidR="003553A5" w:rsidRDefault="003553A5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17</w:t>
      </w:r>
      <w:r>
        <w:rPr>
          <w:rFonts w:asciiTheme="minorHAnsi" w:hAnsiTheme="minorHAnsi" w:cstheme="minorHAnsi"/>
          <w:sz w:val="18"/>
          <w:szCs w:val="18"/>
        </w:rPr>
        <w:t xml:space="preserve"> Foco confinado: Punto emisor de contaminantes a la atmósfera que vierte al ambiente exterior a través de chimeneas o de cualquier otro conducto o punto canalizado.</w:t>
      </w:r>
    </w:p>
    <w:p w14:paraId="230E27E4" w14:textId="62E1EAD0" w:rsidR="003553A5" w:rsidRDefault="003553A5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18</w:t>
      </w:r>
      <w:r>
        <w:rPr>
          <w:rFonts w:asciiTheme="minorHAnsi" w:hAnsiTheme="minorHAnsi" w:cstheme="minorHAnsi"/>
          <w:sz w:val="18"/>
          <w:szCs w:val="18"/>
        </w:rPr>
        <w:t xml:space="preserve"> Potencia térmica nominal: calor máximo (referido al poder calorífico inferior del combustible) que podría liberar el quemador del equipo de combustión correspondiente funcionando con el gasto indicado de acuerdo a las especificaciones del fabricante/constructor/montador.</w:t>
      </w:r>
    </w:p>
    <w:p w14:paraId="43244E70" w14:textId="7EA90B25" w:rsidR="003553A5" w:rsidRDefault="003553A5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19</w:t>
      </w:r>
      <w:r>
        <w:rPr>
          <w:rFonts w:asciiTheme="minorHAnsi" w:hAnsiTheme="minorHAnsi" w:cstheme="minorHAnsi"/>
          <w:sz w:val="18"/>
          <w:szCs w:val="18"/>
        </w:rPr>
        <w:t xml:space="preserve"> % de O</w:t>
      </w:r>
      <w:r>
        <w:rPr>
          <w:rFonts w:asciiTheme="minorHAnsi" w:hAnsiTheme="minorHAnsi" w:cstheme="minorHAnsi"/>
          <w:sz w:val="18"/>
          <w:szCs w:val="18"/>
          <w:vertAlign w:val="subscript"/>
        </w:rPr>
        <w:t>2</w:t>
      </w:r>
      <w:r>
        <w:rPr>
          <w:rFonts w:asciiTheme="minorHAnsi" w:hAnsiTheme="minorHAnsi" w:cstheme="minorHAnsi"/>
          <w:sz w:val="18"/>
          <w:szCs w:val="18"/>
        </w:rPr>
        <w:t>: Indicar el porcentaje de oxígeno al que están referidos los resultados de las mediciones.</w:t>
      </w:r>
    </w:p>
    <w:p w14:paraId="258872CE" w14:textId="1BAE04BF" w:rsidR="003553A5" w:rsidRDefault="003553A5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20</w:t>
      </w:r>
      <w:r>
        <w:rPr>
          <w:rFonts w:asciiTheme="minorHAnsi" w:hAnsiTheme="minorHAnsi" w:cstheme="minorHAnsi"/>
          <w:sz w:val="18"/>
          <w:szCs w:val="18"/>
        </w:rPr>
        <w:t xml:space="preserve"> Aguas residuales urbanas o asimilables: Las aguas residuales domésticas o la mezcla de éstas con aguas residuales industriales o con aguas de escorrentía pluvial.</w:t>
      </w:r>
    </w:p>
    <w:p w14:paraId="32256259" w14:textId="28A71399" w:rsidR="003553A5" w:rsidRPr="003553A5" w:rsidRDefault="003553A5">
      <w:pPr>
        <w:pStyle w:val="Textonotaalfinal"/>
        <w:rPr>
          <w:rFonts w:asciiTheme="minorHAnsi" w:hAnsiTheme="minorHAnsi" w:cstheme="minorHAnsi"/>
          <w:sz w:val="18"/>
          <w:szCs w:val="18"/>
        </w:rPr>
      </w:pPr>
      <w:r w:rsidRPr="003553A5">
        <w:rPr>
          <w:rFonts w:asciiTheme="minorHAnsi" w:hAnsiTheme="minorHAnsi" w:cstheme="minorHAnsi"/>
          <w:sz w:val="18"/>
          <w:szCs w:val="18"/>
          <w:vertAlign w:val="superscript"/>
        </w:rPr>
        <w:t>21</w:t>
      </w:r>
      <w:r>
        <w:rPr>
          <w:rFonts w:asciiTheme="minorHAnsi" w:hAnsiTheme="minorHAnsi" w:cstheme="minorHAnsi"/>
          <w:sz w:val="18"/>
          <w:szCs w:val="18"/>
        </w:rPr>
        <w:t xml:space="preserve"> Aguas residuales industriales: Son todas las aguas residuales vertidas desde locales utilizados para cualquier actividad comercial o industrial que no sean aguas residuales domésticas ni aguas de escorrentía pluvi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E446A" w14:textId="77777777" w:rsidR="006604C3" w:rsidRDefault="00BF13DA" w:rsidP="00305DDD">
    <w:pPr>
      <w:pStyle w:val="Piedepgina"/>
      <w:jc w:val="right"/>
      <w:rPr>
        <w:sz w:val="16"/>
      </w:rPr>
    </w:pPr>
    <w:sdt>
      <w:sdtPr>
        <w:rPr>
          <w:sz w:val="16"/>
        </w:rPr>
        <w:id w:val="-788043443"/>
        <w:docPartObj>
          <w:docPartGallery w:val="Page Numbers (Bottom of Page)"/>
          <w:docPartUnique/>
        </w:docPartObj>
      </w:sdtPr>
      <w:sdtEndPr/>
      <w:sdtContent>
        <w:r w:rsidR="006604C3" w:rsidRPr="00305DDD">
          <w:rPr>
            <w:sz w:val="16"/>
          </w:rPr>
          <w:fldChar w:fldCharType="begin"/>
        </w:r>
        <w:r w:rsidR="006604C3" w:rsidRPr="00305DDD">
          <w:rPr>
            <w:sz w:val="16"/>
          </w:rPr>
          <w:instrText>PAGE   \* MERGEFORMAT</w:instrText>
        </w:r>
        <w:r w:rsidR="006604C3" w:rsidRPr="00305DDD">
          <w:rPr>
            <w:sz w:val="16"/>
          </w:rPr>
          <w:fldChar w:fldCharType="separate"/>
        </w:r>
        <w:r w:rsidR="003B649D">
          <w:rPr>
            <w:noProof/>
            <w:sz w:val="16"/>
          </w:rPr>
          <w:t>3</w:t>
        </w:r>
        <w:r w:rsidR="006604C3" w:rsidRPr="00305DDD">
          <w:rPr>
            <w:sz w:val="16"/>
          </w:rPr>
          <w:fldChar w:fldCharType="end"/>
        </w:r>
      </w:sdtContent>
    </w:sdt>
    <w:r w:rsidR="006604C3">
      <w:rPr>
        <w:sz w:val="16"/>
      </w:rPr>
      <w:t>.</w:t>
    </w:r>
  </w:p>
  <w:p w14:paraId="0C86715B" w14:textId="77777777" w:rsidR="006604C3" w:rsidRPr="00305DDD" w:rsidRDefault="006604C3" w:rsidP="00305DDD">
    <w:pPr>
      <w:pStyle w:val="Piedepgina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2556" w14:textId="512B8093" w:rsidR="006604C3" w:rsidRPr="00305DDD" w:rsidRDefault="00BF13DA" w:rsidP="00DE213D">
    <w:pPr>
      <w:pStyle w:val="Piedepgina"/>
      <w:jc w:val="right"/>
      <w:rPr>
        <w:sz w:val="16"/>
      </w:rPr>
    </w:pPr>
    <w:sdt>
      <w:sdtPr>
        <w:rPr>
          <w:sz w:val="16"/>
        </w:rPr>
        <w:id w:val="492613480"/>
        <w:docPartObj>
          <w:docPartGallery w:val="Page Numbers (Bottom of Page)"/>
          <w:docPartUnique/>
        </w:docPartObj>
      </w:sdtPr>
      <w:sdtEndPr/>
      <w:sdtContent>
        <w:r w:rsidR="006604C3" w:rsidRPr="00305DDD">
          <w:rPr>
            <w:sz w:val="16"/>
          </w:rPr>
          <w:fldChar w:fldCharType="begin"/>
        </w:r>
        <w:r w:rsidR="006604C3" w:rsidRPr="00305DDD">
          <w:rPr>
            <w:sz w:val="16"/>
          </w:rPr>
          <w:instrText>PAGE   \* MERGEFORMAT</w:instrText>
        </w:r>
        <w:r w:rsidR="006604C3" w:rsidRPr="00305DDD">
          <w:rPr>
            <w:sz w:val="16"/>
          </w:rPr>
          <w:fldChar w:fldCharType="separate"/>
        </w:r>
        <w:r w:rsidR="003B649D">
          <w:rPr>
            <w:noProof/>
            <w:sz w:val="16"/>
          </w:rPr>
          <w:t>11</w:t>
        </w:r>
        <w:r w:rsidR="006604C3" w:rsidRPr="00305DDD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2DFB4" w14:textId="77777777" w:rsidR="00BF13DA" w:rsidRDefault="00BF13DA" w:rsidP="00484E0B">
      <w:pPr>
        <w:spacing w:after="0" w:line="240" w:lineRule="auto"/>
      </w:pPr>
      <w:r>
        <w:separator/>
      </w:r>
    </w:p>
  </w:footnote>
  <w:footnote w:type="continuationSeparator" w:id="0">
    <w:p w14:paraId="023CF514" w14:textId="77777777" w:rsidR="00BF13DA" w:rsidRDefault="00BF13DA" w:rsidP="00484E0B">
      <w:pPr>
        <w:spacing w:after="0" w:line="240" w:lineRule="auto"/>
      </w:pPr>
      <w:r>
        <w:continuationSeparator/>
      </w:r>
    </w:p>
  </w:footnote>
  <w:footnote w:id="1">
    <w:p w14:paraId="1A6B1350" w14:textId="2DF8E56A" w:rsidR="00085313" w:rsidRDefault="00085313">
      <w:pPr>
        <w:pStyle w:val="Textonotapie"/>
      </w:pPr>
    </w:p>
  </w:footnote>
  <w:footnote w:id="2">
    <w:p w14:paraId="4666E9AE" w14:textId="385B9F3E" w:rsidR="00C643D6" w:rsidRDefault="00C643D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4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9"/>
      <w:gridCol w:w="4818"/>
      <w:gridCol w:w="2695"/>
      <w:gridCol w:w="2692"/>
    </w:tblGrid>
    <w:tr w:rsidR="006604C3" w:rsidRPr="00B11060" w14:paraId="0BD605B9" w14:textId="77777777" w:rsidTr="00B878E3">
      <w:trPr>
        <w:trHeight w:val="824"/>
        <w:jc w:val="center"/>
      </w:trPr>
      <w:tc>
        <w:tcPr>
          <w:tcW w:w="70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FF6FDB" w14:textId="77777777" w:rsidR="006604C3" w:rsidRPr="00B11060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Times New Roman" w:eastAsia="Arial Unicode MS" w:hAnsi="Times New Roman" w:cs="Times New Roman"/>
              <w:kern w:val="3"/>
              <w:sz w:val="20"/>
              <w:szCs w:val="20"/>
              <w:lang w:eastAsia="es-ES"/>
            </w:rPr>
          </w:pPr>
          <w:r w:rsidRPr="00B11060">
            <w:rPr>
              <w:rFonts w:ascii="Times New Roman" w:eastAsia="Arial Unicode MS" w:hAnsi="Times New Roman" w:cs="Times New Roman"/>
              <w:noProof/>
              <w:kern w:val="3"/>
              <w:sz w:val="20"/>
              <w:szCs w:val="20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4992359B" wp14:editId="3D33CC44">
                <wp:simplePos x="0" y="0"/>
                <wp:positionH relativeFrom="column">
                  <wp:posOffset>-6350</wp:posOffset>
                </wp:positionH>
                <wp:positionV relativeFrom="paragraph">
                  <wp:posOffset>-541655</wp:posOffset>
                </wp:positionV>
                <wp:extent cx="273050" cy="539750"/>
                <wp:effectExtent l="0" t="0" r="0" b="0"/>
                <wp:wrapTopAndBottom/>
                <wp:docPr id="2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672CAFF" w14:textId="77777777" w:rsidR="006604C3" w:rsidRPr="00B11060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Arial" w:eastAsia="Arial Unicode MS" w:hAnsi="Arial" w:cs="Arial"/>
              <w:b/>
              <w:kern w:val="3"/>
              <w:sz w:val="20"/>
              <w:szCs w:val="20"/>
              <w:lang w:eastAsia="es-ES"/>
            </w:rPr>
          </w:pPr>
        </w:p>
        <w:p w14:paraId="0CE27973" w14:textId="77777777" w:rsidR="006604C3" w:rsidRPr="00C00BC4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ind w:left="-108"/>
            <w:textAlignment w:val="baseline"/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14"/>
              <w:szCs w:val="20"/>
              <w:lang w:eastAsia="es-ES"/>
            </w:rPr>
          </w:pPr>
          <w:r w:rsidRPr="00C00BC4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14"/>
              <w:szCs w:val="20"/>
              <w:lang w:eastAsia="es-ES"/>
            </w:rPr>
            <w:t>Región de Murcia</w:t>
          </w:r>
        </w:p>
        <w:p w14:paraId="2FF77E14" w14:textId="46D53244" w:rsidR="006604C3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ind w:left="-108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Consejería de Medio Ambiente</w:t>
          </w:r>
          <w:r w:rsidR="003B649D"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, Mar Menor, Universidades e Investigación</w:t>
          </w:r>
        </w:p>
        <w:p w14:paraId="44AC8721" w14:textId="77777777" w:rsidR="006604C3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ind w:left="-108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Dirección General de Medio Ambiente</w:t>
          </w:r>
        </w:p>
        <w:p w14:paraId="7BF62E9F" w14:textId="3968A142" w:rsidR="003B649D" w:rsidRDefault="003B649D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ind w:left="-108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Subdirección General de Calidad y Evaluación Ambiental</w:t>
          </w:r>
        </w:p>
        <w:p w14:paraId="7DFF356B" w14:textId="0BA2BEB6" w:rsidR="003B649D" w:rsidRPr="00C00BC4" w:rsidRDefault="003B649D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ind w:left="-108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8"/>
              <w:szCs w:val="18"/>
              <w:lang w:eastAsia="es-ES"/>
            </w:rPr>
          </w:pPr>
          <w:r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Servicio de Inspección y Control Ambiental</w:t>
          </w:r>
        </w:p>
        <w:p w14:paraId="579862A8" w14:textId="77777777" w:rsidR="006604C3" w:rsidRPr="00C00BC4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</w:p>
      </w:tc>
      <w:tc>
        <w:tcPr>
          <w:tcW w:w="2695" w:type="dxa"/>
        </w:tcPr>
        <w:p w14:paraId="7CBEF87E" w14:textId="24EFCD43" w:rsidR="006604C3" w:rsidRPr="00B878E3" w:rsidRDefault="006604C3" w:rsidP="00B878E3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vertAlign w:val="superscript"/>
              <w:lang w:eastAsia="es-ES"/>
            </w:rPr>
          </w:pPr>
          <w:r w:rsidRPr="00B878E3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lang w:eastAsia="es-ES"/>
            </w:rPr>
            <w:t>AÑO</w:t>
          </w:r>
          <w:r w:rsidR="00B878E3" w:rsidRPr="00B878E3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lang w:eastAsia="es-ES"/>
            </w:rPr>
            <w:t xml:space="preserve"> OBJETO DE LA DECLARACIÓN</w:t>
          </w:r>
          <w:r w:rsidRPr="00B878E3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vertAlign w:val="superscript"/>
              <w:lang w:eastAsia="es-ES"/>
            </w:rPr>
            <w:t>1</w:t>
          </w:r>
        </w:p>
        <w:p w14:paraId="1D015C0E" w14:textId="4A219DFB" w:rsidR="006604C3" w:rsidRPr="00A27DA1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24"/>
              <w:szCs w:val="24"/>
              <w:lang w:eastAsia="es-ES"/>
            </w:rPr>
          </w:pPr>
          <w:r w:rsidRPr="00A27DA1">
            <w:rPr>
              <w:rFonts w:ascii="Arial" w:eastAsia="Arial Unicode MS" w:hAnsi="Arial" w:cs="Arial"/>
              <w:color w:val="808080" w:themeColor="background1" w:themeShade="80"/>
              <w:kern w:val="3"/>
              <w:sz w:val="24"/>
              <w:szCs w:val="24"/>
              <w:lang w:eastAsia="es-ES"/>
            </w:rPr>
            <w:t>202X</w:t>
          </w:r>
        </w:p>
        <w:p w14:paraId="25F117B1" w14:textId="77777777" w:rsidR="006604C3" w:rsidRPr="00B11060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kern w:val="3"/>
              <w:sz w:val="20"/>
              <w:szCs w:val="20"/>
              <w:lang w:eastAsia="es-ES"/>
            </w:rPr>
          </w:pPr>
        </w:p>
      </w:tc>
      <w:tc>
        <w:tcPr>
          <w:tcW w:w="26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26B61F" w14:textId="77777777" w:rsidR="006604C3" w:rsidRPr="00C00BC4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-108" w:right="33"/>
            <w:jc w:val="center"/>
            <w:textAlignment w:val="baseline"/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0"/>
              <w:szCs w:val="24"/>
              <w:lang w:eastAsia="es-ES"/>
            </w:rPr>
          </w:pPr>
          <w:r w:rsidRPr="00C00BC4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0"/>
              <w:szCs w:val="24"/>
              <w:lang w:eastAsia="es-ES"/>
            </w:rPr>
            <w:t>ID. PROCEDIMIENTO 1420</w:t>
          </w:r>
        </w:p>
        <w:p w14:paraId="41258E6A" w14:textId="77777777" w:rsidR="006604C3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691" w:right="551"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24"/>
              <w:lang w:eastAsia="es-ES"/>
            </w:rPr>
          </w:pPr>
        </w:p>
        <w:p w14:paraId="58D55977" w14:textId="77777777" w:rsidR="006604C3" w:rsidRPr="00C00BC4" w:rsidRDefault="006604C3" w:rsidP="00A27DA1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36" w:right="551"/>
            <w:jc w:val="center"/>
            <w:textAlignment w:val="baseline"/>
            <w:rPr>
              <w:rFonts w:ascii="Times New Roman" w:eastAsia="Arial Unicode MS" w:hAnsi="Times New Roman" w:cs="Times New Roman"/>
              <w:kern w:val="3"/>
              <w:sz w:val="18"/>
              <w:szCs w:val="18"/>
              <w:lang w:eastAsia="es-ES"/>
            </w:rPr>
          </w:pPr>
          <w:proofErr w:type="spellStart"/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8"/>
              <w:szCs w:val="18"/>
              <w:lang w:eastAsia="es-ES"/>
            </w:rPr>
            <w:t>Tlf</w:t>
          </w:r>
          <w:proofErr w:type="spellEnd"/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8"/>
              <w:szCs w:val="18"/>
              <w:lang w:eastAsia="es-ES"/>
            </w:rPr>
            <w:t>. 968 36 20 00 / 012</w:t>
          </w:r>
        </w:p>
      </w:tc>
    </w:tr>
  </w:tbl>
  <w:p w14:paraId="2CA6355E" w14:textId="42B13EE9" w:rsidR="006604C3" w:rsidRDefault="006604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67"/>
      <w:gridCol w:w="4819"/>
      <w:gridCol w:w="6379"/>
      <w:gridCol w:w="3261"/>
    </w:tblGrid>
    <w:tr w:rsidR="006604C3" w:rsidRPr="00B11060" w14:paraId="2ECEAB66" w14:textId="77777777" w:rsidTr="00C643D6">
      <w:trPr>
        <w:trHeight w:val="824"/>
        <w:jc w:val="center"/>
      </w:trPr>
      <w:tc>
        <w:tcPr>
          <w:tcW w:w="56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91EC0A5" w14:textId="77777777" w:rsidR="006604C3" w:rsidRPr="00B11060" w:rsidRDefault="006604C3" w:rsidP="00C643D6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34"/>
            <w:textAlignment w:val="baseline"/>
            <w:rPr>
              <w:rFonts w:ascii="Times New Roman" w:eastAsia="Arial Unicode MS" w:hAnsi="Times New Roman" w:cs="Times New Roman"/>
              <w:kern w:val="3"/>
              <w:sz w:val="20"/>
              <w:szCs w:val="20"/>
              <w:lang w:eastAsia="es-ES"/>
            </w:rPr>
          </w:pPr>
          <w:r w:rsidRPr="00B11060">
            <w:rPr>
              <w:rFonts w:ascii="Times New Roman" w:eastAsia="Arial Unicode MS" w:hAnsi="Times New Roman" w:cs="Times New Roman"/>
              <w:noProof/>
              <w:kern w:val="3"/>
              <w:sz w:val="20"/>
              <w:szCs w:val="20"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4992359B" wp14:editId="3D33CC44">
                <wp:simplePos x="0" y="0"/>
                <wp:positionH relativeFrom="column">
                  <wp:posOffset>-6350</wp:posOffset>
                </wp:positionH>
                <wp:positionV relativeFrom="paragraph">
                  <wp:posOffset>-541655</wp:posOffset>
                </wp:positionV>
                <wp:extent cx="273050" cy="539750"/>
                <wp:effectExtent l="0" t="0" r="0" b="0"/>
                <wp:wrapTopAndBottom/>
                <wp:docPr id="4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D11FC7" w14:textId="77777777" w:rsidR="006604C3" w:rsidRPr="00B11060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textAlignment w:val="baseline"/>
            <w:rPr>
              <w:rFonts w:ascii="Arial" w:eastAsia="Arial Unicode MS" w:hAnsi="Arial" w:cs="Arial"/>
              <w:b/>
              <w:kern w:val="3"/>
              <w:sz w:val="20"/>
              <w:szCs w:val="20"/>
              <w:lang w:eastAsia="es-ES"/>
            </w:rPr>
          </w:pPr>
        </w:p>
        <w:p w14:paraId="20BD0B15" w14:textId="77777777" w:rsidR="006604C3" w:rsidRPr="00C00BC4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14"/>
              <w:szCs w:val="20"/>
              <w:lang w:eastAsia="es-ES"/>
            </w:rPr>
          </w:pPr>
          <w:r w:rsidRPr="00C00BC4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14"/>
              <w:szCs w:val="20"/>
              <w:lang w:eastAsia="es-ES"/>
            </w:rPr>
            <w:t>Región de Murcia</w:t>
          </w:r>
        </w:p>
        <w:p w14:paraId="09E4A2A4" w14:textId="77777777" w:rsidR="003B649D" w:rsidRDefault="006604C3" w:rsidP="003B649D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Consejería de Medio Ambiente</w:t>
          </w:r>
          <w:r w:rsidR="003B649D"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, Mar Menor, Universidades e Investigación</w:t>
          </w:r>
          <w:r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 xml:space="preserve"> </w:t>
          </w:r>
        </w:p>
        <w:p w14:paraId="451B0119" w14:textId="77777777" w:rsidR="003B649D" w:rsidRDefault="006604C3" w:rsidP="003B649D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Dirección General de Medio Ambiente</w:t>
          </w:r>
        </w:p>
        <w:p w14:paraId="214AE305" w14:textId="77777777" w:rsidR="003B649D" w:rsidRDefault="003B649D" w:rsidP="003B649D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Subdirección General de Calidad y Evaluación Ambiental</w:t>
          </w:r>
        </w:p>
        <w:p w14:paraId="663E1182" w14:textId="1851F964" w:rsidR="003B649D" w:rsidRDefault="003B649D" w:rsidP="003B649D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</w:pPr>
          <w:r>
            <w:rPr>
              <w:rFonts w:ascii="Arial" w:eastAsia="Arial Unicode MS" w:hAnsi="Arial" w:cs="Arial"/>
              <w:color w:val="808080" w:themeColor="background1" w:themeShade="80"/>
              <w:kern w:val="3"/>
              <w:sz w:val="12"/>
              <w:szCs w:val="18"/>
              <w:lang w:eastAsia="es-ES"/>
            </w:rPr>
            <w:t>Servicio de Inspección y Control Ambiental</w:t>
          </w:r>
        </w:p>
      </w:tc>
      <w:tc>
        <w:tcPr>
          <w:tcW w:w="6379" w:type="dxa"/>
        </w:tcPr>
        <w:p w14:paraId="47AEB1C9" w14:textId="3A2806C8" w:rsidR="006604C3" w:rsidRPr="00B878E3" w:rsidRDefault="006604C3" w:rsidP="006604C3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lang w:eastAsia="es-ES"/>
            </w:rPr>
          </w:pPr>
          <w:r w:rsidRPr="00B878E3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lang w:eastAsia="es-ES"/>
            </w:rPr>
            <w:t>AÑO</w:t>
          </w:r>
          <w:r w:rsidR="00B878E3" w:rsidRPr="00B878E3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lang w:eastAsia="es-ES"/>
            </w:rPr>
            <w:t xml:space="preserve"> OBJETO DE LA DECLARACIÓN</w:t>
          </w:r>
          <w:r w:rsidRPr="00B878E3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4"/>
              <w:szCs w:val="24"/>
              <w:vertAlign w:val="superscript"/>
              <w:lang w:eastAsia="es-ES"/>
            </w:rPr>
            <w:t>1</w:t>
          </w:r>
        </w:p>
        <w:p w14:paraId="63BBA3F5" w14:textId="308DDBB3" w:rsidR="006604C3" w:rsidRPr="006604C3" w:rsidRDefault="006604C3" w:rsidP="006604C3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Arial" w:eastAsia="Arial Unicode MS" w:hAnsi="Arial" w:cs="Arial"/>
              <w:color w:val="808080" w:themeColor="background1" w:themeShade="80"/>
              <w:kern w:val="3"/>
              <w:sz w:val="24"/>
              <w:szCs w:val="24"/>
              <w:lang w:eastAsia="es-ES"/>
            </w:rPr>
          </w:pPr>
          <w:r w:rsidRPr="006604C3">
            <w:rPr>
              <w:rFonts w:ascii="Arial" w:eastAsia="Arial Unicode MS" w:hAnsi="Arial" w:cs="Arial"/>
              <w:color w:val="808080" w:themeColor="background1" w:themeShade="80"/>
              <w:kern w:val="3"/>
              <w:sz w:val="24"/>
              <w:szCs w:val="24"/>
              <w:lang w:eastAsia="es-ES"/>
            </w:rPr>
            <w:t>202X</w:t>
          </w:r>
        </w:p>
        <w:p w14:paraId="2C640418" w14:textId="77777777" w:rsidR="006604C3" w:rsidRPr="00B11060" w:rsidRDefault="006604C3" w:rsidP="006604C3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Arial Unicode MS" w:hAnsi="Arial" w:cs="Arial"/>
              <w:kern w:val="3"/>
              <w:sz w:val="20"/>
              <w:szCs w:val="20"/>
              <w:lang w:eastAsia="es-ES"/>
            </w:rPr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5D63C4" w14:textId="5384B7DB" w:rsidR="006604C3" w:rsidRPr="00C00BC4" w:rsidRDefault="006604C3" w:rsidP="006604C3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-108" w:right="551"/>
            <w:jc w:val="center"/>
            <w:textAlignment w:val="baseline"/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0"/>
              <w:szCs w:val="24"/>
              <w:lang w:eastAsia="es-ES"/>
            </w:rPr>
          </w:pPr>
          <w:r w:rsidRPr="00C00BC4">
            <w:rPr>
              <w:rFonts w:ascii="Arial" w:eastAsia="Arial Unicode MS" w:hAnsi="Arial" w:cs="Arial"/>
              <w:b/>
              <w:color w:val="808080" w:themeColor="background1" w:themeShade="80"/>
              <w:kern w:val="3"/>
              <w:sz w:val="20"/>
              <w:szCs w:val="24"/>
              <w:lang w:eastAsia="es-ES"/>
            </w:rPr>
            <w:t>ID. PROCEDIMIENTO 1420</w:t>
          </w:r>
        </w:p>
        <w:p w14:paraId="18A3C367" w14:textId="77777777" w:rsidR="006604C3" w:rsidRDefault="006604C3" w:rsidP="00B11060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691" w:right="551"/>
            <w:jc w:val="center"/>
            <w:textAlignment w:val="baseline"/>
            <w:rPr>
              <w:rFonts w:ascii="Arial" w:eastAsia="Arial Unicode MS" w:hAnsi="Arial" w:cs="Arial"/>
              <w:b/>
              <w:kern w:val="3"/>
              <w:sz w:val="18"/>
              <w:szCs w:val="24"/>
              <w:lang w:eastAsia="es-ES"/>
            </w:rPr>
          </w:pPr>
        </w:p>
        <w:p w14:paraId="38123D83" w14:textId="43C93284" w:rsidR="006604C3" w:rsidRPr="00C00BC4" w:rsidRDefault="006604C3" w:rsidP="006604C3">
          <w:pPr>
            <w:widowControl w:val="0"/>
            <w:tabs>
              <w:tab w:val="center" w:pos="4252"/>
              <w:tab w:val="right" w:pos="8504"/>
            </w:tabs>
            <w:suppressAutoHyphens/>
            <w:autoSpaceDN w:val="0"/>
            <w:snapToGrid w:val="0"/>
            <w:spacing w:after="0" w:line="240" w:lineRule="auto"/>
            <w:ind w:left="-108" w:right="551"/>
            <w:jc w:val="center"/>
            <w:textAlignment w:val="baseline"/>
            <w:rPr>
              <w:rFonts w:ascii="Times New Roman" w:eastAsia="Arial Unicode MS" w:hAnsi="Times New Roman" w:cs="Times New Roman"/>
              <w:kern w:val="3"/>
              <w:sz w:val="18"/>
              <w:szCs w:val="18"/>
              <w:lang w:eastAsia="es-ES"/>
            </w:rPr>
          </w:pPr>
          <w:proofErr w:type="spellStart"/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8"/>
              <w:szCs w:val="18"/>
              <w:lang w:eastAsia="es-ES"/>
            </w:rPr>
            <w:t>Tlf</w:t>
          </w:r>
          <w:proofErr w:type="spellEnd"/>
          <w:r w:rsidRPr="00C00BC4">
            <w:rPr>
              <w:rFonts w:ascii="Arial" w:eastAsia="Arial Unicode MS" w:hAnsi="Arial" w:cs="Arial"/>
              <w:color w:val="808080" w:themeColor="background1" w:themeShade="80"/>
              <w:kern w:val="3"/>
              <w:sz w:val="18"/>
              <w:szCs w:val="18"/>
              <w:lang w:eastAsia="es-ES"/>
            </w:rPr>
            <w:t>. 968 36 20 00 / 012</w:t>
          </w:r>
        </w:p>
      </w:tc>
    </w:tr>
  </w:tbl>
  <w:p w14:paraId="62F9163F" w14:textId="50F4099D" w:rsidR="00CC7376" w:rsidRDefault="00CC73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197"/>
    <w:multiLevelType w:val="hybridMultilevel"/>
    <w:tmpl w:val="9886F7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4C2"/>
    <w:multiLevelType w:val="hybridMultilevel"/>
    <w:tmpl w:val="C178D1EC"/>
    <w:lvl w:ilvl="0" w:tplc="C178CA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C7053"/>
    <w:multiLevelType w:val="hybridMultilevel"/>
    <w:tmpl w:val="85DCEA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57FC4"/>
    <w:multiLevelType w:val="hybridMultilevel"/>
    <w:tmpl w:val="D246528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F40F8"/>
    <w:multiLevelType w:val="hybridMultilevel"/>
    <w:tmpl w:val="9E140F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2E8B"/>
    <w:multiLevelType w:val="hybridMultilevel"/>
    <w:tmpl w:val="233893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E759B"/>
    <w:multiLevelType w:val="hybridMultilevel"/>
    <w:tmpl w:val="7D1C39CE"/>
    <w:lvl w:ilvl="0" w:tplc="3034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6B37"/>
    <w:multiLevelType w:val="hybridMultilevel"/>
    <w:tmpl w:val="5A82B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4AAC"/>
    <w:multiLevelType w:val="hybridMultilevel"/>
    <w:tmpl w:val="E89EA02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B0"/>
    <w:rsid w:val="00006CE7"/>
    <w:rsid w:val="00046669"/>
    <w:rsid w:val="000749F1"/>
    <w:rsid w:val="00077850"/>
    <w:rsid w:val="00085313"/>
    <w:rsid w:val="000B1F49"/>
    <w:rsid w:val="000C09FE"/>
    <w:rsid w:val="000C2D31"/>
    <w:rsid w:val="000D1422"/>
    <w:rsid w:val="000D697B"/>
    <w:rsid w:val="000E111B"/>
    <w:rsid w:val="000E7866"/>
    <w:rsid w:val="000F454C"/>
    <w:rsid w:val="00137897"/>
    <w:rsid w:val="00137C21"/>
    <w:rsid w:val="001638F7"/>
    <w:rsid w:val="00170487"/>
    <w:rsid w:val="0018153D"/>
    <w:rsid w:val="001A7D64"/>
    <w:rsid w:val="001B18E3"/>
    <w:rsid w:val="001C11C1"/>
    <w:rsid w:val="001E284A"/>
    <w:rsid w:val="001F21D3"/>
    <w:rsid w:val="001F69E3"/>
    <w:rsid w:val="001F79B2"/>
    <w:rsid w:val="00215B08"/>
    <w:rsid w:val="00216A13"/>
    <w:rsid w:val="00230F54"/>
    <w:rsid w:val="00231A3E"/>
    <w:rsid w:val="002503A6"/>
    <w:rsid w:val="002639D1"/>
    <w:rsid w:val="00264A7D"/>
    <w:rsid w:val="002879F3"/>
    <w:rsid w:val="002A39E0"/>
    <w:rsid w:val="002B57CD"/>
    <w:rsid w:val="002B674E"/>
    <w:rsid w:val="002B7674"/>
    <w:rsid w:val="002C007A"/>
    <w:rsid w:val="002C62BC"/>
    <w:rsid w:val="002E1500"/>
    <w:rsid w:val="00301A9E"/>
    <w:rsid w:val="00305DDD"/>
    <w:rsid w:val="00312FEA"/>
    <w:rsid w:val="0032421C"/>
    <w:rsid w:val="0033024B"/>
    <w:rsid w:val="0033122F"/>
    <w:rsid w:val="00350F72"/>
    <w:rsid w:val="003553A5"/>
    <w:rsid w:val="00360A83"/>
    <w:rsid w:val="00375300"/>
    <w:rsid w:val="003843FA"/>
    <w:rsid w:val="0038466A"/>
    <w:rsid w:val="00385194"/>
    <w:rsid w:val="003963A0"/>
    <w:rsid w:val="003B10C5"/>
    <w:rsid w:val="003B649D"/>
    <w:rsid w:val="003D4618"/>
    <w:rsid w:val="003D70B3"/>
    <w:rsid w:val="003E3D80"/>
    <w:rsid w:val="003F2A62"/>
    <w:rsid w:val="003F4E37"/>
    <w:rsid w:val="0040153D"/>
    <w:rsid w:val="004111B0"/>
    <w:rsid w:val="004121E1"/>
    <w:rsid w:val="00425ACF"/>
    <w:rsid w:val="0043001C"/>
    <w:rsid w:val="0043432F"/>
    <w:rsid w:val="004438C4"/>
    <w:rsid w:val="00444533"/>
    <w:rsid w:val="00451E98"/>
    <w:rsid w:val="00452C32"/>
    <w:rsid w:val="00455130"/>
    <w:rsid w:val="0047447E"/>
    <w:rsid w:val="00480576"/>
    <w:rsid w:val="00480D1B"/>
    <w:rsid w:val="00481B61"/>
    <w:rsid w:val="00484E0B"/>
    <w:rsid w:val="00486457"/>
    <w:rsid w:val="004972F6"/>
    <w:rsid w:val="004B2066"/>
    <w:rsid w:val="004B2488"/>
    <w:rsid w:val="004B6CDC"/>
    <w:rsid w:val="004C5A25"/>
    <w:rsid w:val="004E6ECF"/>
    <w:rsid w:val="004F7AA3"/>
    <w:rsid w:val="00501F6B"/>
    <w:rsid w:val="005254C6"/>
    <w:rsid w:val="00532B2A"/>
    <w:rsid w:val="005500A0"/>
    <w:rsid w:val="00562FB1"/>
    <w:rsid w:val="005642EA"/>
    <w:rsid w:val="00574B6C"/>
    <w:rsid w:val="00582574"/>
    <w:rsid w:val="005A2ABE"/>
    <w:rsid w:val="005B0231"/>
    <w:rsid w:val="005B5655"/>
    <w:rsid w:val="005C0528"/>
    <w:rsid w:val="005E62C7"/>
    <w:rsid w:val="005F1B8C"/>
    <w:rsid w:val="005F68EA"/>
    <w:rsid w:val="006067E2"/>
    <w:rsid w:val="00621E9D"/>
    <w:rsid w:val="006368D7"/>
    <w:rsid w:val="0064092D"/>
    <w:rsid w:val="0064511F"/>
    <w:rsid w:val="0064753D"/>
    <w:rsid w:val="00650B2A"/>
    <w:rsid w:val="006604C3"/>
    <w:rsid w:val="00681867"/>
    <w:rsid w:val="006A15BD"/>
    <w:rsid w:val="006A48F1"/>
    <w:rsid w:val="006B0F9A"/>
    <w:rsid w:val="006B0FC0"/>
    <w:rsid w:val="006D4D6C"/>
    <w:rsid w:val="006D6CFF"/>
    <w:rsid w:val="006E41C1"/>
    <w:rsid w:val="006E5FF5"/>
    <w:rsid w:val="00700DB1"/>
    <w:rsid w:val="007061A4"/>
    <w:rsid w:val="00712C7F"/>
    <w:rsid w:val="007249A4"/>
    <w:rsid w:val="0072505B"/>
    <w:rsid w:val="0073006D"/>
    <w:rsid w:val="00775743"/>
    <w:rsid w:val="007920C2"/>
    <w:rsid w:val="007A2E45"/>
    <w:rsid w:val="007A43E3"/>
    <w:rsid w:val="007B5DC6"/>
    <w:rsid w:val="007C52BA"/>
    <w:rsid w:val="007C74F6"/>
    <w:rsid w:val="007D080E"/>
    <w:rsid w:val="007F3F3B"/>
    <w:rsid w:val="00817C15"/>
    <w:rsid w:val="008227C7"/>
    <w:rsid w:val="0083557A"/>
    <w:rsid w:val="008409DD"/>
    <w:rsid w:val="00847E77"/>
    <w:rsid w:val="00847F35"/>
    <w:rsid w:val="00860DE5"/>
    <w:rsid w:val="00861095"/>
    <w:rsid w:val="00863E30"/>
    <w:rsid w:val="00864D36"/>
    <w:rsid w:val="00875809"/>
    <w:rsid w:val="00891A76"/>
    <w:rsid w:val="00897B4A"/>
    <w:rsid w:val="008A0842"/>
    <w:rsid w:val="008A6F14"/>
    <w:rsid w:val="008B3125"/>
    <w:rsid w:val="008C50F3"/>
    <w:rsid w:val="008D36A8"/>
    <w:rsid w:val="008D7B72"/>
    <w:rsid w:val="008E328D"/>
    <w:rsid w:val="008E3F3F"/>
    <w:rsid w:val="008E5215"/>
    <w:rsid w:val="008F0490"/>
    <w:rsid w:val="00902280"/>
    <w:rsid w:val="00905468"/>
    <w:rsid w:val="00912391"/>
    <w:rsid w:val="00923513"/>
    <w:rsid w:val="00930730"/>
    <w:rsid w:val="00932371"/>
    <w:rsid w:val="00940095"/>
    <w:rsid w:val="00975550"/>
    <w:rsid w:val="00980209"/>
    <w:rsid w:val="009811A4"/>
    <w:rsid w:val="0098126B"/>
    <w:rsid w:val="00981CBB"/>
    <w:rsid w:val="00984D71"/>
    <w:rsid w:val="00985CCF"/>
    <w:rsid w:val="00996563"/>
    <w:rsid w:val="009969C3"/>
    <w:rsid w:val="009A1920"/>
    <w:rsid w:val="009A1AAE"/>
    <w:rsid w:val="009A564F"/>
    <w:rsid w:val="009D5370"/>
    <w:rsid w:val="009F3DE4"/>
    <w:rsid w:val="00A0490B"/>
    <w:rsid w:val="00A13B5A"/>
    <w:rsid w:val="00A27DA1"/>
    <w:rsid w:val="00A414C0"/>
    <w:rsid w:val="00A46F5C"/>
    <w:rsid w:val="00A57DD6"/>
    <w:rsid w:val="00A77697"/>
    <w:rsid w:val="00A904A4"/>
    <w:rsid w:val="00A91208"/>
    <w:rsid w:val="00A95EEB"/>
    <w:rsid w:val="00AB73EA"/>
    <w:rsid w:val="00AB7C7B"/>
    <w:rsid w:val="00AD5F31"/>
    <w:rsid w:val="00B11060"/>
    <w:rsid w:val="00B15702"/>
    <w:rsid w:val="00B176D0"/>
    <w:rsid w:val="00B449A5"/>
    <w:rsid w:val="00B540FD"/>
    <w:rsid w:val="00B65F86"/>
    <w:rsid w:val="00B827C7"/>
    <w:rsid w:val="00B878E3"/>
    <w:rsid w:val="00B95D65"/>
    <w:rsid w:val="00BB2A33"/>
    <w:rsid w:val="00BB503E"/>
    <w:rsid w:val="00BC50B1"/>
    <w:rsid w:val="00BC5909"/>
    <w:rsid w:val="00BD05EF"/>
    <w:rsid w:val="00BE225C"/>
    <w:rsid w:val="00BE35A0"/>
    <w:rsid w:val="00BF13DA"/>
    <w:rsid w:val="00C00BC4"/>
    <w:rsid w:val="00C06887"/>
    <w:rsid w:val="00C12A23"/>
    <w:rsid w:val="00C12A45"/>
    <w:rsid w:val="00C20A96"/>
    <w:rsid w:val="00C21B8D"/>
    <w:rsid w:val="00C41290"/>
    <w:rsid w:val="00C41650"/>
    <w:rsid w:val="00C532DF"/>
    <w:rsid w:val="00C643D6"/>
    <w:rsid w:val="00C66258"/>
    <w:rsid w:val="00C663F7"/>
    <w:rsid w:val="00C76C77"/>
    <w:rsid w:val="00C8289A"/>
    <w:rsid w:val="00C87175"/>
    <w:rsid w:val="00CC7376"/>
    <w:rsid w:val="00CE0435"/>
    <w:rsid w:val="00CE2761"/>
    <w:rsid w:val="00CE5EFD"/>
    <w:rsid w:val="00D1076C"/>
    <w:rsid w:val="00D14027"/>
    <w:rsid w:val="00D2186E"/>
    <w:rsid w:val="00D24E7E"/>
    <w:rsid w:val="00D32D98"/>
    <w:rsid w:val="00D43CC2"/>
    <w:rsid w:val="00D90E8F"/>
    <w:rsid w:val="00D9618D"/>
    <w:rsid w:val="00DA14DD"/>
    <w:rsid w:val="00DA29E9"/>
    <w:rsid w:val="00DB0977"/>
    <w:rsid w:val="00DB7492"/>
    <w:rsid w:val="00DE1738"/>
    <w:rsid w:val="00DE213D"/>
    <w:rsid w:val="00DF0500"/>
    <w:rsid w:val="00DF330A"/>
    <w:rsid w:val="00E00583"/>
    <w:rsid w:val="00E068F3"/>
    <w:rsid w:val="00E21AF1"/>
    <w:rsid w:val="00E24283"/>
    <w:rsid w:val="00E4156F"/>
    <w:rsid w:val="00E51FDE"/>
    <w:rsid w:val="00E706DE"/>
    <w:rsid w:val="00E731F0"/>
    <w:rsid w:val="00E80491"/>
    <w:rsid w:val="00E85642"/>
    <w:rsid w:val="00E8761B"/>
    <w:rsid w:val="00E954A9"/>
    <w:rsid w:val="00E95F7A"/>
    <w:rsid w:val="00EA4BC1"/>
    <w:rsid w:val="00EC2DB5"/>
    <w:rsid w:val="00EC6198"/>
    <w:rsid w:val="00ED4C6C"/>
    <w:rsid w:val="00EE2265"/>
    <w:rsid w:val="00F068B7"/>
    <w:rsid w:val="00F11377"/>
    <w:rsid w:val="00F161B2"/>
    <w:rsid w:val="00F21897"/>
    <w:rsid w:val="00F32691"/>
    <w:rsid w:val="00F356DB"/>
    <w:rsid w:val="00F40BEA"/>
    <w:rsid w:val="00F44321"/>
    <w:rsid w:val="00F537BD"/>
    <w:rsid w:val="00F554F1"/>
    <w:rsid w:val="00F76B57"/>
    <w:rsid w:val="00FA0F6D"/>
    <w:rsid w:val="00FA2331"/>
    <w:rsid w:val="00FA3433"/>
    <w:rsid w:val="00FA60B4"/>
    <w:rsid w:val="00FC4999"/>
    <w:rsid w:val="00FC68D5"/>
    <w:rsid w:val="00FE1168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A6D10"/>
  <w15:chartTrackingRefBased/>
  <w15:docId w15:val="{B635FC62-C4A0-49AD-A478-8A961E03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111B0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11B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E62C7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rsid w:val="0068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8186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rsid w:val="00681867"/>
    <w:rPr>
      <w:sz w:val="16"/>
      <w:szCs w:val="16"/>
    </w:rPr>
  </w:style>
  <w:style w:type="paragraph" w:styleId="Textodeglobo">
    <w:name w:val="Balloon Text"/>
    <w:basedOn w:val="Normal"/>
    <w:link w:val="TextodegloboCar"/>
    <w:unhideWhenUsed/>
    <w:rsid w:val="0068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8186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484E0B"/>
    <w:pPr>
      <w:autoSpaceDE w:val="0"/>
      <w:autoSpaceDN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84E0B"/>
    <w:rPr>
      <w:rFonts w:ascii="Verdana" w:eastAsia="Times New Roman" w:hAnsi="Verdana" w:cs="Times New Roman"/>
      <w:sz w:val="20"/>
      <w:szCs w:val="20"/>
      <w:lang w:eastAsia="es-ES"/>
    </w:rPr>
  </w:style>
  <w:style w:type="character" w:styleId="Refdenotaalfinal">
    <w:name w:val="endnote reference"/>
    <w:semiHidden/>
    <w:rsid w:val="00484E0B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484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84E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484E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4E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32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3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8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CBB"/>
  </w:style>
  <w:style w:type="paragraph" w:styleId="Piedepgina">
    <w:name w:val="footer"/>
    <w:basedOn w:val="Normal"/>
    <w:link w:val="PiedepginaCar"/>
    <w:uiPriority w:val="99"/>
    <w:unhideWhenUsed/>
    <w:rsid w:val="00981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CBB"/>
  </w:style>
  <w:style w:type="table" w:styleId="Tablaconcuadrcula">
    <w:name w:val="Table Grid"/>
    <w:basedOn w:val="Tablanormal"/>
    <w:uiPriority w:val="39"/>
    <w:rsid w:val="0090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2280"/>
    <w:rPr>
      <w:color w:val="808080"/>
    </w:rPr>
  </w:style>
  <w:style w:type="character" w:customStyle="1" w:styleId="apple-style-span">
    <w:name w:val="apple-style-span"/>
    <w:basedOn w:val="Fuentedeprrafopredeter"/>
    <w:rsid w:val="00C532DF"/>
  </w:style>
  <w:style w:type="character" w:styleId="Refdenotaalpie">
    <w:name w:val="footnote reference"/>
    <w:basedOn w:val="Fuentedeprrafopredeter"/>
    <w:uiPriority w:val="99"/>
    <w:semiHidden/>
    <w:unhideWhenUsed/>
    <w:rsid w:val="00C06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363A-52C9-474D-8F67-4DBC4B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50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PEREZ, MARIA JESUS</dc:creator>
  <cp:keywords/>
  <dc:description/>
  <cp:lastModifiedBy>SOLER NAVARRO, PEDRO JOSE</cp:lastModifiedBy>
  <cp:revision>3</cp:revision>
  <cp:lastPrinted>2022-07-06T08:57:00Z</cp:lastPrinted>
  <dcterms:created xsi:type="dcterms:W3CDTF">2023-02-13T16:06:00Z</dcterms:created>
  <dcterms:modified xsi:type="dcterms:W3CDTF">2023-02-13T16:09:00Z</dcterms:modified>
</cp:coreProperties>
</file>